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363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</w:t>
      </w:r>
    </w:p>
    <w:p w14:paraId="777006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00,620 --&gt; 00:00:03,980</w:t>
      </w:r>
    </w:p>
    <w:p w14:paraId="1FAFF9D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[Music]</w:t>
      </w:r>
    </w:p>
    <w:p w14:paraId="3D109CD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15D1D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</w:t>
      </w:r>
    </w:p>
    <w:p w14:paraId="2C4DF2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01,950 --&gt; 00:00:10,980</w:t>
      </w:r>
    </w:p>
    <w:p w14:paraId="456E698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[Applause]</w:t>
      </w:r>
    </w:p>
    <w:p w14:paraId="37D3800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7E2EBB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</w:t>
      </w:r>
    </w:p>
    <w:p w14:paraId="677A02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03,980 --&gt; 00:00:10,980</w:t>
      </w:r>
    </w:p>
    <w:p w14:paraId="4ED12AC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[Music]</w:t>
      </w:r>
    </w:p>
    <w:p w14:paraId="4963EF9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9EB23A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</w:t>
      </w:r>
    </w:p>
    <w:p w14:paraId="6CC3DFE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12,320 --&gt; 00:00:17,199</w:t>
      </w:r>
    </w:p>
    <w:p w14:paraId="3170EAF9" w14:textId="6A008D44" w:rsidR="00CF1345" w:rsidRPr="005446FA" w:rsidRDefault="008D75A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5C1F82" w:rsidRPr="005446FA">
        <w:rPr>
          <w:rFonts w:ascii="Courier New" w:hAnsi="Courier New" w:cs="Courier New"/>
        </w:rPr>
        <w:t>ello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nd welcome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 xml:space="preserve">his is </w:t>
      </w:r>
      <w:r>
        <w:rPr>
          <w:rFonts w:ascii="Courier New" w:hAnsi="Courier New" w:cs="Courier New"/>
        </w:rPr>
        <w:t>E</w:t>
      </w:r>
      <w:r w:rsidR="005C1F82" w:rsidRPr="005446FA">
        <w:rPr>
          <w:rFonts w:ascii="Courier New" w:hAnsi="Courier New" w:cs="Courier New"/>
        </w:rPr>
        <w:t>ar to the</w:t>
      </w:r>
    </w:p>
    <w:p w14:paraId="53F30E5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E7965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</w:t>
      </w:r>
    </w:p>
    <w:p w14:paraId="0224FC4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14,799 --&gt; 00:00:20,080</w:t>
      </w:r>
    </w:p>
    <w:p w14:paraId="5FEF27FA" w14:textId="489E9EDB" w:rsidR="00CF1345" w:rsidRPr="005446FA" w:rsidRDefault="008D75A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5C1F82" w:rsidRPr="005446FA">
        <w:rPr>
          <w:rFonts w:ascii="Courier New" w:hAnsi="Courier New" w:cs="Courier New"/>
        </w:rPr>
        <w:t>round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 podcast brought to you by</w:t>
      </w:r>
    </w:p>
    <w:p w14:paraId="74DD892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1E353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</w:t>
      </w:r>
    </w:p>
    <w:p w14:paraId="3912564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17,199 --&gt; 00:00:22,720</w:t>
      </w:r>
    </w:p>
    <w:p w14:paraId="0F83EEC8" w14:textId="1BA85FB0" w:rsidR="00CF1345" w:rsidRPr="005446FA" w:rsidRDefault="008D75A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5C1F82" w:rsidRPr="005446FA">
        <w:rPr>
          <w:rFonts w:ascii="Courier New" w:hAnsi="Courier New" w:cs="Courier New"/>
        </w:rPr>
        <w:t xml:space="preserve">arming </w:t>
      </w: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>onnect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supporting </w:t>
      </w: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lsh farmers</w:t>
      </w:r>
    </w:p>
    <w:p w14:paraId="536C291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77197F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</w:t>
      </w:r>
    </w:p>
    <w:p w14:paraId="5BE0EB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20,080 --&gt; 00:00:24,800</w:t>
      </w:r>
    </w:p>
    <w:p w14:paraId="5EB39945" w14:textId="323854D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adapt and thrive</w:t>
      </w:r>
      <w:r w:rsidR="008D75A8">
        <w:rPr>
          <w:rFonts w:ascii="Courier New" w:hAnsi="Courier New" w:cs="Courier New"/>
        </w:rPr>
        <w:t>.</w:t>
      </w:r>
    </w:p>
    <w:p w14:paraId="2B0BD78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57A89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</w:t>
      </w:r>
    </w:p>
    <w:p w14:paraId="3DEA6C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22,720 --&gt; 00:00:27,519</w:t>
      </w:r>
    </w:p>
    <w:p w14:paraId="654AF8C8" w14:textId="6B1DC0C0" w:rsidR="00CF1345" w:rsidRPr="005446FA" w:rsidRDefault="008D75A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5C1F82" w:rsidRPr="005446FA">
        <w:rPr>
          <w:rFonts w:ascii="Courier New" w:hAnsi="Courier New" w:cs="Courier New"/>
        </w:rPr>
        <w:t>ave you ever considered spending some</w:t>
      </w:r>
    </w:p>
    <w:p w14:paraId="0836FB3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4FDEF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</w:t>
      </w:r>
    </w:p>
    <w:p w14:paraId="5329AB3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24,800 --&gt; 00:00:29,359</w:t>
      </w:r>
    </w:p>
    <w:p w14:paraId="0099E54D" w14:textId="6F78842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ime away from the farm</w:t>
      </w:r>
      <w:r w:rsidR="008D75A8">
        <w:rPr>
          <w:rFonts w:ascii="Courier New" w:hAnsi="Courier New" w:cs="Courier New"/>
        </w:rPr>
        <w:t>?</w:t>
      </w:r>
    </w:p>
    <w:p w14:paraId="2AFE74A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ECE98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</w:t>
      </w:r>
    </w:p>
    <w:p w14:paraId="56C58C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27,519 --&gt; 00:00:31,679</w:t>
      </w:r>
    </w:p>
    <w:p w14:paraId="73AF78DC" w14:textId="553DD82E" w:rsidR="00CF1345" w:rsidRPr="005446FA" w:rsidRDefault="008D75A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>ould you leave your farm for</w:t>
      </w:r>
      <w:r w:rsidR="005F37E5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say</w:t>
      </w:r>
      <w:r w:rsidR="005F37E5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hree</w:t>
      </w:r>
    </w:p>
    <w:p w14:paraId="2DBC815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BBA6E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</w:t>
      </w:r>
    </w:p>
    <w:p w14:paraId="40FF994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29,359 --&gt; 00:00:34,480</w:t>
      </w:r>
    </w:p>
    <w:p w14:paraId="28A82810" w14:textId="236C3E5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onths</w:t>
      </w:r>
      <w:r w:rsidR="008D75A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leaving your family and those</w:t>
      </w:r>
    </w:p>
    <w:p w14:paraId="5615BD8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B1514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</w:t>
      </w:r>
    </w:p>
    <w:p w14:paraId="12CBC2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31,679 --&gt; 00:00:37,120</w:t>
      </w:r>
    </w:p>
    <w:p w14:paraId="2DFB4E7D" w14:textId="0AA0400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round you to hold the reins</w:t>
      </w:r>
      <w:r w:rsidR="008D75A8">
        <w:rPr>
          <w:rFonts w:ascii="Courier New" w:hAnsi="Courier New" w:cs="Courier New"/>
        </w:rPr>
        <w:t>?</w:t>
      </w:r>
    </w:p>
    <w:p w14:paraId="1CFEEC3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AB9263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</w:t>
      </w:r>
    </w:p>
    <w:p w14:paraId="2BFCE2B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34,480 --&gt; 00:00:39,920</w:t>
      </w:r>
    </w:p>
    <w:p w14:paraId="1F91E6A3" w14:textId="4B93C3D8" w:rsidR="00CF1345" w:rsidRPr="005446FA" w:rsidRDefault="008D75A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ould you be as bold as to travel to one</w:t>
      </w:r>
    </w:p>
    <w:p w14:paraId="3B49CD7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95CF8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</w:t>
      </w:r>
    </w:p>
    <w:p w14:paraId="1EC263E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37,120 --&gt; 00:00:42,160</w:t>
      </w:r>
    </w:p>
    <w:p w14:paraId="227FB065" w14:textId="3264BCE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of the </w:t>
      </w:r>
      <w:r w:rsidR="008D75A8">
        <w:rPr>
          <w:rFonts w:ascii="Courier New" w:hAnsi="Courier New" w:cs="Courier New"/>
        </w:rPr>
        <w:t>harshest</w:t>
      </w:r>
      <w:r w:rsidRPr="005446FA">
        <w:rPr>
          <w:rFonts w:ascii="Courier New" w:hAnsi="Courier New" w:cs="Courier New"/>
        </w:rPr>
        <w:t xml:space="preserve"> environments on earth</w:t>
      </w:r>
      <w:r w:rsidR="005F37E5">
        <w:rPr>
          <w:rFonts w:ascii="Courier New" w:hAnsi="Courier New" w:cs="Courier New"/>
        </w:rPr>
        <w:t>,</w:t>
      </w:r>
    </w:p>
    <w:p w14:paraId="179EE8D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65815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</w:t>
      </w:r>
    </w:p>
    <w:p w14:paraId="3C3A67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39,920 --&gt; 00:00:43,120</w:t>
      </w:r>
    </w:p>
    <w:p w14:paraId="278EC05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with limited contact with the outside</w:t>
      </w:r>
    </w:p>
    <w:p w14:paraId="2A74E8A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20E007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</w:t>
      </w:r>
    </w:p>
    <w:p w14:paraId="4E35D9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42,160 --&gt; 00:00:45,520</w:t>
      </w:r>
    </w:p>
    <w:p w14:paraId="02F77356" w14:textId="749B786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orld</w:t>
      </w:r>
      <w:r w:rsidR="008D75A8">
        <w:rPr>
          <w:rFonts w:ascii="Courier New" w:hAnsi="Courier New" w:cs="Courier New"/>
        </w:rPr>
        <w:t>?</w:t>
      </w:r>
    </w:p>
    <w:p w14:paraId="6A1049D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DEE6F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</w:t>
      </w:r>
    </w:p>
    <w:p w14:paraId="0F43745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43,120 --&gt; 00:00:47,920</w:t>
      </w:r>
    </w:p>
    <w:p w14:paraId="29D242C2" w14:textId="316CB529" w:rsidR="00CF1345" w:rsidRPr="005446FA" w:rsidRDefault="008D75A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ll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hat's exactly what </w:t>
      </w:r>
      <w:proofErr w:type="spellStart"/>
      <w:r>
        <w:rPr>
          <w:rFonts w:ascii="Courier New" w:hAnsi="Courier New" w:cs="Courier New"/>
        </w:rPr>
        <w:t>Deian</w:t>
      </w:r>
      <w:proofErr w:type="spellEnd"/>
      <w:r>
        <w:rPr>
          <w:rFonts w:ascii="Courier New" w:hAnsi="Courier New" w:cs="Courier New"/>
        </w:rPr>
        <w:t xml:space="preserve"> Evans,</w:t>
      </w:r>
      <w:r w:rsidR="005C1F82" w:rsidRPr="005446FA">
        <w:rPr>
          <w:rFonts w:ascii="Courier New" w:hAnsi="Courier New" w:cs="Courier New"/>
        </w:rPr>
        <w:t xml:space="preserve"> a</w:t>
      </w:r>
    </w:p>
    <w:p w14:paraId="0257E59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0EC46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</w:t>
      </w:r>
    </w:p>
    <w:p w14:paraId="2E910C9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45,520 --&gt; 00:00:50,160</w:t>
      </w:r>
    </w:p>
    <w:p w14:paraId="0D9BF828" w14:textId="6B9AE37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dairy farmer from west </w:t>
      </w:r>
      <w:r w:rsidR="008D75A8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ales did</w:t>
      </w:r>
      <w:r w:rsidR="008D75A8">
        <w:rPr>
          <w:rFonts w:ascii="Courier New" w:hAnsi="Courier New" w:cs="Courier New"/>
        </w:rPr>
        <w:t>,</w:t>
      </w:r>
    </w:p>
    <w:p w14:paraId="338BC2E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C1DC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</w:t>
      </w:r>
    </w:p>
    <w:p w14:paraId="0F398BC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47,920 --&gt; 00:00:53,120</w:t>
      </w:r>
    </w:p>
    <w:p w14:paraId="2DB4227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pending three months working at the</w:t>
      </w:r>
    </w:p>
    <w:p w14:paraId="729B87F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3BBBE3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</w:t>
      </w:r>
    </w:p>
    <w:p w14:paraId="647C73E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50,160 --&gt; 00:00:55,360</w:t>
      </w:r>
    </w:p>
    <w:p w14:paraId="15767846" w14:textId="28DCC2D0" w:rsidR="00CF1345" w:rsidRPr="005446FA" w:rsidRDefault="008D75A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ley Research Station</w:t>
      </w:r>
      <w:r w:rsidR="005C1F82" w:rsidRPr="005446FA">
        <w:rPr>
          <w:rFonts w:ascii="Courier New" w:hAnsi="Courier New" w:cs="Courier New"/>
        </w:rPr>
        <w:t xml:space="preserve"> on </w:t>
      </w: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ntarctica</w:t>
      </w:r>
      <w:r>
        <w:rPr>
          <w:rFonts w:ascii="Courier New" w:hAnsi="Courier New" w:cs="Courier New"/>
        </w:rPr>
        <w:t>.</w:t>
      </w:r>
    </w:p>
    <w:p w14:paraId="7CF0E0B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EA54D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</w:t>
      </w:r>
    </w:p>
    <w:p w14:paraId="1BC51C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53,120 --&gt; 00:00:57,520</w:t>
      </w:r>
    </w:p>
    <w:p w14:paraId="73DA089C" w14:textId="45F5D02A" w:rsidR="00CF1345" w:rsidRPr="005446FA" w:rsidRDefault="008D75A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5C1F82" w:rsidRPr="005446FA">
        <w:rPr>
          <w:rFonts w:ascii="Courier New" w:hAnsi="Courier New" w:cs="Courier New"/>
        </w:rPr>
        <w:t>e's only just returned</w:t>
      </w:r>
      <w:r w:rsidR="00CE51D1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nd in this</w:t>
      </w:r>
    </w:p>
    <w:p w14:paraId="0E89337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87701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</w:t>
      </w:r>
    </w:p>
    <w:p w14:paraId="26E4B7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55,360 --&gt; 00:01:00,320</w:t>
      </w:r>
    </w:p>
    <w:p w14:paraId="2F6F77E0" w14:textId="4367E1C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pisode</w:t>
      </w:r>
      <w:r w:rsidR="005F37E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e</w:t>
      </w:r>
      <w:r w:rsidR="00CE51D1">
        <w:rPr>
          <w:rFonts w:ascii="Courier New" w:hAnsi="Courier New" w:cs="Courier New"/>
        </w:rPr>
        <w:t>’ll</w:t>
      </w:r>
      <w:r w:rsidRPr="005446FA">
        <w:rPr>
          <w:rFonts w:ascii="Courier New" w:hAnsi="Courier New" w:cs="Courier New"/>
        </w:rPr>
        <w:t xml:space="preserve"> hear more about his</w:t>
      </w:r>
    </w:p>
    <w:p w14:paraId="6256A23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9B04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</w:t>
      </w:r>
    </w:p>
    <w:p w14:paraId="4608BC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0:57,520 --&gt; 00:01:03,039</w:t>
      </w:r>
    </w:p>
    <w:p w14:paraId="5841D7ED" w14:textId="3D332FE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xperiences and how his partner</w:t>
      </w:r>
      <w:r w:rsidR="00CE51D1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7838AE">
        <w:rPr>
          <w:rFonts w:ascii="Courier New" w:hAnsi="Courier New" w:cs="Courier New"/>
        </w:rPr>
        <w:t>Jamie</w:t>
      </w:r>
      <w:r w:rsidR="00CE51D1">
        <w:rPr>
          <w:rFonts w:ascii="Courier New" w:hAnsi="Courier New" w:cs="Courier New"/>
        </w:rPr>
        <w:t>,</w:t>
      </w:r>
    </w:p>
    <w:p w14:paraId="71058C0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CDA5FE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</w:t>
      </w:r>
    </w:p>
    <w:p w14:paraId="609D2B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00,320 --&gt; 00:01:06,320</w:t>
      </w:r>
    </w:p>
    <w:p w14:paraId="089ADBF1" w14:textId="30AD1B0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naged in his absence</w:t>
      </w:r>
      <w:r w:rsidR="00CE51D1">
        <w:rPr>
          <w:rFonts w:ascii="Courier New" w:hAnsi="Courier New" w:cs="Courier New"/>
        </w:rPr>
        <w:t>.</w:t>
      </w:r>
    </w:p>
    <w:p w14:paraId="37F46B7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CC8A6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</w:t>
      </w:r>
    </w:p>
    <w:p w14:paraId="5FE766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03,039 --&gt; 00:01:08,479</w:t>
      </w:r>
    </w:p>
    <w:p w14:paraId="4B5982C2" w14:textId="4C09585A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mie</w:t>
      </w:r>
      <w:r w:rsidR="005C1F82" w:rsidRPr="005446FA">
        <w:rPr>
          <w:rFonts w:ascii="Courier New" w:hAnsi="Courier New" w:cs="Courier New"/>
        </w:rPr>
        <w:t xml:space="preserve"> and </w:t>
      </w:r>
      <w:proofErr w:type="spellStart"/>
      <w:r w:rsidR="00F07EDD">
        <w:rPr>
          <w:rFonts w:ascii="Courier New" w:hAnsi="Courier New" w:cs="Courier New"/>
        </w:rPr>
        <w:t>Deian</w:t>
      </w:r>
      <w:proofErr w:type="spellEnd"/>
      <w:r w:rsidR="00F07EDD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welcome to the </w:t>
      </w:r>
      <w:r w:rsidR="00F07EDD">
        <w:rPr>
          <w:rFonts w:ascii="Courier New" w:hAnsi="Courier New" w:cs="Courier New"/>
        </w:rPr>
        <w:t>E</w:t>
      </w:r>
      <w:r w:rsidR="005C1F82" w:rsidRPr="005446FA">
        <w:rPr>
          <w:rFonts w:ascii="Courier New" w:hAnsi="Courier New" w:cs="Courier New"/>
        </w:rPr>
        <w:t>ar to the</w:t>
      </w:r>
    </w:p>
    <w:p w14:paraId="43FA3CD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1FDFC2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</w:t>
      </w:r>
    </w:p>
    <w:p w14:paraId="37BFF0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06,320 --&gt; 00:01:11,920</w:t>
      </w:r>
    </w:p>
    <w:p w14:paraId="597C905D" w14:textId="52458C92" w:rsidR="00CF1345" w:rsidRPr="005446FA" w:rsidRDefault="00F07EDD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5C1F82" w:rsidRPr="005446FA">
        <w:rPr>
          <w:rFonts w:ascii="Courier New" w:hAnsi="Courier New" w:cs="Courier New"/>
        </w:rPr>
        <w:t>round podcast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t’s g</w:t>
      </w:r>
      <w:r w:rsidR="005C1F82" w:rsidRPr="005446FA">
        <w:rPr>
          <w:rFonts w:ascii="Courier New" w:hAnsi="Courier New" w:cs="Courier New"/>
        </w:rPr>
        <w:t>reat to have you</w:t>
      </w:r>
    </w:p>
    <w:p w14:paraId="1ABB27A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EC68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</w:t>
      </w:r>
    </w:p>
    <w:p w14:paraId="4076250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08,479 --&gt; 00:01:14,720</w:t>
      </w:r>
    </w:p>
    <w:p w14:paraId="0F7851A5" w14:textId="6DDED0D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oth joining us on episode 59</w:t>
      </w:r>
      <w:r w:rsidR="00F07EDD">
        <w:rPr>
          <w:rFonts w:ascii="Courier New" w:hAnsi="Courier New" w:cs="Courier New"/>
        </w:rPr>
        <w:t>. We’re</w:t>
      </w:r>
    </w:p>
    <w:p w14:paraId="15E0EC5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D70DA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</w:t>
      </w:r>
    </w:p>
    <w:p w14:paraId="0532E5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11,920 --&gt; 00:01:16,159</w:t>
      </w:r>
    </w:p>
    <w:p w14:paraId="0CA4F828" w14:textId="591BD46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recording this in the middle of </w:t>
      </w:r>
      <w:r w:rsidR="00F07EDD">
        <w:rPr>
          <w:rFonts w:ascii="Courier New" w:hAnsi="Courier New" w:cs="Courier New"/>
        </w:rPr>
        <w:t>M</w:t>
      </w:r>
      <w:r w:rsidRPr="005446FA">
        <w:rPr>
          <w:rFonts w:ascii="Courier New" w:hAnsi="Courier New" w:cs="Courier New"/>
        </w:rPr>
        <w:t>arch</w:t>
      </w:r>
      <w:r w:rsidR="00F07EDD">
        <w:rPr>
          <w:rFonts w:ascii="Courier New" w:hAnsi="Courier New" w:cs="Courier New"/>
        </w:rPr>
        <w:t>.</w:t>
      </w:r>
    </w:p>
    <w:p w14:paraId="2FD0BE3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61F34B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</w:t>
      </w:r>
    </w:p>
    <w:p w14:paraId="2635B19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14,720 --&gt; 00:01:18,320</w:t>
      </w:r>
    </w:p>
    <w:p w14:paraId="74EB8DCD" w14:textId="55DE4B28" w:rsidR="00CF1345" w:rsidRPr="005446FA" w:rsidRDefault="00F07EDD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hat's keeping you busy on the</w:t>
      </w:r>
    </w:p>
    <w:p w14:paraId="0BABF36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EA568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30</w:t>
      </w:r>
    </w:p>
    <w:p w14:paraId="0AAE49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16,159 --&gt; 00:01:20,000</w:t>
      </w:r>
    </w:p>
    <w:p w14:paraId="5B57246C" w14:textId="78A0DB4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arm these days</w:t>
      </w:r>
      <w:r w:rsidR="00F07EDD">
        <w:rPr>
          <w:rFonts w:ascii="Courier New" w:hAnsi="Courier New" w:cs="Courier New"/>
        </w:rPr>
        <w:t xml:space="preserve">, </w:t>
      </w:r>
      <w:proofErr w:type="spellStart"/>
      <w:r w:rsidR="00F07EDD">
        <w:rPr>
          <w:rFonts w:ascii="Courier New" w:hAnsi="Courier New" w:cs="Courier New"/>
        </w:rPr>
        <w:t>Deian</w:t>
      </w:r>
      <w:proofErr w:type="spellEnd"/>
      <w:r w:rsidR="00F07ED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if </w:t>
      </w:r>
      <w:r w:rsidR="00F07EDD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can come to</w:t>
      </w:r>
    </w:p>
    <w:p w14:paraId="391D31D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0D6FC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</w:t>
      </w:r>
    </w:p>
    <w:p w14:paraId="0E84FB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18,320 --&gt; 00:01:21,759</w:t>
      </w:r>
    </w:p>
    <w:p w14:paraId="1EB16D24" w14:textId="2B3B479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first</w:t>
      </w:r>
      <w:r w:rsidR="000E7E19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F07EDD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hat's the main thing</w:t>
      </w:r>
    </w:p>
    <w:p w14:paraId="17B4B96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B3A38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</w:t>
      </w:r>
    </w:p>
    <w:p w14:paraId="539D39E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20,000 --&gt; 00:01:22,799</w:t>
      </w:r>
    </w:p>
    <w:p w14:paraId="51C288AA" w14:textId="56530E7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occupying you on the farm at </w:t>
      </w:r>
      <w:proofErr w:type="spellStart"/>
      <w:r w:rsidR="00F07EDD">
        <w:rPr>
          <w:rFonts w:ascii="Courier New" w:hAnsi="Courier New" w:cs="Courier New"/>
        </w:rPr>
        <w:t>Gorwel</w:t>
      </w:r>
      <w:proofErr w:type="spellEnd"/>
    </w:p>
    <w:p w14:paraId="2F01BB6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7E0E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</w:t>
      </w:r>
    </w:p>
    <w:p w14:paraId="2F048F5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21,759 --&gt; 00:01:24,640</w:t>
      </w:r>
    </w:p>
    <w:p w14:paraId="5CFB7D21" w14:textId="7643638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day</w:t>
      </w:r>
      <w:r w:rsidR="00F07EDD">
        <w:rPr>
          <w:rFonts w:ascii="Courier New" w:hAnsi="Courier New" w:cs="Courier New"/>
        </w:rPr>
        <w:t>?</w:t>
      </w:r>
    </w:p>
    <w:p w14:paraId="36FC3F3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61308B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</w:t>
      </w:r>
    </w:p>
    <w:p w14:paraId="23420A2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22,799 --&gt; 00:01:26,799</w:t>
      </w:r>
    </w:p>
    <w:p w14:paraId="7B51AC1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742E1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</w:t>
      </w:r>
    </w:p>
    <w:p w14:paraId="2BC8C6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24,640 --&gt; 00:01:27,600</w:t>
      </w:r>
    </w:p>
    <w:p w14:paraId="5073B2FA" w14:textId="08220711" w:rsidR="00CF1345" w:rsidRPr="005446FA" w:rsidRDefault="00F07EDD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 weather's not too bad at the minute</w:t>
      </w:r>
      <w:r>
        <w:rPr>
          <w:rFonts w:ascii="Courier New" w:hAnsi="Courier New" w:cs="Courier New"/>
        </w:rPr>
        <w:t>,</w:t>
      </w:r>
    </w:p>
    <w:p w14:paraId="01A60D8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A62567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</w:t>
      </w:r>
    </w:p>
    <w:p w14:paraId="099C5D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26,799 --&gt; 00:01:30,720</w:t>
      </w:r>
    </w:p>
    <w:p w14:paraId="4EA9277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</w:t>
      </w:r>
    </w:p>
    <w:p w14:paraId="4A5BBED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B6452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</w:t>
      </w:r>
    </w:p>
    <w:p w14:paraId="3787E8B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27,600 --&gt; 00:01:32,400</w:t>
      </w:r>
    </w:p>
    <w:p w14:paraId="5F3D3272" w14:textId="60F793A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milking cows are out</w:t>
      </w:r>
      <w:r w:rsidR="00F07EDD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2686C1E5" w14:textId="77777777" w:rsidR="00F07EDD" w:rsidRDefault="00F07EDD" w:rsidP="005446FA">
      <w:pPr>
        <w:pStyle w:val="PlainText"/>
        <w:rPr>
          <w:rFonts w:ascii="Courier New" w:hAnsi="Courier New" w:cs="Courier New"/>
        </w:rPr>
      </w:pPr>
    </w:p>
    <w:p w14:paraId="49C530A1" w14:textId="033BC1C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</w:t>
      </w:r>
    </w:p>
    <w:p w14:paraId="2CE77B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30,720 --&gt; 00:01:34,000</w:t>
      </w:r>
    </w:p>
    <w:p w14:paraId="478A6BCC" w14:textId="2514B834" w:rsidR="00CF1345" w:rsidRPr="005446FA" w:rsidRDefault="00F07EDD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 haven't got too many calves on milk</w:t>
      </w:r>
    </w:p>
    <w:p w14:paraId="2456412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C0D8EE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</w:t>
      </w:r>
    </w:p>
    <w:p w14:paraId="4F2F9C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32,400 --&gt; 00:01:36,079</w:t>
      </w:r>
    </w:p>
    <w:p w14:paraId="70A67FC8" w14:textId="3F4BF0F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r anything like that at the momen</w:t>
      </w:r>
      <w:r w:rsidR="00F07EDD">
        <w:rPr>
          <w:rFonts w:ascii="Courier New" w:hAnsi="Courier New" w:cs="Courier New"/>
        </w:rPr>
        <w:t>t</w:t>
      </w:r>
      <w:r w:rsidR="000E7E19">
        <w:rPr>
          <w:rFonts w:ascii="Courier New" w:hAnsi="Courier New" w:cs="Courier New"/>
        </w:rPr>
        <w:t>.</w:t>
      </w:r>
      <w:r w:rsidR="00F07EDD">
        <w:rPr>
          <w:rFonts w:ascii="Courier New" w:hAnsi="Courier New" w:cs="Courier New"/>
        </w:rPr>
        <w:t xml:space="preserve"> </w:t>
      </w:r>
    </w:p>
    <w:p w14:paraId="3E810EB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1F8F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</w:t>
      </w:r>
    </w:p>
    <w:p w14:paraId="6DC675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34,000 --&gt; 00:01:37,840</w:t>
      </w:r>
    </w:p>
    <w:p w14:paraId="719FD38F" w14:textId="1946F4FA" w:rsidR="00CF1345" w:rsidRPr="005446FA" w:rsidRDefault="000E7E1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 xml:space="preserve">e're autumn </w:t>
      </w:r>
      <w:r w:rsidR="00F07EDD">
        <w:rPr>
          <w:rFonts w:ascii="Courier New" w:hAnsi="Courier New" w:cs="Courier New"/>
        </w:rPr>
        <w:t>calving,</w:t>
      </w:r>
      <w:r w:rsidR="005C1F82" w:rsidRPr="005446FA">
        <w:rPr>
          <w:rFonts w:ascii="Courier New" w:hAnsi="Courier New" w:cs="Courier New"/>
        </w:rPr>
        <w:t xml:space="preserve"> so</w:t>
      </w:r>
    </w:p>
    <w:p w14:paraId="1B84178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8846C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</w:t>
      </w:r>
    </w:p>
    <w:p w14:paraId="48100F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36,079 --&gt; 00:01:40,320</w:t>
      </w:r>
    </w:p>
    <w:p w14:paraId="2B3D8DB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're just looking forward to turning</w:t>
      </w:r>
    </w:p>
    <w:p w14:paraId="7373808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1762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</w:t>
      </w:r>
    </w:p>
    <w:p w14:paraId="692A10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37,840 --&gt; 00:01:42,640</w:t>
      </w:r>
    </w:p>
    <w:p w14:paraId="0DDA302C" w14:textId="5230E0E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verything out now to be honest</w:t>
      </w:r>
      <w:r w:rsidR="00F07ED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</w:p>
    <w:p w14:paraId="0676CA4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63B95E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</w:t>
      </w:r>
    </w:p>
    <w:p w14:paraId="06F3C0E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40,320 --&gt; 00:01:44,799</w:t>
      </w:r>
    </w:p>
    <w:p w14:paraId="503B1D0D" w14:textId="2B5218F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tarting to get on with some field work</w:t>
      </w:r>
      <w:r w:rsidR="00F07EDD">
        <w:rPr>
          <w:rFonts w:ascii="Courier New" w:hAnsi="Courier New" w:cs="Courier New"/>
        </w:rPr>
        <w:t>,</w:t>
      </w:r>
    </w:p>
    <w:p w14:paraId="06D6671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3DE8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</w:t>
      </w:r>
    </w:p>
    <w:p w14:paraId="6415D55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42,640 --&gt; 00:01:47,119</w:t>
      </w:r>
    </w:p>
    <w:p w14:paraId="34A6B6DC" w14:textId="07943D6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aking slurry out and</w:t>
      </w:r>
    </w:p>
    <w:p w14:paraId="7AC1F59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DF813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</w:t>
      </w:r>
    </w:p>
    <w:p w14:paraId="310E07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44,799 --&gt; 00:01:49,040</w:t>
      </w:r>
    </w:p>
    <w:p w14:paraId="0240B24E" w14:textId="5D03A2E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 bit of expensive fertili</w:t>
      </w:r>
      <w:r w:rsidR="00F07EDD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>er to put out</w:t>
      </w:r>
    </w:p>
    <w:p w14:paraId="0705008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5F2ED2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</w:t>
      </w:r>
    </w:p>
    <w:p w14:paraId="337FD58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47,119 --&gt; 00:01:51,200</w:t>
      </w:r>
    </w:p>
    <w:p w14:paraId="4A2FA90F" w14:textId="762A7BC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stuff like tha</w:t>
      </w:r>
      <w:r w:rsidR="00F07EDD">
        <w:rPr>
          <w:rFonts w:ascii="Courier New" w:hAnsi="Courier New" w:cs="Courier New"/>
        </w:rPr>
        <w:t>t</w:t>
      </w:r>
      <w:r w:rsidR="005F37E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o be honest</w:t>
      </w:r>
      <w:r w:rsidR="00F07EDD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2175787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29A78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</w:t>
      </w:r>
    </w:p>
    <w:p w14:paraId="6B1313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49,040 --&gt; 00:01:53,040</w:t>
      </w:r>
    </w:p>
    <w:p w14:paraId="55E0133B" w14:textId="75530752" w:rsidR="00CF1345" w:rsidRPr="005446FA" w:rsidRDefault="00F07EDD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5C1F82" w:rsidRPr="005446FA">
        <w:rPr>
          <w:rFonts w:ascii="Courier New" w:hAnsi="Courier New" w:cs="Courier New"/>
        </w:rPr>
        <w:t>ertili</w:t>
      </w:r>
      <w:r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 xml:space="preserve">er prices </w:t>
      </w:r>
      <w:r w:rsidR="005F37E5">
        <w:rPr>
          <w:rFonts w:ascii="Courier New" w:hAnsi="Courier New" w:cs="Courier New"/>
        </w:rPr>
        <w:t>are</w:t>
      </w:r>
      <w:r w:rsidR="005F37E5" w:rsidRPr="005446FA">
        <w:rPr>
          <w:rFonts w:ascii="Courier New" w:hAnsi="Courier New" w:cs="Courier New"/>
        </w:rPr>
        <w:t xml:space="preserve"> </w:t>
      </w:r>
      <w:r w:rsidR="005C1F82" w:rsidRPr="005446FA">
        <w:rPr>
          <w:rFonts w:ascii="Courier New" w:hAnsi="Courier New" w:cs="Courier New"/>
        </w:rPr>
        <w:t>something</w:t>
      </w:r>
    </w:p>
    <w:p w14:paraId="104E907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0994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</w:t>
      </w:r>
    </w:p>
    <w:p w14:paraId="5794C53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51,200 --&gt; 00:01:55,600</w:t>
      </w:r>
    </w:p>
    <w:p w14:paraId="015E4F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's been talked about a lot</w:t>
      </w:r>
    </w:p>
    <w:p w14:paraId="1A2B4B7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9FB278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</w:t>
      </w:r>
    </w:p>
    <w:p w14:paraId="0328C28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53,040 --&gt; 00:01:58,640</w:t>
      </w:r>
    </w:p>
    <w:p w14:paraId="4DBB414B" w14:textId="1E2C2AC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cently</w:t>
      </w:r>
      <w:r w:rsidR="00F07ED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</w:t>
      </w:r>
      <w:r w:rsidR="007838AE">
        <w:rPr>
          <w:rFonts w:ascii="Courier New" w:hAnsi="Courier New" w:cs="Courier New"/>
        </w:rPr>
        <w:t>Jamie</w:t>
      </w:r>
      <w:r w:rsidR="00F07ED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it's good to see</w:t>
      </w:r>
    </w:p>
    <w:p w14:paraId="23C4BBB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D615B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</w:t>
      </w:r>
    </w:p>
    <w:p w14:paraId="2B0034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55,600 --&gt; 00:02:01,759</w:t>
      </w:r>
    </w:p>
    <w:p w14:paraId="41E78419" w14:textId="215F376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igns of spring</w:t>
      </w:r>
      <w:r w:rsidR="000E7E19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F07EDD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>t is</w:t>
      </w:r>
      <w:r w:rsidR="00F07ED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ye</w:t>
      </w:r>
      <w:r w:rsidR="00F07EDD">
        <w:rPr>
          <w:rFonts w:ascii="Courier New" w:hAnsi="Courier New" w:cs="Courier New"/>
        </w:rPr>
        <w:t>s.</w:t>
      </w:r>
      <w:r w:rsidRPr="005446FA">
        <w:rPr>
          <w:rFonts w:ascii="Courier New" w:hAnsi="Courier New" w:cs="Courier New"/>
        </w:rPr>
        <w:t xml:space="preserve"> </w:t>
      </w:r>
      <w:r w:rsidR="00F07EDD">
        <w:rPr>
          <w:rFonts w:ascii="Courier New" w:hAnsi="Courier New" w:cs="Courier New"/>
        </w:rPr>
        <w:t>T</w:t>
      </w:r>
      <w:r w:rsidRPr="005446FA">
        <w:rPr>
          <w:rFonts w:ascii="Courier New" w:hAnsi="Courier New" w:cs="Courier New"/>
        </w:rPr>
        <w:t>he daffodils</w:t>
      </w:r>
    </w:p>
    <w:p w14:paraId="69C398C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FC836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</w:t>
      </w:r>
    </w:p>
    <w:p w14:paraId="0EF1C8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1:58,640 --&gt; 00:02:03,360</w:t>
      </w:r>
    </w:p>
    <w:p w14:paraId="6CB4DC3F" w14:textId="09EA8ED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re out</w:t>
      </w:r>
      <w:r w:rsidR="00B37E45">
        <w:rPr>
          <w:rFonts w:ascii="Courier New" w:hAnsi="Courier New" w:cs="Courier New"/>
        </w:rPr>
        <w:t>. W</w:t>
      </w:r>
      <w:r w:rsidRPr="005446FA">
        <w:rPr>
          <w:rFonts w:ascii="Courier New" w:hAnsi="Courier New" w:cs="Courier New"/>
        </w:rPr>
        <w:t>e're on the cusp of starting</w:t>
      </w:r>
    </w:p>
    <w:p w14:paraId="71723BA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66806C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</w:t>
      </w:r>
    </w:p>
    <w:p w14:paraId="1FD903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01,759 --&gt; 00:02:06,079</w:t>
      </w:r>
    </w:p>
    <w:p w14:paraId="636D9460" w14:textId="4053A1D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ambing</w:t>
      </w:r>
      <w:r w:rsidR="00B37E4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hich is one of my </w:t>
      </w:r>
      <w:proofErr w:type="gramStart"/>
      <w:r w:rsidR="00B37E45" w:rsidRPr="005446FA">
        <w:rPr>
          <w:rFonts w:ascii="Courier New" w:hAnsi="Courier New" w:cs="Courier New"/>
        </w:rPr>
        <w:t>favourite</w:t>
      </w:r>
      <w:proofErr w:type="gramEnd"/>
    </w:p>
    <w:p w14:paraId="7DE212F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4FF9E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</w:t>
      </w:r>
    </w:p>
    <w:p w14:paraId="3D74250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03,360 --&gt; 00:02:07,759</w:t>
      </w:r>
    </w:p>
    <w:p w14:paraId="2BBD6864" w14:textId="540F8E6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imes of year</w:t>
      </w:r>
      <w:r w:rsidR="00B37E4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o ye</w:t>
      </w:r>
      <w:r w:rsidR="00B37E45">
        <w:rPr>
          <w:rFonts w:ascii="Courier New" w:hAnsi="Courier New" w:cs="Courier New"/>
        </w:rPr>
        <w:t>s,</w:t>
      </w:r>
      <w:r w:rsidRPr="005446FA">
        <w:rPr>
          <w:rFonts w:ascii="Courier New" w:hAnsi="Courier New" w:cs="Courier New"/>
        </w:rPr>
        <w:t xml:space="preserve"> it's a nice time</w:t>
      </w:r>
    </w:p>
    <w:p w14:paraId="1C5A9EE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8F680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</w:t>
      </w:r>
    </w:p>
    <w:p w14:paraId="27959E8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06,079 --&gt; 00:02:09,360</w:t>
      </w:r>
    </w:p>
    <w:p w14:paraId="31F00C78" w14:textId="32E9F05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f year</w:t>
      </w:r>
      <w:r w:rsidR="005F37E5">
        <w:rPr>
          <w:rFonts w:ascii="Courier New" w:hAnsi="Courier New" w:cs="Courier New"/>
        </w:rPr>
        <w:t>,</w:t>
      </w:r>
      <w:r w:rsidR="00B37E45">
        <w:rPr>
          <w:rFonts w:ascii="Courier New" w:hAnsi="Courier New" w:cs="Courier New"/>
        </w:rPr>
        <w:t xml:space="preserve"> now. </w:t>
      </w:r>
      <w:r w:rsidRPr="005446FA">
        <w:rPr>
          <w:rFonts w:ascii="Courier New" w:hAnsi="Courier New" w:cs="Courier New"/>
        </w:rPr>
        <w:t xml:space="preserve"> </w:t>
      </w:r>
    </w:p>
    <w:p w14:paraId="611B267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A093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</w:t>
      </w:r>
    </w:p>
    <w:p w14:paraId="5055EB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07,759 --&gt; 00:02:11,599</w:t>
      </w:r>
    </w:p>
    <w:p w14:paraId="0B4B2D2B" w14:textId="160B8C3C" w:rsidR="00CF1345" w:rsidRPr="005446FA" w:rsidRDefault="00B37E4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ll</w:t>
      </w:r>
      <w:r w:rsidR="005C1F82" w:rsidRPr="005446FA">
        <w:rPr>
          <w:rFonts w:ascii="Courier New" w:hAnsi="Courier New" w:cs="Courier New"/>
        </w:rPr>
        <w:t xml:space="preserve"> us a bit more about the farm</w:t>
      </w:r>
    </w:p>
    <w:p w14:paraId="5E107F7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9F6146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</w:t>
      </w:r>
    </w:p>
    <w:p w14:paraId="307A758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09,360 --&gt; 00:02:14,400</w:t>
      </w:r>
    </w:p>
    <w:p w14:paraId="64FBDDBC" w14:textId="320FFCF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self</w:t>
      </w:r>
      <w:r w:rsidR="00B37E45">
        <w:rPr>
          <w:rFonts w:ascii="Courier New" w:hAnsi="Courier New" w:cs="Courier New"/>
        </w:rPr>
        <w:t xml:space="preserve">. I </w:t>
      </w:r>
      <w:r w:rsidRPr="005446FA">
        <w:rPr>
          <w:rFonts w:ascii="Courier New" w:hAnsi="Courier New" w:cs="Courier New"/>
        </w:rPr>
        <w:t xml:space="preserve">mentioned it's </w:t>
      </w:r>
      <w:proofErr w:type="spellStart"/>
      <w:r w:rsidR="00B37E45">
        <w:rPr>
          <w:rFonts w:ascii="Courier New" w:hAnsi="Courier New" w:cs="Courier New"/>
        </w:rPr>
        <w:t>Gorwel</w:t>
      </w:r>
      <w:proofErr w:type="spellEnd"/>
    </w:p>
    <w:p w14:paraId="2D7674C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69C2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</w:t>
      </w:r>
    </w:p>
    <w:p w14:paraId="58562B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11,599 --&gt; 00:02:16,560</w:t>
      </w:r>
    </w:p>
    <w:p w14:paraId="7CCE6512" w14:textId="4A0EAF4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arm</w:t>
      </w:r>
      <w:r w:rsidR="00B37E4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located just outside </w:t>
      </w:r>
      <w:proofErr w:type="spellStart"/>
      <w:r w:rsidR="00B37E45">
        <w:rPr>
          <w:rFonts w:ascii="Courier New" w:hAnsi="Courier New" w:cs="Courier New"/>
        </w:rPr>
        <w:t>Bryngwyn</w:t>
      </w:r>
      <w:proofErr w:type="spellEnd"/>
      <w:r w:rsidRPr="005446FA">
        <w:rPr>
          <w:rFonts w:ascii="Courier New" w:hAnsi="Courier New" w:cs="Courier New"/>
        </w:rPr>
        <w:t xml:space="preserve"> in</w:t>
      </w:r>
    </w:p>
    <w:p w14:paraId="1508528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B521F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</w:t>
      </w:r>
    </w:p>
    <w:p w14:paraId="188FE0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14,400 --&gt; 00:02:18,720</w:t>
      </w:r>
    </w:p>
    <w:p w14:paraId="6293F990" w14:textId="05349289" w:rsidR="00CF1345" w:rsidRPr="005446FA" w:rsidRDefault="00B37E4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redigion, </w:t>
      </w:r>
      <w:r w:rsidR="005C1F82" w:rsidRPr="005446FA">
        <w:rPr>
          <w:rFonts w:ascii="Courier New" w:hAnsi="Courier New" w:cs="Courier New"/>
        </w:rPr>
        <w:t>and you've already</w:t>
      </w:r>
    </w:p>
    <w:p w14:paraId="61DA002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3448E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</w:t>
      </w:r>
    </w:p>
    <w:p w14:paraId="7826C5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02:16,560 --&gt; 00:02:20,720</w:t>
      </w:r>
    </w:p>
    <w:p w14:paraId="026761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entioned about the dairying and the</w:t>
      </w:r>
    </w:p>
    <w:p w14:paraId="53211D5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86F813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</w:t>
      </w:r>
    </w:p>
    <w:p w14:paraId="28BC764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18,720 --&gt; 00:02:23,760</w:t>
      </w:r>
    </w:p>
    <w:p w14:paraId="6111E864" w14:textId="3FBA603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heep</w:t>
      </w:r>
      <w:r w:rsidR="00E537C4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so it's a very</w:t>
      </w:r>
    </w:p>
    <w:p w14:paraId="070D2E6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BAED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</w:t>
      </w:r>
    </w:p>
    <w:p w14:paraId="612BBDE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20,720 --&gt; 00:02:26,640</w:t>
      </w:r>
    </w:p>
    <w:p w14:paraId="66216670" w14:textId="7CFB139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raditional mixed farm</w:t>
      </w:r>
      <w:r w:rsidR="00E537C4">
        <w:rPr>
          <w:rFonts w:ascii="Courier New" w:hAnsi="Courier New" w:cs="Courier New"/>
        </w:rPr>
        <w:t xml:space="preserve">, </w:t>
      </w:r>
      <w:r w:rsidR="007838AE">
        <w:rPr>
          <w:rFonts w:ascii="Courier New" w:hAnsi="Courier New" w:cs="Courier New"/>
        </w:rPr>
        <w:t>Jamie</w:t>
      </w:r>
      <w:r w:rsidR="00E537C4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E537C4">
        <w:rPr>
          <w:rFonts w:ascii="Courier New" w:hAnsi="Courier New" w:cs="Courier New"/>
        </w:rPr>
        <w:t>Y</w:t>
      </w:r>
      <w:r w:rsidRPr="005446FA">
        <w:rPr>
          <w:rFonts w:ascii="Courier New" w:hAnsi="Courier New" w:cs="Courier New"/>
        </w:rPr>
        <w:t>es</w:t>
      </w:r>
      <w:r w:rsidR="00E537C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it is</w:t>
      </w:r>
      <w:r w:rsidR="00E537C4">
        <w:rPr>
          <w:rFonts w:ascii="Courier New" w:hAnsi="Courier New" w:cs="Courier New"/>
        </w:rPr>
        <w:t>.</w:t>
      </w:r>
    </w:p>
    <w:p w14:paraId="2A63CBE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1912D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</w:t>
      </w:r>
    </w:p>
    <w:p w14:paraId="498BCBF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23,760 --&gt; 00:02:28,640</w:t>
      </w:r>
    </w:p>
    <w:p w14:paraId="131C8040" w14:textId="2FC48DD6" w:rsidR="00CF1345" w:rsidRPr="005446FA" w:rsidRDefault="00E537C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</w:t>
      </w:r>
      <w:r w:rsidR="005C1F82" w:rsidRPr="005446FA">
        <w:rPr>
          <w:rFonts w:ascii="Courier New" w:hAnsi="Courier New" w:cs="Courier New"/>
        </w:rPr>
        <w:t xml:space="preserve"> milk 200 cows on an autumn</w:t>
      </w:r>
    </w:p>
    <w:p w14:paraId="4770CF9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DD8EA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</w:t>
      </w:r>
    </w:p>
    <w:p w14:paraId="15B5EDC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26,640 --&gt; 00:02:31,840</w:t>
      </w:r>
    </w:p>
    <w:p w14:paraId="7F70DE69" w14:textId="1A44F86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lock</w:t>
      </w:r>
      <w:r w:rsidR="005F37E5">
        <w:rPr>
          <w:rFonts w:ascii="Courier New" w:hAnsi="Courier New" w:cs="Courier New"/>
        </w:rPr>
        <w:t>-</w:t>
      </w:r>
      <w:r w:rsidR="00E537C4">
        <w:rPr>
          <w:rFonts w:ascii="Courier New" w:hAnsi="Courier New" w:cs="Courier New"/>
        </w:rPr>
        <w:t>calving</w:t>
      </w:r>
      <w:r w:rsidRPr="005446FA">
        <w:rPr>
          <w:rFonts w:ascii="Courier New" w:hAnsi="Courier New" w:cs="Courier New"/>
        </w:rPr>
        <w:t xml:space="preserve"> system</w:t>
      </w:r>
      <w:r w:rsidR="00E537C4">
        <w:rPr>
          <w:rFonts w:ascii="Courier New" w:hAnsi="Courier New" w:cs="Courier New"/>
        </w:rPr>
        <w:t>.</w:t>
      </w:r>
    </w:p>
    <w:p w14:paraId="2811558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0B38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</w:t>
      </w:r>
    </w:p>
    <w:p w14:paraId="1574BE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28,640 --&gt; 00:02:33,360</w:t>
      </w:r>
    </w:p>
    <w:p w14:paraId="3ABB1CAA" w14:textId="2F02A839" w:rsidR="00CF1345" w:rsidRPr="005446FA" w:rsidRDefault="00C870C0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've got a flock of about 250</w:t>
      </w:r>
    </w:p>
    <w:p w14:paraId="37478C4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DCAC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</w:t>
      </w:r>
    </w:p>
    <w:p w14:paraId="02CE988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31,840 --&gt; 00:02:36,000</w:t>
      </w:r>
    </w:p>
    <w:p w14:paraId="4ABE33DB" w14:textId="72638B1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commercial </w:t>
      </w:r>
      <w:r w:rsidR="00C870C0">
        <w:rPr>
          <w:rFonts w:ascii="Courier New" w:hAnsi="Courier New" w:cs="Courier New"/>
        </w:rPr>
        <w:t>ewes,</w:t>
      </w:r>
    </w:p>
    <w:p w14:paraId="7DD836F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C1B3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</w:t>
      </w:r>
    </w:p>
    <w:p w14:paraId="241D20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33,360 --&gt; 00:02:38,720</w:t>
      </w:r>
    </w:p>
    <w:p w14:paraId="0C7DC024" w14:textId="362B7F8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a couple of diversifications</w:t>
      </w:r>
      <w:r w:rsidR="005F37E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s well</w:t>
      </w:r>
      <w:r w:rsidR="00C870C0">
        <w:rPr>
          <w:rFonts w:ascii="Courier New" w:hAnsi="Courier New" w:cs="Courier New"/>
        </w:rPr>
        <w:t>.</w:t>
      </w:r>
    </w:p>
    <w:p w14:paraId="4F40D18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4B25D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</w:t>
      </w:r>
    </w:p>
    <w:p w14:paraId="49B688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36,000 --&gt; 00:02:41,840</w:t>
      </w:r>
    </w:p>
    <w:p w14:paraId="7AA4F34F" w14:textId="676E66B4" w:rsidR="00CF1345" w:rsidRPr="005446FA" w:rsidRDefault="00C870C0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</w:t>
      </w:r>
      <w:r w:rsidR="005C1F82" w:rsidRPr="005446FA">
        <w:rPr>
          <w:rFonts w:ascii="Courier New" w:hAnsi="Courier New" w:cs="Courier New"/>
        </w:rPr>
        <w:t xml:space="preserve"> actually pasteuri</w:t>
      </w:r>
      <w:r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e our own</w:t>
      </w:r>
    </w:p>
    <w:p w14:paraId="251727F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464275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</w:t>
      </w:r>
    </w:p>
    <w:p w14:paraId="1145DF7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38,720 --&gt; 00:02:44,239</w:t>
      </w:r>
    </w:p>
    <w:p w14:paraId="409AAE2C" w14:textId="6ED7A9F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ilk and sell direct to customer</w:t>
      </w:r>
      <w:r w:rsidR="005F37E5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 xml:space="preserve"> through</w:t>
      </w:r>
    </w:p>
    <w:p w14:paraId="0918B4F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E224B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</w:t>
      </w:r>
    </w:p>
    <w:p w14:paraId="65A67B6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41,840 --&gt; 00:02:46,239</w:t>
      </w:r>
    </w:p>
    <w:p w14:paraId="3ED92E35" w14:textId="36819C1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 vending machines under the</w:t>
      </w:r>
    </w:p>
    <w:p w14:paraId="2CCE708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6C003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</w:t>
      </w:r>
    </w:p>
    <w:p w14:paraId="0F6536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44,239 --&gt; 00:02:47,760</w:t>
      </w:r>
    </w:p>
    <w:p w14:paraId="01026EBF" w14:textId="6EA5A328" w:rsidR="00CF1345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brand of </w:t>
      </w:r>
      <w:proofErr w:type="spellStart"/>
      <w:r w:rsidR="000101EE">
        <w:rPr>
          <w:rFonts w:ascii="Courier New" w:hAnsi="Courier New" w:cs="Courier New"/>
        </w:rPr>
        <w:t>Llaeth</w:t>
      </w:r>
      <w:proofErr w:type="spellEnd"/>
      <w:r w:rsidR="000101EE">
        <w:rPr>
          <w:rFonts w:ascii="Courier New" w:hAnsi="Courier New" w:cs="Courier New"/>
        </w:rPr>
        <w:t xml:space="preserve"> </w:t>
      </w:r>
      <w:proofErr w:type="spellStart"/>
      <w:r w:rsidR="000101EE">
        <w:rPr>
          <w:rFonts w:ascii="Courier New" w:hAnsi="Courier New" w:cs="Courier New"/>
        </w:rPr>
        <w:t>Gorwel</w:t>
      </w:r>
      <w:proofErr w:type="spellEnd"/>
      <w:r w:rsidR="000101EE">
        <w:rPr>
          <w:rFonts w:ascii="Courier New" w:hAnsi="Courier New" w:cs="Courier New"/>
        </w:rPr>
        <w:t xml:space="preserve">. </w:t>
      </w:r>
    </w:p>
    <w:p w14:paraId="6371348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55F55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</w:t>
      </w:r>
    </w:p>
    <w:p w14:paraId="456F417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46,239 --&gt; 00:02:49,519</w:t>
      </w:r>
    </w:p>
    <w:p w14:paraId="582EEFD5" w14:textId="2F50480B" w:rsidR="00CF1345" w:rsidRPr="005446FA" w:rsidRDefault="000101E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re</w:t>
      </w:r>
      <w:r w:rsidR="005C1F82" w:rsidRPr="005446FA">
        <w:rPr>
          <w:rFonts w:ascii="Courier New" w:hAnsi="Courier New" w:cs="Courier New"/>
        </w:rPr>
        <w:t xml:space="preserve"> are those vending machines</w:t>
      </w:r>
    </w:p>
    <w:p w14:paraId="1BB39F6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4F761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</w:t>
      </w:r>
    </w:p>
    <w:p w14:paraId="31681E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47,760 --&gt; 00:02:51,920</w:t>
      </w:r>
    </w:p>
    <w:p w14:paraId="0261082A" w14:textId="62FFFC9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ocated</w:t>
      </w:r>
      <w:r w:rsidR="000101EE">
        <w:rPr>
          <w:rFonts w:ascii="Courier New" w:hAnsi="Courier New" w:cs="Courier New"/>
        </w:rPr>
        <w:t>? A</w:t>
      </w:r>
      <w:r w:rsidRPr="005446FA">
        <w:rPr>
          <w:rFonts w:ascii="Courier New" w:hAnsi="Courier New" w:cs="Courier New"/>
        </w:rPr>
        <w:t>re they actually on the farm</w:t>
      </w:r>
      <w:r w:rsidR="000101EE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or</w:t>
      </w:r>
    </w:p>
    <w:p w14:paraId="5F82DFD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AD217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</w:t>
      </w:r>
    </w:p>
    <w:p w14:paraId="28EA8B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49,519 --&gt; 00:02:54,959</w:t>
      </w:r>
    </w:p>
    <w:p w14:paraId="48F842EA" w14:textId="045B74A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ve you gone to other locations</w:t>
      </w:r>
      <w:r w:rsidR="000101EE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</w:p>
    <w:p w14:paraId="772BE8A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89C3E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</w:t>
      </w:r>
    </w:p>
    <w:p w14:paraId="422D88C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51,920 --&gt; 00:02:57,920</w:t>
      </w:r>
    </w:p>
    <w:p w14:paraId="67E4160C" w14:textId="50705FCC" w:rsidR="00CF1345" w:rsidRPr="005446FA" w:rsidRDefault="0044337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've gone elsewhere</w:t>
      </w:r>
      <w:r>
        <w:rPr>
          <w:rFonts w:ascii="Courier New" w:hAnsi="Courier New" w:cs="Courier New"/>
        </w:rPr>
        <w:t xml:space="preserve">, </w:t>
      </w:r>
      <w:r w:rsidR="005C1F82" w:rsidRPr="005446FA">
        <w:rPr>
          <w:rFonts w:ascii="Courier New" w:hAnsi="Courier New" w:cs="Courier New"/>
        </w:rPr>
        <w:t>actually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s</w:t>
      </w:r>
    </w:p>
    <w:p w14:paraId="342EC49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37D2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</w:t>
      </w:r>
    </w:p>
    <w:p w14:paraId="558CD0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54,959 --&gt; 00:03:00,800</w:t>
      </w:r>
    </w:p>
    <w:p w14:paraId="162EA032" w14:textId="0217ED0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ovely as our farm is</w:t>
      </w:r>
      <w:r w:rsidR="0044337E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e don't really</w:t>
      </w:r>
    </w:p>
    <w:p w14:paraId="15C45C3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91220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</w:t>
      </w:r>
    </w:p>
    <w:p w14:paraId="37630D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2:57,920 --&gt; 00:03:03,280</w:t>
      </w:r>
    </w:p>
    <w:p w14:paraId="6DFF2064" w14:textId="07D55A4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have the space for visitors stopping </w:t>
      </w:r>
    </w:p>
    <w:p w14:paraId="6F8A909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DAD3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</w:t>
      </w:r>
    </w:p>
    <w:p w14:paraId="32F617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00,800 --&gt; 00:03:06,000</w:t>
      </w:r>
    </w:p>
    <w:p w14:paraId="25E199E4" w14:textId="6AEBF54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rt of unannounced every day</w:t>
      </w:r>
      <w:r w:rsidR="0044337E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o we've</w:t>
      </w:r>
    </w:p>
    <w:p w14:paraId="5AD977F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3DB80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</w:t>
      </w:r>
    </w:p>
    <w:p w14:paraId="76F050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03,280 --&gt; 00:03:08,480</w:t>
      </w:r>
    </w:p>
    <w:p w14:paraId="7C46D8B1" w14:textId="552C3F7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got one in </w:t>
      </w:r>
      <w:r w:rsidR="00FD6138">
        <w:rPr>
          <w:rFonts w:ascii="Courier New" w:hAnsi="Courier New" w:cs="Courier New"/>
        </w:rPr>
        <w:t>Newcastle Emlyn,</w:t>
      </w:r>
      <w:r w:rsidRPr="005446FA">
        <w:rPr>
          <w:rFonts w:ascii="Courier New" w:hAnsi="Courier New" w:cs="Courier New"/>
        </w:rPr>
        <w:t xml:space="preserve"> which is in</w:t>
      </w:r>
    </w:p>
    <w:p w14:paraId="44F3FC6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26F0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</w:t>
      </w:r>
    </w:p>
    <w:p w14:paraId="73DAE81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06,000 --&gt; 00:03:11,200</w:t>
      </w:r>
    </w:p>
    <w:p w14:paraId="3006A056" w14:textId="62FAF85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 </w:t>
      </w:r>
      <w:r w:rsidR="000E7E19">
        <w:rPr>
          <w:rFonts w:ascii="Courier New" w:hAnsi="Courier New" w:cs="Courier New"/>
        </w:rPr>
        <w:t>P</w:t>
      </w:r>
      <w:r w:rsidRPr="005446FA">
        <w:rPr>
          <w:rFonts w:ascii="Courier New" w:hAnsi="Courier New" w:cs="Courier New"/>
        </w:rPr>
        <w:t>remier shop</w:t>
      </w:r>
      <w:r w:rsidR="00FD613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one in the post</w:t>
      </w:r>
    </w:p>
    <w:p w14:paraId="0941BEF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A47B44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</w:t>
      </w:r>
    </w:p>
    <w:p w14:paraId="6BDC5B5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08,480 --&gt; 00:03:13,120</w:t>
      </w:r>
    </w:p>
    <w:p w14:paraId="7FA8037F" w14:textId="72B45E7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office in </w:t>
      </w:r>
      <w:r w:rsidR="00FD6138">
        <w:rPr>
          <w:rFonts w:ascii="Courier New" w:hAnsi="Courier New" w:cs="Courier New"/>
        </w:rPr>
        <w:t>Cilgerran, so w</w:t>
      </w:r>
      <w:r w:rsidRPr="005446FA">
        <w:rPr>
          <w:rFonts w:ascii="Courier New" w:hAnsi="Courier New" w:cs="Courier New"/>
        </w:rPr>
        <w:t>e deliver milk</w:t>
      </w:r>
    </w:p>
    <w:p w14:paraId="6B9B0DA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67BC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</w:t>
      </w:r>
    </w:p>
    <w:p w14:paraId="44C5A4E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11,200 --&gt; 00:03:14,319</w:t>
      </w:r>
    </w:p>
    <w:p w14:paraId="6D552A3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ut to those and customers go direct to</w:t>
      </w:r>
    </w:p>
    <w:p w14:paraId="774114B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6C5564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</w:t>
      </w:r>
    </w:p>
    <w:p w14:paraId="2B8B9D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13,120 --&gt; 00:03:16,640</w:t>
      </w:r>
    </w:p>
    <w:p w14:paraId="26267B84" w14:textId="0C99F3F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m</w:t>
      </w:r>
      <w:r w:rsidR="00FD6138">
        <w:rPr>
          <w:rFonts w:ascii="Courier New" w:hAnsi="Courier New" w:cs="Courier New"/>
        </w:rPr>
        <w:t>.</w:t>
      </w:r>
    </w:p>
    <w:p w14:paraId="2D5D310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B2E844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</w:t>
      </w:r>
    </w:p>
    <w:p w14:paraId="729479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14,319 --&gt; 00:03:18,480</w:t>
      </w:r>
    </w:p>
    <w:p w14:paraId="450A91AB" w14:textId="6C9638A4" w:rsidR="00CF1345" w:rsidRPr="005446FA" w:rsidRDefault="00FD6138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ian</w:t>
      </w:r>
      <w:proofErr w:type="spellEnd"/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is it nice</w:t>
      </w:r>
    </w:p>
    <w:p w14:paraId="41831CE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F94E5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</w:t>
      </w:r>
    </w:p>
    <w:p w14:paraId="404054A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16,640 --&gt; 00:03:20,239</w:t>
      </w:r>
    </w:p>
    <w:p w14:paraId="7EFD333B" w14:textId="7F9748A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eeting some of your customers</w:t>
      </w:r>
      <w:r w:rsidR="005F37E5">
        <w:rPr>
          <w:rFonts w:ascii="Courier New" w:hAnsi="Courier New" w:cs="Courier New"/>
        </w:rPr>
        <w:t>,</w:t>
      </w:r>
      <w:r w:rsidR="00FD6138">
        <w:rPr>
          <w:rFonts w:ascii="Courier New" w:hAnsi="Courier New" w:cs="Courier New"/>
        </w:rPr>
        <w:t xml:space="preserve"> </w:t>
      </w:r>
      <w:r w:rsidRPr="005446FA">
        <w:rPr>
          <w:rFonts w:ascii="Courier New" w:hAnsi="Courier New" w:cs="Courier New"/>
        </w:rPr>
        <w:t>or</w:t>
      </w:r>
    </w:p>
    <w:p w14:paraId="52A35C1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010A95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</w:t>
      </w:r>
    </w:p>
    <w:p w14:paraId="7A3E01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18,480 --&gt; 00:03:21,680</w:t>
      </w:r>
    </w:p>
    <w:p w14:paraId="37CA2FC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etting feedback from those who buy your</w:t>
      </w:r>
    </w:p>
    <w:p w14:paraId="6297DC8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6F31A5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</w:t>
      </w:r>
    </w:p>
    <w:p w14:paraId="6745DD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20,239 --&gt; 00:03:23,519</w:t>
      </w:r>
    </w:p>
    <w:p w14:paraId="7E5756D2" w14:textId="7427856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milk and say </w:t>
      </w:r>
      <w:r w:rsidR="00FD6138">
        <w:rPr>
          <w:rFonts w:ascii="Courier New" w:hAnsi="Courier New" w:cs="Courier New"/>
        </w:rPr>
        <w:t>“</w:t>
      </w:r>
      <w:r w:rsidRPr="005446FA">
        <w:rPr>
          <w:rFonts w:ascii="Courier New" w:hAnsi="Courier New" w:cs="Courier New"/>
        </w:rPr>
        <w:t>we've really enjoyed</w:t>
      </w:r>
    </w:p>
    <w:p w14:paraId="77AAAFF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2DBCB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</w:t>
      </w:r>
    </w:p>
    <w:p w14:paraId="77ACDF6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21,680 --&gt; 00:03:25,200</w:t>
      </w:r>
    </w:p>
    <w:p w14:paraId="3E02DA4B" w14:textId="72C39229" w:rsidR="00CF1345" w:rsidRPr="005446FA" w:rsidRDefault="00FD6138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wel</w:t>
      </w:r>
      <w:proofErr w:type="spellEnd"/>
      <w:r>
        <w:rPr>
          <w:rFonts w:ascii="Courier New" w:hAnsi="Courier New" w:cs="Courier New"/>
        </w:rPr>
        <w:t>”</w:t>
      </w:r>
      <w:r w:rsidR="000E7E1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- </w:t>
      </w:r>
      <w:r w:rsidR="005C1F82" w:rsidRPr="005446FA">
        <w:rPr>
          <w:rFonts w:ascii="Courier New" w:hAnsi="Courier New" w:cs="Courier New"/>
        </w:rPr>
        <w:t>is that something that</w:t>
      </w:r>
    </w:p>
    <w:p w14:paraId="0E7D368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4A0C2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</w:t>
      </w:r>
    </w:p>
    <w:p w14:paraId="565B98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03:23,519 --&gt; 00:03:27,440</w:t>
      </w:r>
    </w:p>
    <w:p w14:paraId="12ED26D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ives you that little extra boost when</w:t>
      </w:r>
    </w:p>
    <w:p w14:paraId="2EF7100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72E5F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</w:t>
      </w:r>
    </w:p>
    <w:p w14:paraId="2911354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25,200 --&gt; 00:03:31,360</w:t>
      </w:r>
    </w:p>
    <w:p w14:paraId="143648A7" w14:textId="61F7279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're out there milking the cows</w:t>
      </w:r>
      <w:r w:rsidR="00FD6138">
        <w:rPr>
          <w:rFonts w:ascii="Courier New" w:hAnsi="Courier New" w:cs="Courier New"/>
        </w:rPr>
        <w:t>?</w:t>
      </w:r>
    </w:p>
    <w:p w14:paraId="018DF04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48BEA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</w:t>
      </w:r>
    </w:p>
    <w:p w14:paraId="2AC79A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27,440 --&gt; 00:03:32,560</w:t>
      </w:r>
    </w:p>
    <w:p w14:paraId="4675D01C" w14:textId="7E632407" w:rsidR="00CF1345" w:rsidRPr="005446FA" w:rsidRDefault="00FD613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5C1F82" w:rsidRPr="005446FA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 xml:space="preserve">, </w:t>
      </w:r>
      <w:r w:rsidR="005C1F82" w:rsidRPr="005446FA">
        <w:rPr>
          <w:rFonts w:ascii="Courier New" w:hAnsi="Courier New" w:cs="Courier New"/>
        </w:rPr>
        <w:t>it definitely does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</w:p>
    <w:p w14:paraId="30BD9ED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5842BD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</w:t>
      </w:r>
    </w:p>
    <w:p w14:paraId="6A92FA1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31,360 --&gt; 00:03:34,879</w:t>
      </w:r>
    </w:p>
    <w:p w14:paraId="7AA8BA0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F5F0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</w:t>
      </w:r>
    </w:p>
    <w:p w14:paraId="37098A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32,560 --&gt; 00:03:36,879</w:t>
      </w:r>
    </w:p>
    <w:p w14:paraId="041A48F9" w14:textId="66AC440B" w:rsidR="00CF1345" w:rsidRPr="005446FA" w:rsidRDefault="00DC347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</w:t>
      </w:r>
      <w:r w:rsidR="005C1F82" w:rsidRPr="005446FA">
        <w:rPr>
          <w:rFonts w:ascii="Courier New" w:hAnsi="Courier New" w:cs="Courier New"/>
        </w:rPr>
        <w:t xml:space="preserve"> side of the job is milking the cow</w:t>
      </w:r>
      <w:r w:rsidR="00963B97">
        <w:rPr>
          <w:rFonts w:ascii="Courier New" w:hAnsi="Courier New" w:cs="Courier New"/>
        </w:rPr>
        <w:t>s</w:t>
      </w:r>
      <w:r w:rsidR="005F37E5">
        <w:rPr>
          <w:rFonts w:ascii="Courier New" w:hAnsi="Courier New" w:cs="Courier New"/>
        </w:rPr>
        <w:t>,</w:t>
      </w:r>
    </w:p>
    <w:p w14:paraId="7F6E336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1B7B4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</w:t>
      </w:r>
    </w:p>
    <w:p w14:paraId="3F96DBB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34,879 --&gt; 00:03:38,480</w:t>
      </w:r>
    </w:p>
    <w:p w14:paraId="1978E34A" w14:textId="573762C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ally</w:t>
      </w:r>
      <w:r w:rsidR="00DC3471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  <w:r w:rsidR="00EF729A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leave the</w:t>
      </w:r>
    </w:p>
    <w:p w14:paraId="4DB44A8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9AE85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</w:t>
      </w:r>
    </w:p>
    <w:p w14:paraId="09CF40C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36,879 --&gt; 00:03:40,480</w:t>
      </w:r>
    </w:p>
    <w:p w14:paraId="6EF49B22" w14:textId="5626707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ottling</w:t>
      </w:r>
      <w:r w:rsidR="00963B97">
        <w:rPr>
          <w:rFonts w:ascii="Courier New" w:hAnsi="Courier New" w:cs="Courier New"/>
        </w:rPr>
        <w:t xml:space="preserve"> of</w:t>
      </w:r>
      <w:r w:rsidR="00DC3471">
        <w:rPr>
          <w:rFonts w:ascii="Courier New" w:hAnsi="Courier New" w:cs="Courier New"/>
        </w:rPr>
        <w:t xml:space="preserve"> </w:t>
      </w:r>
      <w:r w:rsidRPr="005446FA">
        <w:rPr>
          <w:rFonts w:ascii="Courier New" w:hAnsi="Courier New" w:cs="Courier New"/>
        </w:rPr>
        <w:t>the milk and the selling of</w:t>
      </w:r>
    </w:p>
    <w:p w14:paraId="38F051D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67FE9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</w:t>
      </w:r>
    </w:p>
    <w:p w14:paraId="243A9CF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38,480 --&gt; 00:03:42,480</w:t>
      </w:r>
    </w:p>
    <w:p w14:paraId="77A3C075" w14:textId="552A3C4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everything to </w:t>
      </w:r>
      <w:r w:rsidR="007838AE">
        <w:rPr>
          <w:rFonts w:ascii="Courier New" w:hAnsi="Courier New" w:cs="Courier New"/>
        </w:rPr>
        <w:t>Jamie</w:t>
      </w:r>
      <w:r w:rsidR="00DC3471">
        <w:rPr>
          <w:rFonts w:ascii="Courier New" w:hAnsi="Courier New" w:cs="Courier New"/>
        </w:rPr>
        <w:t xml:space="preserve"> - </w:t>
      </w:r>
      <w:r w:rsidRPr="005446FA">
        <w:rPr>
          <w:rFonts w:ascii="Courier New" w:hAnsi="Courier New" w:cs="Courier New"/>
        </w:rPr>
        <w:t>she's the</w:t>
      </w:r>
    </w:p>
    <w:p w14:paraId="601B52D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4528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</w:t>
      </w:r>
    </w:p>
    <w:p w14:paraId="5F20DAF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40,480 --&gt; 00:03:44,720</w:t>
      </w:r>
    </w:p>
    <w:p w14:paraId="0A7D2E4B" w14:textId="1A536B2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in force behind that</w:t>
      </w:r>
      <w:r w:rsidR="005F37E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o be honest</w:t>
      </w:r>
      <w:r w:rsidR="00DC3471">
        <w:rPr>
          <w:rFonts w:ascii="Courier New" w:hAnsi="Courier New" w:cs="Courier New"/>
        </w:rPr>
        <w:t>.</w:t>
      </w:r>
    </w:p>
    <w:p w14:paraId="7F65B0A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B3827A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</w:t>
      </w:r>
    </w:p>
    <w:p w14:paraId="34570C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42,480 --&gt; 00:03:46,959</w:t>
      </w:r>
    </w:p>
    <w:p w14:paraId="0A8D9021" w14:textId="33C90D75" w:rsidR="00CF1345" w:rsidRPr="005446FA" w:rsidRDefault="00DC347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 majority of the milk goes on a</w:t>
      </w:r>
    </w:p>
    <w:p w14:paraId="73DF089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58A6E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</w:t>
      </w:r>
    </w:p>
    <w:p w14:paraId="3A089C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44,720 --&gt; 00:03:49,040</w:t>
      </w:r>
    </w:p>
    <w:p w14:paraId="7768C27F" w14:textId="74D6E84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rocessing contract</w:t>
      </w:r>
      <w:r w:rsidR="00661D24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661D24">
        <w:rPr>
          <w:rFonts w:ascii="Courier New" w:hAnsi="Courier New" w:cs="Courier New"/>
        </w:rPr>
        <w:t>H</w:t>
      </w:r>
      <w:r w:rsidRPr="005446FA">
        <w:rPr>
          <w:rFonts w:ascii="Courier New" w:hAnsi="Courier New" w:cs="Courier New"/>
        </w:rPr>
        <w:t>ow much do you then</w:t>
      </w:r>
    </w:p>
    <w:p w14:paraId="08FA86D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138D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</w:t>
      </w:r>
    </w:p>
    <w:p w14:paraId="1F2BCF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46,959 --&gt; 00:03:52,480</w:t>
      </w:r>
    </w:p>
    <w:p w14:paraId="6EC3F55A" w14:textId="4C6AA3B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ell through the vending machines</w:t>
      </w:r>
      <w:r w:rsidR="00661D24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</w:p>
    <w:p w14:paraId="6EA8831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1B9094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</w:t>
      </w:r>
    </w:p>
    <w:p w14:paraId="42A6BEF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49,040 --&gt; 00:03:54,799</w:t>
      </w:r>
    </w:p>
    <w:p w14:paraId="11F9DEF5" w14:textId="0CF957F4" w:rsidR="00CF1345" w:rsidRPr="005446FA" w:rsidRDefault="00661D2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</w:t>
      </w:r>
      <w:r w:rsidR="005C1F82" w:rsidRPr="005446FA">
        <w:rPr>
          <w:rFonts w:ascii="Courier New" w:hAnsi="Courier New" w:cs="Courier New"/>
        </w:rPr>
        <w:t xml:space="preserve"> sell most of our </w:t>
      </w:r>
      <w:r w:rsidR="003F3832">
        <w:rPr>
          <w:rFonts w:ascii="Courier New" w:hAnsi="Courier New" w:cs="Courier New"/>
        </w:rPr>
        <w:t>milk</w:t>
      </w:r>
      <w:r w:rsidR="005C1F82" w:rsidRPr="005446FA">
        <w:rPr>
          <w:rFonts w:ascii="Courier New" w:hAnsi="Courier New" w:cs="Courier New"/>
        </w:rPr>
        <w:t xml:space="preserve"> to</w:t>
      </w:r>
    </w:p>
    <w:p w14:paraId="39EB17D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AFDC3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</w:t>
      </w:r>
    </w:p>
    <w:p w14:paraId="4448D5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52,480 --&gt; 00:03:57,120</w:t>
      </w:r>
    </w:p>
    <w:p w14:paraId="5B50B247" w14:textId="7F805531" w:rsidR="00CF1345" w:rsidRDefault="003F3832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lanbia. </w:t>
      </w:r>
    </w:p>
    <w:p w14:paraId="7951270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1D427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</w:t>
      </w:r>
    </w:p>
    <w:p w14:paraId="030423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54,799 --&gt; 00:03:59,360</w:t>
      </w:r>
    </w:p>
    <w:p w14:paraId="50CEAEF6" w14:textId="30A42779" w:rsidR="00CF1345" w:rsidRPr="005446FA" w:rsidRDefault="0025582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t</w:t>
      </w:r>
      <w:r w:rsidR="005C1F82" w:rsidRPr="005446FA">
        <w:rPr>
          <w:rFonts w:ascii="Courier New" w:hAnsi="Courier New" w:cs="Courier New"/>
        </w:rPr>
        <w:t>he vending machines</w:t>
      </w:r>
      <w:r w:rsidR="00204A32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it depends a little</w:t>
      </w:r>
    </w:p>
    <w:p w14:paraId="241AE1F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5BC65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103</w:t>
      </w:r>
    </w:p>
    <w:p w14:paraId="79D459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57,120 --&gt; 00:04:00,400</w:t>
      </w:r>
    </w:p>
    <w:p w14:paraId="626E43A7" w14:textId="6978DCE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it</w:t>
      </w:r>
      <w:r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</w:t>
      </w:r>
    </w:p>
    <w:p w14:paraId="3B2646F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67C6D4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</w:t>
      </w:r>
    </w:p>
    <w:p w14:paraId="2E7851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3:59,360 --&gt; 00:04:03,599</w:t>
      </w:r>
    </w:p>
    <w:p w14:paraId="58D86AE8" w14:textId="3E55D41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'd </w:t>
      </w:r>
      <w:proofErr w:type="gramStart"/>
      <w:r w:rsidRPr="005446FA">
        <w:rPr>
          <w:rFonts w:ascii="Courier New" w:hAnsi="Courier New" w:cs="Courier New"/>
        </w:rPr>
        <w:t>say</w:t>
      </w:r>
      <w:proofErr w:type="gramEnd"/>
    </w:p>
    <w:p w14:paraId="018A3BD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F26A71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5</w:t>
      </w:r>
    </w:p>
    <w:p w14:paraId="78E4B3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00,400 --&gt; 00:04:06,159</w:t>
      </w:r>
    </w:p>
    <w:p w14:paraId="78D10ABA" w14:textId="3E0AF3E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roughly about 100 </w:t>
      </w:r>
      <w:r w:rsidR="007838AE">
        <w:rPr>
          <w:rFonts w:ascii="Courier New" w:hAnsi="Courier New" w:cs="Courier New"/>
        </w:rPr>
        <w:t>litres</w:t>
      </w:r>
      <w:r w:rsidRPr="005446FA">
        <w:rPr>
          <w:rFonts w:ascii="Courier New" w:hAnsi="Courier New" w:cs="Courier New"/>
        </w:rPr>
        <w:t xml:space="preserve"> a day</w:t>
      </w:r>
      <w:r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possibly</w:t>
      </w:r>
      <w:r>
        <w:rPr>
          <w:rFonts w:ascii="Courier New" w:hAnsi="Courier New" w:cs="Courier New"/>
        </w:rPr>
        <w:t>,</w:t>
      </w:r>
    </w:p>
    <w:p w14:paraId="069583B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EB175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6</w:t>
      </w:r>
    </w:p>
    <w:p w14:paraId="45EA405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03,599 --&gt; 00:04:07,840</w:t>
      </w:r>
    </w:p>
    <w:p w14:paraId="46B403A1" w14:textId="53CB13F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reabouts</w:t>
      </w:r>
      <w:r w:rsidR="00963B97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963B97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>t depends on</w:t>
      </w:r>
    </w:p>
    <w:p w14:paraId="02FC1B2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CAA244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7</w:t>
      </w:r>
    </w:p>
    <w:p w14:paraId="463D5B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06,159 --&gt; 00:04:09,360</w:t>
      </w:r>
    </w:p>
    <w:p w14:paraId="3AEC53CF" w14:textId="2911268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n the time of the year</w:t>
      </w:r>
      <w:r w:rsidR="000E7E19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0E7E19">
        <w:rPr>
          <w:rFonts w:ascii="Courier New" w:hAnsi="Courier New" w:cs="Courier New"/>
        </w:rPr>
        <w:t xml:space="preserve">and </w:t>
      </w:r>
      <w:r w:rsidRPr="005446FA">
        <w:rPr>
          <w:rFonts w:ascii="Courier New" w:hAnsi="Courier New" w:cs="Courier New"/>
        </w:rPr>
        <w:t>when</w:t>
      </w:r>
    </w:p>
    <w:p w14:paraId="1757EDE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34EE8F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8</w:t>
      </w:r>
    </w:p>
    <w:p w14:paraId="254B7BE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07,840 --&gt; 00:04:11,200</w:t>
      </w:r>
    </w:p>
    <w:p w14:paraId="5BDE4881" w14:textId="27724220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re are</w:t>
      </w:r>
      <w:r w:rsidR="005C1F82" w:rsidRPr="005446FA">
        <w:rPr>
          <w:rFonts w:ascii="Courier New" w:hAnsi="Courier New" w:cs="Courier New"/>
        </w:rPr>
        <w:t xml:space="preserve"> tourists about</w:t>
      </w:r>
      <w:r w:rsidR="00963B97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 we do</w:t>
      </w:r>
    </w:p>
    <w:p w14:paraId="79905E0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274BC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9</w:t>
      </w:r>
    </w:p>
    <w:p w14:paraId="436C0D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09,360 --&gt; 00:04:12,799</w:t>
      </w:r>
    </w:p>
    <w:p w14:paraId="234E40FD" w14:textId="655F855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ell a little bit more</w:t>
      </w:r>
      <w:r w:rsidR="00963B97">
        <w:rPr>
          <w:rFonts w:ascii="Courier New" w:hAnsi="Courier New" w:cs="Courier New"/>
        </w:rPr>
        <w:t>,</w:t>
      </w:r>
    </w:p>
    <w:p w14:paraId="0C1FF5D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126067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0</w:t>
      </w:r>
    </w:p>
    <w:p w14:paraId="6AD34E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11,200 --&gt; 00:04:14,560</w:t>
      </w:r>
    </w:p>
    <w:p w14:paraId="478908A3" w14:textId="1D28462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t</w:t>
      </w:r>
    </w:p>
    <w:p w14:paraId="6F1D23F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F990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1</w:t>
      </w:r>
    </w:p>
    <w:p w14:paraId="40389D3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12,799 --&gt; 00:04:16,959</w:t>
      </w:r>
    </w:p>
    <w:p w14:paraId="56F3789B" w14:textId="7D6E407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's around there somewhere</w:t>
      </w:r>
      <w:r w:rsidR="00963B97">
        <w:rPr>
          <w:rFonts w:ascii="Courier New" w:hAnsi="Courier New" w:cs="Courier New"/>
        </w:rPr>
        <w:t>.</w:t>
      </w:r>
    </w:p>
    <w:p w14:paraId="5566AC4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EECBF3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2</w:t>
      </w:r>
    </w:p>
    <w:p w14:paraId="3B70987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14,560 --&gt; 00:04:19,840</w:t>
      </w:r>
    </w:p>
    <w:p w14:paraId="6996E8BF" w14:textId="5679A3B2" w:rsidR="00CF1345" w:rsidRPr="005446FA" w:rsidRDefault="00963B9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've seen increases in milk</w:t>
      </w:r>
    </w:p>
    <w:p w14:paraId="5D6BD27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C75C20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3</w:t>
      </w:r>
    </w:p>
    <w:p w14:paraId="1CA038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16,959 --&gt; 00:04:21,600</w:t>
      </w:r>
    </w:p>
    <w:p w14:paraId="499B605E" w14:textId="1389BED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rices over the past few months</w:t>
      </w:r>
      <w:r w:rsidR="00963B9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68CCE3E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508C2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4</w:t>
      </w:r>
    </w:p>
    <w:p w14:paraId="081EAA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19,840 --&gt; 00:04:23,919</w:t>
      </w:r>
    </w:p>
    <w:p w14:paraId="1B7D497B" w14:textId="0715063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learly</w:t>
      </w:r>
      <w:r w:rsidR="00963B9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s you alluded to earlier</w:t>
      </w:r>
      <w:r w:rsidR="00963B97">
        <w:rPr>
          <w:rFonts w:ascii="Courier New" w:hAnsi="Courier New" w:cs="Courier New"/>
        </w:rPr>
        <w:t>,</w:t>
      </w:r>
    </w:p>
    <w:p w14:paraId="3078AF6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0EDD35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5</w:t>
      </w:r>
    </w:p>
    <w:p w14:paraId="5ED1910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21,600 --&gt; 00:04:25,680</w:t>
      </w:r>
    </w:p>
    <w:p w14:paraId="28B5FDB5" w14:textId="6EDDFAD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r</w:t>
      </w:r>
      <w:r w:rsidR="00963B97">
        <w:rPr>
          <w:rFonts w:ascii="Courier New" w:hAnsi="Courier New" w:cs="Courier New"/>
        </w:rPr>
        <w:t>e’s</w:t>
      </w:r>
      <w:r w:rsidRPr="005446FA">
        <w:rPr>
          <w:rFonts w:ascii="Courier New" w:hAnsi="Courier New" w:cs="Courier New"/>
        </w:rPr>
        <w:t xml:space="preserve"> increase in production costs as</w:t>
      </w:r>
    </w:p>
    <w:p w14:paraId="68D2D0C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A9F91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6</w:t>
      </w:r>
    </w:p>
    <w:p w14:paraId="56A43C3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23,919 --&gt; 00:04:28,080</w:t>
      </w:r>
    </w:p>
    <w:p w14:paraId="75A7D862" w14:textId="0AB84FE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ll</w:t>
      </w:r>
      <w:r w:rsidR="00963B9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it's </w:t>
      </w:r>
      <w:r w:rsidR="007838AE">
        <w:rPr>
          <w:rFonts w:ascii="Courier New" w:hAnsi="Courier New" w:cs="Courier New"/>
        </w:rPr>
        <w:t>going</w:t>
      </w:r>
      <w:r w:rsidRPr="005446FA">
        <w:rPr>
          <w:rFonts w:ascii="Courier New" w:hAnsi="Courier New" w:cs="Courier New"/>
        </w:rPr>
        <w:t xml:space="preserve"> be interesting to</w:t>
      </w:r>
    </w:p>
    <w:p w14:paraId="43251AD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83920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7</w:t>
      </w:r>
    </w:p>
    <w:p w14:paraId="2F8614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25,680 --&gt; 00:04:29,919</w:t>
      </w:r>
    </w:p>
    <w:p w14:paraId="45C49354" w14:textId="472E771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 xml:space="preserve">see with everything that's happening </w:t>
      </w:r>
    </w:p>
    <w:p w14:paraId="2154D0F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DE0CAC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8</w:t>
      </w:r>
    </w:p>
    <w:p w14:paraId="43CF04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28,080 --&gt; 00:04:31,919</w:t>
      </w:r>
    </w:p>
    <w:p w14:paraId="77F58A18" w14:textId="077869E4" w:rsidR="00CF1345" w:rsidRPr="005446FA" w:rsidRDefault="00963B9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o</w:t>
      </w:r>
      <w:r w:rsidR="005C1F82" w:rsidRPr="005446FA">
        <w:rPr>
          <w:rFonts w:ascii="Courier New" w:hAnsi="Courier New" w:cs="Courier New"/>
        </w:rPr>
        <w:t>politically over the next few weeks and</w:t>
      </w:r>
    </w:p>
    <w:p w14:paraId="21BFA6D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070642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19</w:t>
      </w:r>
    </w:p>
    <w:p w14:paraId="02BE91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29,919 --&gt; 00:04:33,520</w:t>
      </w:r>
    </w:p>
    <w:p w14:paraId="63DAB5C2" w14:textId="3492CD2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onths</w:t>
      </w:r>
      <w:r w:rsidR="000E7E19">
        <w:rPr>
          <w:rFonts w:ascii="Courier New" w:hAnsi="Courier New" w:cs="Courier New"/>
        </w:rPr>
        <w:t xml:space="preserve"> w</w:t>
      </w:r>
      <w:r w:rsidRPr="005446FA">
        <w:rPr>
          <w:rFonts w:ascii="Courier New" w:hAnsi="Courier New" w:cs="Courier New"/>
        </w:rPr>
        <w:t>ith regards to the supply of</w:t>
      </w:r>
    </w:p>
    <w:p w14:paraId="587BB6A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D1C34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0</w:t>
      </w:r>
    </w:p>
    <w:p w14:paraId="5E279B1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31,919 --&gt; 00:04:35,280</w:t>
      </w:r>
    </w:p>
    <w:p w14:paraId="30760BF6" w14:textId="678E915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ilk</w:t>
      </w:r>
      <w:r w:rsidR="00963B9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0E7E19">
        <w:rPr>
          <w:rFonts w:ascii="Courier New" w:hAnsi="Courier New" w:cs="Courier New"/>
        </w:rPr>
        <w:t xml:space="preserve">because </w:t>
      </w:r>
      <w:r w:rsidRPr="005446FA">
        <w:rPr>
          <w:rFonts w:ascii="Courier New" w:hAnsi="Courier New" w:cs="Courier New"/>
        </w:rPr>
        <w:t xml:space="preserve">there is some talk about some </w:t>
      </w:r>
    </w:p>
    <w:p w14:paraId="3BB5BC3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601D6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1</w:t>
      </w:r>
    </w:p>
    <w:p w14:paraId="4F91D4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33,520 --&gt; 00:04:36,960</w:t>
      </w:r>
    </w:p>
    <w:p w14:paraId="289B42DC" w14:textId="342CF74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hortage of milk</w:t>
      </w:r>
      <w:r w:rsidR="00963B9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at'll have an</w:t>
      </w:r>
    </w:p>
    <w:p w14:paraId="6760B07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35F789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2</w:t>
      </w:r>
    </w:p>
    <w:p w14:paraId="00A1EFC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35,280 --&gt; 00:04:39,280</w:t>
      </w:r>
    </w:p>
    <w:p w14:paraId="5F78849A" w14:textId="3C179BC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mpact both on the processing price</w:t>
      </w:r>
      <w:r w:rsidR="00963B9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</w:t>
      </w:r>
    </w:p>
    <w:p w14:paraId="2D83E39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7BEB6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3</w:t>
      </w:r>
    </w:p>
    <w:p w14:paraId="2A5AF24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36,960 --&gt; 00:04:41,440</w:t>
      </w:r>
    </w:p>
    <w:p w14:paraId="7E0D7AA9" w14:textId="10C4D07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proofErr w:type="gramStart"/>
      <w:r w:rsidRPr="005446FA">
        <w:rPr>
          <w:rFonts w:ascii="Courier New" w:hAnsi="Courier New" w:cs="Courier New"/>
        </w:rPr>
        <w:t>also</w:t>
      </w:r>
      <w:proofErr w:type="gramEnd"/>
      <w:r w:rsidRPr="005446FA">
        <w:rPr>
          <w:rFonts w:ascii="Courier New" w:hAnsi="Courier New" w:cs="Courier New"/>
        </w:rPr>
        <w:t xml:space="preserve"> </w:t>
      </w:r>
      <w:r w:rsidR="007838AE">
        <w:rPr>
          <w:rFonts w:ascii="Courier New" w:hAnsi="Courier New" w:cs="Courier New"/>
        </w:rPr>
        <w:t>Jamie</w:t>
      </w:r>
      <w:r w:rsidR="00963B9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possibly</w:t>
      </w:r>
      <w:r w:rsidR="00963B97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on the</w:t>
      </w:r>
    </w:p>
    <w:p w14:paraId="6627A2A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998954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4</w:t>
      </w:r>
    </w:p>
    <w:p w14:paraId="0DA465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39,280 --&gt; 00:04:42,800</w:t>
      </w:r>
    </w:p>
    <w:p w14:paraId="76CDC7AD" w14:textId="0C591EA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emand for your vending machine</w:t>
      </w:r>
    </w:p>
    <w:p w14:paraId="4F72403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166E4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5</w:t>
      </w:r>
    </w:p>
    <w:p w14:paraId="10923E2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41,440 --&gt; 00:04:45,440</w:t>
      </w:r>
    </w:p>
    <w:p w14:paraId="5567A21B" w14:textId="2CA4DA7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ilk</w:t>
      </w:r>
      <w:r w:rsidR="002769D4">
        <w:rPr>
          <w:rFonts w:ascii="Courier New" w:hAnsi="Courier New" w:cs="Courier New"/>
        </w:rPr>
        <w:t>?</w:t>
      </w:r>
    </w:p>
    <w:p w14:paraId="03C2BF4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130B5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6</w:t>
      </w:r>
    </w:p>
    <w:p w14:paraId="24B482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42,800 --&gt; 00:04:47,919</w:t>
      </w:r>
    </w:p>
    <w:p w14:paraId="3C0918D4" w14:textId="4B5DB4DD" w:rsidR="00CF1345" w:rsidRPr="005446FA" w:rsidRDefault="00EF72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suppose the vending machine</w:t>
      </w:r>
    </w:p>
    <w:p w14:paraId="440A5A6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C39FB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7</w:t>
      </w:r>
    </w:p>
    <w:p w14:paraId="3764DE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45,440 --&gt; 00:04:50,320</w:t>
      </w:r>
    </w:p>
    <w:p w14:paraId="33BFBF69" w14:textId="749060A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upply is very local</w:t>
      </w:r>
      <w:r w:rsidR="002769D4">
        <w:rPr>
          <w:rFonts w:ascii="Courier New" w:hAnsi="Courier New" w:cs="Courier New"/>
        </w:rPr>
        <w:t>. W</w:t>
      </w:r>
      <w:r w:rsidRPr="005446FA">
        <w:rPr>
          <w:rFonts w:ascii="Courier New" w:hAnsi="Courier New" w:cs="Courier New"/>
        </w:rPr>
        <w:t>e rely</w:t>
      </w:r>
    </w:p>
    <w:p w14:paraId="5E1EDED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1577A5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8</w:t>
      </w:r>
    </w:p>
    <w:p w14:paraId="73FDBA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47,919 --&gt; 00:04:53,280</w:t>
      </w:r>
    </w:p>
    <w:p w14:paraId="67F7A1C1" w14:textId="61D90B0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pecifically on local customers for that</w:t>
      </w:r>
      <w:r w:rsidR="002769D4">
        <w:rPr>
          <w:rFonts w:ascii="Courier New" w:hAnsi="Courier New" w:cs="Courier New"/>
        </w:rPr>
        <w:t>,</w:t>
      </w:r>
    </w:p>
    <w:p w14:paraId="22055CB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2C32F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29</w:t>
      </w:r>
    </w:p>
    <w:p w14:paraId="550E8C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50,320 --&gt; 00:04:55,600</w:t>
      </w:r>
    </w:p>
    <w:p w14:paraId="2A3DF01E" w14:textId="6D7C3FD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t obviously</w:t>
      </w:r>
      <w:r w:rsidR="002769D4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any price increase in milk</w:t>
      </w:r>
    </w:p>
    <w:p w14:paraId="25318AD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A808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0</w:t>
      </w:r>
    </w:p>
    <w:p w14:paraId="6163073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53,280 --&gt; 00:04:57,680</w:t>
      </w:r>
    </w:p>
    <w:p w14:paraId="2F18550C" w14:textId="52AB3E5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s hugely welcome</w:t>
      </w:r>
      <w:r w:rsidR="002769D4">
        <w:rPr>
          <w:rFonts w:ascii="Courier New" w:hAnsi="Courier New" w:cs="Courier New"/>
        </w:rPr>
        <w:t>.</w:t>
      </w:r>
    </w:p>
    <w:p w14:paraId="53836A3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38E13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1</w:t>
      </w:r>
    </w:p>
    <w:p w14:paraId="2C8547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55,600 --&gt; 00:05:00,080</w:t>
      </w:r>
    </w:p>
    <w:p w14:paraId="100A7947" w14:textId="57344C1F" w:rsidR="00CF1345" w:rsidRPr="005446FA" w:rsidRDefault="002769D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're looking at the margins and</w:t>
      </w:r>
    </w:p>
    <w:p w14:paraId="7CDB604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70942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132</w:t>
      </w:r>
    </w:p>
    <w:p w14:paraId="093DD0E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4:57,680 --&gt; 00:05:02,160</w:t>
      </w:r>
    </w:p>
    <w:p w14:paraId="238526F6" w14:textId="51F8A00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etting increasingly worried</w:t>
      </w:r>
      <w:r w:rsidR="002769D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s </w:t>
      </w:r>
      <w:r w:rsidR="00876729">
        <w:rPr>
          <w:rFonts w:ascii="Courier New" w:hAnsi="Courier New" w:cs="Courier New"/>
        </w:rPr>
        <w:t>I’m</w:t>
      </w:r>
      <w:r w:rsidRPr="005446FA">
        <w:rPr>
          <w:rFonts w:ascii="Courier New" w:hAnsi="Courier New" w:cs="Courier New"/>
        </w:rPr>
        <w:t xml:space="preserve"> sure</w:t>
      </w:r>
    </w:p>
    <w:p w14:paraId="46345F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23E551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3</w:t>
      </w:r>
    </w:p>
    <w:p w14:paraId="0C53CB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00,080 --&gt; 00:05:04,400</w:t>
      </w:r>
    </w:p>
    <w:p w14:paraId="05B65772" w14:textId="7678EE1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ll dairy farmers are</w:t>
      </w:r>
      <w:r w:rsidR="002769D4">
        <w:rPr>
          <w:rFonts w:ascii="Courier New" w:hAnsi="Courier New" w:cs="Courier New"/>
        </w:rPr>
        <w:t>.</w:t>
      </w:r>
    </w:p>
    <w:p w14:paraId="3F455FF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3807A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4</w:t>
      </w:r>
    </w:p>
    <w:p w14:paraId="52DDCC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02,160 --&gt; 00:05:06,560</w:t>
      </w:r>
    </w:p>
    <w:p w14:paraId="21FE0483" w14:textId="53FB6655" w:rsidR="00CF1345" w:rsidRPr="005446FA" w:rsidRDefault="002769D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</w:t>
      </w:r>
      <w:r w:rsidR="005C1F82" w:rsidRPr="005446FA">
        <w:rPr>
          <w:rFonts w:ascii="Courier New" w:hAnsi="Courier New" w:cs="Courier New"/>
        </w:rPr>
        <w:t>bviously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when we sell direct to the</w:t>
      </w:r>
    </w:p>
    <w:p w14:paraId="28FFD8A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A2747F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5</w:t>
      </w:r>
    </w:p>
    <w:p w14:paraId="5000017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04,400 --&gt; 00:05:09,199</w:t>
      </w:r>
    </w:p>
    <w:p w14:paraId="2B459B2F" w14:textId="147199F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ustomers</w:t>
      </w:r>
      <w:r w:rsidR="002769D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yes</w:t>
      </w:r>
      <w:r w:rsidR="002769D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e do get a bit more for</w:t>
      </w:r>
    </w:p>
    <w:p w14:paraId="285F293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5BC5C2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6</w:t>
      </w:r>
    </w:p>
    <w:p w14:paraId="0628EB3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06,560 --&gt; 00:05:11,360</w:t>
      </w:r>
    </w:p>
    <w:p w14:paraId="6AD5422C" w14:textId="6E919A6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milk</w:t>
      </w:r>
      <w:r w:rsidR="002769D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it would be naive to</w:t>
      </w:r>
    </w:p>
    <w:p w14:paraId="125888F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8B7D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7</w:t>
      </w:r>
    </w:p>
    <w:p w14:paraId="2747E4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09,199 --&gt; 00:05:12,479</w:t>
      </w:r>
    </w:p>
    <w:p w14:paraId="0C030D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uggest that there's not quite a lot</w:t>
      </w:r>
    </w:p>
    <w:p w14:paraId="6C2D7D7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83465F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8</w:t>
      </w:r>
    </w:p>
    <w:p w14:paraId="7D37FC0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11,360 --&gt; 00:05:14,160</w:t>
      </w:r>
    </w:p>
    <w:p w14:paraId="67CBC5A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ore cost</w:t>
      </w:r>
    </w:p>
    <w:p w14:paraId="0F6B358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EF1079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39</w:t>
      </w:r>
    </w:p>
    <w:p w14:paraId="1FBCB7E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12,479 --&gt; 00:05:15,600</w:t>
      </w:r>
    </w:p>
    <w:p w14:paraId="25E89594" w14:textId="62DC4A5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n getting it out there to the</w:t>
      </w:r>
    </w:p>
    <w:p w14:paraId="66BF151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9A35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0</w:t>
      </w:r>
    </w:p>
    <w:p w14:paraId="760751F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14,160 --&gt; 00:05:17,280</w:t>
      </w:r>
    </w:p>
    <w:p w14:paraId="11E1A9E9" w14:textId="1ECDB7F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vending machine</w:t>
      </w:r>
      <w:r w:rsidR="002769D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pasteuri</w:t>
      </w:r>
      <w:r w:rsidR="002769D4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>ed and</w:t>
      </w:r>
    </w:p>
    <w:p w14:paraId="1940164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AA46C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1</w:t>
      </w:r>
    </w:p>
    <w:p w14:paraId="20EFC73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15,600 --&gt; 00:05:20,160</w:t>
      </w:r>
    </w:p>
    <w:p w14:paraId="29BAB71E" w14:textId="6674C8E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ransported</w:t>
      </w:r>
      <w:r w:rsidR="002769D4">
        <w:rPr>
          <w:rFonts w:ascii="Courier New" w:hAnsi="Courier New" w:cs="Courier New"/>
        </w:rPr>
        <w:t xml:space="preserve"> -</w:t>
      </w:r>
    </w:p>
    <w:p w14:paraId="7B0FB27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3E84C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2</w:t>
      </w:r>
    </w:p>
    <w:p w14:paraId="0D77ADF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17,280 --&gt; 00:05:21,840</w:t>
      </w:r>
    </w:p>
    <w:p w14:paraId="4359AC01" w14:textId="77F5742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's not without its cost</w:t>
      </w:r>
      <w:r w:rsidR="002769D4">
        <w:rPr>
          <w:rFonts w:ascii="Courier New" w:hAnsi="Courier New" w:cs="Courier New"/>
        </w:rPr>
        <w:t>.</w:t>
      </w:r>
    </w:p>
    <w:p w14:paraId="622882F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7345CE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3</w:t>
      </w:r>
    </w:p>
    <w:p w14:paraId="3EDDAF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20,160 --&gt; 00:05:24,080</w:t>
      </w:r>
    </w:p>
    <w:p w14:paraId="59B07ADD" w14:textId="015B5B45" w:rsidR="00CF1345" w:rsidRPr="005446FA" w:rsidRDefault="002769D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here do you see that growing</w:t>
      </w:r>
      <w:r>
        <w:rPr>
          <w:rFonts w:ascii="Courier New" w:hAnsi="Courier New" w:cs="Courier New"/>
        </w:rPr>
        <w:t>?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</w:t>
      </w:r>
      <w:r w:rsidR="005C1F82" w:rsidRPr="005446FA">
        <w:rPr>
          <w:rFonts w:ascii="Courier New" w:hAnsi="Courier New" w:cs="Courier New"/>
        </w:rPr>
        <w:t>ou've</w:t>
      </w:r>
    </w:p>
    <w:p w14:paraId="6266585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B58A6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4</w:t>
      </w:r>
    </w:p>
    <w:p w14:paraId="6300F7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21,840 --&gt; 00:05:25,680</w:t>
      </w:r>
    </w:p>
    <w:p w14:paraId="371934C0" w14:textId="13412BB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ot a local footprint at the moment</w:t>
      </w:r>
      <w:r w:rsidR="002769D4">
        <w:rPr>
          <w:rFonts w:ascii="Courier New" w:hAnsi="Courier New" w:cs="Courier New"/>
        </w:rPr>
        <w:t>, but</w:t>
      </w:r>
      <w:r w:rsidRPr="005446FA">
        <w:rPr>
          <w:rFonts w:ascii="Courier New" w:hAnsi="Courier New" w:cs="Courier New"/>
        </w:rPr>
        <w:t xml:space="preserve"> do</w:t>
      </w:r>
    </w:p>
    <w:p w14:paraId="5D098A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23BC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5</w:t>
      </w:r>
    </w:p>
    <w:p w14:paraId="4010E2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24,080 --&gt; 00:05:27,360</w:t>
      </w:r>
    </w:p>
    <w:p w14:paraId="62D679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want to expand</w:t>
      </w:r>
    </w:p>
    <w:p w14:paraId="58FCF02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A9548A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6</w:t>
      </w:r>
    </w:p>
    <w:p w14:paraId="4C10212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25,680 --&gt; 00:05:30,320</w:t>
      </w:r>
    </w:p>
    <w:p w14:paraId="21D3C455" w14:textId="46363D1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the locations you have for vending</w:t>
      </w:r>
    </w:p>
    <w:p w14:paraId="541FC67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20CEDE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7</w:t>
      </w:r>
    </w:p>
    <w:p w14:paraId="250EFB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27,360 --&gt; 00:05:31,759</w:t>
      </w:r>
    </w:p>
    <w:p w14:paraId="4AD615A3" w14:textId="2AF8874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chines</w:t>
      </w:r>
      <w:r w:rsidR="002769D4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945135">
        <w:rPr>
          <w:rFonts w:ascii="Courier New" w:hAnsi="Courier New" w:cs="Courier New"/>
        </w:rPr>
        <w:t>Are</w:t>
      </w:r>
      <w:r w:rsidR="00945135" w:rsidRPr="005446FA">
        <w:rPr>
          <w:rFonts w:ascii="Courier New" w:hAnsi="Courier New" w:cs="Courier New"/>
        </w:rPr>
        <w:t xml:space="preserve"> </w:t>
      </w:r>
      <w:r w:rsidRPr="005446FA">
        <w:rPr>
          <w:rFonts w:ascii="Courier New" w:hAnsi="Courier New" w:cs="Courier New"/>
        </w:rPr>
        <w:t>there more added value</w:t>
      </w:r>
    </w:p>
    <w:p w14:paraId="1208E2E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9F4DBA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8</w:t>
      </w:r>
    </w:p>
    <w:p w14:paraId="419C8B69" w14:textId="110A3E3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00:05:30,320 </w:t>
      </w:r>
      <w:r w:rsidR="00735AFA" w:rsidRPr="005446FA">
        <w:rPr>
          <w:rFonts w:ascii="Courier New" w:hAnsi="Courier New" w:cs="Courier New"/>
        </w:rPr>
        <w:t>--&gt;</w:t>
      </w:r>
      <w:r w:rsidRPr="005446FA">
        <w:rPr>
          <w:rFonts w:ascii="Courier New" w:hAnsi="Courier New" w:cs="Courier New"/>
        </w:rPr>
        <w:t xml:space="preserve"> 00:05:33,199</w:t>
      </w:r>
    </w:p>
    <w:p w14:paraId="2D9D15E2" w14:textId="7277D21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pportunities</w:t>
      </w:r>
      <w:r w:rsidR="00945135">
        <w:rPr>
          <w:rFonts w:ascii="Courier New" w:hAnsi="Courier New" w:cs="Courier New"/>
        </w:rPr>
        <w:t>,</w:t>
      </w:r>
    </w:p>
    <w:p w14:paraId="7E5D57A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F909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49</w:t>
      </w:r>
    </w:p>
    <w:p w14:paraId="35EB470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31,759 --&gt; 00:05:35,360</w:t>
      </w:r>
    </w:p>
    <w:p w14:paraId="1E10CCBC" w14:textId="799CF65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think</w:t>
      </w:r>
      <w:r w:rsidR="0094513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ver the next few</w:t>
      </w:r>
    </w:p>
    <w:p w14:paraId="058AFF1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6826E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0</w:t>
      </w:r>
    </w:p>
    <w:p w14:paraId="76A99C8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33,199 --&gt; 00:05:37,280</w:t>
      </w:r>
    </w:p>
    <w:p w14:paraId="63E69F63" w14:textId="5025CC4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eks</w:t>
      </w:r>
      <w:r w:rsidR="002769D4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months or years</w:t>
      </w:r>
      <w:r w:rsidR="002769D4">
        <w:rPr>
          <w:rFonts w:ascii="Courier New" w:hAnsi="Courier New" w:cs="Courier New"/>
        </w:rPr>
        <w:t>?</w:t>
      </w:r>
    </w:p>
    <w:p w14:paraId="217D899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813F3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1</w:t>
      </w:r>
    </w:p>
    <w:p w14:paraId="6065856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35,360 --&gt; 00:05:39,120</w:t>
      </w:r>
    </w:p>
    <w:p w14:paraId="31BAA744" w14:textId="01B1E691" w:rsidR="00CF1345" w:rsidRPr="005446FA" w:rsidRDefault="002769D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're quite new to the vending machines</w:t>
      </w:r>
    </w:p>
    <w:p w14:paraId="60AFAB0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41F9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2</w:t>
      </w:r>
    </w:p>
    <w:p w14:paraId="5404CD5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37,280 --&gt; 00:05:41,039</w:t>
      </w:r>
    </w:p>
    <w:p w14:paraId="574582ED" w14:textId="2A883D6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urselves</w:t>
      </w:r>
      <w:r w:rsidR="0094513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o be honest</w:t>
      </w:r>
      <w:r w:rsidR="002769D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we do want to</w:t>
      </w:r>
    </w:p>
    <w:p w14:paraId="20BCAA8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E683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3</w:t>
      </w:r>
    </w:p>
    <w:p w14:paraId="265A9D3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39,120 --&gt; 00:05:43,600</w:t>
      </w:r>
    </w:p>
    <w:p w14:paraId="7D4D659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ke sure that we can walk before we try</w:t>
      </w:r>
    </w:p>
    <w:p w14:paraId="1D3E98A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72EB4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4</w:t>
      </w:r>
    </w:p>
    <w:p w14:paraId="24B7D3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41,039 --&gt; 00:05:45,520</w:t>
      </w:r>
    </w:p>
    <w:p w14:paraId="3B26EEFC" w14:textId="56D787B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run with them</w:t>
      </w:r>
      <w:r w:rsidR="002769D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yes</w:t>
      </w:r>
      <w:r w:rsidR="007838AE">
        <w:rPr>
          <w:rFonts w:ascii="Courier New" w:hAnsi="Courier New" w:cs="Courier New"/>
        </w:rPr>
        <w:t>, I</w:t>
      </w:r>
      <w:r w:rsidRPr="005446FA">
        <w:rPr>
          <w:rFonts w:ascii="Courier New" w:hAnsi="Courier New" w:cs="Courier New"/>
        </w:rPr>
        <w:t xml:space="preserve"> think</w:t>
      </w:r>
    </w:p>
    <w:p w14:paraId="5FAB0BA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EB7B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5</w:t>
      </w:r>
    </w:p>
    <w:p w14:paraId="47FF41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43,600 --&gt; 00:05:47,840</w:t>
      </w:r>
    </w:p>
    <w:p w14:paraId="268EAFA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re is quite a lot more opportunity</w:t>
      </w:r>
    </w:p>
    <w:p w14:paraId="4AF5508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1EB04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6</w:t>
      </w:r>
    </w:p>
    <w:p w14:paraId="745E0D0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45,520 --&gt; 00:05:49,680</w:t>
      </w:r>
    </w:p>
    <w:p w14:paraId="5725BE72" w14:textId="3D37090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ut there for selling direct</w:t>
      </w:r>
      <w:r w:rsidR="002769D4">
        <w:rPr>
          <w:rFonts w:ascii="Courier New" w:hAnsi="Courier New" w:cs="Courier New"/>
        </w:rPr>
        <w:t>.</w:t>
      </w:r>
    </w:p>
    <w:p w14:paraId="5E08089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53E2EE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7</w:t>
      </w:r>
    </w:p>
    <w:p w14:paraId="6D9AD1B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47,840 --&gt; 00:05:50,960</w:t>
      </w:r>
    </w:p>
    <w:p w14:paraId="676BA242" w14:textId="5E6DD045" w:rsidR="00CF1345" w:rsidRPr="005446FA" w:rsidRDefault="002769D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pecifically with milk vending machines</w:t>
      </w:r>
      <w:r>
        <w:rPr>
          <w:rFonts w:ascii="Courier New" w:hAnsi="Courier New" w:cs="Courier New"/>
        </w:rPr>
        <w:t>,</w:t>
      </w:r>
    </w:p>
    <w:p w14:paraId="273C9CE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5C75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8</w:t>
      </w:r>
    </w:p>
    <w:p w14:paraId="05202D8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49,680 --&gt; 00:05:53,600</w:t>
      </w:r>
    </w:p>
    <w:p w14:paraId="3E7FC87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's been a really popular</w:t>
      </w:r>
    </w:p>
    <w:p w14:paraId="473A8C6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C29C32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59</w:t>
      </w:r>
    </w:p>
    <w:p w14:paraId="592FB62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50,960 --&gt; 00:05:54,639</w:t>
      </w:r>
    </w:p>
    <w:p w14:paraId="166C0F53" w14:textId="0BC7C1C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diversification over the last year </w:t>
      </w:r>
      <w:r w:rsidR="002769D4">
        <w:rPr>
          <w:rFonts w:ascii="Courier New" w:hAnsi="Courier New" w:cs="Courier New"/>
        </w:rPr>
        <w:t xml:space="preserve">or </w:t>
      </w:r>
      <w:r w:rsidRPr="005446FA">
        <w:rPr>
          <w:rFonts w:ascii="Courier New" w:hAnsi="Courier New" w:cs="Courier New"/>
        </w:rPr>
        <w:t>two</w:t>
      </w:r>
      <w:r w:rsidR="002769D4">
        <w:rPr>
          <w:rFonts w:ascii="Courier New" w:hAnsi="Courier New" w:cs="Courier New"/>
        </w:rPr>
        <w:t>,</w:t>
      </w:r>
    </w:p>
    <w:p w14:paraId="4A94A11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2F5DE0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0</w:t>
      </w:r>
    </w:p>
    <w:p w14:paraId="6D5496F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53,600 --&gt; 00:05:56,479</w:t>
      </w:r>
    </w:p>
    <w:p w14:paraId="28D3D6C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1E43A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1</w:t>
      </w:r>
    </w:p>
    <w:p w14:paraId="0BB6A3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05:54,639 --&gt; 00:05:59,840</w:t>
      </w:r>
    </w:p>
    <w:p w14:paraId="78AEC8D8" w14:textId="645A030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</w:t>
      </w:r>
      <w:r w:rsidR="002769D4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do think we are reaching </w:t>
      </w:r>
      <w:proofErr w:type="gramStart"/>
      <w:r w:rsidRPr="005446FA">
        <w:rPr>
          <w:rFonts w:ascii="Courier New" w:hAnsi="Courier New" w:cs="Courier New"/>
        </w:rPr>
        <w:t>our</w:t>
      </w:r>
      <w:proofErr w:type="gramEnd"/>
    </w:p>
    <w:p w14:paraId="645C035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8FA4BE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2</w:t>
      </w:r>
    </w:p>
    <w:p w14:paraId="753F72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56,479 --&gt; 00:06:02,319</w:t>
      </w:r>
    </w:p>
    <w:p w14:paraId="1E1C5DE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apacity in the local area in terms of</w:t>
      </w:r>
    </w:p>
    <w:p w14:paraId="414C412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6CA9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3</w:t>
      </w:r>
    </w:p>
    <w:p w14:paraId="54B3150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5:59,840 --&gt; 00:06:05,440</w:t>
      </w:r>
    </w:p>
    <w:p w14:paraId="753B2541" w14:textId="2E010DB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ow many vending machines local</w:t>
      </w:r>
    </w:p>
    <w:p w14:paraId="79111BC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063BA8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4</w:t>
      </w:r>
    </w:p>
    <w:p w14:paraId="2CF76B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02,319 --&gt; 00:06:07,680</w:t>
      </w:r>
    </w:p>
    <w:p w14:paraId="2AEB23F1" w14:textId="5453942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ustomers can support</w:t>
      </w:r>
      <w:r w:rsidR="003C53B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o</w:t>
      </w:r>
      <w:r w:rsidR="003C53BC">
        <w:rPr>
          <w:rFonts w:ascii="Courier New" w:hAnsi="Courier New" w:cs="Courier New"/>
        </w:rPr>
        <w:t xml:space="preserve"> it will </w:t>
      </w:r>
      <w:r w:rsidRPr="005446FA">
        <w:rPr>
          <w:rFonts w:ascii="Courier New" w:hAnsi="Courier New" w:cs="Courier New"/>
        </w:rPr>
        <w:t>be my job</w:t>
      </w:r>
    </w:p>
    <w:p w14:paraId="19CEA8B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82A8D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5</w:t>
      </w:r>
    </w:p>
    <w:p w14:paraId="038FDDB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05,440 --&gt; 00:06:09,840</w:t>
      </w:r>
    </w:p>
    <w:p w14:paraId="4138F4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now to hopefully convince them to buy</w:t>
      </w:r>
    </w:p>
    <w:p w14:paraId="40FAFA4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760FA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6</w:t>
      </w:r>
    </w:p>
    <w:p w14:paraId="5E7E44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07,680 --&gt; 00:06:11,440</w:t>
      </w:r>
    </w:p>
    <w:p w14:paraId="2D0E0188" w14:textId="3B035290" w:rsidR="00CF1345" w:rsidRPr="005446FA" w:rsidRDefault="003C53BC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laet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orwel</w:t>
      </w:r>
      <w:proofErr w:type="spellEnd"/>
      <w:r>
        <w:rPr>
          <w:rFonts w:ascii="Courier New" w:hAnsi="Courier New" w:cs="Courier New"/>
        </w:rPr>
        <w:t xml:space="preserve">. </w:t>
      </w:r>
    </w:p>
    <w:p w14:paraId="0D5D788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5E691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7</w:t>
      </w:r>
    </w:p>
    <w:p w14:paraId="095FA1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09,840 --&gt; 00:06:13,919</w:t>
      </w:r>
    </w:p>
    <w:p w14:paraId="34C6E710" w14:textId="46FACDB2" w:rsidR="00CF1345" w:rsidRPr="005446FA" w:rsidRDefault="003C53BC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ian</w:t>
      </w:r>
      <w:proofErr w:type="spellEnd"/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has there been anything that's</w:t>
      </w:r>
    </w:p>
    <w:p w14:paraId="4D9B160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1A99DE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8</w:t>
      </w:r>
    </w:p>
    <w:p w14:paraId="731B950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11,440 --&gt; 00:06:16,000</w:t>
      </w:r>
    </w:p>
    <w:p w14:paraId="0432611B" w14:textId="7F3DD99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urprised you about the vending</w:t>
      </w:r>
    </w:p>
    <w:p w14:paraId="1BC3F7A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80016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69</w:t>
      </w:r>
    </w:p>
    <w:p w14:paraId="4660E1F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13,919 --&gt; 00:06:17,840</w:t>
      </w:r>
    </w:p>
    <w:p w14:paraId="0DC9C475" w14:textId="1EF4106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chine business</w:t>
      </w:r>
      <w:r w:rsidR="003C53BC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3C53BC">
        <w:rPr>
          <w:rFonts w:ascii="Courier New" w:hAnsi="Courier New" w:cs="Courier New"/>
        </w:rPr>
        <w:t>Most</w:t>
      </w:r>
      <w:r w:rsidRPr="005446FA">
        <w:rPr>
          <w:rFonts w:ascii="Courier New" w:hAnsi="Courier New" w:cs="Courier New"/>
        </w:rPr>
        <w:t xml:space="preserve"> of them</w:t>
      </w:r>
    </w:p>
    <w:p w14:paraId="10827C6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EBEC6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0</w:t>
      </w:r>
    </w:p>
    <w:p w14:paraId="0DD871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16,000 --&gt; 00:06:19,919</w:t>
      </w:r>
    </w:p>
    <w:p w14:paraId="4392853D" w14:textId="05169DC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re open 24</w:t>
      </w:r>
      <w:r w:rsidR="003C53BC">
        <w:rPr>
          <w:rFonts w:ascii="Courier New" w:hAnsi="Courier New" w:cs="Courier New"/>
        </w:rPr>
        <w:t>/</w:t>
      </w:r>
      <w:r w:rsidRPr="005446FA">
        <w:rPr>
          <w:rFonts w:ascii="Courier New" w:hAnsi="Courier New" w:cs="Courier New"/>
        </w:rPr>
        <w:t>7.</w:t>
      </w:r>
    </w:p>
    <w:p w14:paraId="670E3EB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889C0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1</w:t>
      </w:r>
    </w:p>
    <w:p w14:paraId="47B3D1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17,840 --&gt; 00:06:21,360</w:t>
      </w:r>
    </w:p>
    <w:p w14:paraId="587CCA99" w14:textId="488049FC" w:rsidR="00CF1345" w:rsidRPr="005446FA" w:rsidRDefault="003C53B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e</w:t>
      </w:r>
      <w:r w:rsidR="005C1F82" w:rsidRPr="005446FA">
        <w:rPr>
          <w:rFonts w:ascii="Courier New" w:hAnsi="Courier New" w:cs="Courier New"/>
        </w:rPr>
        <w:t xml:space="preserve"> you taken aback sometimes </w:t>
      </w:r>
      <w:r>
        <w:rPr>
          <w:rFonts w:ascii="Courier New" w:hAnsi="Courier New" w:cs="Courier New"/>
        </w:rPr>
        <w:t>by</w:t>
      </w:r>
      <w:r w:rsidR="005C1F82" w:rsidRPr="005446FA">
        <w:rPr>
          <w:rFonts w:ascii="Courier New" w:hAnsi="Courier New" w:cs="Courier New"/>
        </w:rPr>
        <w:t xml:space="preserve"> the</w:t>
      </w:r>
    </w:p>
    <w:p w14:paraId="46753EA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F0614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2</w:t>
      </w:r>
    </w:p>
    <w:p w14:paraId="12D1DD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19,919 --&gt; 00:06:22,720</w:t>
      </w:r>
    </w:p>
    <w:p w14:paraId="18341418" w14:textId="03816CE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ime of day people go there</w:t>
      </w:r>
      <w:r w:rsidR="003C53BC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3C53BC">
        <w:rPr>
          <w:rFonts w:ascii="Courier New" w:hAnsi="Courier New" w:cs="Courier New"/>
        </w:rPr>
        <w:t>A</w:t>
      </w:r>
      <w:r w:rsidRPr="005446FA">
        <w:rPr>
          <w:rFonts w:ascii="Courier New" w:hAnsi="Courier New" w:cs="Courier New"/>
        </w:rPr>
        <w:t>re they</w:t>
      </w:r>
    </w:p>
    <w:p w14:paraId="20F3A94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EB294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3</w:t>
      </w:r>
    </w:p>
    <w:p w14:paraId="63F83F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21,360 --&gt; 00:06:23,840</w:t>
      </w:r>
    </w:p>
    <w:p w14:paraId="45A910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ying milk in the early hours of the</w:t>
      </w:r>
    </w:p>
    <w:p w14:paraId="01EAFA2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E8AB8F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4</w:t>
      </w:r>
    </w:p>
    <w:p w14:paraId="1AE630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22,720 --&gt; 00:06:26,160</w:t>
      </w:r>
    </w:p>
    <w:p w14:paraId="0BEDCFC1" w14:textId="173C84B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orning</w:t>
      </w:r>
      <w:r w:rsidR="003C53B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r</w:t>
      </w:r>
    </w:p>
    <w:p w14:paraId="3D47D2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760FC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5</w:t>
      </w:r>
    </w:p>
    <w:p w14:paraId="2ECE8CA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23,840 --&gt; 00:06:28,960</w:t>
      </w:r>
    </w:p>
    <w:p w14:paraId="44F6B025" w14:textId="44DEA03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is there anything that's caught you </w:t>
      </w:r>
    </w:p>
    <w:p w14:paraId="46D04E3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5648F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6</w:t>
      </w:r>
    </w:p>
    <w:p w14:paraId="493AC8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26,160 --&gt; 00:06:31,120</w:t>
      </w:r>
    </w:p>
    <w:p w14:paraId="6F31B2F2" w14:textId="2BB6306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y surprise</w:t>
      </w:r>
      <w:r w:rsidR="003C53B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lmost</w:t>
      </w:r>
      <w:r w:rsidR="003C53B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y being</w:t>
      </w:r>
    </w:p>
    <w:p w14:paraId="60AAD1C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43F378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7</w:t>
      </w:r>
    </w:p>
    <w:p w14:paraId="58422DA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28,960 --&gt; 00:06:32,400</w:t>
      </w:r>
    </w:p>
    <w:p w14:paraId="7DDD4F6D" w14:textId="1E1313E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nvolved in that business</w:t>
      </w:r>
      <w:r w:rsidR="003C53BC">
        <w:rPr>
          <w:rFonts w:ascii="Courier New" w:hAnsi="Courier New" w:cs="Courier New"/>
        </w:rPr>
        <w:t>?</w:t>
      </w:r>
    </w:p>
    <w:p w14:paraId="2E3D15E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7E7B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8</w:t>
      </w:r>
    </w:p>
    <w:p w14:paraId="275AF17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31,120 --&gt; 00:06:34,720</w:t>
      </w:r>
    </w:p>
    <w:p w14:paraId="356492C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E5FE5E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79</w:t>
      </w:r>
    </w:p>
    <w:p w14:paraId="7004F5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32,400 --&gt; 00:06:37,600</w:t>
      </w:r>
    </w:p>
    <w:p w14:paraId="094B8DD1" w14:textId="5D80E37B" w:rsidR="00CF1345" w:rsidRPr="005446FA" w:rsidRDefault="003C53B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,</w:t>
      </w:r>
      <w:r w:rsidR="005C1F82" w:rsidRPr="005446FA">
        <w:rPr>
          <w:rFonts w:ascii="Courier New" w:hAnsi="Courier New" w:cs="Courier New"/>
        </w:rPr>
        <w:t xml:space="preserve"> not really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 w:rsidR="007838AE"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don't think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</w:p>
    <w:p w14:paraId="328C3BB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8DB4B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0</w:t>
      </w:r>
    </w:p>
    <w:p w14:paraId="1FF5B2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34,720 --&gt; 00:06:39,520</w:t>
      </w:r>
    </w:p>
    <w:p w14:paraId="2FD4A450" w14:textId="08EE1DB1" w:rsidR="00CF1345" w:rsidRPr="005446FA" w:rsidRDefault="003C53B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s you said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people buy it</w:t>
      </w:r>
    </w:p>
    <w:p w14:paraId="0BB0688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9A5F5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1</w:t>
      </w:r>
    </w:p>
    <w:p w14:paraId="3ED0CAB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37,600 --&gt; 00:06:41,039</w:t>
      </w:r>
    </w:p>
    <w:p w14:paraId="6AFEC39F" w14:textId="31F5D0B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 hours a day</w:t>
      </w:r>
      <w:r w:rsidR="003C53BC">
        <w:rPr>
          <w:rFonts w:ascii="Courier New" w:hAnsi="Courier New" w:cs="Courier New"/>
        </w:rPr>
        <w:t>;</w:t>
      </w:r>
      <w:r w:rsidRPr="005446FA">
        <w:rPr>
          <w:rFonts w:ascii="Courier New" w:hAnsi="Courier New" w:cs="Courier New"/>
        </w:rPr>
        <w:t xml:space="preserve"> there's no depends when</w:t>
      </w:r>
    </w:p>
    <w:p w14:paraId="4AA39A7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6A33E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2</w:t>
      </w:r>
    </w:p>
    <w:p w14:paraId="625703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39,520 --&gt; 00:06:44,160</w:t>
      </w:r>
    </w:p>
    <w:p w14:paraId="3F3707B5" w14:textId="6D8B5A6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y're there</w:t>
      </w:r>
      <w:r w:rsidR="003C53BC">
        <w:rPr>
          <w:rFonts w:ascii="Courier New" w:hAnsi="Courier New" w:cs="Courier New"/>
        </w:rPr>
        <w:t xml:space="preserve">, </w:t>
      </w:r>
    </w:p>
    <w:p w14:paraId="3D2F89D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3C7C3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3</w:t>
      </w:r>
    </w:p>
    <w:p w14:paraId="01B0D49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41,039 --&gt; 00:06:46,240</w:t>
      </w:r>
    </w:p>
    <w:p w14:paraId="21739AA0" w14:textId="3D461A24" w:rsidR="00CF1345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but </w:t>
      </w:r>
      <w:r w:rsidR="007838AE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think that's the kind of </w:t>
      </w:r>
    </w:p>
    <w:p w14:paraId="6206A84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FFB82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4</w:t>
      </w:r>
    </w:p>
    <w:p w14:paraId="6F497E3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44,160 --&gt; 00:06:47,600</w:t>
      </w:r>
    </w:p>
    <w:p w14:paraId="717B3B13" w14:textId="3B595E2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reedom people like</w:t>
      </w:r>
      <w:r w:rsidR="003C53BC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1F962BE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2036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5</w:t>
      </w:r>
    </w:p>
    <w:p w14:paraId="71CB72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46,240 --&gt; 00:06:49,440</w:t>
      </w:r>
    </w:p>
    <w:p w14:paraId="24E359C8" w14:textId="762F0AAB" w:rsidR="00CF1345" w:rsidRPr="005446FA" w:rsidRDefault="003C53B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y'll just</w:t>
      </w:r>
    </w:p>
    <w:p w14:paraId="40F8074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63BFC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6</w:t>
      </w:r>
    </w:p>
    <w:p w14:paraId="464F75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47,600 --&gt; 00:06:51,520</w:t>
      </w:r>
    </w:p>
    <w:p w14:paraId="715F81E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o and do what they want to do whenever</w:t>
      </w:r>
    </w:p>
    <w:p w14:paraId="7806E5B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A767E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7</w:t>
      </w:r>
    </w:p>
    <w:p w14:paraId="204931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49,440 --&gt; 00:06:53,919</w:t>
      </w:r>
    </w:p>
    <w:p w14:paraId="32F070A7" w14:textId="05B92F7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y want to do it</w:t>
      </w:r>
      <w:r w:rsidR="003C53B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</w:p>
    <w:p w14:paraId="4D1E805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62DB8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8</w:t>
      </w:r>
    </w:p>
    <w:p w14:paraId="4318A4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51,520 --&gt; 00:06:55,759</w:t>
      </w:r>
    </w:p>
    <w:p w14:paraId="236DF258" w14:textId="6B81E1D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's great</w:t>
      </w:r>
      <w:r w:rsidR="0094513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really</w:t>
      </w:r>
      <w:r w:rsidR="003C53BC">
        <w:rPr>
          <w:rFonts w:ascii="Courier New" w:hAnsi="Courier New" w:cs="Courier New"/>
        </w:rPr>
        <w:t>.</w:t>
      </w:r>
    </w:p>
    <w:p w14:paraId="4BF6DF2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8DAC1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89</w:t>
      </w:r>
    </w:p>
    <w:p w14:paraId="5B40A3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53,919 --&gt; 00:06:57,120</w:t>
      </w:r>
    </w:p>
    <w:p w14:paraId="59D03EAE" w14:textId="1FF44ACB" w:rsidR="00CF1345" w:rsidRPr="005446FA" w:rsidRDefault="003C53B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alking about freedoms and doing</w:t>
      </w:r>
    </w:p>
    <w:p w14:paraId="250171D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798D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0</w:t>
      </w:r>
    </w:p>
    <w:p w14:paraId="2934DC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55,759 --&gt; 00:06:58,560</w:t>
      </w:r>
    </w:p>
    <w:p w14:paraId="6C089F9B" w14:textId="79E60E5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what you want to do</w:t>
      </w:r>
      <w:r w:rsidR="003C53B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ne of the main</w:t>
      </w:r>
    </w:p>
    <w:p w14:paraId="21E0016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9A2D59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1</w:t>
      </w:r>
    </w:p>
    <w:p w14:paraId="66E9B1E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57,120 --&gt; 00:06:59,680</w:t>
      </w:r>
    </w:p>
    <w:p w14:paraId="2E5B3B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ings we want to talk about in this</w:t>
      </w:r>
    </w:p>
    <w:p w14:paraId="7D0A0B0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5649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2</w:t>
      </w:r>
    </w:p>
    <w:p w14:paraId="5A5985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58,560 --&gt; 00:07:02,800</w:t>
      </w:r>
    </w:p>
    <w:p w14:paraId="375226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pisode</w:t>
      </w:r>
    </w:p>
    <w:p w14:paraId="658F801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D32A45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3</w:t>
      </w:r>
    </w:p>
    <w:p w14:paraId="2AD856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6:59,680 --&gt; 00:07:05,039</w:t>
      </w:r>
    </w:p>
    <w:p w14:paraId="488420B2" w14:textId="42FBFA9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s your experiences</w:t>
      </w:r>
      <w:r w:rsidR="003C53B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proofErr w:type="spellStart"/>
      <w:r w:rsidR="00EF729A">
        <w:rPr>
          <w:rFonts w:ascii="Courier New" w:hAnsi="Courier New" w:cs="Courier New"/>
        </w:rPr>
        <w:t>Deian</w:t>
      </w:r>
      <w:proofErr w:type="spellEnd"/>
      <w:r w:rsidR="003C53B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in </w:t>
      </w:r>
      <w:proofErr w:type="gramStart"/>
      <w:r w:rsidRPr="005446FA">
        <w:rPr>
          <w:rFonts w:ascii="Courier New" w:hAnsi="Courier New" w:cs="Courier New"/>
        </w:rPr>
        <w:t>spending</w:t>
      </w:r>
      <w:proofErr w:type="gramEnd"/>
    </w:p>
    <w:p w14:paraId="0FE7219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FF3D1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4</w:t>
      </w:r>
    </w:p>
    <w:p w14:paraId="4AD6B86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02,800 --&gt; 00:07:06,400</w:t>
      </w:r>
    </w:p>
    <w:p w14:paraId="2A6C16BD" w14:textId="57C87D1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ree months away from the farm</w:t>
      </w:r>
      <w:r w:rsidR="003C53B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</w:p>
    <w:p w14:paraId="0FB11EA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F216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5</w:t>
      </w:r>
    </w:p>
    <w:p w14:paraId="1A5A10A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05,039 --&gt; 00:07:10,160</w:t>
      </w:r>
    </w:p>
    <w:p w14:paraId="0C3D901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volunteering and working in the</w:t>
      </w:r>
    </w:p>
    <w:p w14:paraId="30CC94E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79024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6</w:t>
      </w:r>
    </w:p>
    <w:p w14:paraId="4459965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06,400 --&gt; 00:07:10,960</w:t>
      </w:r>
    </w:p>
    <w:p w14:paraId="3BE9700E" w14:textId="4172E0B3" w:rsidR="00CF1345" w:rsidRPr="005446FA" w:rsidRDefault="00EF72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 xml:space="preserve">ntarctic at the </w:t>
      </w:r>
      <w:r w:rsidR="007838AE">
        <w:rPr>
          <w:rFonts w:ascii="Courier New" w:hAnsi="Courier New" w:cs="Courier New"/>
        </w:rPr>
        <w:t>Halley</w:t>
      </w:r>
      <w:r w:rsidR="005C1F82" w:rsidRPr="005446FA">
        <w:rPr>
          <w:rFonts w:ascii="Courier New" w:hAnsi="Courier New" w:cs="Courier New"/>
        </w:rPr>
        <w:t xml:space="preserve"> </w:t>
      </w:r>
      <w:r w:rsidR="007838AE">
        <w:rPr>
          <w:rFonts w:ascii="Courier New" w:hAnsi="Courier New" w:cs="Courier New"/>
        </w:rPr>
        <w:t>R</w:t>
      </w:r>
      <w:r w:rsidR="005C1F82" w:rsidRPr="005446FA">
        <w:rPr>
          <w:rFonts w:ascii="Courier New" w:hAnsi="Courier New" w:cs="Courier New"/>
        </w:rPr>
        <w:t xml:space="preserve">esearch </w:t>
      </w:r>
      <w:r w:rsidR="007838AE"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tation</w:t>
      </w:r>
      <w:r w:rsidR="003C53BC">
        <w:rPr>
          <w:rFonts w:ascii="Courier New" w:hAnsi="Courier New" w:cs="Courier New"/>
        </w:rPr>
        <w:t>.</w:t>
      </w:r>
    </w:p>
    <w:p w14:paraId="057CAAD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B3E2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7</w:t>
      </w:r>
    </w:p>
    <w:p w14:paraId="01F44A5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10,160 --&gt; 00:07:13,680</w:t>
      </w:r>
    </w:p>
    <w:p w14:paraId="0B5BDA4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D2A1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8</w:t>
      </w:r>
    </w:p>
    <w:p w14:paraId="748A8A0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10,960 --&gt; 00:07:15,120</w:t>
      </w:r>
    </w:p>
    <w:p w14:paraId="01DF4422" w14:textId="29F0A385" w:rsidR="00CF1345" w:rsidRPr="005446FA" w:rsidRDefault="003C53B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here did the whole idea come from</w:t>
      </w:r>
      <w:r>
        <w:rPr>
          <w:rFonts w:ascii="Courier New" w:hAnsi="Courier New" w:cs="Courier New"/>
        </w:rPr>
        <w:t>?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s</w:t>
      </w:r>
    </w:p>
    <w:p w14:paraId="6D45885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8D6AF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99</w:t>
      </w:r>
    </w:p>
    <w:p w14:paraId="0F4CACF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13,680 --&gt; 00:07:16,639</w:t>
      </w:r>
    </w:p>
    <w:p w14:paraId="0B936A0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is something you've wanted to do for a</w:t>
      </w:r>
    </w:p>
    <w:p w14:paraId="3157452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C05460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0</w:t>
      </w:r>
    </w:p>
    <w:p w14:paraId="715D733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15,120 --&gt; 00:07:19,520</w:t>
      </w:r>
    </w:p>
    <w:p w14:paraId="2919964A" w14:textId="0FBDF44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very long time</w:t>
      </w:r>
      <w:r w:rsidR="003C53BC">
        <w:rPr>
          <w:rFonts w:ascii="Courier New" w:hAnsi="Courier New" w:cs="Courier New"/>
        </w:rPr>
        <w:t>?</w:t>
      </w:r>
    </w:p>
    <w:p w14:paraId="55A76D3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16037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1</w:t>
      </w:r>
    </w:p>
    <w:p w14:paraId="4E8FCB5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16,639 --&gt; 00:07:21,039</w:t>
      </w:r>
    </w:p>
    <w:p w14:paraId="7D77A928" w14:textId="28587123" w:rsidR="00CF1345" w:rsidRPr="005446FA" w:rsidRDefault="003C53B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hat made you apply for that position</w:t>
      </w:r>
    </w:p>
    <w:p w14:paraId="72A14F5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6E18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2</w:t>
      </w:r>
    </w:p>
    <w:p w14:paraId="67A4052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19,520 --&gt; 00:07:22,000</w:t>
      </w:r>
    </w:p>
    <w:p w14:paraId="1A6720E2" w14:textId="3E6281D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</w:t>
      </w:r>
      <w:proofErr w:type="gramStart"/>
      <w:r w:rsidRPr="005446FA">
        <w:rPr>
          <w:rFonts w:ascii="Courier New" w:hAnsi="Courier New" w:cs="Courier New"/>
        </w:rPr>
        <w:t>do</w:t>
      </w:r>
      <w:proofErr w:type="gramEnd"/>
      <w:r w:rsidRPr="005446FA">
        <w:rPr>
          <w:rFonts w:ascii="Courier New" w:hAnsi="Courier New" w:cs="Courier New"/>
        </w:rPr>
        <w:t xml:space="preserve"> it</w:t>
      </w:r>
      <w:r w:rsidR="00E64DB8">
        <w:rPr>
          <w:rFonts w:ascii="Courier New" w:hAnsi="Courier New" w:cs="Courier New"/>
        </w:rPr>
        <w:t>?</w:t>
      </w:r>
    </w:p>
    <w:p w14:paraId="016544E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116B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3</w:t>
      </w:r>
    </w:p>
    <w:p w14:paraId="284575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21,039 --&gt; 00:07:23,680</w:t>
      </w:r>
    </w:p>
    <w:p w14:paraId="07369DE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553771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4</w:t>
      </w:r>
    </w:p>
    <w:p w14:paraId="7E0CDE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22,000 --&gt; 00:07:25,599</w:t>
      </w:r>
    </w:p>
    <w:p w14:paraId="4EC753E3" w14:textId="1A9CDA46" w:rsidR="00CF1345" w:rsidRPr="005446FA" w:rsidRDefault="00E64DB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t was something </w:t>
      </w:r>
      <w:r w:rsidR="007838AE"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nted to do for a</w:t>
      </w:r>
    </w:p>
    <w:p w14:paraId="4FE9F86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EBE94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5</w:t>
      </w:r>
    </w:p>
    <w:p w14:paraId="3E6027E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23,680 --&gt; 00:07:26,479</w:t>
      </w:r>
    </w:p>
    <w:p w14:paraId="09E86340" w14:textId="0E6E805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long time</w:t>
      </w:r>
      <w:r w:rsidR="00E64DB8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333451E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937324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6</w:t>
      </w:r>
    </w:p>
    <w:p w14:paraId="5591D24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25,599 --&gt; 00:07:29,120</w:t>
      </w:r>
    </w:p>
    <w:p w14:paraId="1068652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FFC43E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7</w:t>
      </w:r>
    </w:p>
    <w:p w14:paraId="5BC504F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26,479 --&gt; 00:07:31,120</w:t>
      </w:r>
    </w:p>
    <w:p w14:paraId="305CB66D" w14:textId="4DA02847" w:rsidR="00CF1345" w:rsidRPr="005446FA" w:rsidRDefault="00E64DB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t all happened to me</w:t>
      </w:r>
      <w:r>
        <w:rPr>
          <w:rFonts w:ascii="Courier New" w:hAnsi="Courier New" w:cs="Courier New"/>
        </w:rPr>
        <w:t xml:space="preserve">, </w:t>
      </w:r>
    </w:p>
    <w:p w14:paraId="6FCF31A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AB023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8</w:t>
      </w:r>
    </w:p>
    <w:p w14:paraId="5248947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29,120 --&gt; 00:07:33,280</w:t>
      </w:r>
    </w:p>
    <w:p w14:paraId="4573E382" w14:textId="0828381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</w:t>
      </w:r>
      <w:r w:rsidR="00E64DB8">
        <w:rPr>
          <w:rFonts w:ascii="Courier New" w:hAnsi="Courier New" w:cs="Courier New"/>
        </w:rPr>
        <w:t>t</w:t>
      </w:r>
      <w:r w:rsidRPr="005446FA">
        <w:rPr>
          <w:rFonts w:ascii="Courier New" w:hAnsi="Courier New" w:cs="Courier New"/>
        </w:rPr>
        <w:t xml:space="preserve"> was </w:t>
      </w:r>
      <w:r w:rsidR="006C28A3">
        <w:rPr>
          <w:rFonts w:ascii="Courier New" w:hAnsi="Courier New" w:cs="Courier New"/>
        </w:rPr>
        <w:t xml:space="preserve">on </w:t>
      </w:r>
      <w:r w:rsidRPr="005446FA">
        <w:rPr>
          <w:rFonts w:ascii="Courier New" w:hAnsi="Courier New" w:cs="Courier New"/>
        </w:rPr>
        <w:t xml:space="preserve">a </w:t>
      </w:r>
      <w:r w:rsidR="007838AE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>unday afternoon</w:t>
      </w:r>
      <w:r w:rsidR="00706658">
        <w:rPr>
          <w:rFonts w:ascii="Courier New" w:hAnsi="Courier New" w:cs="Courier New"/>
        </w:rPr>
        <w:t>,</w:t>
      </w:r>
      <w:r w:rsidR="006C28A3">
        <w:rPr>
          <w:rFonts w:ascii="Courier New" w:hAnsi="Courier New" w:cs="Courier New"/>
        </w:rPr>
        <w:t xml:space="preserve"> I think it was,</w:t>
      </w:r>
      <w:r w:rsidR="00C043DD">
        <w:rPr>
          <w:rFonts w:ascii="Courier New" w:hAnsi="Courier New" w:cs="Courier New"/>
        </w:rPr>
        <w:t xml:space="preserve"> when</w:t>
      </w:r>
      <w:r w:rsidR="006C28A3">
        <w:rPr>
          <w:rFonts w:ascii="Courier New" w:hAnsi="Courier New" w:cs="Courier New"/>
        </w:rPr>
        <w:t xml:space="preserve"> I</w:t>
      </w:r>
    </w:p>
    <w:p w14:paraId="09EBC30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A4A9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09</w:t>
      </w:r>
    </w:p>
    <w:p w14:paraId="2C0746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31,120 --&gt; 00:07:34,800</w:t>
      </w:r>
    </w:p>
    <w:p w14:paraId="2E269766" w14:textId="169C6488" w:rsidR="00CF1345" w:rsidRPr="005446FA" w:rsidRDefault="006C28A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s</w:t>
      </w:r>
      <w:r w:rsidR="005C1F82" w:rsidRPr="005446FA">
        <w:rPr>
          <w:rFonts w:ascii="Courier New" w:hAnsi="Courier New" w:cs="Courier New"/>
        </w:rPr>
        <w:t xml:space="preserve"> in the house having a</w:t>
      </w:r>
    </w:p>
    <w:p w14:paraId="198AF3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2BCBD1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0</w:t>
      </w:r>
    </w:p>
    <w:p w14:paraId="1DADF3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33,280 --&gt; 00:07:36,880</w:t>
      </w:r>
    </w:p>
    <w:p w14:paraId="35586E1C" w14:textId="08C97CD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uple of hours off</w:t>
      </w:r>
      <w:r w:rsidR="006C28A3">
        <w:rPr>
          <w:rFonts w:ascii="Courier New" w:hAnsi="Courier New" w:cs="Courier New"/>
        </w:rPr>
        <w:t>,</w:t>
      </w:r>
    </w:p>
    <w:p w14:paraId="1C84EC9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274E3C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1</w:t>
      </w:r>
    </w:p>
    <w:p w14:paraId="49520B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34,800 --&gt; 00:07:39,919</w:t>
      </w:r>
    </w:p>
    <w:p w14:paraId="6B9003AA" w14:textId="539E2DF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</w:t>
      </w:r>
      <w:r w:rsidR="006C28A3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think it was </w:t>
      </w:r>
      <w:r w:rsidR="007838AE">
        <w:rPr>
          <w:rFonts w:ascii="Courier New" w:hAnsi="Courier New" w:cs="Courier New"/>
        </w:rPr>
        <w:t>BBC Two</w:t>
      </w:r>
      <w:r w:rsidR="006C28A3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re was a</w:t>
      </w:r>
    </w:p>
    <w:p w14:paraId="0EE98C9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C446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2</w:t>
      </w:r>
    </w:p>
    <w:p w14:paraId="74D5DE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36,880 --&gt; 00:07:41,759</w:t>
      </w:r>
    </w:p>
    <w:p w14:paraId="4BBB7E89" w14:textId="54A71A9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documentary </w:t>
      </w:r>
      <w:r w:rsidR="00AF5B1C">
        <w:rPr>
          <w:rFonts w:ascii="Courier New" w:hAnsi="Courier New" w:cs="Courier New"/>
        </w:rPr>
        <w:t>called M</w:t>
      </w:r>
      <w:r w:rsidRPr="005446FA">
        <w:rPr>
          <w:rFonts w:ascii="Courier New" w:hAnsi="Courier New" w:cs="Courier New"/>
        </w:rPr>
        <w:t xml:space="preserve">oving </w:t>
      </w:r>
      <w:r w:rsidR="007838AE">
        <w:rPr>
          <w:rFonts w:ascii="Courier New" w:hAnsi="Courier New" w:cs="Courier New"/>
        </w:rPr>
        <w:t>Halley</w:t>
      </w:r>
      <w:r w:rsidR="00AF5B1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r</w:t>
      </w:r>
    </w:p>
    <w:p w14:paraId="72F2266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B85F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3</w:t>
      </w:r>
    </w:p>
    <w:p w14:paraId="123134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39,919 --&gt; 00:07:43,599</w:t>
      </w:r>
    </w:p>
    <w:p w14:paraId="04AE9E26" w14:textId="6295B0F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thing like that</w:t>
      </w:r>
      <w:r w:rsidR="00AF5B1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AF5B1C">
        <w:rPr>
          <w:rFonts w:ascii="Courier New" w:hAnsi="Courier New" w:cs="Courier New"/>
        </w:rPr>
        <w:t>and</w:t>
      </w:r>
    </w:p>
    <w:p w14:paraId="39F5C6E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DDA25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4</w:t>
      </w:r>
    </w:p>
    <w:p w14:paraId="65A952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41,759 --&gt; 00:07:46,800</w:t>
      </w:r>
    </w:p>
    <w:p w14:paraId="2BD8483F" w14:textId="4666E994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ought </w:t>
      </w:r>
      <w:r w:rsidR="00AF5B1C">
        <w:rPr>
          <w:rFonts w:ascii="Courier New" w:hAnsi="Courier New" w:cs="Courier New"/>
        </w:rPr>
        <w:t>“what is</w:t>
      </w:r>
      <w:r w:rsidR="005C1F82" w:rsidRPr="005446FA">
        <w:rPr>
          <w:rFonts w:ascii="Courier New" w:hAnsi="Courier New" w:cs="Courier New"/>
        </w:rPr>
        <w:t xml:space="preserve"> this all about</w:t>
      </w:r>
      <w:r w:rsidR="00706658">
        <w:rPr>
          <w:rFonts w:ascii="Courier New" w:hAnsi="Courier New" w:cs="Courier New"/>
        </w:rPr>
        <w:t>,</w:t>
      </w:r>
    </w:p>
    <w:p w14:paraId="2358711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2F6DE1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5</w:t>
      </w:r>
    </w:p>
    <w:p w14:paraId="23B2D95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43,599 --&gt; 00:07:47,759</w:t>
      </w:r>
    </w:p>
    <w:p w14:paraId="1F47E4C6" w14:textId="28DF2C41" w:rsidR="00CF1345" w:rsidRPr="005446FA" w:rsidRDefault="00AF5B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n?”,</w:t>
      </w:r>
      <w:r w:rsidR="005C1F82" w:rsidRPr="005446FA">
        <w:rPr>
          <w:rFonts w:ascii="Courier New" w:hAnsi="Courier New" w:cs="Courier New"/>
        </w:rPr>
        <w:t xml:space="preserve"> and </w:t>
      </w:r>
      <w:r w:rsidR="007838AE"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just watched it and it was</w:t>
      </w:r>
    </w:p>
    <w:p w14:paraId="24204C6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62103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6</w:t>
      </w:r>
    </w:p>
    <w:p w14:paraId="3B86D9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46,800 --&gt; 00:07:49,039</w:t>
      </w:r>
    </w:p>
    <w:p w14:paraId="1A261BD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07370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7</w:t>
      </w:r>
    </w:p>
    <w:p w14:paraId="06D740F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47,759 --&gt; 00:07:50,720</w:t>
      </w:r>
    </w:p>
    <w:p w14:paraId="0AE5194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oving the research station in</w:t>
      </w:r>
    </w:p>
    <w:p w14:paraId="1206A94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99F5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8</w:t>
      </w:r>
    </w:p>
    <w:p w14:paraId="4162388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49,039 --&gt; 00:07:52,560</w:t>
      </w:r>
    </w:p>
    <w:p w14:paraId="70201159" w14:textId="39C7DD6C" w:rsidR="00CF1345" w:rsidRPr="005446FA" w:rsidRDefault="00C043DD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ntarctica</w:t>
      </w:r>
      <w:r w:rsidR="00AF5B1C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nd there was a lot of</w:t>
      </w:r>
    </w:p>
    <w:p w14:paraId="19466FE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E3FD2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19</w:t>
      </w:r>
    </w:p>
    <w:p w14:paraId="317778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50,720 --&gt; 00:07:53,599</w:t>
      </w:r>
    </w:p>
    <w:p w14:paraId="4F682A0B" w14:textId="656A9B2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chines involved</w:t>
      </w:r>
      <w:r w:rsidR="00AF5B1C">
        <w:rPr>
          <w:rFonts w:ascii="Courier New" w:hAnsi="Courier New" w:cs="Courier New"/>
        </w:rPr>
        <w:t xml:space="preserve">, a </w:t>
      </w:r>
      <w:r w:rsidRPr="005446FA">
        <w:rPr>
          <w:rFonts w:ascii="Courier New" w:hAnsi="Courier New" w:cs="Courier New"/>
        </w:rPr>
        <w:t>lot of people</w:t>
      </w:r>
      <w:r w:rsidR="00AF5B1C">
        <w:rPr>
          <w:rFonts w:ascii="Courier New" w:hAnsi="Courier New" w:cs="Courier New"/>
        </w:rPr>
        <w:t>,</w:t>
      </w:r>
    </w:p>
    <w:p w14:paraId="6A21B61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A52B4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0</w:t>
      </w:r>
    </w:p>
    <w:p w14:paraId="41EBCB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52,560 --&gt; 00:07:55,520</w:t>
      </w:r>
    </w:p>
    <w:p w14:paraId="0DDA04F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and it</w:t>
      </w:r>
    </w:p>
    <w:p w14:paraId="7FFC937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B287D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1</w:t>
      </w:r>
    </w:p>
    <w:p w14:paraId="3710FDF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53,599 --&gt; 00:07:57,520</w:t>
      </w:r>
    </w:p>
    <w:p w14:paraId="21EBF0E8" w14:textId="66ECE08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looked like something </w:t>
      </w:r>
      <w:r w:rsidR="00AF5B1C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would want to</w:t>
      </w:r>
    </w:p>
    <w:p w14:paraId="7385B7A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BE2F3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2</w:t>
      </w:r>
    </w:p>
    <w:p w14:paraId="7CAD2F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55,520 --&gt; 00:07:58,960</w:t>
      </w:r>
    </w:p>
    <w:p w14:paraId="1AF73D32" w14:textId="7A5871F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o</w:t>
      </w:r>
      <w:r w:rsidR="00AF5B1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  <w:r w:rsidR="00AF5B1C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thought</w:t>
      </w:r>
      <w:r w:rsidR="0070665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AF5B1C">
        <w:rPr>
          <w:rFonts w:ascii="Courier New" w:hAnsi="Courier New" w:cs="Courier New"/>
        </w:rPr>
        <w:t>“</w:t>
      </w:r>
      <w:r w:rsidRPr="005446FA">
        <w:rPr>
          <w:rFonts w:ascii="Courier New" w:hAnsi="Courier New" w:cs="Courier New"/>
        </w:rPr>
        <w:t>that'd be</w:t>
      </w:r>
    </w:p>
    <w:p w14:paraId="19F3600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8B80DF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3</w:t>
      </w:r>
    </w:p>
    <w:p w14:paraId="37FB93C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57,520 --&gt; 00:08:02,400</w:t>
      </w:r>
    </w:p>
    <w:p w14:paraId="4960AF67" w14:textId="0E268D5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quite good</w:t>
      </w:r>
      <w:r w:rsidR="00AF5B1C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AF5B1C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wouldn't mind</w:t>
      </w:r>
    </w:p>
    <w:p w14:paraId="1D35DD2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72201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4</w:t>
      </w:r>
    </w:p>
    <w:p w14:paraId="53462D6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7:58,960 --&gt; 00:08:04,479</w:t>
      </w:r>
    </w:p>
    <w:p w14:paraId="4647DB53" w14:textId="0F9ED83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oing that type of thing</w:t>
      </w:r>
      <w:r w:rsidR="00AF5B1C">
        <w:rPr>
          <w:rFonts w:ascii="Courier New" w:hAnsi="Courier New" w:cs="Courier New"/>
        </w:rPr>
        <w:t>”.</w:t>
      </w:r>
      <w:r w:rsidRPr="005446FA">
        <w:rPr>
          <w:rFonts w:ascii="Courier New" w:hAnsi="Courier New" w:cs="Courier New"/>
        </w:rPr>
        <w:t xml:space="preserve"> </w:t>
      </w:r>
    </w:p>
    <w:p w14:paraId="4DB5C70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1A078F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5</w:t>
      </w:r>
    </w:p>
    <w:p w14:paraId="144E2C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02,400 --&gt; 00:08:05,840</w:t>
      </w:r>
    </w:p>
    <w:p w14:paraId="160FB7E6" w14:textId="0048360A" w:rsidR="00CF1345" w:rsidRPr="005446FA" w:rsidRDefault="00AF5B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n </w:t>
      </w:r>
      <w:r w:rsidR="005C1F82" w:rsidRPr="005446FA">
        <w:rPr>
          <w:rFonts w:ascii="Courier New" w:hAnsi="Courier New" w:cs="Courier New"/>
        </w:rPr>
        <w:t>it happened to be</w:t>
      </w:r>
    </w:p>
    <w:p w14:paraId="740EBF8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4D5A6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6</w:t>
      </w:r>
    </w:p>
    <w:p w14:paraId="4365742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04,479 --&gt; 00:08:07,520</w:t>
      </w:r>
    </w:p>
    <w:p w14:paraId="2624FE84" w14:textId="147A4F5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 couple of months after</w:t>
      </w:r>
      <w:r w:rsidR="00C043D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re was</w:t>
      </w:r>
    </w:p>
    <w:p w14:paraId="7444D05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F970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7</w:t>
      </w:r>
    </w:p>
    <w:p w14:paraId="126CF2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05,840 --&gt; 00:08:08,960</w:t>
      </w:r>
    </w:p>
    <w:p w14:paraId="78A22AF7" w14:textId="5C8AA55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 advert in the </w:t>
      </w:r>
      <w:r w:rsidR="00AF5B1C">
        <w:rPr>
          <w:rFonts w:ascii="Courier New" w:hAnsi="Courier New" w:cs="Courier New"/>
        </w:rPr>
        <w:t>F</w:t>
      </w:r>
      <w:r w:rsidRPr="005446FA">
        <w:rPr>
          <w:rFonts w:ascii="Courier New" w:hAnsi="Courier New" w:cs="Courier New"/>
        </w:rPr>
        <w:t>armers</w:t>
      </w:r>
    </w:p>
    <w:p w14:paraId="00574FD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9E22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8</w:t>
      </w:r>
    </w:p>
    <w:p w14:paraId="3D9E61F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07,520 --&gt; 00:08:10,960</w:t>
      </w:r>
    </w:p>
    <w:p w14:paraId="00212450" w14:textId="6CA3B385" w:rsidR="00CF1345" w:rsidRPr="005446FA" w:rsidRDefault="00AF5B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5C1F82" w:rsidRPr="005446FA">
        <w:rPr>
          <w:rFonts w:ascii="Courier New" w:hAnsi="Courier New" w:cs="Courier New"/>
        </w:rPr>
        <w:t>uardian</w:t>
      </w:r>
      <w:r>
        <w:rPr>
          <w:rFonts w:ascii="Courier New" w:hAnsi="Courier New" w:cs="Courier New"/>
        </w:rPr>
        <w:t>.</w:t>
      </w:r>
    </w:p>
    <w:p w14:paraId="127AD3E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D1FF94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29</w:t>
      </w:r>
    </w:p>
    <w:p w14:paraId="1EAB99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08,960 --&gt; 00:08:13,360</w:t>
      </w:r>
    </w:p>
    <w:p w14:paraId="38204B11" w14:textId="4A19CFD7" w:rsidR="00CF1345" w:rsidRPr="005446FA" w:rsidRDefault="00AF5B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y were looking for people to work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nd</w:t>
      </w:r>
    </w:p>
    <w:p w14:paraId="49EC908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729F6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0</w:t>
      </w:r>
    </w:p>
    <w:p w14:paraId="2F5B24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10,960 --&gt; 00:08:14,960</w:t>
      </w:r>
    </w:p>
    <w:p w14:paraId="56A20D52" w14:textId="5B47353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t the time</w:t>
      </w:r>
      <w:r w:rsidR="00AF5B1C">
        <w:rPr>
          <w:rFonts w:ascii="Courier New" w:hAnsi="Courier New" w:cs="Courier New"/>
        </w:rPr>
        <w:t>,</w:t>
      </w:r>
    </w:p>
    <w:p w14:paraId="21E5F73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4A504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1</w:t>
      </w:r>
    </w:p>
    <w:p w14:paraId="53F57B7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13,360 --&gt; 00:08:16,800</w:t>
      </w:r>
    </w:p>
    <w:p w14:paraId="0B8E8ABB" w14:textId="338D8FA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timing wasn't right for us</w:t>
      </w:r>
      <w:r w:rsidR="00C043DD">
        <w:rPr>
          <w:rFonts w:ascii="Courier New" w:hAnsi="Courier New" w:cs="Courier New"/>
        </w:rPr>
        <w:t xml:space="preserve"> -</w:t>
      </w:r>
      <w:r w:rsidRPr="005446FA">
        <w:rPr>
          <w:rFonts w:ascii="Courier New" w:hAnsi="Courier New" w:cs="Courier New"/>
        </w:rPr>
        <w:t xml:space="preserve"> we </w:t>
      </w:r>
      <w:r w:rsidR="00C043DD">
        <w:rPr>
          <w:rFonts w:ascii="Courier New" w:hAnsi="Courier New" w:cs="Courier New"/>
        </w:rPr>
        <w:t xml:space="preserve">had </w:t>
      </w:r>
      <w:r w:rsidRPr="005446FA">
        <w:rPr>
          <w:rFonts w:ascii="Courier New" w:hAnsi="Courier New" w:cs="Courier New"/>
        </w:rPr>
        <w:t>just</w:t>
      </w:r>
    </w:p>
    <w:p w14:paraId="766CDD2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96C39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2</w:t>
      </w:r>
    </w:p>
    <w:p w14:paraId="57F3DA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14,960 --&gt; 00:08:18,960</w:t>
      </w:r>
    </w:p>
    <w:p w14:paraId="4120A12F" w14:textId="1CF96FE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moved back to </w:t>
      </w:r>
      <w:proofErr w:type="spellStart"/>
      <w:r w:rsidR="00AF5B1C">
        <w:rPr>
          <w:rFonts w:ascii="Courier New" w:hAnsi="Courier New" w:cs="Courier New"/>
        </w:rPr>
        <w:t>Gorwel</w:t>
      </w:r>
      <w:proofErr w:type="spellEnd"/>
      <w:r w:rsidR="00C043DD">
        <w:rPr>
          <w:rFonts w:ascii="Courier New" w:hAnsi="Courier New" w:cs="Courier New"/>
        </w:rPr>
        <w:t xml:space="preserve">, we had </w:t>
      </w:r>
      <w:r w:rsidRPr="005446FA">
        <w:rPr>
          <w:rFonts w:ascii="Courier New" w:hAnsi="Courier New" w:cs="Courier New"/>
        </w:rPr>
        <w:t>spent a lot of</w:t>
      </w:r>
    </w:p>
    <w:p w14:paraId="1BD471C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1E84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3</w:t>
      </w:r>
    </w:p>
    <w:p w14:paraId="6DC4E0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16,800 --&gt; 00:08:20,319</w:t>
      </w:r>
    </w:p>
    <w:p w14:paraId="34E26028" w14:textId="27A9F73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oney</w:t>
      </w:r>
      <w:r w:rsidR="00AF5B1C">
        <w:rPr>
          <w:rFonts w:ascii="Courier New" w:hAnsi="Courier New" w:cs="Courier New"/>
        </w:rPr>
        <w:t xml:space="preserve">, and </w:t>
      </w:r>
      <w:r w:rsidRPr="005446FA">
        <w:rPr>
          <w:rFonts w:ascii="Courier New" w:hAnsi="Courier New" w:cs="Courier New"/>
        </w:rPr>
        <w:t>we were changing things</w:t>
      </w:r>
    </w:p>
    <w:p w14:paraId="6B8FBEF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49DDAC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4</w:t>
      </w:r>
    </w:p>
    <w:p w14:paraId="36DFD8F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18,960 --&gt; 00:08:21,520</w:t>
      </w:r>
    </w:p>
    <w:p w14:paraId="44945F0A" w14:textId="6B9F574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round here</w:t>
      </w:r>
      <w:r w:rsidR="00C043DD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C043DD">
        <w:rPr>
          <w:rFonts w:ascii="Courier New" w:hAnsi="Courier New" w:cs="Courier New"/>
        </w:rPr>
        <w:t>T</w:t>
      </w:r>
      <w:r w:rsidRPr="005446FA">
        <w:rPr>
          <w:rFonts w:ascii="Courier New" w:hAnsi="Courier New" w:cs="Courier New"/>
        </w:rPr>
        <w:t xml:space="preserve">here </w:t>
      </w:r>
      <w:r w:rsidR="00E66488">
        <w:rPr>
          <w:rFonts w:ascii="Courier New" w:hAnsi="Courier New" w:cs="Courier New"/>
        </w:rPr>
        <w:t>were</w:t>
      </w:r>
      <w:r w:rsidRPr="005446FA">
        <w:rPr>
          <w:rFonts w:ascii="Courier New" w:hAnsi="Courier New" w:cs="Courier New"/>
        </w:rPr>
        <w:t xml:space="preserve"> a lot of projects</w:t>
      </w:r>
    </w:p>
    <w:p w14:paraId="0B0EE98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21092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235</w:t>
      </w:r>
    </w:p>
    <w:p w14:paraId="4C67F5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20,319 --&gt; 00:08:24,639</w:t>
      </w:r>
    </w:p>
    <w:p w14:paraId="4B4F953F" w14:textId="52C52F7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oing on</w:t>
      </w:r>
      <w:r w:rsidR="00AF5B1C">
        <w:rPr>
          <w:rFonts w:ascii="Courier New" w:hAnsi="Courier New" w:cs="Courier New"/>
        </w:rPr>
        <w:t>,</w:t>
      </w:r>
    </w:p>
    <w:p w14:paraId="471D5EB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CC666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6</w:t>
      </w:r>
    </w:p>
    <w:p w14:paraId="72607AE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21,520 --&gt; 00:08:27,520</w:t>
      </w:r>
    </w:p>
    <w:p w14:paraId="7A5922F3" w14:textId="71BA585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it just didn't happen</w:t>
      </w:r>
      <w:r w:rsidR="00AF5B1C">
        <w:rPr>
          <w:rFonts w:ascii="Courier New" w:hAnsi="Courier New" w:cs="Courier New"/>
        </w:rPr>
        <w:t>.</w:t>
      </w:r>
    </w:p>
    <w:p w14:paraId="489EB57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BA58E4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7</w:t>
      </w:r>
    </w:p>
    <w:p w14:paraId="6950C62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24,639 --&gt; 00:08:30,240</w:t>
      </w:r>
    </w:p>
    <w:p w14:paraId="5ACFEB57" w14:textId="450D7021" w:rsidR="00CF1345" w:rsidRPr="005446FA" w:rsidRDefault="00AF5B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n</w:t>
      </w:r>
      <w:r w:rsidR="005C1F82" w:rsidRPr="005446FA">
        <w:rPr>
          <w:rFonts w:ascii="Courier New" w:hAnsi="Courier New" w:cs="Courier New"/>
        </w:rPr>
        <w:t xml:space="preserve"> </w:t>
      </w:r>
      <w:r w:rsidR="00226619">
        <w:rPr>
          <w:rFonts w:ascii="Courier New" w:hAnsi="Courier New" w:cs="Courier New"/>
        </w:rPr>
        <w:t xml:space="preserve">probably </w:t>
      </w:r>
      <w:r w:rsidR="005C1F82" w:rsidRPr="005446FA">
        <w:rPr>
          <w:rFonts w:ascii="Courier New" w:hAnsi="Courier New" w:cs="Courier New"/>
        </w:rPr>
        <w:t>10 years went by</w:t>
      </w:r>
      <w:r w:rsidR="00E66488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</w:p>
    <w:p w14:paraId="7584428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F8C0F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8</w:t>
      </w:r>
    </w:p>
    <w:p w14:paraId="7B0F4C5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27,520 --&gt; 00:08:32,880</w:t>
      </w:r>
    </w:p>
    <w:p w14:paraId="14F0C7FA" w14:textId="06A04E2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then </w:t>
      </w:r>
      <w:r w:rsidR="00E66488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saw the advert again</w:t>
      </w:r>
    </w:p>
    <w:p w14:paraId="74348CF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110D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9</w:t>
      </w:r>
    </w:p>
    <w:p w14:paraId="6C3C77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30,240 --&gt; 00:08:36,959</w:t>
      </w:r>
    </w:p>
    <w:p w14:paraId="66B3A5E6" w14:textId="5DC454E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in </w:t>
      </w:r>
      <w:r w:rsidR="00EF729A">
        <w:rPr>
          <w:rFonts w:ascii="Courier New" w:hAnsi="Courier New" w:cs="Courier New"/>
        </w:rPr>
        <w:t>J</w:t>
      </w:r>
      <w:r w:rsidRPr="005446FA">
        <w:rPr>
          <w:rFonts w:ascii="Courier New" w:hAnsi="Courier New" w:cs="Courier New"/>
        </w:rPr>
        <w:t xml:space="preserve">anuary </w:t>
      </w:r>
      <w:r w:rsidR="00226619">
        <w:rPr>
          <w:rFonts w:ascii="Courier New" w:hAnsi="Courier New" w:cs="Courier New"/>
        </w:rPr>
        <w:t xml:space="preserve">last year, or the </w:t>
      </w:r>
      <w:r w:rsidR="00E66488">
        <w:rPr>
          <w:rFonts w:ascii="Courier New" w:hAnsi="Courier New" w:cs="Courier New"/>
        </w:rPr>
        <w:t>year</w:t>
      </w:r>
      <w:r w:rsidRPr="005446FA">
        <w:rPr>
          <w:rFonts w:ascii="Courier New" w:hAnsi="Courier New" w:cs="Courier New"/>
        </w:rPr>
        <w:t xml:space="preserve"> before</w:t>
      </w:r>
      <w:r w:rsidR="0070665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E66488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think</w:t>
      </w:r>
    </w:p>
    <w:p w14:paraId="14F0524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29152F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0</w:t>
      </w:r>
    </w:p>
    <w:p w14:paraId="7C27EFF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32,880 --&gt; 00:08:39,360</w:t>
      </w:r>
    </w:p>
    <w:p w14:paraId="232EDA90" w14:textId="2C87B5F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 was</w:t>
      </w:r>
      <w:r w:rsidR="00E6648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  <w:r w:rsidR="00226619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decided to apply</w:t>
      </w:r>
      <w:r w:rsidR="00226619">
        <w:rPr>
          <w:rFonts w:ascii="Courier New" w:hAnsi="Courier New" w:cs="Courier New"/>
        </w:rPr>
        <w:t>,</w:t>
      </w:r>
    </w:p>
    <w:p w14:paraId="5783806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E100A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1</w:t>
      </w:r>
    </w:p>
    <w:p w14:paraId="54E3B4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36,959 --&gt; 00:08:42,320</w:t>
      </w:r>
    </w:p>
    <w:p w14:paraId="3E9DFE77" w14:textId="582A2E8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that was that</w:t>
      </w:r>
      <w:r w:rsidR="00226619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proofErr w:type="gramStart"/>
      <w:r w:rsidR="00226619">
        <w:rPr>
          <w:rFonts w:ascii="Courier New" w:hAnsi="Courier New" w:cs="Courier New"/>
        </w:rPr>
        <w:t>So</w:t>
      </w:r>
      <w:proofErr w:type="gramEnd"/>
      <w:r w:rsidR="00226619">
        <w:rPr>
          <w:rFonts w:ascii="Courier New" w:hAnsi="Courier New" w:cs="Courier New"/>
        </w:rPr>
        <w:t xml:space="preserve"> the</w:t>
      </w:r>
      <w:r w:rsidRPr="005446FA">
        <w:rPr>
          <w:rFonts w:ascii="Courier New" w:hAnsi="Courier New" w:cs="Courier New"/>
        </w:rPr>
        <w:t xml:space="preserve"> seed was</w:t>
      </w:r>
    </w:p>
    <w:p w14:paraId="4E37EAF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3D76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2</w:t>
      </w:r>
    </w:p>
    <w:p w14:paraId="1AFE6AC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39,360 --&gt; 00:08:44,880</w:t>
      </w:r>
    </w:p>
    <w:p w14:paraId="2D52C994" w14:textId="279F6D8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lanted many years ago</w:t>
      </w:r>
      <w:r w:rsidR="00226619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clearly</w:t>
      </w:r>
      <w:r w:rsidR="00226619">
        <w:rPr>
          <w:rFonts w:ascii="Courier New" w:hAnsi="Courier New" w:cs="Courier New"/>
        </w:rPr>
        <w:t>,</w:t>
      </w:r>
    </w:p>
    <w:p w14:paraId="5C0C0D9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571C64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3</w:t>
      </w:r>
    </w:p>
    <w:p w14:paraId="08D1422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42,320 --&gt; 00:08:47,279</w:t>
      </w:r>
    </w:p>
    <w:p w14:paraId="5EE3A543" w14:textId="33BF2D2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were very open to the idea</w:t>
      </w:r>
    </w:p>
    <w:p w14:paraId="5E47E60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750DA4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4</w:t>
      </w:r>
    </w:p>
    <w:p w14:paraId="43D2F5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44,880 --&gt; 00:08:48,880</w:t>
      </w:r>
    </w:p>
    <w:p w14:paraId="0F1CD320" w14:textId="483368C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wanted to do it</w:t>
      </w:r>
      <w:r w:rsidR="00226619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wanted to make</w:t>
      </w:r>
    </w:p>
    <w:p w14:paraId="5FDC254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B8EE68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5</w:t>
      </w:r>
    </w:p>
    <w:p w14:paraId="542F1C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47,279 --&gt; 00:08:50,480</w:t>
      </w:r>
    </w:p>
    <w:p w14:paraId="2E64D7E1" w14:textId="5D09480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proofErr w:type="gramStart"/>
      <w:r w:rsidRPr="005446FA">
        <w:rPr>
          <w:rFonts w:ascii="Courier New" w:hAnsi="Courier New" w:cs="Courier New"/>
        </w:rPr>
        <w:t>sure</w:t>
      </w:r>
      <w:proofErr w:type="gramEnd"/>
      <w:r w:rsidRPr="005446FA">
        <w:rPr>
          <w:rFonts w:ascii="Courier New" w:hAnsi="Courier New" w:cs="Courier New"/>
        </w:rPr>
        <w:t xml:space="preserve"> the timing </w:t>
      </w:r>
      <w:r w:rsidR="00226619">
        <w:rPr>
          <w:rFonts w:ascii="Courier New" w:hAnsi="Courier New" w:cs="Courier New"/>
        </w:rPr>
        <w:t>was</w:t>
      </w:r>
      <w:r w:rsidRPr="005446FA">
        <w:rPr>
          <w:rFonts w:ascii="Courier New" w:hAnsi="Courier New" w:cs="Courier New"/>
        </w:rPr>
        <w:t xml:space="preserve"> right</w:t>
      </w:r>
      <w:r w:rsidR="00226619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226619">
        <w:rPr>
          <w:rFonts w:ascii="Courier New" w:hAnsi="Courier New" w:cs="Courier New"/>
        </w:rPr>
        <w:t>B</w:t>
      </w:r>
      <w:r w:rsidRPr="005446FA">
        <w:rPr>
          <w:rFonts w:ascii="Courier New" w:hAnsi="Courier New" w:cs="Courier New"/>
        </w:rPr>
        <w:t>ut tell us a</w:t>
      </w:r>
    </w:p>
    <w:p w14:paraId="6DBA9ED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B6D731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6</w:t>
      </w:r>
    </w:p>
    <w:p w14:paraId="20E59F2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48,880 --&gt; 00:08:53,440</w:t>
      </w:r>
    </w:p>
    <w:p w14:paraId="2417C542" w14:textId="0ED4207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it more</w:t>
      </w:r>
      <w:r w:rsidR="00226619">
        <w:rPr>
          <w:rFonts w:ascii="Courier New" w:hAnsi="Courier New" w:cs="Courier New"/>
        </w:rPr>
        <w:t>. W</w:t>
      </w:r>
      <w:r w:rsidRPr="005446FA">
        <w:rPr>
          <w:rFonts w:ascii="Courier New" w:hAnsi="Courier New" w:cs="Courier New"/>
        </w:rPr>
        <w:t xml:space="preserve">hat exactly does the </w:t>
      </w:r>
      <w:r w:rsidR="00226619">
        <w:rPr>
          <w:rFonts w:ascii="Courier New" w:hAnsi="Courier New" w:cs="Courier New"/>
        </w:rPr>
        <w:t>Halley</w:t>
      </w:r>
    </w:p>
    <w:p w14:paraId="3EF734E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CB4E6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7</w:t>
      </w:r>
    </w:p>
    <w:p w14:paraId="32F59DC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50,480 --&gt; 00:08:57,200</w:t>
      </w:r>
    </w:p>
    <w:p w14:paraId="13B3A787" w14:textId="3D750C20" w:rsidR="00CF1345" w:rsidRPr="005446FA" w:rsidRDefault="0022661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5C1F82" w:rsidRPr="005446FA">
        <w:rPr>
          <w:rFonts w:ascii="Courier New" w:hAnsi="Courier New" w:cs="Courier New"/>
        </w:rPr>
        <w:t xml:space="preserve">esearch </w:t>
      </w:r>
      <w:r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tation do</w:t>
      </w:r>
      <w:r w:rsidR="00C043DD">
        <w:rPr>
          <w:rFonts w:ascii="Courier New" w:hAnsi="Courier New" w:cs="Courier New"/>
        </w:rPr>
        <w:t>?</w:t>
      </w:r>
      <w:r w:rsidR="005C1F82" w:rsidRPr="005446FA">
        <w:rPr>
          <w:rFonts w:ascii="Courier New" w:hAnsi="Courier New" w:cs="Courier New"/>
        </w:rPr>
        <w:t xml:space="preserve"> </w:t>
      </w:r>
      <w:r w:rsidR="00C043DD"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 xml:space="preserve">hat's </w:t>
      </w:r>
      <w:r w:rsidR="00861438">
        <w:rPr>
          <w:rFonts w:ascii="Courier New" w:hAnsi="Courier New" w:cs="Courier New"/>
        </w:rPr>
        <w:t>its</w:t>
      </w:r>
      <w:r w:rsidR="005C1F82" w:rsidRPr="005446FA">
        <w:rPr>
          <w:rFonts w:ascii="Courier New" w:hAnsi="Courier New" w:cs="Courier New"/>
        </w:rPr>
        <w:t xml:space="preserve"> purpose</w:t>
      </w:r>
      <w:r w:rsidR="00861438">
        <w:rPr>
          <w:rFonts w:ascii="Courier New" w:hAnsi="Courier New" w:cs="Courier New"/>
        </w:rPr>
        <w:t>?</w:t>
      </w:r>
    </w:p>
    <w:p w14:paraId="6E2EA8A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F08FA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8</w:t>
      </w:r>
    </w:p>
    <w:p w14:paraId="668CD5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53,440 --&gt; 00:09:00,480</w:t>
      </w:r>
    </w:p>
    <w:p w14:paraId="43DC6C28" w14:textId="5ADF9E27" w:rsidR="00CF1345" w:rsidRPr="005446FA" w:rsidRDefault="0086143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ley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</w:t>
      </w:r>
      <w:r w:rsidR="005C1F82" w:rsidRPr="005446FA">
        <w:rPr>
          <w:rFonts w:ascii="Courier New" w:hAnsi="Courier New" w:cs="Courier New"/>
        </w:rPr>
        <w:t xml:space="preserve">esearch </w:t>
      </w:r>
      <w:r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tation is run by</w:t>
      </w:r>
    </w:p>
    <w:p w14:paraId="7A2E17D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5548C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49</w:t>
      </w:r>
    </w:p>
    <w:p w14:paraId="2794B5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8:57,200 --&gt; 00:09:02,800</w:t>
      </w:r>
    </w:p>
    <w:p w14:paraId="0F0142C9" w14:textId="7420C481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British</w:t>
      </w:r>
      <w:r w:rsidR="005C1F82" w:rsidRPr="005446FA">
        <w:rPr>
          <w:rFonts w:ascii="Courier New" w:hAnsi="Courier New" w:cs="Courier New"/>
        </w:rPr>
        <w:t xml:space="preserve"> </w:t>
      </w:r>
      <w:r w:rsidRPr="005446FA">
        <w:rPr>
          <w:rFonts w:ascii="Courier New" w:hAnsi="Courier New" w:cs="Courier New"/>
        </w:rPr>
        <w:t>Antarctic</w:t>
      </w:r>
      <w:r w:rsidR="005C1F82" w:rsidRPr="005446FA">
        <w:rPr>
          <w:rFonts w:ascii="Courier New" w:hAnsi="Courier New" w:cs="Courier New"/>
        </w:rPr>
        <w:t xml:space="preserve"> </w:t>
      </w:r>
      <w:r w:rsidR="00861438"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urvey</w:t>
      </w:r>
      <w:r w:rsidR="00861438"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</w:p>
    <w:p w14:paraId="3E6BDC3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AEC9AA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0</w:t>
      </w:r>
    </w:p>
    <w:p w14:paraId="71F5BCA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00,480 --&gt; 00:09:06,000</w:t>
      </w:r>
    </w:p>
    <w:p w14:paraId="7B523CA9" w14:textId="5D21FF9D" w:rsidR="00CF1345" w:rsidRPr="005446FA" w:rsidRDefault="0086143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y do</w:t>
      </w:r>
    </w:p>
    <w:p w14:paraId="1CEE070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2902C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1</w:t>
      </w:r>
    </w:p>
    <w:p w14:paraId="201184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02,800 --&gt; 00:09:06,000</w:t>
      </w:r>
    </w:p>
    <w:p w14:paraId="5B1E091F" w14:textId="1CBA433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ll sorts of things</w:t>
      </w:r>
      <w:r w:rsidR="00861438">
        <w:rPr>
          <w:rFonts w:ascii="Courier New" w:hAnsi="Courier New" w:cs="Courier New"/>
        </w:rPr>
        <w:t>. They</w:t>
      </w:r>
    </w:p>
    <w:p w14:paraId="2A50C88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29837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2</w:t>
      </w:r>
    </w:p>
    <w:p w14:paraId="6BA61E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06,080 --&gt; 00:09:11,279</w:t>
      </w:r>
    </w:p>
    <w:p w14:paraId="5EF9DC12" w14:textId="30B0A9D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und the hole in the ozone layer</w:t>
      </w:r>
    </w:p>
    <w:p w14:paraId="327C80C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64E4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3</w:t>
      </w:r>
    </w:p>
    <w:p w14:paraId="529C01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08,080 --&gt; 00:09:12,399</w:t>
      </w:r>
    </w:p>
    <w:p w14:paraId="45FD7448" w14:textId="704ACCB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from </w:t>
      </w:r>
      <w:r w:rsidR="007838AE">
        <w:rPr>
          <w:rFonts w:ascii="Courier New" w:hAnsi="Courier New" w:cs="Courier New"/>
        </w:rPr>
        <w:t>Halley</w:t>
      </w:r>
      <w:r w:rsidR="00C043DD">
        <w:rPr>
          <w:rFonts w:ascii="Courier New" w:hAnsi="Courier New" w:cs="Courier New"/>
        </w:rPr>
        <w:t>.</w:t>
      </w:r>
      <w:r w:rsidR="007838AE">
        <w:rPr>
          <w:rFonts w:ascii="Courier New" w:hAnsi="Courier New" w:cs="Courier New"/>
        </w:rPr>
        <w:t xml:space="preserve"> </w:t>
      </w:r>
      <w:r w:rsidR="00C043DD">
        <w:rPr>
          <w:rFonts w:ascii="Courier New" w:hAnsi="Courier New" w:cs="Courier New"/>
        </w:rPr>
        <w:t>T</w:t>
      </w:r>
      <w:r w:rsidRPr="005446FA">
        <w:rPr>
          <w:rFonts w:ascii="Courier New" w:hAnsi="Courier New" w:cs="Courier New"/>
        </w:rPr>
        <w:t>hey do space weather</w:t>
      </w:r>
      <w:r w:rsidR="00861438">
        <w:rPr>
          <w:rFonts w:ascii="Courier New" w:hAnsi="Courier New" w:cs="Courier New"/>
        </w:rPr>
        <w:t xml:space="preserve">, and </w:t>
      </w:r>
      <w:r w:rsidRPr="005446FA">
        <w:rPr>
          <w:rFonts w:ascii="Courier New" w:hAnsi="Courier New" w:cs="Courier New"/>
        </w:rPr>
        <w:t>they</w:t>
      </w:r>
    </w:p>
    <w:p w14:paraId="2762B61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0F052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4</w:t>
      </w:r>
    </w:p>
    <w:p w14:paraId="6E8EFB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11,279 --&gt; 00:09:14,080</w:t>
      </w:r>
    </w:p>
    <w:p w14:paraId="7E487B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o</w:t>
      </w:r>
    </w:p>
    <w:p w14:paraId="3DA81DC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58AC96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5</w:t>
      </w:r>
    </w:p>
    <w:p w14:paraId="685CA4F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12,399 --&gt; 00:09:15,920</w:t>
      </w:r>
    </w:p>
    <w:p w14:paraId="3FC351B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2198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6</w:t>
      </w:r>
    </w:p>
    <w:p w14:paraId="7AF14A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14,080 --&gt; 00:09:18,560</w:t>
      </w:r>
    </w:p>
    <w:p w14:paraId="15B17A7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ll sorts of measurements on different</w:t>
      </w:r>
    </w:p>
    <w:p w14:paraId="54B3AFD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C6DED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7</w:t>
      </w:r>
    </w:p>
    <w:p w14:paraId="70394C8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15,920 --&gt; 00:09:21,839</w:t>
      </w:r>
    </w:p>
    <w:p w14:paraId="6139B527" w14:textId="7063459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ings like </w:t>
      </w:r>
    </w:p>
    <w:p w14:paraId="7DE7786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02DC1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8</w:t>
      </w:r>
    </w:p>
    <w:p w14:paraId="6CC21B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18,560 --&gt; 00:09:24,800</w:t>
      </w:r>
    </w:p>
    <w:p w14:paraId="6DAE58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n the ice shelf itself and</w:t>
      </w:r>
    </w:p>
    <w:p w14:paraId="549867D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5D4175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59</w:t>
      </w:r>
    </w:p>
    <w:p w14:paraId="649050F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21,839 --&gt; 00:09:26,880</w:t>
      </w:r>
    </w:p>
    <w:p w14:paraId="0F7E6D4C" w14:textId="3A74886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ll sorts of stuff</w:t>
      </w:r>
      <w:r w:rsidR="0086143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</w:p>
    <w:p w14:paraId="0033A91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8EBB9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0</w:t>
      </w:r>
    </w:p>
    <w:p w14:paraId="663F945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24,800 --&gt; 00:09:29,120</w:t>
      </w:r>
    </w:p>
    <w:p w14:paraId="3029C78F" w14:textId="116C6B9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ings that </w:t>
      </w:r>
      <w:r w:rsidR="007838AE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cannot really</w:t>
      </w:r>
    </w:p>
    <w:p w14:paraId="4DD9948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F233E1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1</w:t>
      </w:r>
    </w:p>
    <w:p w14:paraId="761172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26,880 --&gt; 00:09:31,760</w:t>
      </w:r>
    </w:p>
    <w:p w14:paraId="16741E36" w14:textId="1EB06AB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xplain to you because it was</w:t>
      </w:r>
      <w:r w:rsidR="00C043DD">
        <w:rPr>
          <w:rFonts w:ascii="Courier New" w:hAnsi="Courier New" w:cs="Courier New"/>
        </w:rPr>
        <w:t>n’t</w:t>
      </w:r>
      <w:r w:rsidRPr="005446FA">
        <w:rPr>
          <w:rFonts w:ascii="Courier New" w:hAnsi="Courier New" w:cs="Courier New"/>
        </w:rPr>
        <w:t xml:space="preserve"> </w:t>
      </w:r>
    </w:p>
    <w:p w14:paraId="7FB7C52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81414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2</w:t>
      </w:r>
    </w:p>
    <w:p w14:paraId="456C2B9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29,120 --&gt; 00:09:34,640</w:t>
      </w:r>
    </w:p>
    <w:p w14:paraId="61D02726" w14:textId="70FB01D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ally my department</w:t>
      </w:r>
      <w:r w:rsidR="00AA1E0A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097AD5F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86F338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3</w:t>
      </w:r>
    </w:p>
    <w:p w14:paraId="6D19AB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31,760 --&gt; 00:09:36,800</w:t>
      </w:r>
    </w:p>
    <w:p w14:paraId="0CDDA995" w14:textId="6AAC6949" w:rsidR="00CF1345" w:rsidRPr="005446FA" w:rsidRDefault="007D15C0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</w:t>
      </w:r>
    </w:p>
    <w:p w14:paraId="2EBF76C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23D366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4</w:t>
      </w:r>
    </w:p>
    <w:p w14:paraId="015C82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09:34,640 --&gt; 00:09:40,000</w:t>
      </w:r>
    </w:p>
    <w:p w14:paraId="550F0E3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overarching research that's going on</w:t>
      </w:r>
    </w:p>
    <w:p w14:paraId="3DA0D76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E751E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5</w:t>
      </w:r>
    </w:p>
    <w:p w14:paraId="4E23E8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36,800 --&gt; 00:09:41,519</w:t>
      </w:r>
    </w:p>
    <w:p w14:paraId="5288B4C6" w14:textId="4DE5D8B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t </w:t>
      </w:r>
      <w:r w:rsidR="007D15C0">
        <w:rPr>
          <w:rFonts w:ascii="Courier New" w:hAnsi="Courier New" w:cs="Courier New"/>
        </w:rPr>
        <w:t>Halley</w:t>
      </w:r>
      <w:r w:rsidRPr="005446FA">
        <w:rPr>
          <w:rFonts w:ascii="Courier New" w:hAnsi="Courier New" w:cs="Courier New"/>
        </w:rPr>
        <w:t xml:space="preserve"> is atmospheric and climate</w:t>
      </w:r>
      <w:r w:rsidR="00907C92">
        <w:rPr>
          <w:rFonts w:ascii="Courier New" w:hAnsi="Courier New" w:cs="Courier New"/>
        </w:rPr>
        <w:t>-</w:t>
      </w:r>
    </w:p>
    <w:p w14:paraId="618BE92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F7CFD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6</w:t>
      </w:r>
    </w:p>
    <w:p w14:paraId="090D3A6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40,000 --&gt; 00:09:44,480</w:t>
      </w:r>
    </w:p>
    <w:p w14:paraId="5B8732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lated</w:t>
      </w:r>
    </w:p>
    <w:p w14:paraId="6CB5B09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143F52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7</w:t>
      </w:r>
    </w:p>
    <w:p w14:paraId="771FEB6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41,519 --&gt; 00:09:45,200</w:t>
      </w:r>
    </w:p>
    <w:p w14:paraId="1E967DED" w14:textId="224016D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cientific research</w:t>
      </w:r>
      <w:r w:rsidR="00AA1E0A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e station</w:t>
      </w:r>
    </w:p>
    <w:p w14:paraId="0E69A6D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6336E3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8</w:t>
      </w:r>
    </w:p>
    <w:p w14:paraId="7E17E61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44,480 --&gt; 00:09:47,519</w:t>
      </w:r>
    </w:p>
    <w:p w14:paraId="75E387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s</w:t>
      </w:r>
    </w:p>
    <w:p w14:paraId="34D236B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89854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69</w:t>
      </w:r>
    </w:p>
    <w:p w14:paraId="59CC137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45,200 --&gt; 00:09:48,399</w:t>
      </w:r>
    </w:p>
    <w:p w14:paraId="0512DE0D" w14:textId="0FB7FBC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unmanned for part of the year</w:t>
      </w:r>
      <w:r w:rsidR="00AA1E0A">
        <w:rPr>
          <w:rFonts w:ascii="Courier New" w:hAnsi="Courier New" w:cs="Courier New"/>
        </w:rPr>
        <w:t>,</w:t>
      </w:r>
    </w:p>
    <w:p w14:paraId="3FDD3FD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E6C78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0</w:t>
      </w:r>
    </w:p>
    <w:p w14:paraId="2181C7F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47,519 --&gt; 00:09:50,560</w:t>
      </w:r>
    </w:p>
    <w:p w14:paraId="0AE0DF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</w:t>
      </w:r>
    </w:p>
    <w:p w14:paraId="6FDD397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4F1D4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1</w:t>
      </w:r>
    </w:p>
    <w:p w14:paraId="1C780FD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48,399 --&gt; 00:09:52,720</w:t>
      </w:r>
    </w:p>
    <w:p w14:paraId="45039626" w14:textId="249D12E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nually they go out to make sure that</w:t>
      </w:r>
    </w:p>
    <w:p w14:paraId="35A405C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7D57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2</w:t>
      </w:r>
    </w:p>
    <w:p w14:paraId="138C6E1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50,560 --&gt; 00:09:53,920</w:t>
      </w:r>
    </w:p>
    <w:p w14:paraId="0D69095B" w14:textId="38EACFE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ll of the machines and the data</w:t>
      </w:r>
    </w:p>
    <w:p w14:paraId="1198B21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9F4E1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3</w:t>
      </w:r>
    </w:p>
    <w:p w14:paraId="327C51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52,720 --&gt; 00:09:56,160</w:t>
      </w:r>
    </w:p>
    <w:p w14:paraId="66509A4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oggers</w:t>
      </w:r>
    </w:p>
    <w:p w14:paraId="3D3CA29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A3739A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4</w:t>
      </w:r>
    </w:p>
    <w:p w14:paraId="13AC77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53,920 --&gt; 00:09:58,880</w:t>
      </w:r>
    </w:p>
    <w:p w14:paraId="5A6288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an run smoothly</w:t>
      </w:r>
    </w:p>
    <w:p w14:paraId="111B5EB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20E09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5</w:t>
      </w:r>
    </w:p>
    <w:p w14:paraId="4F95C7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56,160 --&gt; 00:10:00,240</w:t>
      </w:r>
    </w:p>
    <w:p w14:paraId="4021C5A6" w14:textId="2B7A16E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unmanned during winter</w:t>
      </w:r>
      <w:r w:rsidR="00AA1E0A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proofErr w:type="spellStart"/>
      <w:r w:rsidR="007838AE">
        <w:rPr>
          <w:rFonts w:ascii="Courier New" w:hAnsi="Courier New" w:cs="Courier New"/>
        </w:rPr>
        <w:t>Deian</w:t>
      </w:r>
      <w:proofErr w:type="spellEnd"/>
      <w:r w:rsidRPr="005446FA">
        <w:rPr>
          <w:rFonts w:ascii="Courier New" w:hAnsi="Courier New" w:cs="Courier New"/>
        </w:rPr>
        <w:t xml:space="preserve"> went as</w:t>
      </w:r>
    </w:p>
    <w:p w14:paraId="6AA8530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856E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6</w:t>
      </w:r>
    </w:p>
    <w:p w14:paraId="57EE4C7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09:58,880 --&gt; 00:10:03,839</w:t>
      </w:r>
    </w:p>
    <w:p w14:paraId="6BF780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art of the team</w:t>
      </w:r>
    </w:p>
    <w:p w14:paraId="110DE0A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C70236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7</w:t>
      </w:r>
    </w:p>
    <w:p w14:paraId="550C3F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00,240 --&gt; 00:10:06,240</w:t>
      </w:r>
    </w:p>
    <w:p w14:paraId="51DCAF5E" w14:textId="7516AD7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help with that effort</w:t>
      </w:r>
      <w:r w:rsidR="00AA1E0A">
        <w:rPr>
          <w:rFonts w:ascii="Courier New" w:hAnsi="Courier New" w:cs="Courier New"/>
        </w:rPr>
        <w:t>.</w:t>
      </w:r>
    </w:p>
    <w:p w14:paraId="1A407F7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766DB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8</w:t>
      </w:r>
    </w:p>
    <w:p w14:paraId="0005BD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03,839 --&gt; 00:10:08,240</w:t>
      </w:r>
    </w:p>
    <w:p w14:paraId="7749B902" w14:textId="1AC67538" w:rsidR="00CF1345" w:rsidRPr="005446FA" w:rsidRDefault="00AA1E0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</w:t>
      </w:r>
      <w:r w:rsidR="005C1F82" w:rsidRPr="005446FA">
        <w:rPr>
          <w:rFonts w:ascii="Courier New" w:hAnsi="Courier New" w:cs="Courier New"/>
        </w:rPr>
        <w:t xml:space="preserve"> apply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what steps do you need to</w:t>
      </w:r>
    </w:p>
    <w:p w14:paraId="624B7FE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76CA9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79</w:t>
      </w:r>
    </w:p>
    <w:p w14:paraId="3945C3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06,240 --&gt; 00:10:10,399</w:t>
      </w:r>
    </w:p>
    <w:p w14:paraId="446F2F70" w14:textId="00ABE11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ake</w:t>
      </w:r>
      <w:r w:rsidR="00AA1E0A">
        <w:rPr>
          <w:rFonts w:ascii="Courier New" w:hAnsi="Courier New" w:cs="Courier New"/>
        </w:rPr>
        <w:t xml:space="preserve">, </w:t>
      </w:r>
      <w:proofErr w:type="spellStart"/>
      <w:r w:rsidR="00AA1E0A">
        <w:rPr>
          <w:rFonts w:ascii="Courier New" w:hAnsi="Courier New" w:cs="Courier New"/>
        </w:rPr>
        <w:t>Deian</w:t>
      </w:r>
      <w:proofErr w:type="spellEnd"/>
      <w:r w:rsidR="00AA1E0A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AA1E0A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>s there an application</w:t>
      </w:r>
    </w:p>
    <w:p w14:paraId="787BB2C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8572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0</w:t>
      </w:r>
    </w:p>
    <w:p w14:paraId="668670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08,240 --&gt; 00:10:12,959</w:t>
      </w:r>
    </w:p>
    <w:p w14:paraId="4EA9879B" w14:textId="25FA6F6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rocess</w:t>
      </w:r>
      <w:r w:rsidR="00AA1E0A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AA1E0A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>s it quite rigorous</w:t>
      </w:r>
      <w:r w:rsidR="00AA1E0A">
        <w:rPr>
          <w:rFonts w:ascii="Courier New" w:hAnsi="Courier New" w:cs="Courier New"/>
        </w:rPr>
        <w:t xml:space="preserve">? </w:t>
      </w:r>
    </w:p>
    <w:p w14:paraId="58C41C2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678CBA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1</w:t>
      </w:r>
    </w:p>
    <w:p w14:paraId="1329841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10,399 --&gt; 00:10:14,880</w:t>
      </w:r>
    </w:p>
    <w:p w14:paraId="3ABCFF4F" w14:textId="543C1081" w:rsidR="00CF1345" w:rsidRPr="005446FA" w:rsidRDefault="00AE6BB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</w:t>
      </w:r>
      <w:r w:rsidR="005C1F82" w:rsidRPr="005446FA">
        <w:rPr>
          <w:rFonts w:ascii="Courier New" w:hAnsi="Courier New" w:cs="Courier New"/>
        </w:rPr>
        <w:t xml:space="preserve"> they get</w:t>
      </w:r>
    </w:p>
    <w:p w14:paraId="7F9B3FD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ECA8D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2</w:t>
      </w:r>
    </w:p>
    <w:p w14:paraId="6F153D0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12,959 --&gt; 00:10:16,480</w:t>
      </w:r>
    </w:p>
    <w:p w14:paraId="1CD427D8" w14:textId="1F520F5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oads of interest</w:t>
      </w:r>
      <w:r w:rsidR="00AE6BBE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en only a very</w:t>
      </w:r>
    </w:p>
    <w:p w14:paraId="1209474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9008FB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3</w:t>
      </w:r>
    </w:p>
    <w:p w14:paraId="759725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14,880 --&gt; 00:10:17,519</w:t>
      </w:r>
    </w:p>
    <w:p w14:paraId="4291B84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ew number actually get to go to the</w:t>
      </w:r>
    </w:p>
    <w:p w14:paraId="6B58875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E4CE9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4</w:t>
      </w:r>
    </w:p>
    <w:p w14:paraId="27B5052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16,480 --&gt; 00:10:21,519</w:t>
      </w:r>
    </w:p>
    <w:p w14:paraId="669272CA" w14:textId="2A23345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tation</w:t>
      </w:r>
      <w:r w:rsidR="00AE6BBE">
        <w:rPr>
          <w:rFonts w:ascii="Courier New" w:hAnsi="Courier New" w:cs="Courier New"/>
        </w:rPr>
        <w:t>?</w:t>
      </w:r>
    </w:p>
    <w:p w14:paraId="1B4AAB3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9826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5</w:t>
      </w:r>
    </w:p>
    <w:p w14:paraId="5A1029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17,519 --&gt; 00:10:24,160</w:t>
      </w:r>
    </w:p>
    <w:p w14:paraId="3927ADC5" w14:textId="4DB9E42F" w:rsidR="00CF1345" w:rsidRPr="005446FA" w:rsidRDefault="00AE6BB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s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y tend to</w:t>
      </w:r>
    </w:p>
    <w:p w14:paraId="424236C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3B824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6</w:t>
      </w:r>
    </w:p>
    <w:p w14:paraId="630284E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21,519 --&gt; 00:10:26,560</w:t>
      </w:r>
    </w:p>
    <w:p w14:paraId="72B2B12B" w14:textId="739BE02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dvertise every year </w:t>
      </w:r>
    </w:p>
    <w:p w14:paraId="4C43BCF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B499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7</w:t>
      </w:r>
    </w:p>
    <w:p w14:paraId="747990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24,160 --&gt; 00:10:28,720</w:t>
      </w:r>
    </w:p>
    <w:p w14:paraId="7696CC6E" w14:textId="3EA1AE4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r the pool team jobs</w:t>
      </w:r>
      <w:r w:rsidR="005B67F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o that was</w:t>
      </w:r>
    </w:p>
    <w:p w14:paraId="122D963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9E8985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8</w:t>
      </w:r>
    </w:p>
    <w:p w14:paraId="6B2A26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26,560 --&gt; 00:10:30,399</w:t>
      </w:r>
    </w:p>
    <w:p w14:paraId="4B16490A" w14:textId="3B66813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y job</w:t>
      </w:r>
      <w:r w:rsidR="005B67F4">
        <w:rPr>
          <w:rFonts w:ascii="Courier New" w:hAnsi="Courier New" w:cs="Courier New"/>
        </w:rPr>
        <w:t xml:space="preserve"> - I</w:t>
      </w:r>
      <w:r w:rsidRPr="005446FA">
        <w:rPr>
          <w:rFonts w:ascii="Courier New" w:hAnsi="Courier New" w:cs="Courier New"/>
        </w:rPr>
        <w:t xml:space="preserve"> was part of the pool</w:t>
      </w:r>
      <w:r w:rsidR="005B67F4">
        <w:rPr>
          <w:rFonts w:ascii="Courier New" w:hAnsi="Courier New" w:cs="Courier New"/>
        </w:rPr>
        <w:t>.</w:t>
      </w:r>
    </w:p>
    <w:p w14:paraId="30FCDFA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1D978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89</w:t>
      </w:r>
    </w:p>
    <w:p w14:paraId="3A4C2D2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28,720 --&gt; 00:10:33,279</w:t>
      </w:r>
    </w:p>
    <w:p w14:paraId="176C1F49" w14:textId="6DDD06F8" w:rsidR="00CF1345" w:rsidRPr="005446FA" w:rsidRDefault="005B67F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y look for</w:t>
      </w:r>
    </w:p>
    <w:p w14:paraId="29F8F44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BF5F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0</w:t>
      </w:r>
    </w:p>
    <w:p w14:paraId="1EBC64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30,399 --&gt; 00:10:36,000</w:t>
      </w:r>
    </w:p>
    <w:p w14:paraId="3C716A79" w14:textId="1B77E6E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chine operators</w:t>
      </w:r>
      <w:r w:rsidR="005B67F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plumbers</w:t>
      </w:r>
      <w:r w:rsidR="005B67F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mechanics</w:t>
      </w:r>
      <w:r w:rsidR="005B67F4">
        <w:rPr>
          <w:rFonts w:ascii="Courier New" w:hAnsi="Courier New" w:cs="Courier New"/>
        </w:rPr>
        <w:t>,</w:t>
      </w:r>
    </w:p>
    <w:p w14:paraId="660E663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173558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1</w:t>
      </w:r>
    </w:p>
    <w:p w14:paraId="50A4A27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33,279 --&gt; 00:10:38,959</w:t>
      </w:r>
    </w:p>
    <w:p w14:paraId="56FA60B6" w14:textId="61E1FD2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lectricians</w:t>
      </w:r>
      <w:r w:rsidR="00690A8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carpenters</w:t>
      </w:r>
      <w:r w:rsidR="005B67F4">
        <w:rPr>
          <w:rFonts w:ascii="Courier New" w:hAnsi="Courier New" w:cs="Courier New"/>
        </w:rPr>
        <w:t>,</w:t>
      </w:r>
    </w:p>
    <w:p w14:paraId="5E5D150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FBE7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2</w:t>
      </w:r>
    </w:p>
    <w:p w14:paraId="61E6A0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36,000 --&gt; 00:10:42,240</w:t>
      </w:r>
    </w:p>
    <w:p w14:paraId="67A8AC5C" w14:textId="1249F28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ll sorts of trade</w:t>
      </w:r>
      <w:r w:rsidR="00907C92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>people</w:t>
      </w:r>
      <w:r w:rsidR="005B67F4">
        <w:rPr>
          <w:rFonts w:ascii="Courier New" w:hAnsi="Courier New" w:cs="Courier New"/>
        </w:rPr>
        <w:t>.</w:t>
      </w:r>
    </w:p>
    <w:p w14:paraId="4CE93F6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B3247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3</w:t>
      </w:r>
    </w:p>
    <w:p w14:paraId="42EF02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10:38,959 --&gt; 00:10:44,480</w:t>
      </w:r>
    </w:p>
    <w:p w14:paraId="664296E5" w14:textId="70018117" w:rsidR="00CF1345" w:rsidRPr="005446FA" w:rsidRDefault="005B67F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</w:t>
      </w:r>
      <w:r w:rsidR="005C1F82" w:rsidRPr="005446FA">
        <w:rPr>
          <w:rFonts w:ascii="Courier New" w:hAnsi="Courier New" w:cs="Courier New"/>
        </w:rPr>
        <w:t xml:space="preserve"> have to apply</w:t>
      </w:r>
      <w:r>
        <w:rPr>
          <w:rFonts w:ascii="Courier New" w:hAnsi="Courier New" w:cs="Courier New"/>
        </w:rPr>
        <w:t>.</w:t>
      </w:r>
    </w:p>
    <w:p w14:paraId="23A3B2B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A0B38E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4</w:t>
      </w:r>
    </w:p>
    <w:p w14:paraId="7B92880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42,240 --&gt; 00:10:48,399</w:t>
      </w:r>
    </w:p>
    <w:p w14:paraId="3F7A32EA" w14:textId="0F0CBE8E" w:rsidR="00CF1345" w:rsidRPr="005446FA" w:rsidRDefault="005B67F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t is fairly rigorous</w:t>
      </w:r>
      <w:r>
        <w:rPr>
          <w:rFonts w:ascii="Courier New" w:hAnsi="Courier New" w:cs="Courier New"/>
        </w:rPr>
        <w:t>.</w:t>
      </w:r>
    </w:p>
    <w:p w14:paraId="4E000CE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2FBE8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5</w:t>
      </w:r>
    </w:p>
    <w:p w14:paraId="450847D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44,480 --&gt; 00:10:51,360</w:t>
      </w:r>
    </w:p>
    <w:p w14:paraId="69B8F66B" w14:textId="17F8F346" w:rsidR="00CF1345" w:rsidRPr="005446FA" w:rsidRDefault="005B67F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5C1F82" w:rsidRPr="005446FA">
        <w:rPr>
          <w:rFonts w:ascii="Courier New" w:hAnsi="Courier New" w:cs="Courier New"/>
        </w:rPr>
        <w:t>ou'll get a</w:t>
      </w:r>
      <w:r w:rsidR="00690A8B">
        <w:rPr>
          <w:rFonts w:ascii="Courier New" w:hAnsi="Courier New" w:cs="Courier New"/>
        </w:rPr>
        <w:t>n</w:t>
      </w:r>
      <w:r w:rsidR="005C1F82" w:rsidRPr="005446FA">
        <w:rPr>
          <w:rFonts w:ascii="Courier New" w:hAnsi="Courier New" w:cs="Courier New"/>
        </w:rPr>
        <w:t xml:space="preserve"> interview</w:t>
      </w:r>
      <w:r w:rsidR="0016282C">
        <w:rPr>
          <w:rFonts w:ascii="Courier New" w:hAnsi="Courier New" w:cs="Courier New"/>
        </w:rPr>
        <w:t>, and</w:t>
      </w:r>
      <w:r w:rsidR="005C1F82" w:rsidRPr="005446FA">
        <w:rPr>
          <w:rFonts w:ascii="Courier New" w:hAnsi="Courier New" w:cs="Courier New"/>
        </w:rPr>
        <w:t xml:space="preserve"> </w:t>
      </w:r>
      <w:r w:rsidR="00690A8B"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'd imagine a</w:t>
      </w:r>
    </w:p>
    <w:p w14:paraId="77D2559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2B53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6</w:t>
      </w:r>
    </w:p>
    <w:p w14:paraId="2837215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48,399 --&gt; 00:10:55,120</w:t>
      </w:r>
    </w:p>
    <w:p w14:paraId="6606F798" w14:textId="68BDADD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ot of people apply</w:t>
      </w:r>
      <w:r w:rsidR="0016282C">
        <w:rPr>
          <w:rFonts w:ascii="Courier New" w:hAnsi="Courier New" w:cs="Courier New"/>
        </w:rPr>
        <w:t>, but</w:t>
      </w:r>
    </w:p>
    <w:p w14:paraId="34557F2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FAC0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7</w:t>
      </w:r>
    </w:p>
    <w:p w14:paraId="04BB7C7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51,360 --&gt; 00:10:57,519</w:t>
      </w:r>
    </w:p>
    <w:p w14:paraId="27A35ECA" w14:textId="350E644F" w:rsidR="00CF1345" w:rsidRPr="005446FA" w:rsidRDefault="0016282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’ll</w:t>
      </w:r>
      <w:r w:rsidR="005C1F82" w:rsidRPr="005446FA">
        <w:rPr>
          <w:rFonts w:ascii="Courier New" w:hAnsi="Courier New" w:cs="Courier New"/>
        </w:rPr>
        <w:t xml:space="preserve"> get an interview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</w:t>
      </w:r>
      <w:r w:rsidR="005C1F82" w:rsidRPr="005446FA">
        <w:rPr>
          <w:rFonts w:ascii="Courier New" w:hAnsi="Courier New" w:cs="Courier New"/>
        </w:rPr>
        <w:t>ine</w:t>
      </w:r>
    </w:p>
    <w:p w14:paraId="417838A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21831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8</w:t>
      </w:r>
    </w:p>
    <w:p w14:paraId="6CAF7DF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55,120 --&gt; 00:10:59,440</w:t>
      </w:r>
    </w:p>
    <w:p w14:paraId="23817BA7" w14:textId="1199487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happened to be on </w:t>
      </w:r>
      <w:r w:rsidR="0016282C">
        <w:rPr>
          <w:rFonts w:ascii="Courier New" w:hAnsi="Courier New" w:cs="Courier New"/>
        </w:rPr>
        <w:t>Z</w:t>
      </w:r>
      <w:r w:rsidRPr="005446FA">
        <w:rPr>
          <w:rFonts w:ascii="Courier New" w:hAnsi="Courier New" w:cs="Courier New"/>
        </w:rPr>
        <w:t>oom</w:t>
      </w:r>
    </w:p>
    <w:p w14:paraId="39716B3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F2BFE7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99</w:t>
      </w:r>
    </w:p>
    <w:p w14:paraId="65CF00D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57,519 --&gt; 00:11:00,959</w:t>
      </w:r>
    </w:p>
    <w:p w14:paraId="5160F700" w14:textId="407E23B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because of </w:t>
      </w:r>
      <w:r w:rsidR="00EF729A">
        <w:rPr>
          <w:rFonts w:ascii="Courier New" w:hAnsi="Courier New" w:cs="Courier New"/>
        </w:rPr>
        <w:t>COVID</w:t>
      </w:r>
      <w:r w:rsidR="0016282C">
        <w:rPr>
          <w:rFonts w:ascii="Courier New" w:hAnsi="Courier New" w:cs="Courier New"/>
        </w:rPr>
        <w:t>.</w:t>
      </w:r>
    </w:p>
    <w:p w14:paraId="0FF0973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BE6C9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00</w:t>
      </w:r>
    </w:p>
    <w:p w14:paraId="7FD261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0:59,440 --&gt; 00:11:02,640</w:t>
      </w:r>
    </w:p>
    <w:p w14:paraId="44E7224A" w14:textId="410BC5D0" w:rsidR="00CF1345" w:rsidRPr="005446FA" w:rsidRDefault="001E65F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was</w:t>
      </w:r>
      <w:r w:rsidR="005C1F82" w:rsidRPr="005446FA">
        <w:rPr>
          <w:rFonts w:ascii="Courier New" w:hAnsi="Courier New" w:cs="Courier New"/>
        </w:rPr>
        <w:t xml:space="preserve"> the first time for that</w:t>
      </w:r>
      <w:r w:rsidR="00907C92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s well</w:t>
      </w:r>
      <w:r w:rsidR="0016282C">
        <w:rPr>
          <w:rFonts w:ascii="Courier New" w:hAnsi="Courier New" w:cs="Courier New"/>
        </w:rPr>
        <w:t>.</w:t>
      </w:r>
    </w:p>
    <w:p w14:paraId="721B3F0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4E010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01</w:t>
      </w:r>
    </w:p>
    <w:p w14:paraId="3D8B46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00,959 --&gt; 00:11:05,040</w:t>
      </w:r>
    </w:p>
    <w:p w14:paraId="21D654F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85D94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02</w:t>
      </w:r>
    </w:p>
    <w:p w14:paraId="47ED3AF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02,640 --&gt; 00:11:07,040</w:t>
      </w:r>
    </w:p>
    <w:p w14:paraId="72FB8B63" w14:textId="58456FB8" w:rsidR="00CF1345" w:rsidRPr="005446FA" w:rsidRDefault="0016282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f you're successful</w:t>
      </w:r>
      <w:r>
        <w:rPr>
          <w:rFonts w:ascii="Courier New" w:hAnsi="Courier New" w:cs="Courier New"/>
        </w:rPr>
        <w:t>,</w:t>
      </w:r>
    </w:p>
    <w:p w14:paraId="371F529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7B168C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03</w:t>
      </w:r>
    </w:p>
    <w:p w14:paraId="7C0CFA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05,040 --&gt; 00:11:09,600</w:t>
      </w:r>
    </w:p>
    <w:p w14:paraId="18E84070" w14:textId="7ADBBE1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'll have to go for a medical</w:t>
      </w:r>
      <w:r w:rsidR="0016282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20FCD98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3236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04</w:t>
      </w:r>
    </w:p>
    <w:p w14:paraId="645770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07,040 --&gt; 00:11:11,600</w:t>
      </w:r>
    </w:p>
    <w:p w14:paraId="099687E9" w14:textId="75A556AD" w:rsidR="00CF1345" w:rsidRPr="005446FA" w:rsidRDefault="0016282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s,</w:t>
      </w:r>
      <w:r w:rsidR="005C1F82" w:rsidRPr="005446FA">
        <w:rPr>
          <w:rFonts w:ascii="Courier New" w:hAnsi="Courier New" w:cs="Courier New"/>
        </w:rPr>
        <w:t xml:space="preserve"> it's quite rigorous</w:t>
      </w:r>
      <w:r>
        <w:rPr>
          <w:rFonts w:ascii="Courier New" w:hAnsi="Courier New" w:cs="Courier New"/>
        </w:rPr>
        <w:t>.</w:t>
      </w:r>
    </w:p>
    <w:p w14:paraId="6EE89BA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CA773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05</w:t>
      </w:r>
    </w:p>
    <w:p w14:paraId="6EFBC50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09,600 --&gt; 00:11:14,160</w:t>
      </w:r>
    </w:p>
    <w:p w14:paraId="4BC31C86" w14:textId="549BF257" w:rsidR="00CF1345" w:rsidRPr="005446FA" w:rsidRDefault="0016282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 xml:space="preserve"> lot of people probably</w:t>
      </w:r>
    </w:p>
    <w:p w14:paraId="172A1F5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60029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06</w:t>
      </w:r>
    </w:p>
    <w:p w14:paraId="0F4D094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11,600 --&gt; 00:11:15,440</w:t>
      </w:r>
    </w:p>
    <w:p w14:paraId="196AB52D" w14:textId="37C34C7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on't make it all the way</w:t>
      </w:r>
      <w:r w:rsidR="0016282C">
        <w:rPr>
          <w:rFonts w:ascii="Courier New" w:hAnsi="Courier New" w:cs="Courier New"/>
        </w:rPr>
        <w:t>.</w:t>
      </w:r>
    </w:p>
    <w:p w14:paraId="2DB54FE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C6E8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07</w:t>
      </w:r>
    </w:p>
    <w:p w14:paraId="2CC4B9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14,160 --&gt; 00:11:17,279</w:t>
      </w:r>
    </w:p>
    <w:p w14:paraId="11FEA066" w14:textId="3656A4A1" w:rsidR="00CF1345" w:rsidRPr="005446FA" w:rsidRDefault="0016282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 </w:t>
      </w:r>
    </w:p>
    <w:p w14:paraId="705C1D2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D65E0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308</w:t>
      </w:r>
    </w:p>
    <w:p w14:paraId="72E2AAE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15,440 --&gt; 00:11:19,760</w:t>
      </w:r>
    </w:p>
    <w:p w14:paraId="7CC44B9E" w14:textId="2A65D59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's quite interesting that they</w:t>
      </w:r>
    </w:p>
    <w:p w14:paraId="1195E09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D6B66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09</w:t>
      </w:r>
    </w:p>
    <w:p w14:paraId="711FB5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17,279 --&gt; 00:11:22,399</w:t>
      </w:r>
    </w:p>
    <w:p w14:paraId="6875740E" w14:textId="1C5C645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dvertise specifically in the </w:t>
      </w:r>
      <w:r w:rsidR="0016282C">
        <w:rPr>
          <w:rFonts w:ascii="Courier New" w:hAnsi="Courier New" w:cs="Courier New"/>
        </w:rPr>
        <w:t>f</w:t>
      </w:r>
      <w:r w:rsidRPr="005446FA">
        <w:rPr>
          <w:rFonts w:ascii="Courier New" w:hAnsi="Courier New" w:cs="Courier New"/>
        </w:rPr>
        <w:t>arming</w:t>
      </w:r>
    </w:p>
    <w:p w14:paraId="7CF223A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4EFDC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0</w:t>
      </w:r>
    </w:p>
    <w:p w14:paraId="216AD75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19,760 --&gt; 00:11:23,920</w:t>
      </w:r>
    </w:p>
    <w:p w14:paraId="1AD518C7" w14:textId="20C5895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ress</w:t>
      </w:r>
      <w:r w:rsidR="0016282C">
        <w:rPr>
          <w:rFonts w:ascii="Courier New" w:hAnsi="Courier New" w:cs="Courier New"/>
        </w:rPr>
        <w:t xml:space="preserve">; </w:t>
      </w:r>
      <w:r w:rsidRPr="005446FA">
        <w:rPr>
          <w:rFonts w:ascii="Courier New" w:hAnsi="Courier New" w:cs="Courier New"/>
        </w:rPr>
        <w:t>there must be something about</w:t>
      </w:r>
    </w:p>
    <w:p w14:paraId="7C2445C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69612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1</w:t>
      </w:r>
    </w:p>
    <w:p w14:paraId="164CBFE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22,399 --&gt; 00:11:26,160</w:t>
      </w:r>
    </w:p>
    <w:p w14:paraId="196BBE04" w14:textId="6B390E9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armers</w:t>
      </w:r>
      <w:r w:rsidR="001E65FC">
        <w:rPr>
          <w:rFonts w:ascii="Courier New" w:hAnsi="Courier New" w:cs="Courier New"/>
        </w:rPr>
        <w:t>’</w:t>
      </w:r>
    </w:p>
    <w:p w14:paraId="55656DE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F3617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2</w:t>
      </w:r>
    </w:p>
    <w:p w14:paraId="4933486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23,920 --&gt; 00:11:29,680</w:t>
      </w:r>
    </w:p>
    <w:p w14:paraId="4F6C933E" w14:textId="39E8DBD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haracteristics or skillsets that make</w:t>
      </w:r>
    </w:p>
    <w:p w14:paraId="1359A1D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A299A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3</w:t>
      </w:r>
    </w:p>
    <w:p w14:paraId="28EDB91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26,160 --&gt; 00:11:31,760</w:t>
      </w:r>
    </w:p>
    <w:p w14:paraId="42E2995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m quite adaptable and able to cope in</w:t>
      </w:r>
    </w:p>
    <w:p w14:paraId="0A20C33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ED17E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4</w:t>
      </w:r>
    </w:p>
    <w:p w14:paraId="13BBB2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29,680 --&gt; 00:11:34,720</w:t>
      </w:r>
    </w:p>
    <w:p w14:paraId="22C9CB56" w14:textId="55328B8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 environment </w:t>
      </w:r>
      <w:proofErr w:type="gramStart"/>
      <w:r w:rsidRPr="005446FA">
        <w:rPr>
          <w:rFonts w:ascii="Courier New" w:hAnsi="Courier New" w:cs="Courier New"/>
        </w:rPr>
        <w:t>where</w:t>
      </w:r>
      <w:proofErr w:type="gramEnd"/>
      <w:r w:rsidRPr="005446FA">
        <w:rPr>
          <w:rFonts w:ascii="Courier New" w:hAnsi="Courier New" w:cs="Courier New"/>
        </w:rPr>
        <w:t xml:space="preserve"> </w:t>
      </w:r>
    </w:p>
    <w:p w14:paraId="328A702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3FDF7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5</w:t>
      </w:r>
    </w:p>
    <w:p w14:paraId="411AB5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31,760 --&gt; 00:11:37,440</w:t>
      </w:r>
    </w:p>
    <w:p w14:paraId="38BB3FC5" w14:textId="41D94E9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's quite isolated</w:t>
      </w:r>
      <w:r w:rsidR="0016282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equally</w:t>
      </w:r>
    </w:p>
    <w:p w14:paraId="028A4B2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72B25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6</w:t>
      </w:r>
    </w:p>
    <w:p w14:paraId="612FDD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34,720 --&gt; 00:11:38,959</w:t>
      </w:r>
    </w:p>
    <w:p w14:paraId="045A865D" w14:textId="48A8A78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're in a small team of people</w:t>
      </w:r>
      <w:r w:rsidR="0016282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o it</w:t>
      </w:r>
    </w:p>
    <w:p w14:paraId="1FE1441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FD5FC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7</w:t>
      </w:r>
    </w:p>
    <w:p w14:paraId="565004B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37,440 --&gt; 00:11:41,200</w:t>
      </w:r>
    </w:p>
    <w:p w14:paraId="56D206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s quite clear that they were looking</w:t>
      </w:r>
    </w:p>
    <w:p w14:paraId="52458A7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0DD64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8</w:t>
      </w:r>
    </w:p>
    <w:p w14:paraId="58654C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38,959 --&gt; 00:11:42,640</w:t>
      </w:r>
    </w:p>
    <w:p w14:paraId="4138A2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r people who were</w:t>
      </w:r>
    </w:p>
    <w:p w14:paraId="34BC6B2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6736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19</w:t>
      </w:r>
    </w:p>
    <w:p w14:paraId="01AB073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41,200 --&gt; 00:11:44,160</w:t>
      </w:r>
    </w:p>
    <w:p w14:paraId="1941733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very able to</w:t>
      </w:r>
    </w:p>
    <w:p w14:paraId="7EED1C4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63D6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0</w:t>
      </w:r>
    </w:p>
    <w:p w14:paraId="363035F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42,640 --&gt; 00:11:46,959</w:t>
      </w:r>
    </w:p>
    <w:p w14:paraId="729333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et on</w:t>
      </w:r>
    </w:p>
    <w:p w14:paraId="1430546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D2192D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1</w:t>
      </w:r>
    </w:p>
    <w:p w14:paraId="2C0BCD4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44,160 --&gt; 00:11:48,399</w:t>
      </w:r>
    </w:p>
    <w:p w14:paraId="5BCFD278" w14:textId="0930F55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ith each other</w:t>
      </w:r>
      <w:r w:rsidR="0016282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could turn</w:t>
      </w:r>
    </w:p>
    <w:p w14:paraId="4ECA3B1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4967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2</w:t>
      </w:r>
    </w:p>
    <w:p w14:paraId="7E0BCFA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46,959 --&gt; 00:11:50,079</w:t>
      </w:r>
    </w:p>
    <w:p w14:paraId="262B2B97" w14:textId="3640BCA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their hands to anything</w:t>
      </w:r>
      <w:r w:rsidR="0016282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  <w:r w:rsidR="00690A8B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think</w:t>
      </w:r>
    </w:p>
    <w:p w14:paraId="6134108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6BE3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3</w:t>
      </w:r>
    </w:p>
    <w:p w14:paraId="36F4ACF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48,399 --&gt; 00:11:52,160</w:t>
      </w:r>
    </w:p>
    <w:p w14:paraId="639C93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quite often that's the very definition</w:t>
      </w:r>
    </w:p>
    <w:p w14:paraId="08CD440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5B6943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4</w:t>
      </w:r>
    </w:p>
    <w:p w14:paraId="086097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50,079 --&gt; 00:11:53,920</w:t>
      </w:r>
    </w:p>
    <w:p w14:paraId="7CABCE63" w14:textId="0CAD591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f a farmer</w:t>
      </w:r>
      <w:r w:rsidR="0016282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isn't it</w:t>
      </w:r>
      <w:r w:rsidR="0016282C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16282C">
        <w:rPr>
          <w:rFonts w:ascii="Courier New" w:hAnsi="Courier New" w:cs="Courier New"/>
        </w:rPr>
        <w:t xml:space="preserve">It’s </w:t>
      </w:r>
      <w:r w:rsidRPr="005446FA">
        <w:rPr>
          <w:rFonts w:ascii="Courier New" w:hAnsi="Courier New" w:cs="Courier New"/>
        </w:rPr>
        <w:t>very</w:t>
      </w:r>
    </w:p>
    <w:p w14:paraId="66199A0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371E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5</w:t>
      </w:r>
    </w:p>
    <w:p w14:paraId="00A03FF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52,160 --&gt; 00:11:55,279</w:t>
      </w:r>
    </w:p>
    <w:p w14:paraId="1EC2C9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elling that they were advertising in</w:t>
      </w:r>
    </w:p>
    <w:p w14:paraId="31AFE3B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BF905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6</w:t>
      </w:r>
    </w:p>
    <w:p w14:paraId="2710A2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53,920 --&gt; 00:11:57,040</w:t>
      </w:r>
    </w:p>
    <w:p w14:paraId="442858E0" w14:textId="713EDE2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farming press</w:t>
      </w:r>
      <w:r w:rsidR="0016282C">
        <w:rPr>
          <w:rFonts w:ascii="Courier New" w:hAnsi="Courier New" w:cs="Courier New"/>
        </w:rPr>
        <w:t>;</w:t>
      </w:r>
      <w:r w:rsidRPr="005446FA">
        <w:rPr>
          <w:rFonts w:ascii="Courier New" w:hAnsi="Courier New" w:cs="Courier New"/>
        </w:rPr>
        <w:t xml:space="preserve"> that's a really good</w:t>
      </w:r>
    </w:p>
    <w:p w14:paraId="5AE66C8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4DD769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7</w:t>
      </w:r>
    </w:p>
    <w:p w14:paraId="4F1C58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55,279 --&gt; 00:11:59,120</w:t>
      </w:r>
    </w:p>
    <w:p w14:paraId="0D7BFCD2" w14:textId="13DD7D7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oint to make</w:t>
      </w:r>
      <w:r w:rsidR="0016282C">
        <w:rPr>
          <w:rFonts w:ascii="Courier New" w:hAnsi="Courier New" w:cs="Courier New"/>
        </w:rPr>
        <w:t>.</w:t>
      </w:r>
    </w:p>
    <w:p w14:paraId="689EC15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D6C9B5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8</w:t>
      </w:r>
    </w:p>
    <w:p w14:paraId="3A8F7BC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57,040 --&gt; 00:12:00,880</w:t>
      </w:r>
    </w:p>
    <w:p w14:paraId="2D8C0C62" w14:textId="6C5424E3" w:rsidR="00CF1345" w:rsidRPr="005446FA" w:rsidRDefault="0016282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mie,</w:t>
      </w:r>
      <w:r w:rsidR="005C1F82" w:rsidRPr="005446FA">
        <w:rPr>
          <w:rFonts w:ascii="Courier New" w:hAnsi="Courier New" w:cs="Courier New"/>
        </w:rPr>
        <w:t xml:space="preserve"> when </w:t>
      </w:r>
      <w:proofErr w:type="spellStart"/>
      <w:r w:rsidR="007838AE">
        <w:rPr>
          <w:rFonts w:ascii="Courier New" w:hAnsi="Courier New" w:cs="Courier New"/>
        </w:rPr>
        <w:t>Deian</w:t>
      </w:r>
      <w:proofErr w:type="spellEnd"/>
      <w:r w:rsidR="005C1F82" w:rsidRPr="005446FA">
        <w:rPr>
          <w:rFonts w:ascii="Courier New" w:hAnsi="Courier New" w:cs="Courier New"/>
        </w:rPr>
        <w:t xml:space="preserve"> was going</w:t>
      </w:r>
    </w:p>
    <w:p w14:paraId="70C3E0F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99797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29</w:t>
      </w:r>
    </w:p>
    <w:p w14:paraId="0BD64E4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1:59,120 --&gt; 00:12:02,959</w:t>
      </w:r>
    </w:p>
    <w:p w14:paraId="3786F26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rough that application process and was</w:t>
      </w:r>
    </w:p>
    <w:p w14:paraId="4F0D709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1A54C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0</w:t>
      </w:r>
    </w:p>
    <w:p w14:paraId="4D79E5C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00,880 --&gt; 00:12:05,200</w:t>
      </w:r>
    </w:p>
    <w:p w14:paraId="586FDD1A" w14:textId="0B4F2E9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alking about applying</w:t>
      </w:r>
      <w:r w:rsidR="00E636E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hat was your</w:t>
      </w:r>
    </w:p>
    <w:p w14:paraId="56820C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36E22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1</w:t>
      </w:r>
    </w:p>
    <w:p w14:paraId="128F98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02,959 --&gt; 00:12:06,320</w:t>
      </w:r>
    </w:p>
    <w:p w14:paraId="29D6D999" w14:textId="77BB3A2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sponse to that</w:t>
      </w:r>
      <w:r w:rsidR="00E636E4">
        <w:rPr>
          <w:rFonts w:ascii="Courier New" w:hAnsi="Courier New" w:cs="Courier New"/>
        </w:rPr>
        <w:t>?</w:t>
      </w:r>
    </w:p>
    <w:p w14:paraId="32669A2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3570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2</w:t>
      </w:r>
    </w:p>
    <w:p w14:paraId="0E34B0F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05,200 --&gt; 00:12:07,760</w:t>
      </w:r>
    </w:p>
    <w:p w14:paraId="2BB039C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2A63D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3</w:t>
      </w:r>
    </w:p>
    <w:p w14:paraId="5E9D8A2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06,320 --&gt; 00:12:11,120</w:t>
      </w:r>
    </w:p>
    <w:p w14:paraId="5CCA1292" w14:textId="64B21E0A" w:rsidR="00CF1345" w:rsidRPr="005446FA" w:rsidRDefault="0087672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’ve</w:t>
      </w:r>
    </w:p>
    <w:p w14:paraId="4F37566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FADF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4</w:t>
      </w:r>
    </w:p>
    <w:p w14:paraId="6B4F88F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07,760 --&gt; 00:12:14,320</w:t>
      </w:r>
    </w:p>
    <w:p w14:paraId="6545AB71" w14:textId="4024E25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pursued things myself that </w:t>
      </w:r>
      <w:proofErr w:type="spellStart"/>
      <w:r w:rsidR="007838AE">
        <w:rPr>
          <w:rFonts w:ascii="Courier New" w:hAnsi="Courier New" w:cs="Courier New"/>
        </w:rPr>
        <w:t>Deian</w:t>
      </w:r>
      <w:proofErr w:type="spellEnd"/>
      <w:r w:rsidRPr="005446FA">
        <w:rPr>
          <w:rFonts w:ascii="Courier New" w:hAnsi="Courier New" w:cs="Courier New"/>
        </w:rPr>
        <w:t xml:space="preserve"> sort of</w:t>
      </w:r>
    </w:p>
    <w:p w14:paraId="3CCEEDE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88DD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5</w:t>
      </w:r>
    </w:p>
    <w:p w14:paraId="42990A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11,120 --&gt; 00:12:16,880</w:t>
      </w:r>
    </w:p>
    <w:p w14:paraId="0426F347" w14:textId="1ABBB00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tayed</w:t>
      </w:r>
      <w:r w:rsidR="00E636E4">
        <w:rPr>
          <w:rFonts w:ascii="Courier New" w:hAnsi="Courier New" w:cs="Courier New"/>
        </w:rPr>
        <w:t xml:space="preserve"> at</w:t>
      </w:r>
      <w:r w:rsidRPr="005446FA">
        <w:rPr>
          <w:rFonts w:ascii="Courier New" w:hAnsi="Courier New" w:cs="Courier New"/>
        </w:rPr>
        <w:t xml:space="preserve"> home in order to support me to do</w:t>
      </w:r>
      <w:r w:rsidR="00E636E4">
        <w:rPr>
          <w:rFonts w:ascii="Courier New" w:hAnsi="Courier New" w:cs="Courier New"/>
        </w:rPr>
        <w:t>,</w:t>
      </w:r>
    </w:p>
    <w:p w14:paraId="654FA95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20FB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6</w:t>
      </w:r>
    </w:p>
    <w:p w14:paraId="5860F9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14,320 --&gt; 00:12:18,480</w:t>
      </w:r>
    </w:p>
    <w:p w14:paraId="1B5E98F6" w14:textId="2D5BFD1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such as the </w:t>
      </w:r>
      <w:r w:rsidR="00835D4C">
        <w:rPr>
          <w:rFonts w:ascii="Courier New" w:hAnsi="Courier New" w:cs="Courier New"/>
        </w:rPr>
        <w:t>N</w:t>
      </w:r>
      <w:r w:rsidRPr="005446FA">
        <w:rPr>
          <w:rFonts w:ascii="Courier New" w:hAnsi="Courier New" w:cs="Courier New"/>
        </w:rPr>
        <w:t xml:space="preserve">uffield </w:t>
      </w:r>
      <w:r w:rsidR="00835D4C">
        <w:rPr>
          <w:rFonts w:ascii="Courier New" w:hAnsi="Courier New" w:cs="Courier New"/>
        </w:rPr>
        <w:t>F</w:t>
      </w:r>
      <w:r w:rsidRPr="005446FA">
        <w:rPr>
          <w:rFonts w:ascii="Courier New" w:hAnsi="Courier New" w:cs="Courier New"/>
        </w:rPr>
        <w:t xml:space="preserve">arming </w:t>
      </w:r>
      <w:r w:rsidR="00835D4C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>cholarship</w:t>
      </w:r>
      <w:r w:rsidR="00E636E4">
        <w:rPr>
          <w:rFonts w:ascii="Courier New" w:hAnsi="Courier New" w:cs="Courier New"/>
        </w:rPr>
        <w:t>.</w:t>
      </w:r>
    </w:p>
    <w:p w14:paraId="171ECAA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50D50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7</w:t>
      </w:r>
    </w:p>
    <w:p w14:paraId="1F09A3D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12:16,880 --&gt; 00:12:22,720</w:t>
      </w:r>
    </w:p>
    <w:p w14:paraId="49595FE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4C0CA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8</w:t>
      </w:r>
    </w:p>
    <w:p w14:paraId="732E290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18,480 --&gt; 00:12:25,279</w:t>
      </w:r>
    </w:p>
    <w:p w14:paraId="4CE98547" w14:textId="0F9A9FFD" w:rsidR="00CF1345" w:rsidRPr="005446FA" w:rsidRDefault="00E636E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="005C1F82" w:rsidRPr="005446FA">
        <w:rPr>
          <w:rFonts w:ascii="Courier New" w:hAnsi="Courier New" w:cs="Courier New"/>
        </w:rPr>
        <w:t>was 100</w:t>
      </w:r>
      <w:r>
        <w:rPr>
          <w:rFonts w:ascii="Courier New" w:hAnsi="Courier New" w:cs="Courier New"/>
        </w:rPr>
        <w:t>%</w:t>
      </w:r>
      <w:r w:rsidR="005C1F82" w:rsidRPr="005446FA">
        <w:rPr>
          <w:rFonts w:ascii="Courier New" w:hAnsi="Courier New" w:cs="Courier New"/>
        </w:rPr>
        <w:t xml:space="preserve"> supportive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really</w:t>
      </w:r>
    </w:p>
    <w:p w14:paraId="35AADF6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749D1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39</w:t>
      </w:r>
    </w:p>
    <w:p w14:paraId="65F90B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22,720 --&gt; 00:12:26,560</w:t>
      </w:r>
    </w:p>
    <w:p w14:paraId="1E3E02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nt us both to be able to kind of chase</w:t>
      </w:r>
    </w:p>
    <w:p w14:paraId="4BE9817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8192DE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0</w:t>
      </w:r>
    </w:p>
    <w:p w14:paraId="590348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25,279 --&gt; 00:12:28,800</w:t>
      </w:r>
    </w:p>
    <w:p w14:paraId="6E0F44D6" w14:textId="0394E42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reams</w:t>
      </w:r>
      <w:r w:rsidR="00E636E4">
        <w:rPr>
          <w:rFonts w:ascii="Courier New" w:hAnsi="Courier New" w:cs="Courier New"/>
        </w:rPr>
        <w:t>,</w:t>
      </w:r>
    </w:p>
    <w:p w14:paraId="5AD0BDE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13146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1</w:t>
      </w:r>
    </w:p>
    <w:p w14:paraId="18035F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26,560 --&gt; 00:12:30,240</w:t>
      </w:r>
    </w:p>
    <w:p w14:paraId="5476A3A1" w14:textId="0201E5E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roaden our horizons and go on</w:t>
      </w:r>
    </w:p>
    <w:p w14:paraId="667042C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BBEF7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2</w:t>
      </w:r>
    </w:p>
    <w:p w14:paraId="6818AC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28,800 --&gt; 00:12:32,079</w:t>
      </w:r>
    </w:p>
    <w:p w14:paraId="1598D1A3" w14:textId="1DDE26D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dventures</w:t>
      </w:r>
      <w:r w:rsidR="00E636E4">
        <w:rPr>
          <w:rFonts w:ascii="Courier New" w:hAnsi="Courier New" w:cs="Courier New"/>
        </w:rPr>
        <w:t>.</w:t>
      </w:r>
    </w:p>
    <w:p w14:paraId="22AF24F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2B08C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3</w:t>
      </w:r>
    </w:p>
    <w:p w14:paraId="71FB9D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30,240 --&gt; 00:12:33,920</w:t>
      </w:r>
    </w:p>
    <w:p w14:paraId="5CE3371E" w14:textId="73C58095" w:rsidR="00CF1345" w:rsidRPr="005446FA" w:rsidRDefault="00E636E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</w:t>
      </w:r>
      <w:r w:rsidRPr="005446FA">
        <w:rPr>
          <w:rFonts w:ascii="Courier New" w:hAnsi="Courier New" w:cs="Courier New"/>
        </w:rPr>
        <w:t>f course,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 nervous about what that</w:t>
      </w:r>
    </w:p>
    <w:p w14:paraId="13C6570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05C5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4</w:t>
      </w:r>
    </w:p>
    <w:p w14:paraId="677C087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32,079 --&gt; 00:12:36,000</w:t>
      </w:r>
    </w:p>
    <w:p w14:paraId="1C5D4F37" w14:textId="3887744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ould mean</w:t>
      </w:r>
      <w:r w:rsidR="00907C92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E636E4">
        <w:rPr>
          <w:rFonts w:ascii="Courier New" w:hAnsi="Courier New" w:cs="Courier New"/>
        </w:rPr>
        <w:t>in terms of</w:t>
      </w:r>
      <w:r w:rsidRPr="005446FA">
        <w:rPr>
          <w:rFonts w:ascii="Courier New" w:hAnsi="Courier New" w:cs="Courier New"/>
        </w:rPr>
        <w:t xml:space="preserve"> running the farm</w:t>
      </w:r>
      <w:r w:rsidR="00E636E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42B4BB3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A7FC6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5</w:t>
      </w:r>
    </w:p>
    <w:p w14:paraId="02FCCC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33,920 --&gt; 00:12:38,480</w:t>
      </w:r>
    </w:p>
    <w:p w14:paraId="373E1787" w14:textId="6715FF5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eing left here to keep the</w:t>
      </w:r>
    </w:p>
    <w:p w14:paraId="6419656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53AB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6</w:t>
      </w:r>
    </w:p>
    <w:p w14:paraId="4DF5CEE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36,000 --&gt; 00:12:40,320</w:t>
      </w:r>
    </w:p>
    <w:p w14:paraId="6A101B0F" w14:textId="2E59DC6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hip sailing</w:t>
      </w:r>
      <w:r w:rsidR="00907C92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s it were</w:t>
      </w:r>
      <w:r w:rsidR="00B32983">
        <w:rPr>
          <w:rFonts w:ascii="Courier New" w:hAnsi="Courier New" w:cs="Courier New"/>
        </w:rPr>
        <w:t>.</w:t>
      </w:r>
    </w:p>
    <w:p w14:paraId="06EAFAC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A430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7</w:t>
      </w:r>
    </w:p>
    <w:p w14:paraId="58E9BBF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38,480 --&gt; 00:12:42,000</w:t>
      </w:r>
    </w:p>
    <w:p w14:paraId="19DCF722" w14:textId="64143EA7" w:rsidR="00CF1345" w:rsidRPr="005446FA" w:rsidRDefault="00B3298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</w:t>
      </w:r>
      <w:r w:rsidR="005C1F82" w:rsidRPr="005446FA">
        <w:rPr>
          <w:rFonts w:ascii="Courier New" w:hAnsi="Courier New" w:cs="Courier New"/>
        </w:rPr>
        <w:t xml:space="preserve"> you really want to do</w:t>
      </w:r>
    </w:p>
    <w:p w14:paraId="4D01854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61E7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8</w:t>
      </w:r>
    </w:p>
    <w:p w14:paraId="1CF73DA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40,320 --&gt; 00:12:44,240</w:t>
      </w:r>
    </w:p>
    <w:p w14:paraId="5403E97B" w14:textId="77B47C9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thing</w:t>
      </w:r>
      <w:r w:rsidR="00B32983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n you just have to find a</w:t>
      </w:r>
    </w:p>
    <w:p w14:paraId="3521030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7DFA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49</w:t>
      </w:r>
    </w:p>
    <w:p w14:paraId="51F5AFB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42,000 --&gt; 00:12:46,480</w:t>
      </w:r>
    </w:p>
    <w:p w14:paraId="59627969" w14:textId="42B8E49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y to make it happen</w:t>
      </w:r>
      <w:r w:rsidR="00B32983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B32983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e were both</w:t>
      </w:r>
    </w:p>
    <w:p w14:paraId="31D8960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CFF443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0</w:t>
      </w:r>
    </w:p>
    <w:p w14:paraId="47E886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44,240 --&gt; 00:12:48,399</w:t>
      </w:r>
    </w:p>
    <w:p w14:paraId="3E82E054" w14:textId="4A25BD0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nvolved in the application process</w:t>
      </w:r>
      <w:r w:rsidR="00B32983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3DE4D5A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E61B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1</w:t>
      </w:r>
    </w:p>
    <w:p w14:paraId="2CBBB1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46,480 --&gt; 00:12:51,200</w:t>
      </w:r>
    </w:p>
    <w:p w14:paraId="3797A3C6" w14:textId="1D20B6B1" w:rsidR="00CF1345" w:rsidRPr="005446FA" w:rsidRDefault="00B3298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'd like to hope that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supported him</w:t>
      </w:r>
    </w:p>
    <w:p w14:paraId="4F72C13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6A3B9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352</w:t>
      </w:r>
    </w:p>
    <w:p w14:paraId="067D9C1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48,399 --&gt; 00:12:53,440</w:t>
      </w:r>
    </w:p>
    <w:p w14:paraId="1BDA4F6A" w14:textId="0B0D75A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rom the outset</w:t>
      </w:r>
      <w:r w:rsidR="00B32983">
        <w:rPr>
          <w:rFonts w:ascii="Courier New" w:hAnsi="Courier New" w:cs="Courier New"/>
        </w:rPr>
        <w:t>.</w:t>
      </w:r>
    </w:p>
    <w:p w14:paraId="21255CC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65DD0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3</w:t>
      </w:r>
    </w:p>
    <w:p w14:paraId="2BDC5E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51,200 --&gt; 00:12:55,120</w:t>
      </w:r>
    </w:p>
    <w:p w14:paraId="40176D49" w14:textId="10698A8D" w:rsidR="00CF1345" w:rsidRPr="005446FA" w:rsidRDefault="00B32983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ian</w:t>
      </w:r>
      <w:proofErr w:type="spellEnd"/>
      <w:r>
        <w:rPr>
          <w:rFonts w:ascii="Courier New" w:hAnsi="Courier New" w:cs="Courier New"/>
        </w:rPr>
        <w:t>, it</w:t>
      </w:r>
      <w:r w:rsidR="005C1F82" w:rsidRPr="005446FA">
        <w:rPr>
          <w:rFonts w:ascii="Courier New" w:hAnsi="Courier New" w:cs="Courier New"/>
        </w:rPr>
        <w:t xml:space="preserve"> was a three-month commitment</w:t>
      </w:r>
      <w:r>
        <w:rPr>
          <w:rFonts w:ascii="Courier New" w:hAnsi="Courier New" w:cs="Courier New"/>
        </w:rPr>
        <w:t>.</w:t>
      </w:r>
    </w:p>
    <w:p w14:paraId="5DC8710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A52A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4</w:t>
      </w:r>
    </w:p>
    <w:p w14:paraId="745A893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53,440 --&gt; 00:12:56,720</w:t>
      </w:r>
    </w:p>
    <w:p w14:paraId="504F0488" w14:textId="42D0BE5C" w:rsidR="00CF1345" w:rsidRPr="005446FA" w:rsidRDefault="00B3298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="005C1F82" w:rsidRPr="005446FA">
        <w:rPr>
          <w:rFonts w:ascii="Courier New" w:hAnsi="Courier New" w:cs="Courier New"/>
        </w:rPr>
        <w:t>emind us again what three</w:t>
      </w:r>
    </w:p>
    <w:p w14:paraId="026DB17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53F11A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5</w:t>
      </w:r>
    </w:p>
    <w:p w14:paraId="1F9611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55,120 --&gt; 00:12:57,600</w:t>
      </w:r>
    </w:p>
    <w:p w14:paraId="5B195CEA" w14:textId="6100228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proofErr w:type="gramStart"/>
      <w:r w:rsidRPr="005446FA">
        <w:rPr>
          <w:rFonts w:ascii="Courier New" w:hAnsi="Courier New" w:cs="Courier New"/>
        </w:rPr>
        <w:t>months</w:t>
      </w:r>
      <w:proofErr w:type="gramEnd"/>
      <w:r w:rsidRPr="005446FA">
        <w:rPr>
          <w:rFonts w:ascii="Courier New" w:hAnsi="Courier New" w:cs="Courier New"/>
        </w:rPr>
        <w:t xml:space="preserve"> were they</w:t>
      </w:r>
      <w:r w:rsidR="00B32983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B32983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hat time of year was</w:t>
      </w:r>
    </w:p>
    <w:p w14:paraId="770E6F7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D849F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6</w:t>
      </w:r>
    </w:p>
    <w:p w14:paraId="279A08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56,720 --&gt; 00:12:58,399</w:t>
      </w:r>
    </w:p>
    <w:p w14:paraId="5B3F687E" w14:textId="5D393D6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is</w:t>
      </w:r>
      <w:r w:rsidR="00B32983">
        <w:rPr>
          <w:rFonts w:ascii="Courier New" w:hAnsi="Courier New" w:cs="Courier New"/>
        </w:rPr>
        <w:t>?</w:t>
      </w:r>
    </w:p>
    <w:p w14:paraId="2A98970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AE66E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7</w:t>
      </w:r>
    </w:p>
    <w:p w14:paraId="351EED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57,600 --&gt; 00:13:01,040</w:t>
      </w:r>
    </w:p>
    <w:p w14:paraId="72A5D1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E60CA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8</w:t>
      </w:r>
    </w:p>
    <w:p w14:paraId="423C9A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2:58,399 --&gt; 00:13:03,839</w:t>
      </w:r>
    </w:p>
    <w:p w14:paraId="46728A1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28AE6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59</w:t>
      </w:r>
    </w:p>
    <w:p w14:paraId="3AB7B7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01,040 --&gt; 00:13:06,480</w:t>
      </w:r>
    </w:p>
    <w:p w14:paraId="34F4786E" w14:textId="26A0FD55" w:rsidR="00CF1345" w:rsidRPr="005446FA" w:rsidRDefault="00B3298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was</w:t>
      </w:r>
      <w:r w:rsidR="005C1F82" w:rsidRPr="005446FA">
        <w:rPr>
          <w:rFonts w:ascii="Courier New" w:hAnsi="Courier New" w:cs="Courier New"/>
        </w:rPr>
        <w:t xml:space="preserve"> actually like a six-month contract</w:t>
      </w:r>
      <w:r>
        <w:rPr>
          <w:rFonts w:ascii="Courier New" w:hAnsi="Courier New" w:cs="Courier New"/>
        </w:rPr>
        <w:t>.</w:t>
      </w:r>
    </w:p>
    <w:p w14:paraId="21BCF05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85D5E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0</w:t>
      </w:r>
    </w:p>
    <w:p w14:paraId="6108AC1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03,839 --&gt; 00:13:09,040</w:t>
      </w:r>
    </w:p>
    <w:p w14:paraId="24BFAF80" w14:textId="3447DBFD" w:rsidR="00CF1345" w:rsidRPr="005446FA" w:rsidRDefault="00B3298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5C1F82" w:rsidRPr="005446FA">
        <w:rPr>
          <w:rFonts w:ascii="Courier New" w:hAnsi="Courier New" w:cs="Courier New"/>
        </w:rPr>
        <w:t xml:space="preserve">ou'll be employed from </w:t>
      </w:r>
      <w:r w:rsidR="00EF729A"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eptember</w:t>
      </w:r>
    </w:p>
    <w:p w14:paraId="68BC889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3D18A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1</w:t>
      </w:r>
    </w:p>
    <w:p w14:paraId="38BF56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06,480 --&gt; 00:13:10,160</w:t>
      </w:r>
    </w:p>
    <w:p w14:paraId="1F66E99C" w14:textId="6D75A37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rough </w:t>
      </w:r>
      <w:r w:rsidR="00B32983">
        <w:rPr>
          <w:rFonts w:ascii="Courier New" w:hAnsi="Courier New" w:cs="Courier New"/>
        </w:rPr>
        <w:t>until</w:t>
      </w:r>
      <w:r w:rsidRPr="005446FA">
        <w:rPr>
          <w:rFonts w:ascii="Courier New" w:hAnsi="Courier New" w:cs="Courier New"/>
        </w:rPr>
        <w:t xml:space="preserve"> the end of </w:t>
      </w:r>
      <w:r w:rsidR="00EF729A">
        <w:rPr>
          <w:rFonts w:ascii="Courier New" w:hAnsi="Courier New" w:cs="Courier New"/>
        </w:rPr>
        <w:t>F</w:t>
      </w:r>
      <w:r w:rsidRPr="005446FA">
        <w:rPr>
          <w:rFonts w:ascii="Courier New" w:hAnsi="Courier New" w:cs="Courier New"/>
        </w:rPr>
        <w:t>ebruary</w:t>
      </w:r>
      <w:r w:rsidR="00B32983">
        <w:rPr>
          <w:rFonts w:ascii="Courier New" w:hAnsi="Courier New" w:cs="Courier New"/>
        </w:rPr>
        <w:t>,</w:t>
      </w:r>
    </w:p>
    <w:p w14:paraId="4A1CCF7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5051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2</w:t>
      </w:r>
    </w:p>
    <w:p w14:paraId="7A643D2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09,040 --&gt; 00:13:12,480</w:t>
      </w:r>
    </w:p>
    <w:p w14:paraId="2F4074D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CEE7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3</w:t>
      </w:r>
    </w:p>
    <w:p w14:paraId="5A855E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10,160 --&gt; 00:13:14,560</w:t>
      </w:r>
    </w:p>
    <w:p w14:paraId="498C6CE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t they don't actually give you like a</w:t>
      </w:r>
    </w:p>
    <w:p w14:paraId="2B3AC40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87EAF1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4</w:t>
      </w:r>
    </w:p>
    <w:p w14:paraId="7F0FAC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12,480 --&gt; 00:13:17,440</w:t>
      </w:r>
    </w:p>
    <w:p w14:paraId="17584A64" w14:textId="649FC33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specific date exactly </w:t>
      </w:r>
      <w:r w:rsidR="00D02531">
        <w:rPr>
          <w:rFonts w:ascii="Courier New" w:hAnsi="Courier New" w:cs="Courier New"/>
        </w:rPr>
        <w:t xml:space="preserve">of </w:t>
      </w:r>
      <w:r w:rsidRPr="005446FA">
        <w:rPr>
          <w:rFonts w:ascii="Courier New" w:hAnsi="Courier New" w:cs="Courier New"/>
        </w:rPr>
        <w:t xml:space="preserve">when you're </w:t>
      </w:r>
      <w:r w:rsidR="007838AE">
        <w:rPr>
          <w:rFonts w:ascii="Courier New" w:hAnsi="Courier New" w:cs="Courier New"/>
        </w:rPr>
        <w:t>going</w:t>
      </w:r>
      <w:r w:rsidR="00907C92">
        <w:rPr>
          <w:rFonts w:ascii="Courier New" w:hAnsi="Courier New" w:cs="Courier New"/>
        </w:rPr>
        <w:t xml:space="preserve"> to</w:t>
      </w:r>
    </w:p>
    <w:p w14:paraId="312AAD3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D446E2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5</w:t>
      </w:r>
    </w:p>
    <w:p w14:paraId="554381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14,560 --&gt; 00:13:19,519</w:t>
      </w:r>
    </w:p>
    <w:p w14:paraId="19CFAED7" w14:textId="54473FD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o south</w:t>
      </w:r>
      <w:r w:rsidR="00D02531">
        <w:rPr>
          <w:rFonts w:ascii="Courier New" w:hAnsi="Courier New" w:cs="Courier New"/>
        </w:rPr>
        <w:t>;</w:t>
      </w:r>
    </w:p>
    <w:p w14:paraId="4F7322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F0FE07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6</w:t>
      </w:r>
    </w:p>
    <w:p w14:paraId="6F235D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17,440 --&gt; 00:13:21,360</w:t>
      </w:r>
    </w:p>
    <w:p w14:paraId="3AD5EF29" w14:textId="6D13347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</w:t>
      </w:r>
      <w:r w:rsidR="00D02531">
        <w:rPr>
          <w:rFonts w:ascii="Courier New" w:hAnsi="Courier New" w:cs="Courier New"/>
        </w:rPr>
        <w:t>’s</w:t>
      </w:r>
      <w:r w:rsidRPr="005446FA">
        <w:rPr>
          <w:rFonts w:ascii="Courier New" w:hAnsi="Courier New" w:cs="Courier New"/>
        </w:rPr>
        <w:t xml:space="preserve"> usually about the beginning to the</w:t>
      </w:r>
    </w:p>
    <w:p w14:paraId="3C44D12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717EC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7</w:t>
      </w:r>
    </w:p>
    <w:p w14:paraId="2BC5B6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13:19,519 --&gt; 00:13:23,040</w:t>
      </w:r>
    </w:p>
    <w:p w14:paraId="5AF1B2A6" w14:textId="4C68505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middle of </w:t>
      </w:r>
      <w:r w:rsidR="00835D4C">
        <w:rPr>
          <w:rFonts w:ascii="Courier New" w:hAnsi="Courier New" w:cs="Courier New"/>
        </w:rPr>
        <w:t>N</w:t>
      </w:r>
      <w:r w:rsidRPr="005446FA">
        <w:rPr>
          <w:rFonts w:ascii="Courier New" w:hAnsi="Courier New" w:cs="Courier New"/>
        </w:rPr>
        <w:t>ovember sometime</w:t>
      </w:r>
      <w:r w:rsidR="00D02531">
        <w:rPr>
          <w:rFonts w:ascii="Courier New" w:hAnsi="Courier New" w:cs="Courier New"/>
        </w:rPr>
        <w:t>.</w:t>
      </w:r>
    </w:p>
    <w:p w14:paraId="055F723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9AE18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8</w:t>
      </w:r>
    </w:p>
    <w:p w14:paraId="66FA425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21,360 --&gt; 00:13:24,720</w:t>
      </w:r>
    </w:p>
    <w:p w14:paraId="29D0FE72" w14:textId="6956C718" w:rsidR="00CF1345" w:rsidRPr="005446FA" w:rsidRDefault="00D0253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5C1F82" w:rsidRPr="005446FA">
        <w:rPr>
          <w:rFonts w:ascii="Courier New" w:hAnsi="Courier New" w:cs="Courier New"/>
        </w:rPr>
        <w:t xml:space="preserve">id that </w:t>
      </w:r>
    </w:p>
    <w:p w14:paraId="51BE1D4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75F9A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69</w:t>
      </w:r>
    </w:p>
    <w:p w14:paraId="19F7FC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23,040 --&gt; 00:13:26,560</w:t>
      </w:r>
    </w:p>
    <w:p w14:paraId="59ADCCF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mpact on any busy periods within the</w:t>
      </w:r>
    </w:p>
    <w:p w14:paraId="7B9DB9A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CE95C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0</w:t>
      </w:r>
    </w:p>
    <w:p w14:paraId="4F7FDA5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24,720 --&gt; 00:13:28,000</w:t>
      </w:r>
    </w:p>
    <w:p w14:paraId="76E73328" w14:textId="14D020B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arming calendar for you</w:t>
      </w:r>
      <w:r w:rsidR="00D02531">
        <w:rPr>
          <w:rFonts w:ascii="Courier New" w:hAnsi="Courier New" w:cs="Courier New"/>
        </w:rPr>
        <w:t>?</w:t>
      </w:r>
    </w:p>
    <w:p w14:paraId="1EA28EA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475F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1</w:t>
      </w:r>
    </w:p>
    <w:p w14:paraId="1630523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26,560 --&gt; 00:13:29,440</w:t>
      </w:r>
    </w:p>
    <w:p w14:paraId="57AEDE7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9A9CA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2</w:t>
      </w:r>
    </w:p>
    <w:p w14:paraId="4878AF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28,000 --&gt; 00:13:32,399</w:t>
      </w:r>
    </w:p>
    <w:p w14:paraId="58FD0BFC" w14:textId="6312C361" w:rsidR="00CF1345" w:rsidRPr="005446FA" w:rsidRDefault="00D0253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 xml:space="preserve">hen </w:t>
      </w:r>
      <w:r w:rsidR="00835D4C"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applied for the job</w:t>
      </w:r>
      <w:r w:rsidR="00BE06BE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we were</w:t>
      </w:r>
    </w:p>
    <w:p w14:paraId="7EC1AB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6DB19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3</w:t>
      </w:r>
    </w:p>
    <w:p w14:paraId="7E7391B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29,440 --&gt; 00:13:35,440</w:t>
      </w:r>
    </w:p>
    <w:p w14:paraId="32A97A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earing up for a full six months</w:t>
      </w:r>
    </w:p>
    <w:p w14:paraId="2AC053B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F5908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4</w:t>
      </w:r>
    </w:p>
    <w:p w14:paraId="05B3481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32,399 --&gt; 00:13:36,399</w:t>
      </w:r>
    </w:p>
    <w:p w14:paraId="49E23762" w14:textId="78254E3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f me not being here</w:t>
      </w:r>
      <w:r w:rsidR="00907C92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o be honest</w:t>
      </w:r>
      <w:r w:rsidR="00BE06BE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</w:p>
    <w:p w14:paraId="067382F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73375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5</w:t>
      </w:r>
    </w:p>
    <w:p w14:paraId="171DB0C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35,440 --&gt; 00:13:38,240</w:t>
      </w:r>
    </w:p>
    <w:p w14:paraId="38FC129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96153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6</w:t>
      </w:r>
    </w:p>
    <w:p w14:paraId="65CCC4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36,399 --&gt; 00:13:40,079</w:t>
      </w:r>
    </w:p>
    <w:p w14:paraId="7B8F67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r it to actually only be</w:t>
      </w:r>
    </w:p>
    <w:p w14:paraId="4777738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C981E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7</w:t>
      </w:r>
    </w:p>
    <w:p w14:paraId="02D3CB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38,240 --&gt; 00:13:41,440</w:t>
      </w:r>
    </w:p>
    <w:p w14:paraId="12435A3B" w14:textId="28B6DCC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ree months or just over three months</w:t>
      </w:r>
      <w:r w:rsidR="00BE06BE">
        <w:rPr>
          <w:rFonts w:ascii="Courier New" w:hAnsi="Courier New" w:cs="Courier New"/>
        </w:rPr>
        <w:t>,</w:t>
      </w:r>
    </w:p>
    <w:p w14:paraId="3CE94B1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CF1E6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8</w:t>
      </w:r>
    </w:p>
    <w:p w14:paraId="47330A7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40,079 --&gt; 00:13:44,320</w:t>
      </w:r>
    </w:p>
    <w:p w14:paraId="7523F6E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C4204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79</w:t>
      </w:r>
    </w:p>
    <w:p w14:paraId="221864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41,440 --&gt; 00:13:46,320</w:t>
      </w:r>
    </w:p>
    <w:p w14:paraId="1CD8ED39" w14:textId="3C6FF53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was much better in a way</w:t>
      </w:r>
      <w:r w:rsidR="00907C92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ecause </w:t>
      </w:r>
    </w:p>
    <w:p w14:paraId="491165C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7AFE8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0</w:t>
      </w:r>
    </w:p>
    <w:p w14:paraId="78835C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44,320 --&gt; 00:13:48,240</w:t>
      </w:r>
    </w:p>
    <w:p w14:paraId="627EBF0E" w14:textId="33AD412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being autumn </w:t>
      </w:r>
      <w:r w:rsidR="00BE06BE">
        <w:rPr>
          <w:rFonts w:ascii="Courier New" w:hAnsi="Courier New" w:cs="Courier New"/>
        </w:rPr>
        <w:t>calvin</w:t>
      </w:r>
      <w:r w:rsidR="00D33E95">
        <w:rPr>
          <w:rFonts w:ascii="Courier New" w:hAnsi="Courier New" w:cs="Courier New"/>
        </w:rPr>
        <w:t>g</w:t>
      </w:r>
      <w:r w:rsidR="00BE06BE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876729">
        <w:rPr>
          <w:rFonts w:ascii="Courier New" w:hAnsi="Courier New" w:cs="Courier New"/>
        </w:rPr>
        <w:t xml:space="preserve">I </w:t>
      </w:r>
      <w:r w:rsidR="00D33E95">
        <w:rPr>
          <w:rFonts w:ascii="Courier New" w:hAnsi="Courier New" w:cs="Courier New"/>
        </w:rPr>
        <w:t>nearly</w:t>
      </w:r>
    </w:p>
    <w:p w14:paraId="3374721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4A06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1</w:t>
      </w:r>
    </w:p>
    <w:p w14:paraId="53DA83D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46,320 --&gt; 00:13:50,320</w:t>
      </w:r>
    </w:p>
    <w:p w14:paraId="0100DD79" w14:textId="52DAEF0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did all the </w:t>
      </w:r>
      <w:r w:rsidR="00D33E95">
        <w:rPr>
          <w:rFonts w:ascii="Courier New" w:hAnsi="Courier New" w:cs="Courier New"/>
        </w:rPr>
        <w:t>calving,</w:t>
      </w:r>
      <w:r w:rsidRPr="005446FA">
        <w:rPr>
          <w:rFonts w:ascii="Courier New" w:hAnsi="Courier New" w:cs="Courier New"/>
        </w:rPr>
        <w:t xml:space="preserve"> etc</w:t>
      </w:r>
      <w:r w:rsidR="00D33E95">
        <w:rPr>
          <w:rFonts w:ascii="Courier New" w:hAnsi="Courier New" w:cs="Courier New"/>
        </w:rPr>
        <w:t>.,</w:t>
      </w:r>
      <w:r w:rsidRPr="005446FA">
        <w:rPr>
          <w:rFonts w:ascii="Courier New" w:hAnsi="Courier New" w:cs="Courier New"/>
        </w:rPr>
        <w:t xml:space="preserve"> before </w:t>
      </w:r>
      <w:r w:rsidR="00D33E95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left</w:t>
      </w:r>
      <w:r w:rsidR="00D33E95">
        <w:rPr>
          <w:rFonts w:ascii="Courier New" w:hAnsi="Courier New" w:cs="Courier New"/>
        </w:rPr>
        <w:t>.</w:t>
      </w:r>
    </w:p>
    <w:p w14:paraId="193D22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971D23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2</w:t>
      </w:r>
    </w:p>
    <w:p w14:paraId="7E9B41F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48,240 --&gt; 00:13:54,000</w:t>
      </w:r>
    </w:p>
    <w:p w14:paraId="6CC5389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519A0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3</w:t>
      </w:r>
    </w:p>
    <w:p w14:paraId="232485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50,320 --&gt; 00:13:56,079</w:t>
      </w:r>
    </w:p>
    <w:p w14:paraId="4B2BBE76" w14:textId="49A774DD" w:rsidR="00CF1345" w:rsidRPr="005446FA" w:rsidRDefault="00D33E9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t worked out pretty well</w:t>
      </w:r>
      <w:r>
        <w:rPr>
          <w:rFonts w:ascii="Courier New" w:hAnsi="Courier New" w:cs="Courier New"/>
        </w:rPr>
        <w:t>.</w:t>
      </w:r>
    </w:p>
    <w:p w14:paraId="6836990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19A35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4</w:t>
      </w:r>
    </w:p>
    <w:p w14:paraId="64064E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54,000 --&gt; 00:13:58,639</w:t>
      </w:r>
    </w:p>
    <w:p w14:paraId="610DA91E" w14:textId="509B7350" w:rsidR="00CF1345" w:rsidRPr="005446FA" w:rsidRDefault="00D33E9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re was training</w:t>
      </w:r>
    </w:p>
    <w:p w14:paraId="641DBC6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3D10FA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5</w:t>
      </w:r>
    </w:p>
    <w:p w14:paraId="66529D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56,079 --&gt; 00:14:01,279</w:t>
      </w:r>
    </w:p>
    <w:p w14:paraId="0A66F4A5" w14:textId="2D75B75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roughout </w:t>
      </w:r>
      <w:r w:rsidR="00D33E95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>eptember</w:t>
      </w:r>
      <w:r w:rsidR="00D33E9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hich meant that</w:t>
      </w:r>
    </w:p>
    <w:p w14:paraId="2AC41C5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80B4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6</w:t>
      </w:r>
    </w:p>
    <w:p w14:paraId="249F9CE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3:58,639 --&gt; 00:14:03,519</w:t>
      </w:r>
    </w:p>
    <w:p w14:paraId="1A53E84C" w14:textId="2C2EDFE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e was away during the week</w:t>
      </w:r>
      <w:r w:rsidR="00907C92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home on</w:t>
      </w:r>
    </w:p>
    <w:p w14:paraId="200367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B6D1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7</w:t>
      </w:r>
    </w:p>
    <w:p w14:paraId="298C42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01,279 --&gt; 00:14:06,639</w:t>
      </w:r>
    </w:p>
    <w:p w14:paraId="04D63EF6" w14:textId="7B81611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weekends</w:t>
      </w:r>
      <w:r w:rsidR="003C5BF0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at was actually</w:t>
      </w:r>
    </w:p>
    <w:p w14:paraId="2A3A0F3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065FB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8</w:t>
      </w:r>
    </w:p>
    <w:p w14:paraId="3367C3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03,519 --&gt; 00:14:07,440</w:t>
      </w:r>
    </w:p>
    <w:p w14:paraId="2EC87923" w14:textId="18069F3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antastic for me</w:t>
      </w:r>
      <w:r w:rsidR="003C5BF0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ecause it gave me</w:t>
      </w:r>
    </w:p>
    <w:p w14:paraId="5BDC0D6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3FB128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89</w:t>
      </w:r>
    </w:p>
    <w:p w14:paraId="720233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06,639 --&gt; 00:14:09,120</w:t>
      </w:r>
    </w:p>
    <w:p w14:paraId="63EDD30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C6036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0</w:t>
      </w:r>
    </w:p>
    <w:p w14:paraId="087D0E9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07,440 --&gt; 00:14:11,920</w:t>
      </w:r>
    </w:p>
    <w:p w14:paraId="40A5629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 practice runs at being here by</w:t>
      </w:r>
    </w:p>
    <w:p w14:paraId="23C4FDE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74C2F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1</w:t>
      </w:r>
    </w:p>
    <w:p w14:paraId="20D5726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09,120 --&gt; 00:14:14,000</w:t>
      </w:r>
    </w:p>
    <w:p w14:paraId="3791AA16" w14:textId="5935521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yself and managing things</w:t>
      </w:r>
      <w:r w:rsidR="003C5BF0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but he</w:t>
      </w:r>
    </w:p>
    <w:p w14:paraId="6A36E65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72F2A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2</w:t>
      </w:r>
    </w:p>
    <w:p w14:paraId="47838E4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11,920 --&gt; 00:14:16,240</w:t>
      </w:r>
    </w:p>
    <w:p w14:paraId="1CF6E6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s on the end of the phone and</w:t>
      </w:r>
    </w:p>
    <w:p w14:paraId="46FD733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439C71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3</w:t>
      </w:r>
    </w:p>
    <w:p w14:paraId="3796B8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14,000 --&gt; 00:14:17,920</w:t>
      </w:r>
    </w:p>
    <w:p w14:paraId="2C426A6B" w14:textId="73A6573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vailable to be contacted if </w:t>
      </w:r>
      <w:r w:rsidR="003C5BF0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needed</w:t>
      </w:r>
    </w:p>
    <w:p w14:paraId="0AF9556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4F062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4</w:t>
      </w:r>
    </w:p>
    <w:p w14:paraId="64AC9C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16,240 --&gt; 00:14:19,600</w:t>
      </w:r>
    </w:p>
    <w:p w14:paraId="4CEC79CA" w14:textId="075C0ED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im</w:t>
      </w:r>
      <w:r w:rsidR="003C5BF0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  <w:r w:rsidR="003C5BF0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knew that he would be home at</w:t>
      </w:r>
    </w:p>
    <w:p w14:paraId="2709220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6A889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5</w:t>
      </w:r>
    </w:p>
    <w:p w14:paraId="26069E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17,920 --&gt; 00:14:21,279</w:t>
      </w:r>
    </w:p>
    <w:p w14:paraId="66FBCE0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weekend to sort out any problems</w:t>
      </w:r>
    </w:p>
    <w:p w14:paraId="651B8C2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CDBA08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6</w:t>
      </w:r>
    </w:p>
    <w:p w14:paraId="40AB6E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19,600 --&gt; 00:14:23,519</w:t>
      </w:r>
    </w:p>
    <w:p w14:paraId="0BB0B703" w14:textId="29A0C31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we might have had</w:t>
      </w:r>
      <w:r w:rsidR="003C5BF0">
        <w:rPr>
          <w:rFonts w:ascii="Courier New" w:hAnsi="Courier New" w:cs="Courier New"/>
        </w:rPr>
        <w:t>. I</w:t>
      </w:r>
      <w:r w:rsidRPr="005446FA">
        <w:rPr>
          <w:rFonts w:ascii="Courier New" w:hAnsi="Courier New" w:cs="Courier New"/>
        </w:rPr>
        <w:t>t was a</w:t>
      </w:r>
    </w:p>
    <w:p w14:paraId="15699EF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0036DE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7</w:t>
      </w:r>
    </w:p>
    <w:p w14:paraId="6E9AFA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21,279 --&gt; 00:14:25,519</w:t>
      </w:r>
    </w:p>
    <w:p w14:paraId="4A8AB456" w14:textId="1769304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 xml:space="preserve">little bit like </w:t>
      </w:r>
    </w:p>
    <w:p w14:paraId="46351B3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E62BE6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8</w:t>
      </w:r>
    </w:p>
    <w:p w14:paraId="2D2EC3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23,519 --&gt; 00:14:28,160</w:t>
      </w:r>
    </w:p>
    <w:p w14:paraId="761DD94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 learning journey for me so that by the</w:t>
      </w:r>
    </w:p>
    <w:p w14:paraId="722504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13B08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399</w:t>
      </w:r>
    </w:p>
    <w:p w14:paraId="20CCD7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25,519 --&gt; 00:14:29,519</w:t>
      </w:r>
    </w:p>
    <w:p w14:paraId="6D6B3A25" w14:textId="20FC025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ime he actually was deployed </w:t>
      </w:r>
      <w:r w:rsidR="00F70D4A">
        <w:rPr>
          <w:rFonts w:ascii="Courier New" w:hAnsi="Courier New" w:cs="Courier New"/>
        </w:rPr>
        <w:t>o</w:t>
      </w:r>
      <w:r w:rsidRPr="005446FA">
        <w:rPr>
          <w:rFonts w:ascii="Courier New" w:hAnsi="Courier New" w:cs="Courier New"/>
        </w:rPr>
        <w:t xml:space="preserve">n </w:t>
      </w:r>
      <w:r w:rsidR="001A4185">
        <w:rPr>
          <w:rFonts w:ascii="Courier New" w:hAnsi="Courier New" w:cs="Courier New"/>
        </w:rPr>
        <w:t>1</w:t>
      </w:r>
    </w:p>
    <w:p w14:paraId="45A2939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90566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0</w:t>
      </w:r>
    </w:p>
    <w:p w14:paraId="2F2796F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28,160 --&gt; 00:14:31,680</w:t>
      </w:r>
    </w:p>
    <w:p w14:paraId="1CD6A68C" w14:textId="48608306" w:rsidR="00CF1345" w:rsidRPr="005446FA" w:rsidRDefault="001A418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5C1F82" w:rsidRPr="005446FA">
        <w:rPr>
          <w:rFonts w:ascii="Courier New" w:hAnsi="Courier New" w:cs="Courier New"/>
        </w:rPr>
        <w:t>ovember</w:t>
      </w:r>
      <w:r>
        <w:rPr>
          <w:rFonts w:ascii="Courier New" w:hAnsi="Courier New" w:cs="Courier New"/>
        </w:rPr>
        <w:t>,</w:t>
      </w:r>
    </w:p>
    <w:p w14:paraId="71BFFA2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CECE4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1</w:t>
      </w:r>
    </w:p>
    <w:p w14:paraId="570D2B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29,519 --&gt; 00:14:33,680</w:t>
      </w:r>
    </w:p>
    <w:p w14:paraId="2F502359" w14:textId="1FA458FC" w:rsidR="00CF1345" w:rsidRPr="005446FA" w:rsidRDefault="001A418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'd had a practice run at a few</w:t>
      </w:r>
    </w:p>
    <w:p w14:paraId="3068CEF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D8DE6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2</w:t>
      </w:r>
    </w:p>
    <w:p w14:paraId="7DD9EF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31,680 --&gt; 00:14:35,920</w:t>
      </w:r>
    </w:p>
    <w:p w14:paraId="2CCEEDF8" w14:textId="37BDE13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ings</w:t>
      </w:r>
      <w:r w:rsidR="001A4185">
        <w:rPr>
          <w:rFonts w:ascii="Courier New" w:hAnsi="Courier New" w:cs="Courier New"/>
        </w:rPr>
        <w:t>. T</w:t>
      </w:r>
      <w:r w:rsidRPr="005446FA">
        <w:rPr>
          <w:rFonts w:ascii="Courier New" w:hAnsi="Courier New" w:cs="Courier New"/>
        </w:rPr>
        <w:t>hat was very</w:t>
      </w:r>
    </w:p>
    <w:p w14:paraId="198C018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B22BD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3</w:t>
      </w:r>
    </w:p>
    <w:p w14:paraId="6ED9538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33,680 --&gt; 00:14:37,279</w:t>
      </w:r>
    </w:p>
    <w:p w14:paraId="2266DA0F" w14:textId="692BA60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useful</w:t>
      </w:r>
      <w:r w:rsidR="001A4185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1A4185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hat did the training involve</w:t>
      </w:r>
      <w:r w:rsidR="001A4185">
        <w:rPr>
          <w:rFonts w:ascii="Courier New" w:hAnsi="Courier New" w:cs="Courier New"/>
        </w:rPr>
        <w:t xml:space="preserve">, </w:t>
      </w:r>
      <w:proofErr w:type="spellStart"/>
      <w:r w:rsidR="001A4185">
        <w:rPr>
          <w:rFonts w:ascii="Courier New" w:hAnsi="Courier New" w:cs="Courier New"/>
        </w:rPr>
        <w:t>Deian</w:t>
      </w:r>
      <w:proofErr w:type="spellEnd"/>
      <w:r w:rsidR="001A4185">
        <w:rPr>
          <w:rFonts w:ascii="Courier New" w:hAnsi="Courier New" w:cs="Courier New"/>
        </w:rPr>
        <w:t>?</w:t>
      </w:r>
    </w:p>
    <w:p w14:paraId="5EC82DE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965A4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4</w:t>
      </w:r>
    </w:p>
    <w:p w14:paraId="631126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35,920 --&gt; 00:14:38,720</w:t>
      </w:r>
    </w:p>
    <w:p w14:paraId="240BB490" w14:textId="1AC69257" w:rsidR="00CF1345" w:rsidRPr="005446FA" w:rsidRDefault="001A418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at</w:t>
      </w:r>
      <w:r w:rsidR="005C1F82" w:rsidRPr="005446FA">
        <w:rPr>
          <w:rFonts w:ascii="Courier New" w:hAnsi="Courier New" w:cs="Courier New"/>
        </w:rPr>
        <w:t xml:space="preserve"> type of things did you</w:t>
      </w:r>
    </w:p>
    <w:p w14:paraId="701AC37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DC98D3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5</w:t>
      </w:r>
    </w:p>
    <w:p w14:paraId="483A46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37,279 --&gt; 00:14:40,079</w:t>
      </w:r>
    </w:p>
    <w:p w14:paraId="7E9F26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ve to do before</w:t>
      </w:r>
    </w:p>
    <w:p w14:paraId="3A8F80F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E548DE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6</w:t>
      </w:r>
    </w:p>
    <w:p w14:paraId="7CD5AE6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38,720 --&gt; 00:14:42,160</w:t>
      </w:r>
    </w:p>
    <w:p w14:paraId="2C8FFE62" w14:textId="4EE8C36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oing south</w:t>
      </w:r>
      <w:r w:rsidR="001A4185">
        <w:rPr>
          <w:rFonts w:ascii="Courier New" w:hAnsi="Courier New" w:cs="Courier New"/>
        </w:rPr>
        <w:t>?</w:t>
      </w:r>
    </w:p>
    <w:p w14:paraId="2B1EB72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4659DA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7</w:t>
      </w:r>
    </w:p>
    <w:p w14:paraId="595CD50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40,079 --&gt; 00:14:45,440</w:t>
      </w:r>
    </w:p>
    <w:p w14:paraId="15018D6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79A4EE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8</w:t>
      </w:r>
    </w:p>
    <w:p w14:paraId="75D2E8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42,160 --&gt; 00:14:48,079</w:t>
      </w:r>
    </w:p>
    <w:p w14:paraId="372435AA" w14:textId="54CF10D6" w:rsidR="00CF1345" w:rsidRPr="005446FA" w:rsidRDefault="001A418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 xml:space="preserve">e all met in </w:t>
      </w:r>
      <w:r w:rsidR="00EF729A" w:rsidRPr="005446FA">
        <w:rPr>
          <w:rFonts w:ascii="Courier New" w:hAnsi="Courier New" w:cs="Courier New"/>
        </w:rPr>
        <w:t>Cambridge</w:t>
      </w:r>
      <w:r>
        <w:rPr>
          <w:rFonts w:ascii="Courier New" w:hAnsi="Courier New" w:cs="Courier New"/>
        </w:rPr>
        <w:t>.</w:t>
      </w:r>
    </w:p>
    <w:p w14:paraId="032B9BF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0A36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09</w:t>
      </w:r>
    </w:p>
    <w:p w14:paraId="11DCB74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45,440 --&gt; 00:14:50,399</w:t>
      </w:r>
    </w:p>
    <w:p w14:paraId="5B707576" w14:textId="4349BF76" w:rsidR="00CF1345" w:rsidRPr="005446FA" w:rsidRDefault="001A418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S (British Antarctic S</w:t>
      </w:r>
      <w:r w:rsidR="005C1F82" w:rsidRPr="005446FA">
        <w:rPr>
          <w:rFonts w:ascii="Courier New" w:hAnsi="Courier New" w:cs="Courier New"/>
        </w:rPr>
        <w:t>urvey</w:t>
      </w:r>
      <w:r>
        <w:rPr>
          <w:rFonts w:ascii="Courier New" w:hAnsi="Courier New" w:cs="Courier New"/>
        </w:rPr>
        <w:t>)</w:t>
      </w:r>
      <w:r w:rsidR="005C1F82" w:rsidRPr="005446FA">
        <w:rPr>
          <w:rFonts w:ascii="Courier New" w:hAnsi="Courier New" w:cs="Courier New"/>
        </w:rPr>
        <w:t xml:space="preserve"> is based</w:t>
      </w:r>
    </w:p>
    <w:p w14:paraId="0457191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C697BE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0</w:t>
      </w:r>
    </w:p>
    <w:p w14:paraId="15C398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48,079 --&gt; 00:14:52,639</w:t>
      </w:r>
    </w:p>
    <w:p w14:paraId="0BC10DB5" w14:textId="59EE307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in </w:t>
      </w:r>
      <w:r w:rsidR="00EF729A" w:rsidRPr="005446FA">
        <w:rPr>
          <w:rFonts w:ascii="Courier New" w:hAnsi="Courier New" w:cs="Courier New"/>
        </w:rPr>
        <w:t>Cambridge</w:t>
      </w:r>
      <w:r w:rsidR="001A4185">
        <w:rPr>
          <w:rFonts w:ascii="Courier New" w:hAnsi="Courier New" w:cs="Courier New"/>
        </w:rPr>
        <w:t>. W</w:t>
      </w:r>
      <w:r w:rsidRPr="005446FA">
        <w:rPr>
          <w:rFonts w:ascii="Courier New" w:hAnsi="Courier New" w:cs="Courier New"/>
        </w:rPr>
        <w:t>e had just over a week</w:t>
      </w:r>
    </w:p>
    <w:p w14:paraId="0837851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4FA71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1</w:t>
      </w:r>
    </w:p>
    <w:p w14:paraId="26DCEA9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50,399 --&gt; 00:14:54,320</w:t>
      </w:r>
    </w:p>
    <w:p w14:paraId="04204D7E" w14:textId="0F1A2AC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re</w:t>
      </w:r>
      <w:r w:rsidR="001A4185">
        <w:rPr>
          <w:rFonts w:ascii="Courier New" w:hAnsi="Courier New" w:cs="Courier New"/>
        </w:rPr>
        <w:t>,</w:t>
      </w:r>
    </w:p>
    <w:p w14:paraId="66499BC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EB47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2</w:t>
      </w:r>
    </w:p>
    <w:p w14:paraId="4D235B5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14:52,639 --&gt; 00:14:56,000</w:t>
      </w:r>
    </w:p>
    <w:p w14:paraId="6073B78D" w14:textId="794497C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asically</w:t>
      </w:r>
      <w:r w:rsidR="001A418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just getting to know everyone</w:t>
      </w:r>
      <w:r w:rsidR="001A4185">
        <w:rPr>
          <w:rFonts w:ascii="Courier New" w:hAnsi="Courier New" w:cs="Courier New"/>
        </w:rPr>
        <w:t>,</w:t>
      </w:r>
    </w:p>
    <w:p w14:paraId="525576B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B8F45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3</w:t>
      </w:r>
    </w:p>
    <w:p w14:paraId="5981C87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54,320 --&gt; 00:14:57,600</w:t>
      </w:r>
    </w:p>
    <w:p w14:paraId="62F3DB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</w:t>
      </w:r>
    </w:p>
    <w:p w14:paraId="4041B41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A65B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4</w:t>
      </w:r>
    </w:p>
    <w:p w14:paraId="1023513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56,000 --&gt; 00:14:58,780</w:t>
      </w:r>
    </w:p>
    <w:p w14:paraId="35EEE107" w14:textId="79CC26C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raining wise</w:t>
      </w:r>
      <w:r w:rsidR="00907C92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1E65FC">
        <w:rPr>
          <w:rFonts w:ascii="Courier New" w:hAnsi="Courier New" w:cs="Courier New"/>
        </w:rPr>
        <w:t xml:space="preserve">it </w:t>
      </w:r>
      <w:r w:rsidRPr="005446FA">
        <w:rPr>
          <w:rFonts w:ascii="Courier New" w:hAnsi="Courier New" w:cs="Courier New"/>
        </w:rPr>
        <w:t>was</w:t>
      </w:r>
    </w:p>
    <w:p w14:paraId="283B98A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15CAAC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5</w:t>
      </w:r>
    </w:p>
    <w:p w14:paraId="2B10087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57,600 --&gt; 00:15:00,880</w:t>
      </w:r>
    </w:p>
    <w:p w14:paraId="21212F85" w14:textId="7705E7DA" w:rsidR="00CF1345" w:rsidRPr="005446FA" w:rsidRDefault="001E65F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5C1F82" w:rsidRPr="005446FA">
        <w:rPr>
          <w:rFonts w:ascii="Courier New" w:hAnsi="Courier New" w:cs="Courier New"/>
        </w:rPr>
        <w:t xml:space="preserve">irst </w:t>
      </w: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id</w:t>
      </w:r>
      <w:r w:rsidR="001A4185">
        <w:rPr>
          <w:rFonts w:ascii="Courier New" w:hAnsi="Courier New" w:cs="Courier New"/>
        </w:rPr>
        <w:t>,</w:t>
      </w:r>
    </w:p>
    <w:p w14:paraId="1128D1F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60ACF1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6</w:t>
      </w:r>
    </w:p>
    <w:p w14:paraId="47B846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4:58,780 --&gt; 00:15:02,399</w:t>
      </w:r>
    </w:p>
    <w:p w14:paraId="1C94D7F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2E13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7</w:t>
      </w:r>
    </w:p>
    <w:p w14:paraId="23B09C2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00,880 --&gt; 00:15:04,399</w:t>
      </w:r>
    </w:p>
    <w:p w14:paraId="49636A25" w14:textId="135A1442" w:rsidR="00CF1345" w:rsidRPr="005446FA" w:rsidRDefault="001A418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</w:t>
      </w:r>
      <w:r w:rsidR="005C1F82" w:rsidRPr="005446FA">
        <w:rPr>
          <w:rFonts w:ascii="Courier New" w:hAnsi="Courier New" w:cs="Courier New"/>
        </w:rPr>
        <w:t xml:space="preserve"> what to do and what not</w:t>
      </w:r>
    </w:p>
    <w:p w14:paraId="05EBEF7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74DD8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8</w:t>
      </w:r>
    </w:p>
    <w:p w14:paraId="1080627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02,399 --&gt; 00:15:05,760</w:t>
      </w:r>
    </w:p>
    <w:p w14:paraId="284F261C" w14:textId="01C7E48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do</w:t>
      </w:r>
      <w:r w:rsidR="001A4185">
        <w:rPr>
          <w:rFonts w:ascii="Courier New" w:hAnsi="Courier New" w:cs="Courier New"/>
        </w:rPr>
        <w:t>,</w:t>
      </w:r>
    </w:p>
    <w:p w14:paraId="7F75CBB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5146F7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19</w:t>
      </w:r>
    </w:p>
    <w:p w14:paraId="5C04EF3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04,399 --&gt; 00:15:08,160</w:t>
      </w:r>
    </w:p>
    <w:p w14:paraId="4458DE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then there was another week of</w:t>
      </w:r>
    </w:p>
    <w:p w14:paraId="20683A9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99B62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0</w:t>
      </w:r>
    </w:p>
    <w:p w14:paraId="392C3C6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05,760 --&gt; 00:15:10,000</w:t>
      </w:r>
    </w:p>
    <w:p w14:paraId="71163B3E" w14:textId="6C96932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ctual training on machines</w:t>
      </w:r>
      <w:r w:rsidR="001A418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passing</w:t>
      </w:r>
    </w:p>
    <w:p w14:paraId="7CEBB51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98EAE5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1</w:t>
      </w:r>
    </w:p>
    <w:p w14:paraId="71C2ECA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08,160 --&gt; 00:15:11,440</w:t>
      </w:r>
    </w:p>
    <w:p w14:paraId="5DFD097F" w14:textId="67988BB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ests and stuff like that</w:t>
      </w:r>
      <w:r w:rsidR="001A418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at was</w:t>
      </w:r>
    </w:p>
    <w:p w14:paraId="4F6236B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D9BB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2</w:t>
      </w:r>
    </w:p>
    <w:p w14:paraId="0CF4963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10,000 --&gt; 00:15:13,199</w:t>
      </w:r>
    </w:p>
    <w:p w14:paraId="1E331911" w14:textId="7FA7F01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in </w:t>
      </w:r>
      <w:r w:rsidR="006F5288">
        <w:rPr>
          <w:rFonts w:ascii="Courier New" w:hAnsi="Courier New" w:cs="Courier New"/>
        </w:rPr>
        <w:t xml:space="preserve">Coventry. </w:t>
      </w:r>
    </w:p>
    <w:p w14:paraId="2955624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A884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3</w:t>
      </w:r>
    </w:p>
    <w:p w14:paraId="1AFB971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11,440 --&gt; 00:15:14,959</w:t>
      </w:r>
    </w:p>
    <w:p w14:paraId="7AC6B93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BB88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4</w:t>
      </w:r>
    </w:p>
    <w:p w14:paraId="197398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13,199 --&gt; 00:15:16,079</w:t>
      </w:r>
    </w:p>
    <w:p w14:paraId="653C48A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4BC30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5</w:t>
      </w:r>
    </w:p>
    <w:p w14:paraId="52A6E6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14,959 --&gt; 00:15:18,880</w:t>
      </w:r>
    </w:p>
    <w:p w14:paraId="292A2F7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6B82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6</w:t>
      </w:r>
    </w:p>
    <w:p w14:paraId="016FEC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16,079 --&gt; 00:15:20,480</w:t>
      </w:r>
    </w:p>
    <w:p w14:paraId="3DCCCC29" w14:textId="51B9A9DE" w:rsidR="00CF1345" w:rsidRPr="005446FA" w:rsidRDefault="006F528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t was good preparation for what </w:t>
      </w:r>
    </w:p>
    <w:p w14:paraId="74C1293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56427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7</w:t>
      </w:r>
    </w:p>
    <w:p w14:paraId="5540F7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18,880 --&gt; 00:15:22,079</w:t>
      </w:r>
    </w:p>
    <w:p w14:paraId="386761AE" w14:textId="1ACCB72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</w:t>
      </w:r>
      <w:r w:rsidR="00907C92">
        <w:rPr>
          <w:rFonts w:ascii="Courier New" w:hAnsi="Courier New" w:cs="Courier New"/>
        </w:rPr>
        <w:t>ay</w:t>
      </w:r>
      <w:r w:rsidRPr="005446FA">
        <w:rPr>
          <w:rFonts w:ascii="Courier New" w:hAnsi="Courier New" w:cs="Courier New"/>
        </w:rPr>
        <w:t xml:space="preserve"> ahead</w:t>
      </w:r>
      <w:r w:rsidR="006F5288">
        <w:rPr>
          <w:rFonts w:ascii="Courier New" w:hAnsi="Courier New" w:cs="Courier New"/>
        </w:rPr>
        <w:t>.</w:t>
      </w:r>
    </w:p>
    <w:p w14:paraId="711B136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C4ED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8</w:t>
      </w:r>
    </w:p>
    <w:p w14:paraId="3BD63F1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20,480 --&gt; 00:15:23,519</w:t>
      </w:r>
    </w:p>
    <w:p w14:paraId="253F989F" w14:textId="57B3F70C" w:rsidR="00CF1345" w:rsidRPr="005446FA" w:rsidRDefault="001E65F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5C1F82" w:rsidRPr="005446FA">
        <w:rPr>
          <w:rFonts w:ascii="Courier New" w:hAnsi="Courier New" w:cs="Courier New"/>
        </w:rPr>
        <w:t>ow did you actually get to the</w:t>
      </w:r>
    </w:p>
    <w:p w14:paraId="13CECCE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96814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29</w:t>
      </w:r>
    </w:p>
    <w:p w14:paraId="4BEB04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22,079 --&gt; 00:15:26,000</w:t>
      </w:r>
    </w:p>
    <w:p w14:paraId="1226A4C6" w14:textId="52B828C8" w:rsidR="00CF1345" w:rsidRPr="005446FA" w:rsidRDefault="006F5288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tarctic</w:t>
      </w:r>
      <w:r>
        <w:rPr>
          <w:rFonts w:ascii="Courier New" w:hAnsi="Courier New" w:cs="Courier New"/>
        </w:rPr>
        <w:t>?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5C1F82" w:rsidRPr="005446FA">
        <w:rPr>
          <w:rFonts w:ascii="Courier New" w:hAnsi="Courier New" w:cs="Courier New"/>
        </w:rPr>
        <w:t>ow did you get there</w:t>
      </w:r>
    </w:p>
    <w:p w14:paraId="6F8BF78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7A3C75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0</w:t>
      </w:r>
    </w:p>
    <w:p w14:paraId="112331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23,519 --&gt; 00:15:28,160</w:t>
      </w:r>
    </w:p>
    <w:p w14:paraId="0E3257A8" w14:textId="73FD10D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hysically</w:t>
      </w:r>
      <w:r w:rsidR="006F5288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6F5288">
        <w:rPr>
          <w:rFonts w:ascii="Courier New" w:hAnsi="Courier New" w:cs="Courier New"/>
        </w:rPr>
        <w:t>What</w:t>
      </w:r>
    </w:p>
    <w:p w14:paraId="3C598DC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A15C5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1</w:t>
      </w:r>
    </w:p>
    <w:p w14:paraId="13606D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26,000 --&gt; 00:15:30,720</w:t>
      </w:r>
    </w:p>
    <w:p w14:paraId="754CA69C" w14:textId="1102B059" w:rsidR="00CF1345" w:rsidRPr="005446FA" w:rsidRDefault="006F528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e the</w:t>
      </w:r>
      <w:r w:rsidR="005C1F82" w:rsidRPr="005446FA">
        <w:rPr>
          <w:rFonts w:ascii="Courier New" w:hAnsi="Courier New" w:cs="Courier New"/>
        </w:rPr>
        <w:t xml:space="preserve"> transport arrangements</w:t>
      </w:r>
      <w:r>
        <w:rPr>
          <w:rFonts w:ascii="Courier New" w:hAnsi="Courier New" w:cs="Courier New"/>
        </w:rPr>
        <w:t>?</w:t>
      </w:r>
    </w:p>
    <w:p w14:paraId="18A0B7D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8BA89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2</w:t>
      </w:r>
    </w:p>
    <w:p w14:paraId="573DBD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28,160 --&gt; 00:15:32,720</w:t>
      </w:r>
    </w:p>
    <w:p w14:paraId="769BA832" w14:textId="1D1FEEAD" w:rsidR="00CF1345" w:rsidRPr="005446FA" w:rsidRDefault="006F528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t was </w:t>
      </w:r>
    </w:p>
    <w:p w14:paraId="4C90780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5A8E8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3</w:t>
      </w:r>
    </w:p>
    <w:p w14:paraId="761A718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30,720 --&gt; 00:15:35,199</w:t>
      </w:r>
    </w:p>
    <w:p w14:paraId="6F8374B5" w14:textId="6D1418C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 couple of flights</w:t>
      </w:r>
      <w:r w:rsidR="006F5288">
        <w:rPr>
          <w:rFonts w:ascii="Courier New" w:hAnsi="Courier New" w:cs="Courier New"/>
        </w:rPr>
        <w:t>;</w:t>
      </w:r>
      <w:r w:rsidRPr="005446FA">
        <w:rPr>
          <w:rFonts w:ascii="Courier New" w:hAnsi="Courier New" w:cs="Courier New"/>
        </w:rPr>
        <w:t xml:space="preserve"> it was a flight to</w:t>
      </w:r>
    </w:p>
    <w:p w14:paraId="2121240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F7056D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4</w:t>
      </w:r>
    </w:p>
    <w:p w14:paraId="63C073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32,720 --&gt; 00:15:37,279</w:t>
      </w:r>
    </w:p>
    <w:p w14:paraId="6922EAE5" w14:textId="18FEDC22" w:rsidR="00CF1345" w:rsidRPr="005446FA" w:rsidRDefault="006F528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 xml:space="preserve">outh </w:t>
      </w: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frica</w:t>
      </w:r>
      <w:r w:rsidR="002834E6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o </w:t>
      </w:r>
      <w:r w:rsidR="0064696B"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 xml:space="preserve">ape </w:t>
      </w:r>
      <w:r w:rsidR="0064696B"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own</w:t>
      </w:r>
      <w:r w:rsidR="0064696B">
        <w:rPr>
          <w:rFonts w:ascii="Courier New" w:hAnsi="Courier New" w:cs="Courier New"/>
        </w:rPr>
        <w:t>,</w:t>
      </w:r>
    </w:p>
    <w:p w14:paraId="7B9A49B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0B4C0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5</w:t>
      </w:r>
    </w:p>
    <w:p w14:paraId="71713C5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35,199 --&gt; 00:15:38,480</w:t>
      </w:r>
    </w:p>
    <w:p w14:paraId="20253A4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then we had a another five-hour</w:t>
      </w:r>
    </w:p>
    <w:p w14:paraId="4F39EA7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BE3EEC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6</w:t>
      </w:r>
    </w:p>
    <w:p w14:paraId="724C40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37,279 --&gt; 00:15:40,639</w:t>
      </w:r>
    </w:p>
    <w:p w14:paraId="72554F9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light from</w:t>
      </w:r>
    </w:p>
    <w:p w14:paraId="4DDB432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FAAF2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7</w:t>
      </w:r>
    </w:p>
    <w:p w14:paraId="0C2304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38,480 --&gt; 00:15:42,000</w:t>
      </w:r>
    </w:p>
    <w:p w14:paraId="366633F6" w14:textId="0CAE37F2" w:rsidR="00CF1345" w:rsidRPr="005446FA" w:rsidRDefault="0064696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 xml:space="preserve">ape </w:t>
      </w: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own to the mainland</w:t>
      </w:r>
    </w:p>
    <w:p w14:paraId="09E426C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0AF916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8</w:t>
      </w:r>
    </w:p>
    <w:p w14:paraId="3A6A0D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40,639 --&gt; 00:15:44,480</w:t>
      </w:r>
    </w:p>
    <w:p w14:paraId="119CCB2C" w14:textId="51425E7D" w:rsidR="00CF1345" w:rsidRPr="005446FA" w:rsidRDefault="00EF72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ntarctica</w:t>
      </w:r>
    </w:p>
    <w:p w14:paraId="472B187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56AA5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39</w:t>
      </w:r>
    </w:p>
    <w:p w14:paraId="26D23B1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42,000 --&gt; 00:15:46,720</w:t>
      </w:r>
    </w:p>
    <w:p w14:paraId="7CEAA508" w14:textId="2AEC177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</w:t>
      </w:r>
      <w:r w:rsidR="002834E6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like the edge</w:t>
      </w:r>
      <w:r w:rsidR="0064696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en we had </w:t>
      </w:r>
    </w:p>
    <w:p w14:paraId="4A2B7866" w14:textId="77777777" w:rsidR="0064696B" w:rsidRDefault="0064696B" w:rsidP="005446FA">
      <w:pPr>
        <w:pStyle w:val="PlainText"/>
        <w:rPr>
          <w:rFonts w:ascii="Courier New" w:hAnsi="Courier New" w:cs="Courier New"/>
        </w:rPr>
      </w:pPr>
    </w:p>
    <w:p w14:paraId="50CA2BC0" w14:textId="5B9DA76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0</w:t>
      </w:r>
    </w:p>
    <w:p w14:paraId="76FD4AB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44,480 --&gt; 00:15:49,519</w:t>
      </w:r>
    </w:p>
    <w:p w14:paraId="6E28A393" w14:textId="5FC0DD3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other five</w:t>
      </w:r>
      <w:r w:rsidR="002834E6">
        <w:rPr>
          <w:rFonts w:ascii="Courier New" w:hAnsi="Courier New" w:cs="Courier New"/>
        </w:rPr>
        <w:t xml:space="preserve"> </w:t>
      </w:r>
      <w:r w:rsidRPr="005446FA">
        <w:rPr>
          <w:rFonts w:ascii="Courier New" w:hAnsi="Courier New" w:cs="Courier New"/>
        </w:rPr>
        <w:t>hour</w:t>
      </w:r>
      <w:r w:rsidR="002834E6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 xml:space="preserve"> on a smaller plane</w:t>
      </w:r>
    </w:p>
    <w:p w14:paraId="28182EB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2C52D7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1</w:t>
      </w:r>
    </w:p>
    <w:p w14:paraId="216E52A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46,720 --&gt; 00:15:49,519</w:t>
      </w:r>
    </w:p>
    <w:p w14:paraId="20648B89" w14:textId="1E290B9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n to </w:t>
      </w:r>
      <w:r w:rsidR="0064696B">
        <w:rPr>
          <w:rFonts w:ascii="Courier New" w:hAnsi="Courier New" w:cs="Courier New"/>
        </w:rPr>
        <w:t>Halley.</w:t>
      </w:r>
    </w:p>
    <w:p w14:paraId="4C49BE3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4132DB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2</w:t>
      </w:r>
    </w:p>
    <w:p w14:paraId="2ECD37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15:49,920 --&gt; 00:15:56,079</w:t>
      </w:r>
    </w:p>
    <w:p w14:paraId="11D8B195" w14:textId="3FC9ABB0" w:rsidR="00CF1345" w:rsidRPr="005446FA" w:rsidRDefault="001E65F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ou’ve </w:t>
      </w:r>
      <w:r w:rsidR="005C1F82" w:rsidRPr="005446FA">
        <w:rPr>
          <w:rFonts w:ascii="Courier New" w:hAnsi="Courier New" w:cs="Courier New"/>
        </w:rPr>
        <w:t>missed out the two weeks</w:t>
      </w:r>
    </w:p>
    <w:p w14:paraId="41214BB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617F5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3</w:t>
      </w:r>
    </w:p>
    <w:p w14:paraId="786030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52,839 --&gt; 00:15:58,639</w:t>
      </w:r>
    </w:p>
    <w:p w14:paraId="1D34B280" w14:textId="36E4C2A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solation</w:t>
      </w:r>
      <w:r w:rsidR="0064696B">
        <w:rPr>
          <w:rFonts w:ascii="Courier New" w:hAnsi="Courier New" w:cs="Courier New"/>
        </w:rPr>
        <w:t xml:space="preserve"> in</w:t>
      </w:r>
      <w:r w:rsidRPr="005446FA">
        <w:rPr>
          <w:rFonts w:ascii="Courier New" w:hAnsi="Courier New" w:cs="Courier New"/>
        </w:rPr>
        <w:t xml:space="preserve"> </w:t>
      </w:r>
      <w:r w:rsidR="0064696B">
        <w:rPr>
          <w:rFonts w:ascii="Courier New" w:hAnsi="Courier New" w:cs="Courier New"/>
        </w:rPr>
        <w:t>A</w:t>
      </w:r>
      <w:r w:rsidRPr="005446FA">
        <w:rPr>
          <w:rFonts w:ascii="Courier New" w:hAnsi="Courier New" w:cs="Courier New"/>
        </w:rPr>
        <w:t xml:space="preserve">frica because of </w:t>
      </w:r>
      <w:r w:rsidR="0064696B">
        <w:rPr>
          <w:rFonts w:ascii="Courier New" w:hAnsi="Courier New" w:cs="Courier New"/>
        </w:rPr>
        <w:t>COVID</w:t>
      </w:r>
      <w:r w:rsidR="00D72F7B">
        <w:rPr>
          <w:rFonts w:ascii="Courier New" w:hAnsi="Courier New" w:cs="Courier New"/>
        </w:rPr>
        <w:t>,</w:t>
      </w:r>
    </w:p>
    <w:p w14:paraId="09B0A16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82CE2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4</w:t>
      </w:r>
    </w:p>
    <w:p w14:paraId="4CFA52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56,079 --&gt; 00:16:01,440</w:t>
      </w:r>
    </w:p>
    <w:p w14:paraId="3A4AE17A" w14:textId="3FDC883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ocked in a hotel room</w:t>
      </w:r>
      <w:r w:rsidR="00D72F7B">
        <w:rPr>
          <w:rFonts w:ascii="Courier New" w:hAnsi="Courier New" w:cs="Courier New"/>
        </w:rPr>
        <w:t>. W</w:t>
      </w:r>
      <w:r w:rsidRPr="005446FA">
        <w:rPr>
          <w:rFonts w:ascii="Courier New" w:hAnsi="Courier New" w:cs="Courier New"/>
        </w:rPr>
        <w:t>e were</w:t>
      </w:r>
    </w:p>
    <w:p w14:paraId="65B8C75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CC3E2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5</w:t>
      </w:r>
    </w:p>
    <w:p w14:paraId="01DC7F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5:58,639 --&gt; 00:16:04,240</w:t>
      </w:r>
    </w:p>
    <w:p w14:paraId="0320FF00" w14:textId="0A61885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ocked in a hotel room for two weeks</w:t>
      </w:r>
      <w:r w:rsidR="00D72F7B">
        <w:rPr>
          <w:rFonts w:ascii="Courier New" w:hAnsi="Courier New" w:cs="Courier New"/>
        </w:rPr>
        <w:t>;</w:t>
      </w:r>
    </w:p>
    <w:p w14:paraId="23E356B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3820E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6</w:t>
      </w:r>
    </w:p>
    <w:p w14:paraId="0F770CA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01,440 --&gt; 00:16:06,320</w:t>
      </w:r>
    </w:p>
    <w:p w14:paraId="652C386E" w14:textId="5EB6B5E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at was </w:t>
      </w:r>
    </w:p>
    <w:p w14:paraId="6C7DB9C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E4D4E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7</w:t>
      </w:r>
    </w:p>
    <w:p w14:paraId="66C78A7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04,240 --&gt; 00:16:08,639</w:t>
      </w:r>
    </w:p>
    <w:p w14:paraId="1018A8CB" w14:textId="07C923F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ll</w:t>
      </w:r>
      <w:r w:rsidR="00D72F7B">
        <w:rPr>
          <w:rFonts w:ascii="Courier New" w:hAnsi="Courier New" w:cs="Courier New"/>
        </w:rPr>
        <w:t>-</w:t>
      </w:r>
      <w:r w:rsidRPr="005446FA">
        <w:rPr>
          <w:rFonts w:ascii="Courier New" w:hAnsi="Courier New" w:cs="Courier New"/>
        </w:rPr>
        <w:t>planned</w:t>
      </w:r>
      <w:r w:rsidR="00D72F7B">
        <w:rPr>
          <w:rFonts w:ascii="Courier New" w:hAnsi="Courier New" w:cs="Courier New"/>
        </w:rPr>
        <w:t>. W</w:t>
      </w:r>
      <w:r w:rsidRPr="005446FA">
        <w:rPr>
          <w:rFonts w:ascii="Courier New" w:hAnsi="Courier New" w:cs="Courier New"/>
        </w:rPr>
        <w:t>e went through</w:t>
      </w:r>
    </w:p>
    <w:p w14:paraId="1D101CE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30D9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8</w:t>
      </w:r>
    </w:p>
    <w:p w14:paraId="030A58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06,320 --&gt; 00:16:09,920</w:t>
      </w:r>
    </w:p>
    <w:p w14:paraId="3EFA4BBB" w14:textId="6CAE991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irports and stuff</w:t>
      </w:r>
      <w:r w:rsidR="00D72F7B">
        <w:rPr>
          <w:rFonts w:ascii="Courier New" w:hAnsi="Courier New" w:cs="Courier New"/>
        </w:rPr>
        <w:t>, and</w:t>
      </w:r>
      <w:r w:rsidRPr="005446FA">
        <w:rPr>
          <w:rFonts w:ascii="Courier New" w:hAnsi="Courier New" w:cs="Courier New"/>
        </w:rPr>
        <w:t xml:space="preserve"> we hardly saw anyone</w:t>
      </w:r>
      <w:r w:rsidR="00D72F7B">
        <w:rPr>
          <w:rFonts w:ascii="Courier New" w:hAnsi="Courier New" w:cs="Courier New"/>
        </w:rPr>
        <w:t xml:space="preserve"> -</w:t>
      </w:r>
    </w:p>
    <w:p w14:paraId="23382A5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BC26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49</w:t>
      </w:r>
    </w:p>
    <w:p w14:paraId="19250F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08,639 --&gt; 00:16:12,079</w:t>
      </w:r>
    </w:p>
    <w:p w14:paraId="328CD56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E460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0</w:t>
      </w:r>
    </w:p>
    <w:p w14:paraId="574ABD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09,920 --&gt; 00:16:13,759</w:t>
      </w:r>
    </w:p>
    <w:p w14:paraId="695A4339" w14:textId="04ADE9C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 was really well thought out</w:t>
      </w:r>
      <w:r w:rsidR="00D72F7B">
        <w:rPr>
          <w:rFonts w:ascii="Courier New" w:hAnsi="Courier New" w:cs="Courier New"/>
        </w:rPr>
        <w:t>.</w:t>
      </w:r>
    </w:p>
    <w:p w14:paraId="46D1CB3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96D80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1</w:t>
      </w:r>
    </w:p>
    <w:p w14:paraId="78E79CF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12,079 --&gt; 00:16:15,920</w:t>
      </w:r>
    </w:p>
    <w:p w14:paraId="14D953EF" w14:textId="0B9EB25F" w:rsidR="00CF1345" w:rsidRDefault="00D72F7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y </w:t>
      </w:r>
    </w:p>
    <w:p w14:paraId="354FDAFF" w14:textId="77777777" w:rsidR="00D72F7B" w:rsidRPr="005446FA" w:rsidRDefault="00D72F7B" w:rsidP="005446FA">
      <w:pPr>
        <w:pStyle w:val="PlainText"/>
        <w:rPr>
          <w:rFonts w:ascii="Courier New" w:hAnsi="Courier New" w:cs="Courier New"/>
        </w:rPr>
      </w:pPr>
    </w:p>
    <w:p w14:paraId="7075B8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2</w:t>
      </w:r>
    </w:p>
    <w:p w14:paraId="6F3C037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13,759 --&gt; 00:16:17,360</w:t>
      </w:r>
    </w:p>
    <w:p w14:paraId="6C5EEFD5" w14:textId="654C041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ook </w:t>
      </w:r>
      <w:r w:rsidR="00D72F7B">
        <w:rPr>
          <w:rFonts w:ascii="Courier New" w:hAnsi="Courier New" w:cs="Courier New"/>
        </w:rPr>
        <w:t>COVID</w:t>
      </w:r>
      <w:r w:rsidRPr="005446FA">
        <w:rPr>
          <w:rFonts w:ascii="Courier New" w:hAnsi="Courier New" w:cs="Courier New"/>
        </w:rPr>
        <w:t xml:space="preserve"> very seriously</w:t>
      </w:r>
      <w:r w:rsidR="00D72F7B">
        <w:rPr>
          <w:rFonts w:ascii="Courier New" w:hAnsi="Courier New" w:cs="Courier New"/>
        </w:rPr>
        <w:t>,</w:t>
      </w:r>
    </w:p>
    <w:p w14:paraId="1123B05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131047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3</w:t>
      </w:r>
    </w:p>
    <w:p w14:paraId="708479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15,920 --&gt; 00:16:18,959</w:t>
      </w:r>
    </w:p>
    <w:p w14:paraId="25363FE1" w14:textId="3045C5E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ecause if anybody had a</w:t>
      </w:r>
    </w:p>
    <w:p w14:paraId="2D3D518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6CDFF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4</w:t>
      </w:r>
    </w:p>
    <w:p w14:paraId="7FD8C43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17,360 --&gt; 00:16:20,959</w:t>
      </w:r>
    </w:p>
    <w:p w14:paraId="39ED8399" w14:textId="36CC625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serious case of </w:t>
      </w:r>
      <w:r w:rsidR="00D72F7B">
        <w:rPr>
          <w:rFonts w:ascii="Courier New" w:hAnsi="Courier New" w:cs="Courier New"/>
        </w:rPr>
        <w:t>COVID</w:t>
      </w:r>
      <w:r w:rsidRPr="005446FA">
        <w:rPr>
          <w:rFonts w:ascii="Courier New" w:hAnsi="Courier New" w:cs="Courier New"/>
        </w:rPr>
        <w:t xml:space="preserve"> out there</w:t>
      </w:r>
      <w:r w:rsidR="00D72F7B">
        <w:rPr>
          <w:rFonts w:ascii="Courier New" w:hAnsi="Courier New" w:cs="Courier New"/>
        </w:rPr>
        <w:t xml:space="preserve">, </w:t>
      </w:r>
    </w:p>
    <w:p w14:paraId="67DE4ED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8341C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5</w:t>
      </w:r>
    </w:p>
    <w:p w14:paraId="048062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18,959 --&gt; 00:16:22,959</w:t>
      </w:r>
    </w:p>
    <w:p w14:paraId="4C4C498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chances of getting them back</w:t>
      </w:r>
    </w:p>
    <w:p w14:paraId="25ADDC1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9E252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6</w:t>
      </w:r>
    </w:p>
    <w:p w14:paraId="1A81E0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20,959 --&gt; 00:16:24,240</w:t>
      </w:r>
    </w:p>
    <w:p w14:paraId="0394C044" w14:textId="0D8DB8E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re very slim</w:t>
      </w:r>
      <w:r w:rsidR="00D72F7B">
        <w:rPr>
          <w:rFonts w:ascii="Courier New" w:hAnsi="Courier New" w:cs="Courier New"/>
        </w:rPr>
        <w:t>.</w:t>
      </w:r>
    </w:p>
    <w:p w14:paraId="7CA0906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D06C8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457</w:t>
      </w:r>
    </w:p>
    <w:p w14:paraId="74E038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22,959 --&gt; 00:16:26,399</w:t>
      </w:r>
    </w:p>
    <w:p w14:paraId="74F794C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9131C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8</w:t>
      </w:r>
    </w:p>
    <w:p w14:paraId="4D36CAA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24,240 --&gt; 00:16:28,399</w:t>
      </w:r>
    </w:p>
    <w:p w14:paraId="4A086971" w14:textId="72B1F6A1" w:rsidR="00CF1345" w:rsidRPr="005446FA" w:rsidRDefault="00D72F7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re you nervous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  <w:proofErr w:type="spellStart"/>
      <w:r w:rsidR="007838AE">
        <w:rPr>
          <w:rFonts w:ascii="Courier New" w:hAnsi="Courier New" w:cs="Courier New"/>
        </w:rPr>
        <w:t>Deian</w:t>
      </w:r>
      <w:proofErr w:type="spellEnd"/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during that</w:t>
      </w:r>
    </w:p>
    <w:p w14:paraId="3FC1DD8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B5D71B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59</w:t>
      </w:r>
    </w:p>
    <w:p w14:paraId="1ADF7C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26,399 --&gt; 00:16:30,160</w:t>
      </w:r>
    </w:p>
    <w:p w14:paraId="0AC0B4DB" w14:textId="2F62951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ime traveling out there</w:t>
      </w:r>
      <w:r w:rsidR="00D72F7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ecause </w:t>
      </w:r>
    </w:p>
    <w:p w14:paraId="1DE6DB6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7BA77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0</w:t>
      </w:r>
    </w:p>
    <w:p w14:paraId="6ED4E1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28,399 --&gt; 00:16:31,680</w:t>
      </w:r>
    </w:p>
    <w:p w14:paraId="77E8CBDF" w14:textId="02CE794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reality was setting in</w:t>
      </w:r>
      <w:r w:rsidR="002834E6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n</w:t>
      </w:r>
      <w:r w:rsidR="0021713E">
        <w:rPr>
          <w:rFonts w:ascii="Courier New" w:hAnsi="Courier New" w:cs="Courier New"/>
        </w:rPr>
        <w:t>?</w:t>
      </w:r>
    </w:p>
    <w:p w14:paraId="38E2110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3B47D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1</w:t>
      </w:r>
    </w:p>
    <w:p w14:paraId="785E8F3D" w14:textId="77777777" w:rsidR="00D72F7B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30,160 --&gt; 00:16:33,120</w:t>
      </w:r>
    </w:p>
    <w:p w14:paraId="1D052C70" w14:textId="69018520" w:rsidR="00CF1345" w:rsidRPr="005446FA" w:rsidRDefault="00D72F7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5C1F82" w:rsidRPr="005446FA">
        <w:rPr>
          <w:rFonts w:ascii="Courier New" w:hAnsi="Courier New" w:cs="Courier New"/>
        </w:rPr>
        <w:t>ou can go to the training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you can do</w:t>
      </w:r>
    </w:p>
    <w:p w14:paraId="6A868AD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68874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2</w:t>
      </w:r>
    </w:p>
    <w:p w14:paraId="7BF2E6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31,680 --&gt; 00:16:36,320</w:t>
      </w:r>
    </w:p>
    <w:p w14:paraId="308666E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ll the research and preparation</w:t>
      </w:r>
    </w:p>
    <w:p w14:paraId="2F26C9F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E1DFF7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3</w:t>
      </w:r>
    </w:p>
    <w:p w14:paraId="5FDE34B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33,120 --&gt; 00:16:39,040</w:t>
      </w:r>
    </w:p>
    <w:p w14:paraId="6A9880FB" w14:textId="7A5CF94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eforehand</w:t>
      </w:r>
      <w:r w:rsidR="00D72F7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nothing actually prepares</w:t>
      </w:r>
    </w:p>
    <w:p w14:paraId="779901B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E480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4</w:t>
      </w:r>
    </w:p>
    <w:p w14:paraId="301D150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36,320 --&gt; 00:16:41,759</w:t>
      </w:r>
    </w:p>
    <w:p w14:paraId="66BC6B95" w14:textId="5BD53FF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more than actually being there</w:t>
      </w:r>
      <w:r w:rsidR="00D72F7B">
        <w:rPr>
          <w:rFonts w:ascii="Courier New" w:hAnsi="Courier New" w:cs="Courier New"/>
        </w:rPr>
        <w:t>.</w:t>
      </w:r>
    </w:p>
    <w:p w14:paraId="65781C4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E0BD6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5</w:t>
      </w:r>
    </w:p>
    <w:p w14:paraId="07CE354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39,040 --&gt; 00:16:43,920</w:t>
      </w:r>
    </w:p>
    <w:p w14:paraId="0CDF25D0" w14:textId="4C0F4FBC" w:rsidR="00CF1345" w:rsidRPr="005446FA" w:rsidRDefault="00D72F7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urely there must have been some nerves</w:t>
      </w:r>
      <w:r>
        <w:rPr>
          <w:rFonts w:ascii="Courier New" w:hAnsi="Courier New" w:cs="Courier New"/>
        </w:rPr>
        <w:t>?</w:t>
      </w:r>
    </w:p>
    <w:p w14:paraId="67BA4C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11367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6</w:t>
      </w:r>
    </w:p>
    <w:p w14:paraId="1076EB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41,759 --&gt; 00:16:46,240</w:t>
      </w:r>
    </w:p>
    <w:p w14:paraId="7DBE2B04" w14:textId="0BC3E170" w:rsidR="00CF1345" w:rsidRDefault="00D503F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 quite nervous</w:t>
      </w:r>
      <w:r>
        <w:rPr>
          <w:rFonts w:ascii="Courier New" w:hAnsi="Courier New" w:cs="Courier New"/>
        </w:rPr>
        <w:t xml:space="preserve">. </w:t>
      </w:r>
    </w:p>
    <w:p w14:paraId="74AC45D3" w14:textId="77777777" w:rsidR="00D503FE" w:rsidRPr="005446FA" w:rsidRDefault="00D503FE" w:rsidP="005446FA">
      <w:pPr>
        <w:pStyle w:val="PlainText"/>
        <w:rPr>
          <w:rFonts w:ascii="Courier New" w:hAnsi="Courier New" w:cs="Courier New"/>
        </w:rPr>
      </w:pPr>
    </w:p>
    <w:p w14:paraId="038544A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7</w:t>
      </w:r>
    </w:p>
    <w:p w14:paraId="2AA7421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43,920 --&gt; 00:16:47,839</w:t>
      </w:r>
    </w:p>
    <w:p w14:paraId="0C7B213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B6132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8</w:t>
      </w:r>
    </w:p>
    <w:p w14:paraId="660A50C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46,240 --&gt; 00:16:49,600</w:t>
      </w:r>
    </w:p>
    <w:p w14:paraId="34CAD62A" w14:textId="77B269A9" w:rsidR="00CF1345" w:rsidRPr="005446FA" w:rsidRDefault="0021713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applied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didn't know anyone </w:t>
      </w:r>
      <w:r>
        <w:rPr>
          <w:rFonts w:ascii="Courier New" w:hAnsi="Courier New" w:cs="Courier New"/>
        </w:rPr>
        <w:t xml:space="preserve">that </w:t>
      </w:r>
      <w:r w:rsidR="005C1F82" w:rsidRPr="005446FA">
        <w:rPr>
          <w:rFonts w:ascii="Courier New" w:hAnsi="Courier New" w:cs="Courier New"/>
        </w:rPr>
        <w:t>was</w:t>
      </w:r>
    </w:p>
    <w:p w14:paraId="6486CF3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2C94A0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69</w:t>
      </w:r>
    </w:p>
    <w:p w14:paraId="1F29B37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47,839 --&gt; 00:16:50,399</w:t>
      </w:r>
    </w:p>
    <w:p w14:paraId="1DD72D5C" w14:textId="5B61834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oing</w:t>
      </w:r>
      <w:r w:rsidR="0021713E">
        <w:rPr>
          <w:rFonts w:ascii="Courier New" w:hAnsi="Courier New" w:cs="Courier New"/>
        </w:rPr>
        <w:t>;</w:t>
      </w:r>
      <w:r w:rsidRPr="005446FA">
        <w:rPr>
          <w:rFonts w:ascii="Courier New" w:hAnsi="Courier New" w:cs="Courier New"/>
        </w:rPr>
        <w:t xml:space="preserve"> </w:t>
      </w:r>
      <w:r w:rsidR="0021713E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didn't know anyone before </w:t>
      </w:r>
      <w:r w:rsidR="0021713E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went</w:t>
      </w:r>
    </w:p>
    <w:p w14:paraId="62F3D45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254CF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0</w:t>
      </w:r>
    </w:p>
    <w:p w14:paraId="15059C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49,600 --&gt; 00:16:52,560</w:t>
      </w:r>
    </w:p>
    <w:p w14:paraId="135B84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</w:t>
      </w:r>
    </w:p>
    <w:p w14:paraId="3903CEB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21E65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1</w:t>
      </w:r>
    </w:p>
    <w:p w14:paraId="433808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50,399 --&gt; 00:16:54,880</w:t>
      </w:r>
    </w:p>
    <w:p w14:paraId="57A983E3" w14:textId="2476F39F" w:rsidR="00CF1345" w:rsidRPr="005446FA" w:rsidRDefault="0021713E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ambridge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040C97"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 xml:space="preserve"> happened to be that</w:t>
      </w:r>
    </w:p>
    <w:p w14:paraId="1D35805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888900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472</w:t>
      </w:r>
    </w:p>
    <w:p w14:paraId="1A090B0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52,560 --&gt; 00:16:58,079</w:t>
      </w:r>
    </w:p>
    <w:p w14:paraId="67F983EE" w14:textId="15A0F1D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re was </w:t>
      </w:r>
      <w:r w:rsidR="0021713E" w:rsidRPr="005446FA">
        <w:rPr>
          <w:rFonts w:ascii="Courier New" w:hAnsi="Courier New" w:cs="Courier New"/>
        </w:rPr>
        <w:t>another</w:t>
      </w:r>
      <w:r w:rsidRPr="005446FA">
        <w:rPr>
          <w:rFonts w:ascii="Courier New" w:hAnsi="Courier New" w:cs="Courier New"/>
        </w:rPr>
        <w:t xml:space="preserve"> </w:t>
      </w:r>
      <w:r w:rsidR="0021713E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elshman going with</w:t>
      </w:r>
    </w:p>
    <w:p w14:paraId="6A47209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5BB417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3</w:t>
      </w:r>
    </w:p>
    <w:p w14:paraId="3BCB339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54,880 --&gt; 00:17:00,720</w:t>
      </w:r>
    </w:p>
    <w:p w14:paraId="7D862A7F" w14:textId="1CF02A0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e</w:t>
      </w:r>
      <w:r w:rsidR="002834E6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s well</w:t>
      </w:r>
      <w:r w:rsidR="00040C97">
        <w:rPr>
          <w:rFonts w:ascii="Courier New" w:hAnsi="Courier New" w:cs="Courier New"/>
        </w:rPr>
        <w:t xml:space="preserve"> - there</w:t>
      </w:r>
      <w:r w:rsidRPr="005446FA">
        <w:rPr>
          <w:rFonts w:ascii="Courier New" w:hAnsi="Courier New" w:cs="Courier New"/>
        </w:rPr>
        <w:t xml:space="preserve"> was </w:t>
      </w:r>
      <w:proofErr w:type="spellStart"/>
      <w:r w:rsidR="0021713E">
        <w:rPr>
          <w:rFonts w:ascii="Courier New" w:hAnsi="Courier New" w:cs="Courier New"/>
        </w:rPr>
        <w:t>Elgan</w:t>
      </w:r>
      <w:proofErr w:type="spellEnd"/>
      <w:r w:rsidRPr="005446FA">
        <w:rPr>
          <w:rFonts w:ascii="Courier New" w:hAnsi="Courier New" w:cs="Courier New"/>
        </w:rPr>
        <w:t xml:space="preserve"> from </w:t>
      </w:r>
    </w:p>
    <w:p w14:paraId="1F194EC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8EF55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4</w:t>
      </w:r>
    </w:p>
    <w:p w14:paraId="00BB4D7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6:58,079 --&gt; 00:17:03,360</w:t>
      </w:r>
    </w:p>
    <w:p w14:paraId="2C97F70C" w14:textId="3F4E766E" w:rsidR="00CF1345" w:rsidRPr="005446FA" w:rsidRDefault="0021713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laenau Ffestiniog in north Wales. </w:t>
      </w:r>
    </w:p>
    <w:p w14:paraId="5CED43E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52D1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5</w:t>
      </w:r>
    </w:p>
    <w:p w14:paraId="253305D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00,720 --&gt; 00:17:05,439</w:t>
      </w:r>
    </w:p>
    <w:p w14:paraId="31746878" w14:textId="2BA989F6" w:rsidR="00CF1345" w:rsidRPr="005446FA" w:rsidRDefault="0021713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t was quite nice to have somebody else</w:t>
      </w:r>
    </w:p>
    <w:p w14:paraId="59D8892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311800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6</w:t>
      </w:r>
    </w:p>
    <w:p w14:paraId="316A03A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03,360 --&gt; 00:17:07,039</w:t>
      </w:r>
    </w:p>
    <w:p w14:paraId="4B1B1FD1" w14:textId="30EEBAF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ith me that spoke </w:t>
      </w:r>
      <w:r w:rsidR="0021713E">
        <w:rPr>
          <w:rFonts w:ascii="Courier New" w:hAnsi="Courier New" w:cs="Courier New"/>
        </w:rPr>
        <w:t>Welsh. It was</w:t>
      </w:r>
    </w:p>
    <w:p w14:paraId="6AA0825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AB465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7</w:t>
      </w:r>
    </w:p>
    <w:p w14:paraId="65982E3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05,439 --&gt; 00:17:08,160</w:t>
      </w:r>
    </w:p>
    <w:p w14:paraId="1A324A5A" w14:textId="2BBD077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quite nice to have a few words in </w:t>
      </w:r>
      <w:r w:rsidR="00EF729A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elsh</w:t>
      </w:r>
    </w:p>
    <w:p w14:paraId="165B2C0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2B4A70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8</w:t>
      </w:r>
    </w:p>
    <w:p w14:paraId="277901B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07,039 --&gt; 00:17:09,679</w:t>
      </w:r>
    </w:p>
    <w:p w14:paraId="68430C69" w14:textId="6E6D22D1" w:rsidR="00CF1345" w:rsidRPr="005446FA" w:rsidRDefault="0021713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w and again. </w:t>
      </w:r>
    </w:p>
    <w:p w14:paraId="6F4016E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8BC42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79</w:t>
      </w:r>
    </w:p>
    <w:p w14:paraId="394E83E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08,160 --&gt; 00:17:11,520</w:t>
      </w:r>
    </w:p>
    <w:p w14:paraId="3D6A6C3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C7346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0</w:t>
      </w:r>
    </w:p>
    <w:p w14:paraId="13314D6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09,679 --&gt; 00:17:13,439</w:t>
      </w:r>
    </w:p>
    <w:p w14:paraId="65721112" w14:textId="00E515B1" w:rsidR="00CF1345" w:rsidRPr="005446FA" w:rsidRDefault="0021713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s, I</w:t>
      </w:r>
      <w:r w:rsidR="005C1F82" w:rsidRPr="005446FA">
        <w:rPr>
          <w:rFonts w:ascii="Courier New" w:hAnsi="Courier New" w:cs="Courier New"/>
        </w:rPr>
        <w:t xml:space="preserve"> was nervous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but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 more</w:t>
      </w:r>
    </w:p>
    <w:p w14:paraId="6405DE6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03190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1</w:t>
      </w:r>
    </w:p>
    <w:p w14:paraId="186F0D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11,520 --&gt; 00:17:15,039</w:t>
      </w:r>
    </w:p>
    <w:p w14:paraId="775366A9" w14:textId="555A824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nervous of</w:t>
      </w:r>
      <w:r w:rsidR="002B18A7">
        <w:rPr>
          <w:rFonts w:ascii="Courier New" w:hAnsi="Courier New" w:cs="Courier New"/>
        </w:rPr>
        <w:t xml:space="preserve"> COVID. </w:t>
      </w:r>
    </w:p>
    <w:p w14:paraId="5596462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0EEB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2</w:t>
      </w:r>
    </w:p>
    <w:p w14:paraId="34739E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13,439 --&gt; 00:17:16,880</w:t>
      </w:r>
    </w:p>
    <w:p w14:paraId="52A36B44" w14:textId="4B7CFBE8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</w:t>
      </w:r>
      <w:r w:rsidR="005C1F82" w:rsidRPr="005446FA">
        <w:rPr>
          <w:rFonts w:ascii="Courier New" w:hAnsi="Courier New" w:cs="Courier New"/>
        </w:rPr>
        <w:t xml:space="preserve"> were tested for </w:t>
      </w:r>
      <w:r>
        <w:rPr>
          <w:rFonts w:ascii="Courier New" w:hAnsi="Courier New" w:cs="Courier New"/>
        </w:rPr>
        <w:t>COVID</w:t>
      </w:r>
      <w:r w:rsidR="005C1F82" w:rsidRPr="005446FA">
        <w:rPr>
          <w:rFonts w:ascii="Courier New" w:hAnsi="Courier New" w:cs="Courier New"/>
        </w:rPr>
        <w:t xml:space="preserve"> all the</w:t>
      </w:r>
    </w:p>
    <w:p w14:paraId="6256FE4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E65175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3</w:t>
      </w:r>
    </w:p>
    <w:p w14:paraId="473E78D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15,039 --&gt; 00:17:19,120</w:t>
      </w:r>
    </w:p>
    <w:p w14:paraId="42AECE6F" w14:textId="14D8D04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ime</w:t>
      </w:r>
      <w:r w:rsidR="002B18A7">
        <w:rPr>
          <w:rFonts w:ascii="Courier New" w:hAnsi="Courier New" w:cs="Courier New"/>
        </w:rPr>
        <w:t xml:space="preserve">, </w:t>
      </w:r>
    </w:p>
    <w:p w14:paraId="47325B9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1F116A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4</w:t>
      </w:r>
    </w:p>
    <w:p w14:paraId="48FE30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16,880 --&gt; 00:17:20,880</w:t>
      </w:r>
    </w:p>
    <w:p w14:paraId="5A87200B" w14:textId="119E9382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</w:t>
      </w:r>
      <w:r w:rsidR="005C1F82" w:rsidRPr="005446FA">
        <w:rPr>
          <w:rFonts w:ascii="Courier New" w:hAnsi="Courier New" w:cs="Courier New"/>
        </w:rPr>
        <w:t xml:space="preserve"> it would have been</w:t>
      </w:r>
    </w:p>
    <w:p w14:paraId="0CE5295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7035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5</w:t>
      </w:r>
    </w:p>
    <w:p w14:paraId="41D412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19,120 --&gt; 00:17:23,199</w:t>
      </w:r>
    </w:p>
    <w:p w14:paraId="7FC3D48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ally disappointing to fail the test</w:t>
      </w:r>
    </w:p>
    <w:p w14:paraId="16BD3E4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50AC76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6</w:t>
      </w:r>
    </w:p>
    <w:p w14:paraId="399017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20,880 --&gt; 00:17:25,679</w:t>
      </w:r>
    </w:p>
    <w:p w14:paraId="67E27120" w14:textId="5452ADE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then having to come home</w:t>
      </w:r>
      <w:r w:rsidR="002B18A7">
        <w:rPr>
          <w:rFonts w:ascii="Courier New" w:hAnsi="Courier New" w:cs="Courier New"/>
        </w:rPr>
        <w:t xml:space="preserve"> -</w:t>
      </w:r>
    </w:p>
    <w:p w14:paraId="751ABA7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D70E31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7</w:t>
      </w:r>
    </w:p>
    <w:p w14:paraId="0EC3C9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23,199 --&gt; 00:17:27,199</w:t>
      </w:r>
    </w:p>
    <w:p w14:paraId="081D157F" w14:textId="62CAB8D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would have been quite tough</w:t>
      </w:r>
      <w:r w:rsidR="002B18A7">
        <w:rPr>
          <w:rFonts w:ascii="Courier New" w:hAnsi="Courier New" w:cs="Courier New"/>
        </w:rPr>
        <w:t>.</w:t>
      </w:r>
    </w:p>
    <w:p w14:paraId="5ECE513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C0ED85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8</w:t>
      </w:r>
    </w:p>
    <w:p w14:paraId="508F4DC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25,679 --&gt; 00:17:28,640</w:t>
      </w:r>
    </w:p>
    <w:p w14:paraId="38B135C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6944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89</w:t>
      </w:r>
    </w:p>
    <w:p w14:paraId="3E788C1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27,199 --&gt; 00:17:31,280</w:t>
      </w:r>
    </w:p>
    <w:p w14:paraId="31A38CFA" w14:textId="73C1AFE5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art</w:t>
      </w:r>
      <w:r w:rsidR="005C1F82" w:rsidRPr="005446FA">
        <w:rPr>
          <w:rFonts w:ascii="Courier New" w:hAnsi="Courier New" w:cs="Courier New"/>
        </w:rPr>
        <w:t xml:space="preserve"> from that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n't too worried</w:t>
      </w:r>
    </w:p>
    <w:p w14:paraId="6A64155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C94294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0</w:t>
      </w:r>
    </w:p>
    <w:p w14:paraId="7B00BE9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28,640 --&gt; 00:17:33,840</w:t>
      </w:r>
    </w:p>
    <w:p w14:paraId="669BB3D7" w14:textId="7C9DA29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bout anything else</w:t>
      </w:r>
      <w:r w:rsidR="002834E6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o be honest</w:t>
      </w:r>
      <w:r w:rsidR="002B18A7">
        <w:rPr>
          <w:rFonts w:ascii="Courier New" w:hAnsi="Courier New" w:cs="Courier New"/>
        </w:rPr>
        <w:t>.</w:t>
      </w:r>
    </w:p>
    <w:p w14:paraId="7E4F1FF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8B016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1</w:t>
      </w:r>
    </w:p>
    <w:p w14:paraId="3BC2AE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31,280 --&gt; 00:17:36,960</w:t>
      </w:r>
    </w:p>
    <w:p w14:paraId="36B13B63" w14:textId="2A619EE2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</w:t>
      </w:r>
      <w:r w:rsidR="005C1F82" w:rsidRPr="005446FA">
        <w:rPr>
          <w:rFonts w:ascii="Courier New" w:hAnsi="Courier New" w:cs="Courier New"/>
        </w:rPr>
        <w:t>nce you got there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what</w:t>
      </w:r>
    </w:p>
    <w:p w14:paraId="48401EF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EF056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2</w:t>
      </w:r>
    </w:p>
    <w:p w14:paraId="4529A6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33,840 --&gt; 00:17:38,880</w:t>
      </w:r>
    </w:p>
    <w:p w14:paraId="69E16607" w14:textId="2071285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ould an ordinary day on </w:t>
      </w:r>
      <w:r w:rsidR="002B18A7">
        <w:rPr>
          <w:rFonts w:ascii="Courier New" w:hAnsi="Courier New" w:cs="Courier New"/>
        </w:rPr>
        <w:t>Halley</w:t>
      </w:r>
      <w:r w:rsidRPr="005446FA">
        <w:rPr>
          <w:rFonts w:ascii="Courier New" w:hAnsi="Courier New" w:cs="Courier New"/>
        </w:rPr>
        <w:t xml:space="preserve"> look like</w:t>
      </w:r>
      <w:r w:rsidR="00040C97">
        <w:rPr>
          <w:rFonts w:ascii="Courier New" w:hAnsi="Courier New" w:cs="Courier New"/>
        </w:rPr>
        <w:t>?</w:t>
      </w:r>
    </w:p>
    <w:p w14:paraId="0714059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62847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3</w:t>
      </w:r>
    </w:p>
    <w:p w14:paraId="724CEA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36,960 --&gt; 00:17:40,799</w:t>
      </w:r>
    </w:p>
    <w:p w14:paraId="0BD3A027" w14:textId="17A45673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hat were the routine you would</w:t>
      </w:r>
    </w:p>
    <w:p w14:paraId="50B3BFB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CF07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4</w:t>
      </w:r>
    </w:p>
    <w:p w14:paraId="1370FD2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38,880 --&gt; 00:17:42,960</w:t>
      </w:r>
    </w:p>
    <w:p w14:paraId="70AB7429" w14:textId="30251CE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o through</w:t>
      </w:r>
      <w:r w:rsidR="002B18A7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2B18A7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 xml:space="preserve">hat </w:t>
      </w:r>
      <w:r w:rsidR="002B18A7">
        <w:rPr>
          <w:rFonts w:ascii="Courier New" w:hAnsi="Courier New" w:cs="Courier New"/>
        </w:rPr>
        <w:t xml:space="preserve">sort of </w:t>
      </w:r>
      <w:r w:rsidRPr="005446FA">
        <w:rPr>
          <w:rFonts w:ascii="Courier New" w:hAnsi="Courier New" w:cs="Courier New"/>
        </w:rPr>
        <w:t>facilities</w:t>
      </w:r>
    </w:p>
    <w:p w14:paraId="7C944A4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F313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5</w:t>
      </w:r>
    </w:p>
    <w:p w14:paraId="0B49E4B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40,799 --&gt; 00:17:44,320</w:t>
      </w:r>
    </w:p>
    <w:p w14:paraId="2CD77E18" w14:textId="7FE62E5A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re </w:t>
      </w:r>
      <w:r w:rsidR="005C1F82" w:rsidRPr="005446FA">
        <w:rPr>
          <w:rFonts w:ascii="Courier New" w:hAnsi="Courier New" w:cs="Courier New"/>
        </w:rPr>
        <w:t>there</w:t>
      </w:r>
      <w:r>
        <w:rPr>
          <w:rFonts w:ascii="Courier New" w:hAnsi="Courier New" w:cs="Courier New"/>
        </w:rPr>
        <w:t>?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hat is life like at</w:t>
      </w:r>
    </w:p>
    <w:p w14:paraId="620D3B1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A1533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6</w:t>
      </w:r>
    </w:p>
    <w:p w14:paraId="3802986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42,960 --&gt; 00:17:45,120</w:t>
      </w:r>
    </w:p>
    <w:p w14:paraId="569EB549" w14:textId="6ACA84A1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lley?</w:t>
      </w:r>
    </w:p>
    <w:p w14:paraId="219D9EF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E938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7</w:t>
      </w:r>
    </w:p>
    <w:p w14:paraId="2C1E43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44,320 --&gt; 00:17:46,799</w:t>
      </w:r>
    </w:p>
    <w:p w14:paraId="7721837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BE02A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8</w:t>
      </w:r>
    </w:p>
    <w:p w14:paraId="23790CB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45,120 --&gt; 00:17:49,039</w:t>
      </w:r>
    </w:p>
    <w:p w14:paraId="05C4385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3B145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499</w:t>
      </w:r>
    </w:p>
    <w:p w14:paraId="52B9BF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46,799 --&gt; 00:17:50,720</w:t>
      </w:r>
    </w:p>
    <w:p w14:paraId="3881FA8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753E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0</w:t>
      </w:r>
    </w:p>
    <w:p w14:paraId="45E1E6F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49,039 --&gt; 00:17:53,360</w:t>
      </w:r>
    </w:p>
    <w:p w14:paraId="0666FAD6" w14:textId="5113707B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suppose</w:t>
      </w:r>
    </w:p>
    <w:p w14:paraId="37B19A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7EAB7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1</w:t>
      </w:r>
    </w:p>
    <w:p w14:paraId="1D8469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50,720 --&gt; 00:17:56,880</w:t>
      </w:r>
    </w:p>
    <w:p w14:paraId="7BC26869" w14:textId="71CEFE1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best way to describe it would be</w:t>
      </w:r>
      <w:r w:rsidR="002B18A7">
        <w:rPr>
          <w:rFonts w:ascii="Courier New" w:hAnsi="Courier New" w:cs="Courier New"/>
        </w:rPr>
        <w:t>,</w:t>
      </w:r>
    </w:p>
    <w:p w14:paraId="6C2C784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0F50F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2</w:t>
      </w:r>
    </w:p>
    <w:p w14:paraId="43A2532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17:53,360 --&gt; 00:17:58,559</w:t>
      </w:r>
    </w:p>
    <w:p w14:paraId="455D9C59" w14:textId="0B65D9E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 is a big farm</w:t>
      </w:r>
      <w:r w:rsidR="002B18A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in a way</w:t>
      </w:r>
      <w:r w:rsidR="002B18A7">
        <w:rPr>
          <w:rFonts w:ascii="Courier New" w:hAnsi="Courier New" w:cs="Courier New"/>
        </w:rPr>
        <w:t xml:space="preserve"> - </w:t>
      </w:r>
    </w:p>
    <w:p w14:paraId="3343CDB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378E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3</w:t>
      </w:r>
    </w:p>
    <w:p w14:paraId="2D67128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56,880 --&gt; 00:17:59,840</w:t>
      </w:r>
    </w:p>
    <w:p w14:paraId="663E7153" w14:textId="01C23F9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live on the farm</w:t>
      </w:r>
      <w:r w:rsidR="00040C97">
        <w:rPr>
          <w:rFonts w:ascii="Courier New" w:hAnsi="Courier New" w:cs="Courier New"/>
        </w:rPr>
        <w:t xml:space="preserve"> and</w:t>
      </w:r>
    </w:p>
    <w:p w14:paraId="048E646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5AEA8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4</w:t>
      </w:r>
    </w:p>
    <w:p w14:paraId="788E6A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58,559 --&gt; 00:18:01,840</w:t>
      </w:r>
    </w:p>
    <w:p w14:paraId="0AA172DC" w14:textId="0BFE445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work there</w:t>
      </w:r>
      <w:r w:rsidR="00040C97">
        <w:rPr>
          <w:rFonts w:ascii="Courier New" w:hAnsi="Courier New" w:cs="Courier New"/>
        </w:rPr>
        <w:t>.</w:t>
      </w:r>
    </w:p>
    <w:p w14:paraId="6EC01D3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2CAE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5</w:t>
      </w:r>
    </w:p>
    <w:p w14:paraId="5C26AC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7:59,840 --&gt; 00:18:04,080</w:t>
      </w:r>
    </w:p>
    <w:p w14:paraId="52BDAB6C" w14:textId="4FE2FA94" w:rsidR="00CF1345" w:rsidRPr="005446FA" w:rsidRDefault="00040C9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t's everything you do</w:t>
      </w:r>
      <w:r w:rsidR="002B18A7">
        <w:rPr>
          <w:rFonts w:ascii="Courier New" w:hAnsi="Courier New" w:cs="Courier New"/>
        </w:rPr>
        <w:t>,</w:t>
      </w:r>
    </w:p>
    <w:p w14:paraId="5166232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5E7B1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6</w:t>
      </w:r>
    </w:p>
    <w:p w14:paraId="01A5BE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01,840 --&gt; 00:18:07,039</w:t>
      </w:r>
    </w:p>
    <w:p w14:paraId="4E772E97" w14:textId="7918410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ally</w:t>
      </w:r>
      <w:r w:rsidR="002B18A7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4D4324D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3E9CE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7</w:t>
      </w:r>
    </w:p>
    <w:p w14:paraId="5B99A4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04,080 --&gt; 00:18:10,080</w:t>
      </w:r>
    </w:p>
    <w:p w14:paraId="303A0850" w14:textId="65B91DC2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5C1F82" w:rsidRPr="005446FA">
        <w:rPr>
          <w:rFonts w:ascii="Courier New" w:hAnsi="Courier New" w:cs="Courier New"/>
        </w:rPr>
        <w:t>typical day would be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'd</w:t>
      </w:r>
    </w:p>
    <w:p w14:paraId="3D5DB0B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522E0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8</w:t>
      </w:r>
    </w:p>
    <w:p w14:paraId="41BCCDE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07,039 --&gt; 00:18:12,559</w:t>
      </w:r>
    </w:p>
    <w:p w14:paraId="033437CB" w14:textId="1D7A8F6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et up about 6</w:t>
      </w:r>
      <w:r w:rsidR="002B18A7">
        <w:rPr>
          <w:rFonts w:ascii="Courier New" w:hAnsi="Courier New" w:cs="Courier New"/>
        </w:rPr>
        <w:t>:</w:t>
      </w:r>
      <w:r w:rsidRPr="005446FA">
        <w:rPr>
          <w:rFonts w:ascii="Courier New" w:hAnsi="Courier New" w:cs="Courier New"/>
        </w:rPr>
        <w:t>30</w:t>
      </w:r>
      <w:r w:rsidR="002B18A7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have a cup of tea</w:t>
      </w:r>
    </w:p>
    <w:p w14:paraId="054D198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9D9EF8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09</w:t>
      </w:r>
    </w:p>
    <w:p w14:paraId="38C796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10,080 --&gt; 00:18:15,520</w:t>
      </w:r>
    </w:p>
    <w:p w14:paraId="5BE9913F" w14:textId="01DC726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something to eat</w:t>
      </w:r>
      <w:r w:rsidR="002B18A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we'd start work</w:t>
      </w:r>
    </w:p>
    <w:p w14:paraId="2A760F0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2B64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0</w:t>
      </w:r>
    </w:p>
    <w:p w14:paraId="31A903E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12,559 --&gt; 00:18:15,520</w:t>
      </w:r>
    </w:p>
    <w:p w14:paraId="3C07D14B" w14:textId="115CD92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bout 7.30</w:t>
      </w:r>
      <w:r w:rsidR="002B18A7">
        <w:rPr>
          <w:rFonts w:ascii="Courier New" w:hAnsi="Courier New" w:cs="Courier New"/>
        </w:rPr>
        <w:t>.</w:t>
      </w:r>
    </w:p>
    <w:p w14:paraId="12F5074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262C1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1</w:t>
      </w:r>
    </w:p>
    <w:p w14:paraId="1C76C97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15,840 --&gt; 00:18:20,100</w:t>
      </w:r>
    </w:p>
    <w:p w14:paraId="141AF8C0" w14:textId="1A02471E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 could be doing anything from</w:t>
      </w:r>
    </w:p>
    <w:p w14:paraId="69C5AB8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5222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2</w:t>
      </w:r>
    </w:p>
    <w:p w14:paraId="6CFC950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18,640 --&gt; 00:18:21,360</w:t>
      </w:r>
    </w:p>
    <w:p w14:paraId="30EE58E8" w14:textId="3057A2E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aising buildings</w:t>
      </w:r>
      <w:r w:rsidR="002B18A7">
        <w:rPr>
          <w:rFonts w:ascii="Courier New" w:hAnsi="Courier New" w:cs="Courier New"/>
        </w:rPr>
        <w:t>,</w:t>
      </w:r>
    </w:p>
    <w:p w14:paraId="42D57FA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8E9B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3</w:t>
      </w:r>
    </w:p>
    <w:p w14:paraId="60F937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20,100 --&gt; 00:18:25,679</w:t>
      </w:r>
    </w:p>
    <w:p w14:paraId="16FDF44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7924BC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4</w:t>
      </w:r>
    </w:p>
    <w:p w14:paraId="3271B2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21,360 --&gt; 00:18:29,200</w:t>
      </w:r>
    </w:p>
    <w:p w14:paraId="4EEA6A04" w14:textId="043F649F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fuelling</w:t>
      </w:r>
      <w:r w:rsidR="005C1F82" w:rsidRPr="005446FA">
        <w:rPr>
          <w:rFonts w:ascii="Courier New" w:hAnsi="Courier New" w:cs="Courier New"/>
        </w:rPr>
        <w:t xml:space="preserve"> gensets and</w:t>
      </w:r>
    </w:p>
    <w:p w14:paraId="11F20A9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D8C6B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5</w:t>
      </w:r>
    </w:p>
    <w:p w14:paraId="5EF8FC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25,679 --&gt; 00:18:31,840</w:t>
      </w:r>
    </w:p>
    <w:p w14:paraId="110397A7" w14:textId="0F03E9B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ushing snow about</w:t>
      </w:r>
      <w:r w:rsidR="002B18A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o taking cargo from</w:t>
      </w:r>
    </w:p>
    <w:p w14:paraId="51DDAAB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EB58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6</w:t>
      </w:r>
    </w:p>
    <w:p w14:paraId="42BD18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29,200 --&gt; 00:18:33,600</w:t>
      </w:r>
    </w:p>
    <w:p w14:paraId="6B5F47B8" w14:textId="0341380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 plane or anything like that</w:t>
      </w:r>
      <w:r w:rsidR="002B18A7">
        <w:rPr>
          <w:rFonts w:ascii="Courier New" w:hAnsi="Courier New" w:cs="Courier New"/>
        </w:rPr>
        <w:t>, and</w:t>
      </w:r>
    </w:p>
    <w:p w14:paraId="414F3F2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3779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517</w:t>
      </w:r>
    </w:p>
    <w:p w14:paraId="2338B53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31,840 --&gt; 00:18:34,960</w:t>
      </w:r>
    </w:p>
    <w:p w14:paraId="518CC82F" w14:textId="1087D91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n you'd have another tea break at</w:t>
      </w:r>
    </w:p>
    <w:p w14:paraId="20E89EA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1C000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8</w:t>
      </w:r>
    </w:p>
    <w:p w14:paraId="2839FA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33,600 --&gt; 00:18:36,400</w:t>
      </w:r>
    </w:p>
    <w:p w14:paraId="53530C3A" w14:textId="3BBA573B" w:rsidR="00CF1345" w:rsidRPr="005446FA" w:rsidRDefault="002B18A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:30,</w:t>
      </w:r>
    </w:p>
    <w:p w14:paraId="3408E23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3DA32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19</w:t>
      </w:r>
    </w:p>
    <w:p w14:paraId="74CECFB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34,960 --&gt; 00:18:37,280</w:t>
      </w:r>
    </w:p>
    <w:p w14:paraId="3D030961" w14:textId="32AC2CD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you'd have lunch at </w:t>
      </w:r>
    </w:p>
    <w:p w14:paraId="388B91C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633F7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0</w:t>
      </w:r>
    </w:p>
    <w:p w14:paraId="438705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36,400 --&gt; 00:18:39,200</w:t>
      </w:r>
    </w:p>
    <w:p w14:paraId="2DDDC791" w14:textId="30243FE6" w:rsidR="00CF1345" w:rsidRPr="005446FA" w:rsidRDefault="00B1584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3:00, and then </w:t>
      </w:r>
    </w:p>
    <w:p w14:paraId="303DDF1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0A35D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1</w:t>
      </w:r>
    </w:p>
    <w:p w14:paraId="2643042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37,280 --&gt; 00:18:41,280</w:t>
      </w:r>
    </w:p>
    <w:p w14:paraId="7403D7F5" w14:textId="0D6B24FC" w:rsidR="00CF1345" w:rsidRPr="005446FA" w:rsidRDefault="00B1584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 xml:space="preserve">here'd be an evening meal at </w:t>
      </w:r>
      <w:r>
        <w:rPr>
          <w:rFonts w:ascii="Courier New" w:hAnsi="Courier New" w:cs="Courier New"/>
        </w:rPr>
        <w:t>18:30.</w:t>
      </w:r>
    </w:p>
    <w:p w14:paraId="5280D94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1B40D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2</w:t>
      </w:r>
    </w:p>
    <w:p w14:paraId="14937B1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39,200 --&gt; 00:18:44,240</w:t>
      </w:r>
    </w:p>
    <w:p w14:paraId="78E59B95" w14:textId="2A071172" w:rsidR="00CF1345" w:rsidRPr="005446FA" w:rsidRDefault="00B1584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ome of the work did involve</w:t>
      </w:r>
    </w:p>
    <w:p w14:paraId="1B8EA3D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A30E4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3</w:t>
      </w:r>
    </w:p>
    <w:p w14:paraId="50C6309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41,280 --&gt; 00:18:46,000</w:t>
      </w:r>
    </w:p>
    <w:p w14:paraId="5E42D976" w14:textId="62768CF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eaving the station building itself</w:t>
      </w:r>
    </w:p>
    <w:p w14:paraId="459D5E1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12F19C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4</w:t>
      </w:r>
    </w:p>
    <w:p w14:paraId="46FCD27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44,240 --&gt; 00:18:47,760</w:t>
      </w:r>
    </w:p>
    <w:p w14:paraId="6C220926" w14:textId="12CCC81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working actually on the </w:t>
      </w:r>
      <w:r w:rsidR="00B1584C" w:rsidRPr="005446FA">
        <w:rPr>
          <w:rFonts w:ascii="Courier New" w:hAnsi="Courier New" w:cs="Courier New"/>
        </w:rPr>
        <w:t>Antarctic</w:t>
      </w:r>
      <w:r w:rsidR="00B1584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n</w:t>
      </w:r>
    </w:p>
    <w:p w14:paraId="70C5D74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E1F01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5</w:t>
      </w:r>
    </w:p>
    <w:p w14:paraId="26C4FFC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46,000 --&gt; 00:18:49,120</w:t>
      </w:r>
    </w:p>
    <w:p w14:paraId="6E94F8D0" w14:textId="610FB96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ice</w:t>
      </w:r>
      <w:r w:rsidR="00B1584C">
        <w:rPr>
          <w:rFonts w:ascii="Courier New" w:hAnsi="Courier New" w:cs="Courier New"/>
        </w:rPr>
        <w:t xml:space="preserve"> and</w:t>
      </w:r>
      <w:r w:rsidRPr="005446FA">
        <w:rPr>
          <w:rFonts w:ascii="Courier New" w:hAnsi="Courier New" w:cs="Courier New"/>
        </w:rPr>
        <w:t xml:space="preserve"> on the snow</w:t>
      </w:r>
      <w:r w:rsidR="00B1584C">
        <w:rPr>
          <w:rFonts w:ascii="Courier New" w:hAnsi="Courier New" w:cs="Courier New"/>
        </w:rPr>
        <w:t>.</w:t>
      </w:r>
    </w:p>
    <w:p w14:paraId="641A320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FD46A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6</w:t>
      </w:r>
    </w:p>
    <w:p w14:paraId="1E8D2D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47,760 --&gt; 00:18:51,440</w:t>
      </w:r>
    </w:p>
    <w:p w14:paraId="29144228" w14:textId="658BB7FD" w:rsidR="00CF1345" w:rsidRPr="005446FA" w:rsidRDefault="00B1584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at is</w:t>
      </w:r>
      <w:r w:rsidR="005C1F82" w:rsidRPr="005446FA">
        <w:rPr>
          <w:rFonts w:ascii="Courier New" w:hAnsi="Courier New" w:cs="Courier New"/>
        </w:rPr>
        <w:t xml:space="preserve"> the temperature like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nd </w:t>
      </w:r>
    </w:p>
    <w:p w14:paraId="093ABBA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D3E5F5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7</w:t>
      </w:r>
    </w:p>
    <w:p w14:paraId="4CDD87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49,120 --&gt; 00:18:54,640</w:t>
      </w:r>
    </w:p>
    <w:p w14:paraId="69A7A2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hat sort of kit and clothing</w:t>
      </w:r>
    </w:p>
    <w:p w14:paraId="5EFF5E7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D74A4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8</w:t>
      </w:r>
    </w:p>
    <w:p w14:paraId="2F4A54B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51,440 --&gt; 00:18:58,400</w:t>
      </w:r>
    </w:p>
    <w:p w14:paraId="51A1147F" w14:textId="0CF78403" w:rsidR="00CF1345" w:rsidRPr="005446FA" w:rsidRDefault="00B1584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d you have</w:t>
      </w:r>
      <w:r w:rsidR="005C1F82" w:rsidRPr="005446FA">
        <w:rPr>
          <w:rFonts w:ascii="Courier New" w:hAnsi="Courier New" w:cs="Courier New"/>
        </w:rPr>
        <w:t xml:space="preserve"> to wear</w:t>
      </w:r>
      <w:r>
        <w:rPr>
          <w:rFonts w:ascii="Courier New" w:hAnsi="Courier New" w:cs="Courier New"/>
        </w:rPr>
        <w:t>?</w:t>
      </w:r>
      <w:r w:rsidR="005C1F82" w:rsidRPr="005446FA">
        <w:rPr>
          <w:rFonts w:ascii="Courier New" w:hAnsi="Courier New" w:cs="Courier New"/>
        </w:rPr>
        <w:t xml:space="preserve"> </w:t>
      </w:r>
    </w:p>
    <w:p w14:paraId="2B9C3D6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3ED71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29</w:t>
      </w:r>
    </w:p>
    <w:p w14:paraId="671567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54,640 --&gt; 00:19:01,840</w:t>
      </w:r>
    </w:p>
    <w:p w14:paraId="3B4158F3" w14:textId="2909A2B8" w:rsidR="00CF1345" w:rsidRPr="005446FA" w:rsidRDefault="00B1584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 outside every day</w:t>
      </w:r>
      <w:r w:rsidR="00040C97"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n't in</w:t>
      </w:r>
    </w:p>
    <w:p w14:paraId="54FE384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7C2832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0</w:t>
      </w:r>
    </w:p>
    <w:p w14:paraId="3C2ECE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8:58,400 --&gt; 00:19:04,640</w:t>
      </w:r>
    </w:p>
    <w:p w14:paraId="6AA1DDD8" w14:textId="4F2BE58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t all</w:t>
      </w:r>
      <w:r w:rsidR="00A85639">
        <w:rPr>
          <w:rFonts w:ascii="Courier New" w:hAnsi="Courier New" w:cs="Courier New"/>
        </w:rPr>
        <w:t xml:space="preserve"> - m</w:t>
      </w:r>
      <w:r w:rsidRPr="005446FA">
        <w:rPr>
          <w:rFonts w:ascii="Courier New" w:hAnsi="Courier New" w:cs="Courier New"/>
        </w:rPr>
        <w:t>y role was outside</w:t>
      </w:r>
      <w:r w:rsidR="00B1584C">
        <w:rPr>
          <w:rFonts w:ascii="Courier New" w:hAnsi="Courier New" w:cs="Courier New"/>
        </w:rPr>
        <w:t>.</w:t>
      </w:r>
    </w:p>
    <w:p w14:paraId="5EC88D5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E450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1</w:t>
      </w:r>
    </w:p>
    <w:p w14:paraId="27F2FF4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01,840 --&gt; 00:19:06,799</w:t>
      </w:r>
    </w:p>
    <w:p w14:paraId="3038EACA" w14:textId="1B62B1DD" w:rsidR="00CF1345" w:rsidRPr="005446FA" w:rsidRDefault="00A8563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</w:t>
      </w:r>
      <w:r w:rsidR="005C1F82" w:rsidRPr="005446FA">
        <w:rPr>
          <w:rFonts w:ascii="Courier New" w:hAnsi="Courier New" w:cs="Courier New"/>
        </w:rPr>
        <w:t>here is like a flag line</w:t>
      </w:r>
      <w:r>
        <w:rPr>
          <w:rFonts w:ascii="Courier New" w:hAnsi="Courier New" w:cs="Courier New"/>
        </w:rPr>
        <w:t xml:space="preserve"> - </w:t>
      </w:r>
      <w:r w:rsidR="005C1F82" w:rsidRPr="005446FA">
        <w:rPr>
          <w:rFonts w:ascii="Courier New" w:hAnsi="Courier New" w:cs="Courier New"/>
        </w:rPr>
        <w:t>you don't</w:t>
      </w:r>
    </w:p>
    <w:p w14:paraId="12941B9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F3C31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2</w:t>
      </w:r>
    </w:p>
    <w:p w14:paraId="608FB1D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04,640 --&gt; 00:19:09,360</w:t>
      </w:r>
    </w:p>
    <w:p w14:paraId="03A5EA83" w14:textId="33E9517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eave</w:t>
      </w:r>
    </w:p>
    <w:p w14:paraId="0F22449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ACF8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3</w:t>
      </w:r>
    </w:p>
    <w:p w14:paraId="76D14B3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06,799 --&gt; 00:19:11,760</w:t>
      </w:r>
    </w:p>
    <w:p w14:paraId="563FD4D9" w14:textId="18E6530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 perimeter </w:t>
      </w:r>
    </w:p>
    <w:p w14:paraId="69D56E8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FD5DB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4</w:t>
      </w:r>
    </w:p>
    <w:p w14:paraId="02015CA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09,360 --&gt; 00:19:12,799</w:t>
      </w:r>
    </w:p>
    <w:p w14:paraId="094C0900" w14:textId="387E8BB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f the base itself</w:t>
      </w:r>
      <w:r w:rsidR="00A42D9A">
        <w:rPr>
          <w:rFonts w:ascii="Courier New" w:hAnsi="Courier New" w:cs="Courier New"/>
        </w:rPr>
        <w:t>.</w:t>
      </w:r>
    </w:p>
    <w:p w14:paraId="4501FD6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64007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5</w:t>
      </w:r>
    </w:p>
    <w:p w14:paraId="2F721F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11,760 --&gt; 00:19:14,320</w:t>
      </w:r>
    </w:p>
    <w:p w14:paraId="2E66C2E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75036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6</w:t>
      </w:r>
    </w:p>
    <w:p w14:paraId="1B54B9E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12,799 --&gt; 00:19:16,240</w:t>
      </w:r>
    </w:p>
    <w:p w14:paraId="1C6CF763" w14:textId="0B05F1D9" w:rsidR="00CF1345" w:rsidRPr="005446FA" w:rsidRDefault="00A42D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at's because it's too</w:t>
      </w:r>
    </w:p>
    <w:p w14:paraId="1B5B5F5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B65664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7</w:t>
      </w:r>
    </w:p>
    <w:p w14:paraId="1C1235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14,320 --&gt; 00:19:18,080</w:t>
      </w:r>
    </w:p>
    <w:p w14:paraId="0195529B" w14:textId="64575E1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angerous</w:t>
      </w:r>
      <w:r w:rsidR="00A42D9A">
        <w:rPr>
          <w:rFonts w:ascii="Courier New" w:hAnsi="Courier New" w:cs="Courier New"/>
        </w:rPr>
        <w:t>;</w:t>
      </w:r>
      <w:r w:rsidRPr="005446FA">
        <w:rPr>
          <w:rFonts w:ascii="Courier New" w:hAnsi="Courier New" w:cs="Courier New"/>
        </w:rPr>
        <w:t xml:space="preserve"> there</w:t>
      </w:r>
      <w:r w:rsidR="00A42D9A">
        <w:rPr>
          <w:rFonts w:ascii="Courier New" w:hAnsi="Courier New" w:cs="Courier New"/>
        </w:rPr>
        <w:t xml:space="preserve"> are</w:t>
      </w:r>
      <w:r w:rsidRPr="005446FA">
        <w:rPr>
          <w:rFonts w:ascii="Courier New" w:hAnsi="Courier New" w:cs="Courier New"/>
        </w:rPr>
        <w:t xml:space="preserve"> lots of cracks and</w:t>
      </w:r>
    </w:p>
    <w:p w14:paraId="588EAB6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453210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8</w:t>
      </w:r>
    </w:p>
    <w:p w14:paraId="34270A3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16,240 --&gt; 00:19:21,280</w:t>
      </w:r>
    </w:p>
    <w:p w14:paraId="58BEF55B" w14:textId="100C45A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tuff about</w:t>
      </w:r>
      <w:r w:rsidR="00A42D9A">
        <w:rPr>
          <w:rFonts w:ascii="Courier New" w:hAnsi="Courier New" w:cs="Courier New"/>
        </w:rPr>
        <w:t>, and</w:t>
      </w:r>
      <w:r w:rsidRPr="005446FA">
        <w:rPr>
          <w:rFonts w:ascii="Courier New" w:hAnsi="Courier New" w:cs="Courier New"/>
        </w:rPr>
        <w:t xml:space="preserve"> you could fall down and</w:t>
      </w:r>
    </w:p>
    <w:p w14:paraId="30D7920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90AEF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39</w:t>
      </w:r>
    </w:p>
    <w:p w14:paraId="139079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18,080 --&gt; 00:19:22,240</w:t>
      </w:r>
    </w:p>
    <w:p w14:paraId="2880A7A3" w14:textId="41DF31A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nobody </w:t>
      </w:r>
      <w:r w:rsidR="00A42D9A">
        <w:rPr>
          <w:rFonts w:ascii="Courier New" w:hAnsi="Courier New" w:cs="Courier New"/>
        </w:rPr>
        <w:t>will never see</w:t>
      </w:r>
      <w:r w:rsidRPr="005446FA">
        <w:rPr>
          <w:rFonts w:ascii="Courier New" w:hAnsi="Courier New" w:cs="Courier New"/>
        </w:rPr>
        <w:t xml:space="preserve"> you again</w:t>
      </w:r>
      <w:r w:rsidR="00A42D9A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6AABEFB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118B8C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0</w:t>
      </w:r>
    </w:p>
    <w:p w14:paraId="0C751D4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21,280 --&gt; 00:19:24,400</w:t>
      </w:r>
    </w:p>
    <w:p w14:paraId="305E79B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6F39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1</w:t>
      </w:r>
    </w:p>
    <w:p w14:paraId="4D0BC6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22,240 --&gt; 00:19:27,280</w:t>
      </w:r>
    </w:p>
    <w:p w14:paraId="57D769F0" w14:textId="001628A7" w:rsidR="00CF1345" w:rsidRPr="005446FA" w:rsidRDefault="00A42D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y took safety very</w:t>
      </w:r>
    </w:p>
    <w:p w14:paraId="7E07FB7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4812C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2</w:t>
      </w:r>
    </w:p>
    <w:p w14:paraId="4F05157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24,400 --&gt; 00:19:31,120</w:t>
      </w:r>
    </w:p>
    <w:p w14:paraId="1115406A" w14:textId="4A18E3F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eriously</w:t>
      </w:r>
      <w:r w:rsidR="00A42D9A">
        <w:rPr>
          <w:rFonts w:ascii="Courier New" w:hAnsi="Courier New" w:cs="Courier New"/>
        </w:rPr>
        <w:t>.</w:t>
      </w:r>
    </w:p>
    <w:p w14:paraId="7754CF3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B9F41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3</w:t>
      </w:r>
    </w:p>
    <w:p w14:paraId="77AE619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27,280 --&gt; 00:19:32,799</w:t>
      </w:r>
    </w:p>
    <w:p w14:paraId="77E21745" w14:textId="280A7288" w:rsidR="00CF1345" w:rsidRPr="005446FA" w:rsidRDefault="00A42D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emperature-wise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</w:p>
    <w:p w14:paraId="37A3AE6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D65598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4</w:t>
      </w:r>
    </w:p>
    <w:p w14:paraId="5428D3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31,120 --&gt; 00:19:34,799</w:t>
      </w:r>
    </w:p>
    <w:p w14:paraId="77732D0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93EB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5</w:t>
      </w:r>
    </w:p>
    <w:p w14:paraId="7DAFBBE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32,799 --&gt; 00:19:36,880</w:t>
      </w:r>
    </w:p>
    <w:p w14:paraId="59C99817" w14:textId="04F37A2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f it was a nice sunny day with no wind</w:t>
      </w:r>
      <w:r w:rsidR="002834E6">
        <w:rPr>
          <w:rFonts w:ascii="Courier New" w:hAnsi="Courier New" w:cs="Courier New"/>
        </w:rPr>
        <w:t>,</w:t>
      </w:r>
    </w:p>
    <w:p w14:paraId="25DC834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A5C5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6</w:t>
      </w:r>
    </w:p>
    <w:p w14:paraId="4D924B7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34,799 --&gt; 00:19:39,200</w:t>
      </w:r>
    </w:p>
    <w:p w14:paraId="00651E26" w14:textId="7054555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 was quite pleasant</w:t>
      </w:r>
      <w:r w:rsidR="00A42D9A">
        <w:rPr>
          <w:rFonts w:ascii="Courier New" w:hAnsi="Courier New" w:cs="Courier New"/>
        </w:rPr>
        <w:t>,</w:t>
      </w:r>
    </w:p>
    <w:p w14:paraId="4242411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2C7EC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7</w:t>
      </w:r>
    </w:p>
    <w:p w14:paraId="4AC59D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36,880 --&gt; 00:19:41,200</w:t>
      </w:r>
    </w:p>
    <w:p w14:paraId="1A3E3F9B" w14:textId="6E5AA0D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t if the clouds came over and</w:t>
      </w:r>
    </w:p>
    <w:p w14:paraId="611AD44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4F9A9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8</w:t>
      </w:r>
    </w:p>
    <w:p w14:paraId="51EB50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39,200 --&gt; 00:19:44,160</w:t>
      </w:r>
    </w:p>
    <w:p w14:paraId="4B7E110E" w14:textId="25D9B88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wind picked up</w:t>
      </w:r>
      <w:r w:rsidR="00A42D9A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it soon got really</w:t>
      </w:r>
    </w:p>
    <w:p w14:paraId="3E612C2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E723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49</w:t>
      </w:r>
    </w:p>
    <w:p w14:paraId="2E51032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41,200 --&gt; 00:19:46,240</w:t>
      </w:r>
    </w:p>
    <w:p w14:paraId="74F21447" w14:textId="568F5B6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ld</w:t>
      </w:r>
      <w:r w:rsidR="00A42D9A">
        <w:rPr>
          <w:rFonts w:ascii="Courier New" w:hAnsi="Courier New" w:cs="Courier New"/>
        </w:rPr>
        <w:t>.</w:t>
      </w:r>
    </w:p>
    <w:p w14:paraId="0600DB5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EB295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0</w:t>
      </w:r>
    </w:p>
    <w:p w14:paraId="7D9CCF4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44,160 --&gt; 00:19:48,559</w:t>
      </w:r>
    </w:p>
    <w:p w14:paraId="03C9DD19" w14:textId="40A72561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mie</w:t>
      </w:r>
      <w:r w:rsidR="00A42D9A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how easy was it to communicate</w:t>
      </w:r>
    </w:p>
    <w:p w14:paraId="7233C20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6A663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1</w:t>
      </w:r>
    </w:p>
    <w:p w14:paraId="7843F5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46,240 --&gt; 00:19:49,679</w:t>
      </w:r>
    </w:p>
    <w:p w14:paraId="62378ED4" w14:textId="2C40CA0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ith </w:t>
      </w:r>
      <w:proofErr w:type="spellStart"/>
      <w:r w:rsidR="007838AE">
        <w:rPr>
          <w:rFonts w:ascii="Courier New" w:hAnsi="Courier New" w:cs="Courier New"/>
        </w:rPr>
        <w:t>Deian</w:t>
      </w:r>
      <w:proofErr w:type="spellEnd"/>
      <w:r w:rsidRPr="005446FA">
        <w:rPr>
          <w:rFonts w:ascii="Courier New" w:hAnsi="Courier New" w:cs="Courier New"/>
        </w:rPr>
        <w:t xml:space="preserve"> whilst he was away</w:t>
      </w:r>
      <w:r w:rsidR="00B4461C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</w:p>
    <w:p w14:paraId="086F515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8FD61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2</w:t>
      </w:r>
    </w:p>
    <w:p w14:paraId="7614EA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48,559 --&gt; 00:19:51,520</w:t>
      </w:r>
    </w:p>
    <w:p w14:paraId="290242B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C6083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3</w:t>
      </w:r>
    </w:p>
    <w:p w14:paraId="06355C5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49,679 --&gt; 00:19:53,360</w:t>
      </w:r>
    </w:p>
    <w:p w14:paraId="4823C726" w14:textId="4C93016A" w:rsidR="00CF1345" w:rsidRPr="005446FA" w:rsidRDefault="00B446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5C1F82" w:rsidRPr="005446FA">
        <w:rPr>
          <w:rFonts w:ascii="Courier New" w:hAnsi="Courier New" w:cs="Courier New"/>
        </w:rPr>
        <w:t>resumably there was some sort of</w:t>
      </w:r>
    </w:p>
    <w:p w14:paraId="1F9BE55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AB9B04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4</w:t>
      </w:r>
    </w:p>
    <w:p w14:paraId="00ABF80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51,520 --&gt; 00:19:56,400</w:t>
      </w:r>
    </w:p>
    <w:p w14:paraId="6055BC90" w14:textId="3EAA2C0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i-fi on the station</w:t>
      </w:r>
      <w:r w:rsidR="00B4461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r</w:t>
      </w:r>
    </w:p>
    <w:p w14:paraId="542FD2B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9B41C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5</w:t>
      </w:r>
    </w:p>
    <w:p w14:paraId="1DC4F8D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53,360 --&gt; 00:19:58,240</w:t>
      </w:r>
    </w:p>
    <w:p w14:paraId="288B6224" w14:textId="2AF1A5CB" w:rsidR="00CF1345" w:rsidRPr="005446FA" w:rsidRDefault="00B446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ys</w:t>
      </w:r>
      <w:r w:rsidR="005C1F82" w:rsidRPr="005446FA">
        <w:rPr>
          <w:rFonts w:ascii="Courier New" w:hAnsi="Courier New" w:cs="Courier New"/>
        </w:rPr>
        <w:t xml:space="preserve"> a</w:t>
      </w:r>
      <w:r w:rsidR="00040C97">
        <w:rPr>
          <w:rFonts w:ascii="Courier New" w:hAnsi="Courier New" w:cs="Courier New"/>
        </w:rPr>
        <w:t>nd</w:t>
      </w:r>
      <w:r w:rsidR="005C1F82" w:rsidRPr="005446FA">
        <w:rPr>
          <w:rFonts w:ascii="Courier New" w:hAnsi="Courier New" w:cs="Courier New"/>
        </w:rPr>
        <w:t xml:space="preserve"> means of getting in touch</w:t>
      </w:r>
      <w:r>
        <w:rPr>
          <w:rFonts w:ascii="Courier New" w:hAnsi="Courier New" w:cs="Courier New"/>
        </w:rPr>
        <w:t>?</w:t>
      </w:r>
    </w:p>
    <w:p w14:paraId="0640D99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E85F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6</w:t>
      </w:r>
    </w:p>
    <w:p w14:paraId="6DB315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56,400 --&gt; 00:20:00,320</w:t>
      </w:r>
    </w:p>
    <w:p w14:paraId="2913917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EC140A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7</w:t>
      </w:r>
    </w:p>
    <w:p w14:paraId="06DB05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19:58,240 --&gt; 00:20:03,280</w:t>
      </w:r>
    </w:p>
    <w:p w14:paraId="1B74217F" w14:textId="5340BDDE" w:rsidR="00CF1345" w:rsidRPr="005446FA" w:rsidRDefault="00B446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hats</w:t>
      </w: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pp was our only form of</w:t>
      </w:r>
    </w:p>
    <w:p w14:paraId="5135D27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D7E41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8</w:t>
      </w:r>
    </w:p>
    <w:p w14:paraId="2D561D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00,320 --&gt; 00:20:05,520</w:t>
      </w:r>
    </w:p>
    <w:p w14:paraId="5BB3949F" w14:textId="47312BF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mmunication whilst he was away</w:t>
      </w:r>
      <w:r w:rsidR="00B4461C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B4461C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>t</w:t>
      </w:r>
    </w:p>
    <w:p w14:paraId="1359702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31551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59</w:t>
      </w:r>
    </w:p>
    <w:p w14:paraId="249994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03,280 --&gt; 00:20:07,679</w:t>
      </w:r>
    </w:p>
    <w:p w14:paraId="32F0CF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ould have been possible to</w:t>
      </w:r>
    </w:p>
    <w:p w14:paraId="5B5F076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7AC415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0</w:t>
      </w:r>
    </w:p>
    <w:p w14:paraId="5653FD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05,520 --&gt; 00:20:10,480</w:t>
      </w:r>
    </w:p>
    <w:p w14:paraId="6F2B2F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ke an arrangement to have a telephone</w:t>
      </w:r>
    </w:p>
    <w:p w14:paraId="66CA181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20C0F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1</w:t>
      </w:r>
    </w:p>
    <w:p w14:paraId="53C875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07,679 --&gt; 00:20:13,679</w:t>
      </w:r>
    </w:p>
    <w:p w14:paraId="4C5F43BB" w14:textId="21E1217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all</w:t>
      </w:r>
      <w:r w:rsidR="00B4461C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if we needed to</w:t>
      </w:r>
      <w:r w:rsidR="00B4461C">
        <w:rPr>
          <w:rFonts w:ascii="Courier New" w:hAnsi="Courier New" w:cs="Courier New"/>
        </w:rPr>
        <w:t>.</w:t>
      </w:r>
    </w:p>
    <w:p w14:paraId="7DB6349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0CBF5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2</w:t>
      </w:r>
    </w:p>
    <w:p w14:paraId="57152201" w14:textId="77777777" w:rsidR="00B4461C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10,480 --&gt; 00:20:15,600</w:t>
      </w:r>
    </w:p>
    <w:p w14:paraId="3316C775" w14:textId="2A3DFB23" w:rsidR="00CF1345" w:rsidRPr="005446FA" w:rsidRDefault="00B446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5C1F82" w:rsidRPr="005446FA">
        <w:rPr>
          <w:rFonts w:ascii="Courier New" w:hAnsi="Courier New" w:cs="Courier New"/>
        </w:rPr>
        <w:t xml:space="preserve"> contact was sporadic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but the</w:t>
      </w:r>
    </w:p>
    <w:p w14:paraId="0BEEB48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90CE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3</w:t>
      </w:r>
    </w:p>
    <w:p w14:paraId="5144547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13,679 --&gt; 00:20:17,760</w:t>
      </w:r>
    </w:p>
    <w:p w14:paraId="456971C9" w14:textId="27D268D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ing about </w:t>
      </w:r>
      <w:r w:rsidR="00B4461C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hats</w:t>
      </w:r>
      <w:r w:rsidR="00B4461C">
        <w:rPr>
          <w:rFonts w:ascii="Courier New" w:hAnsi="Courier New" w:cs="Courier New"/>
        </w:rPr>
        <w:t>A</w:t>
      </w:r>
      <w:r w:rsidRPr="005446FA">
        <w:rPr>
          <w:rFonts w:ascii="Courier New" w:hAnsi="Courier New" w:cs="Courier New"/>
        </w:rPr>
        <w:t>pp is you can see if</w:t>
      </w:r>
    </w:p>
    <w:p w14:paraId="793EFEF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C826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4</w:t>
      </w:r>
    </w:p>
    <w:p w14:paraId="197984D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15,600 --&gt; 00:20:19,760</w:t>
      </w:r>
    </w:p>
    <w:p w14:paraId="65E925FC" w14:textId="5473DEA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body's seen a message</w:t>
      </w:r>
      <w:r w:rsidR="00B4461C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B4461C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found</w:t>
      </w:r>
    </w:p>
    <w:p w14:paraId="3C6314A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1BC2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5</w:t>
      </w:r>
    </w:p>
    <w:p w14:paraId="040FE9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17,760 --&gt; 00:20:21,280</w:t>
      </w:r>
    </w:p>
    <w:p w14:paraId="717A3968" w14:textId="7C307F5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quite useful</w:t>
      </w:r>
      <w:r w:rsidR="00B4461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ere'd be times</w:t>
      </w:r>
    </w:p>
    <w:p w14:paraId="78F949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96391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6</w:t>
      </w:r>
    </w:p>
    <w:p w14:paraId="34198E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19,760 --&gt; 00:20:22,960</w:t>
      </w:r>
    </w:p>
    <w:p w14:paraId="53717972" w14:textId="2A79E3D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hen </w:t>
      </w:r>
      <w:r w:rsidR="00B4461C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might send a message</w:t>
      </w:r>
      <w:r w:rsidR="00B4461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he may</w:t>
      </w:r>
    </w:p>
    <w:p w14:paraId="434CDD5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6D4EF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7</w:t>
      </w:r>
    </w:p>
    <w:p w14:paraId="61E8B2F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21,280 --&gt; 00:20:25,120</w:t>
      </w:r>
    </w:p>
    <w:p w14:paraId="3726A64A" w14:textId="212688A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not have seen it for a week</w:t>
      </w:r>
      <w:r w:rsidR="00B4461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at least</w:t>
      </w:r>
    </w:p>
    <w:p w14:paraId="60C648B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DF5FA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8</w:t>
      </w:r>
    </w:p>
    <w:p w14:paraId="6166649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22,960 --&gt; 00:20:28,640</w:t>
      </w:r>
    </w:p>
    <w:p w14:paraId="302DA82F" w14:textId="3F7D696B" w:rsidR="00CF1345" w:rsidRPr="005446FA" w:rsidRDefault="00B446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knew </w:t>
      </w:r>
      <w:r>
        <w:rPr>
          <w:rFonts w:ascii="Courier New" w:hAnsi="Courier New" w:cs="Courier New"/>
        </w:rPr>
        <w:t xml:space="preserve">I </w:t>
      </w:r>
      <w:r w:rsidR="005C1F82" w:rsidRPr="005446FA">
        <w:rPr>
          <w:rFonts w:ascii="Courier New" w:hAnsi="Courier New" w:cs="Courier New"/>
        </w:rPr>
        <w:t>wasn't waiting for a</w:t>
      </w:r>
    </w:p>
    <w:p w14:paraId="6299D6C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2D2A4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69</w:t>
      </w:r>
    </w:p>
    <w:p w14:paraId="260A4CD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25,120 --&gt; 00:20:30,559</w:t>
      </w:r>
    </w:p>
    <w:p w14:paraId="7433405A" w14:textId="1AD7AD4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sponse</w:t>
      </w:r>
      <w:r w:rsidR="00516E74">
        <w:rPr>
          <w:rFonts w:ascii="Courier New" w:hAnsi="Courier New" w:cs="Courier New"/>
        </w:rPr>
        <w:t xml:space="preserve">. We </w:t>
      </w:r>
      <w:r w:rsidRPr="005446FA">
        <w:rPr>
          <w:rFonts w:ascii="Courier New" w:hAnsi="Courier New" w:cs="Courier New"/>
        </w:rPr>
        <w:t>also had an agreement</w:t>
      </w:r>
    </w:p>
    <w:p w14:paraId="6D38B1E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0D083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0</w:t>
      </w:r>
    </w:p>
    <w:p w14:paraId="1601DD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28,640 --&gt; 00:20:33,600</w:t>
      </w:r>
    </w:p>
    <w:p w14:paraId="609F6E28" w14:textId="40C9A91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at if there was something that </w:t>
      </w:r>
      <w:r w:rsidR="00516E74">
        <w:rPr>
          <w:rFonts w:ascii="Courier New" w:hAnsi="Courier New" w:cs="Courier New"/>
        </w:rPr>
        <w:t>I</w:t>
      </w:r>
    </w:p>
    <w:p w14:paraId="5F51CF1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083A2E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1</w:t>
      </w:r>
    </w:p>
    <w:p w14:paraId="350CDB5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30,559 --&gt; 00:20:36,400</w:t>
      </w:r>
    </w:p>
    <w:p w14:paraId="49489D7C" w14:textId="785B665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ally</w:t>
      </w:r>
      <w:r w:rsidR="00516E74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really needed a response to</w:t>
      </w:r>
    </w:p>
    <w:p w14:paraId="01CE6CF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73664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2</w:t>
      </w:r>
    </w:p>
    <w:p w14:paraId="2CA7E11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33,600 --&gt; 00:20:38,000</w:t>
      </w:r>
    </w:p>
    <w:p w14:paraId="3F72446F" w14:textId="315B41A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at </w:t>
      </w:r>
      <w:r w:rsidR="00516E74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would send an email</w:t>
      </w:r>
    </w:p>
    <w:p w14:paraId="1DB8287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F47A4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3</w:t>
      </w:r>
    </w:p>
    <w:p w14:paraId="0A02C5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36,400 --&gt; 00:20:40,559</w:t>
      </w:r>
    </w:p>
    <w:p w14:paraId="2750B78A" w14:textId="20ADE0E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say </w:t>
      </w:r>
      <w:r w:rsidR="00516E74">
        <w:rPr>
          <w:rFonts w:ascii="Courier New" w:hAnsi="Courier New" w:cs="Courier New"/>
        </w:rPr>
        <w:t>‘</w:t>
      </w:r>
      <w:r w:rsidRPr="005446FA">
        <w:rPr>
          <w:rFonts w:ascii="Courier New" w:hAnsi="Courier New" w:cs="Courier New"/>
        </w:rPr>
        <w:t>urgent</w:t>
      </w:r>
      <w:r w:rsidR="00516E74">
        <w:rPr>
          <w:rFonts w:ascii="Courier New" w:hAnsi="Courier New" w:cs="Courier New"/>
        </w:rPr>
        <w:t>’,</w:t>
      </w:r>
    </w:p>
    <w:p w14:paraId="5E9DDFF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A6788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4</w:t>
      </w:r>
    </w:p>
    <w:p w14:paraId="326A8C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38,000 --&gt; 00:20:43,600</w:t>
      </w:r>
    </w:p>
    <w:p w14:paraId="3C9A83C6" w14:textId="1A04004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that </w:t>
      </w:r>
      <w:r w:rsidR="00516E74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would keep </w:t>
      </w:r>
      <w:proofErr w:type="gramStart"/>
      <w:r w:rsidRPr="005446FA">
        <w:rPr>
          <w:rFonts w:ascii="Courier New" w:hAnsi="Courier New" w:cs="Courier New"/>
        </w:rPr>
        <w:t>my</w:t>
      </w:r>
      <w:proofErr w:type="gramEnd"/>
    </w:p>
    <w:p w14:paraId="0EBE09A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B8584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5</w:t>
      </w:r>
    </w:p>
    <w:p w14:paraId="3C2E1A6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40,559 --&gt; 00:20:45,440</w:t>
      </w:r>
    </w:p>
    <w:p w14:paraId="4FB8CFBE" w14:textId="5901FE1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eneral chit</w:t>
      </w:r>
      <w:r w:rsidR="00516E74">
        <w:rPr>
          <w:rFonts w:ascii="Courier New" w:hAnsi="Courier New" w:cs="Courier New"/>
        </w:rPr>
        <w:t>-</w:t>
      </w:r>
      <w:r w:rsidRPr="005446FA">
        <w:rPr>
          <w:rFonts w:ascii="Courier New" w:hAnsi="Courier New" w:cs="Courier New"/>
        </w:rPr>
        <w:t>chat gossip completely</w:t>
      </w:r>
    </w:p>
    <w:p w14:paraId="000687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869E3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6</w:t>
      </w:r>
    </w:p>
    <w:p w14:paraId="6871801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20:43,600 --&gt; 00:20:47,360</w:t>
      </w:r>
    </w:p>
    <w:p w14:paraId="654C22D4" w14:textId="7E0D370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eparate from that</w:t>
      </w:r>
      <w:r w:rsidR="00516E7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ecause it</w:t>
      </w:r>
    </w:p>
    <w:p w14:paraId="34E10E4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8EDD63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7</w:t>
      </w:r>
    </w:p>
    <w:p w14:paraId="1740EC8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45,440 --&gt; 00:20:49,679</w:t>
      </w:r>
    </w:p>
    <w:p w14:paraId="30BFC9DF" w14:textId="562900B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asn't critical that </w:t>
      </w:r>
      <w:r w:rsidR="00516E74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got a response on</w:t>
      </w:r>
    </w:p>
    <w:p w14:paraId="48B0320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A7BEAF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8</w:t>
      </w:r>
    </w:p>
    <w:p w14:paraId="6EF2F1C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47,360 --&gt; 00:20:51,840</w:t>
      </w:r>
    </w:p>
    <w:p w14:paraId="79335C60" w14:textId="782B8F2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y general chit</w:t>
      </w:r>
      <w:r w:rsidR="00516E74">
        <w:rPr>
          <w:rFonts w:ascii="Courier New" w:hAnsi="Courier New" w:cs="Courier New"/>
        </w:rPr>
        <w:t>-</w:t>
      </w:r>
      <w:r w:rsidRPr="005446FA">
        <w:rPr>
          <w:rFonts w:ascii="Courier New" w:hAnsi="Courier New" w:cs="Courier New"/>
        </w:rPr>
        <w:t xml:space="preserve">chat </w:t>
      </w:r>
      <w:r w:rsidR="00516E74">
        <w:rPr>
          <w:rFonts w:ascii="Courier New" w:hAnsi="Courier New" w:cs="Courier New"/>
        </w:rPr>
        <w:t>‘</w:t>
      </w:r>
      <w:r w:rsidRPr="005446FA">
        <w:rPr>
          <w:rFonts w:ascii="Courier New" w:hAnsi="Courier New" w:cs="Courier New"/>
        </w:rPr>
        <w:t>how are you</w:t>
      </w:r>
      <w:r w:rsidR="002834E6">
        <w:rPr>
          <w:rFonts w:ascii="Courier New" w:hAnsi="Courier New" w:cs="Courier New"/>
        </w:rPr>
        <w:t>?’</w:t>
      </w:r>
      <w:r w:rsidRPr="005446FA">
        <w:rPr>
          <w:rFonts w:ascii="Courier New" w:hAnsi="Courier New" w:cs="Courier New"/>
        </w:rPr>
        <w:t xml:space="preserve"> kind of</w:t>
      </w:r>
    </w:p>
    <w:p w14:paraId="426BC87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F70F6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79</w:t>
      </w:r>
    </w:p>
    <w:p w14:paraId="101661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49,679 --&gt; 00:20:54,240</w:t>
      </w:r>
    </w:p>
    <w:p w14:paraId="4596BF0A" w14:textId="7F87BF6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nversations</w:t>
      </w:r>
      <w:r w:rsidR="00516E7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hereas if </w:t>
      </w:r>
      <w:r w:rsidR="00516E74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needed to</w:t>
      </w:r>
    </w:p>
    <w:p w14:paraId="432BB1C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E4F32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0</w:t>
      </w:r>
    </w:p>
    <w:p w14:paraId="3F42B6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51,840 --&gt; 00:20:56,400</w:t>
      </w:r>
    </w:p>
    <w:p w14:paraId="7D60A51D" w14:textId="50CB6C5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know something about a cow or</w:t>
      </w:r>
      <w:r w:rsidR="00711BEB">
        <w:rPr>
          <w:rFonts w:ascii="Courier New" w:hAnsi="Courier New" w:cs="Courier New"/>
        </w:rPr>
        <w:t xml:space="preserve"> if I</w:t>
      </w:r>
      <w:r w:rsidRPr="005446FA">
        <w:rPr>
          <w:rFonts w:ascii="Courier New" w:hAnsi="Courier New" w:cs="Courier New"/>
        </w:rPr>
        <w:t xml:space="preserve"> was in a</w:t>
      </w:r>
    </w:p>
    <w:p w14:paraId="7FAB4E7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EDC15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1</w:t>
      </w:r>
    </w:p>
    <w:p w14:paraId="611ECA3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54,240 --&gt; 00:20:57,919</w:t>
      </w:r>
    </w:p>
    <w:p w14:paraId="753FC4B7" w14:textId="1163A3C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anic about something</w:t>
      </w:r>
      <w:r w:rsidR="00711BE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n </w:t>
      </w:r>
      <w:r w:rsidR="00711BEB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felt that </w:t>
      </w:r>
      <w:r w:rsidR="00711BEB">
        <w:rPr>
          <w:rFonts w:ascii="Courier New" w:hAnsi="Courier New" w:cs="Courier New"/>
        </w:rPr>
        <w:t>I</w:t>
      </w:r>
    </w:p>
    <w:p w14:paraId="2A6A978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447B1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2</w:t>
      </w:r>
    </w:p>
    <w:p w14:paraId="1C3352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56,400 --&gt; 00:20:59,200</w:t>
      </w:r>
    </w:p>
    <w:p w14:paraId="77F0482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ally wanted him to know that he had to</w:t>
      </w:r>
    </w:p>
    <w:p w14:paraId="580D93C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BEA2FF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3</w:t>
      </w:r>
    </w:p>
    <w:p w14:paraId="023E59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57,919 --&gt; 00:21:00,559</w:t>
      </w:r>
    </w:p>
    <w:p w14:paraId="2CEE8814" w14:textId="368FC92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spond to me</w:t>
      </w:r>
      <w:r w:rsidR="00711BEB">
        <w:rPr>
          <w:rFonts w:ascii="Courier New" w:hAnsi="Courier New" w:cs="Courier New"/>
        </w:rPr>
        <w:t>.</w:t>
      </w:r>
    </w:p>
    <w:p w14:paraId="55E7447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3AEBA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4</w:t>
      </w:r>
    </w:p>
    <w:p w14:paraId="036FAF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0:59,200 --&gt; 00:21:03,440</w:t>
      </w:r>
    </w:p>
    <w:p w14:paraId="24FC5C9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7918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5</w:t>
      </w:r>
    </w:p>
    <w:p w14:paraId="40A036F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00,559 --&gt; 00:21:06,640</w:t>
      </w:r>
    </w:p>
    <w:p w14:paraId="5D6A1878" w14:textId="629A09C1" w:rsidR="00CF1345" w:rsidRPr="005446FA" w:rsidRDefault="00711BE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certainly had no</w:t>
      </w:r>
    </w:p>
    <w:p w14:paraId="4A399E5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7D4FC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6</w:t>
      </w:r>
    </w:p>
    <w:p w14:paraId="256A075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03,440 --&gt; 00:21:09,679</w:t>
      </w:r>
    </w:p>
    <w:p w14:paraId="6FA7849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understanding at the time about what he</w:t>
      </w:r>
    </w:p>
    <w:p w14:paraId="089690B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3A79B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7</w:t>
      </w:r>
    </w:p>
    <w:p w14:paraId="455B8A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06,640 --&gt; 00:21:11,039</w:t>
      </w:r>
    </w:p>
    <w:p w14:paraId="63EB1B05" w14:textId="6EC1B97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s doing</w:t>
      </w:r>
      <w:r w:rsidR="00711BEB">
        <w:rPr>
          <w:rFonts w:ascii="Courier New" w:hAnsi="Courier New" w:cs="Courier New"/>
        </w:rPr>
        <w:t xml:space="preserve">, and </w:t>
      </w:r>
      <w:r w:rsidRPr="005446FA">
        <w:rPr>
          <w:rFonts w:ascii="Courier New" w:hAnsi="Courier New" w:cs="Courier New"/>
        </w:rPr>
        <w:t>really</w:t>
      </w:r>
      <w:r w:rsidR="00711BE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711BEB">
        <w:rPr>
          <w:rFonts w:ascii="Courier New" w:hAnsi="Courier New" w:cs="Courier New"/>
        </w:rPr>
        <w:t>I</w:t>
      </w:r>
    </w:p>
    <w:p w14:paraId="4D788DB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E2A6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8</w:t>
      </w:r>
    </w:p>
    <w:p w14:paraId="262180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09,679 --&gt; 00:21:12,960</w:t>
      </w:r>
    </w:p>
    <w:p w14:paraId="6E519B40" w14:textId="45957AD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suppose </w:t>
      </w:r>
      <w:r w:rsidR="00711BEB">
        <w:rPr>
          <w:rFonts w:ascii="Courier New" w:hAnsi="Courier New" w:cs="Courier New"/>
        </w:rPr>
        <w:t xml:space="preserve">I </w:t>
      </w:r>
      <w:r w:rsidRPr="005446FA">
        <w:rPr>
          <w:rFonts w:ascii="Courier New" w:hAnsi="Courier New" w:cs="Courier New"/>
        </w:rPr>
        <w:t>still don't</w:t>
      </w:r>
      <w:r w:rsidR="00711BEB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876729">
        <w:rPr>
          <w:rFonts w:ascii="Courier New" w:hAnsi="Courier New" w:cs="Courier New"/>
        </w:rPr>
        <w:t>I’ve</w:t>
      </w:r>
      <w:r w:rsidRPr="005446FA">
        <w:rPr>
          <w:rFonts w:ascii="Courier New" w:hAnsi="Courier New" w:cs="Courier New"/>
        </w:rPr>
        <w:t xml:space="preserve"> seen some</w:t>
      </w:r>
    </w:p>
    <w:p w14:paraId="4BBDC78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A9B976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89</w:t>
      </w:r>
    </w:p>
    <w:p w14:paraId="4E0B0CD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11,039 --&gt; 00:21:15,520</w:t>
      </w:r>
    </w:p>
    <w:p w14:paraId="18F8CBE8" w14:textId="0C98891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hotographs now</w:t>
      </w:r>
      <w:r w:rsidR="00711BE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understanding what</w:t>
      </w:r>
    </w:p>
    <w:p w14:paraId="1BB34C6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8873CC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0</w:t>
      </w:r>
    </w:p>
    <w:p w14:paraId="07334F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12,960 --&gt; 00:21:18,720</w:t>
      </w:r>
    </w:p>
    <w:p w14:paraId="568167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 must be like to live in 24-hour</w:t>
      </w:r>
    </w:p>
    <w:p w14:paraId="3D7F32B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3C9A69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591</w:t>
      </w:r>
    </w:p>
    <w:p w14:paraId="7A07ED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15,520 --&gt; 00:21:21,760</w:t>
      </w:r>
    </w:p>
    <w:p w14:paraId="1D3BC019" w14:textId="529F25B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daylight or no contrast in a </w:t>
      </w:r>
    </w:p>
    <w:p w14:paraId="1845501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1DF6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2</w:t>
      </w:r>
    </w:p>
    <w:p w14:paraId="368CCB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18,720 --&gt; 00:21:24,400</w:t>
      </w:r>
    </w:p>
    <w:p w14:paraId="52576048" w14:textId="089ABC2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mpletely white featureless environment</w:t>
      </w:r>
      <w:r w:rsidR="00711BEB">
        <w:rPr>
          <w:rFonts w:ascii="Courier New" w:hAnsi="Courier New" w:cs="Courier New"/>
        </w:rPr>
        <w:t xml:space="preserve"> - </w:t>
      </w:r>
    </w:p>
    <w:p w14:paraId="7D1595D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21C0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3</w:t>
      </w:r>
    </w:p>
    <w:p w14:paraId="69E3E5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21,760 --&gt; 00:21:26,000</w:t>
      </w:r>
    </w:p>
    <w:p w14:paraId="66D797D6" w14:textId="33317D16" w:rsidR="00CF1345" w:rsidRPr="005446FA" w:rsidRDefault="00711BE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can't get my head around that at all</w:t>
      </w:r>
      <w:r>
        <w:rPr>
          <w:rFonts w:ascii="Courier New" w:hAnsi="Courier New" w:cs="Courier New"/>
        </w:rPr>
        <w:t>!</w:t>
      </w:r>
    </w:p>
    <w:p w14:paraId="77E8E4B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9A9FD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4</w:t>
      </w:r>
    </w:p>
    <w:p w14:paraId="12F1C0E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24,400 --&gt; 00:21:28,000</w:t>
      </w:r>
    </w:p>
    <w:p w14:paraId="5F827605" w14:textId="72807C8C" w:rsidR="00CF1345" w:rsidRPr="005446FA" w:rsidRDefault="00711BE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ell us more about that</w:t>
      </w:r>
      <w:r>
        <w:rPr>
          <w:rFonts w:ascii="Courier New" w:hAnsi="Courier New" w:cs="Courier New"/>
        </w:rPr>
        <w:t>,</w:t>
      </w:r>
    </w:p>
    <w:p w14:paraId="2AF693A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08C49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5</w:t>
      </w:r>
    </w:p>
    <w:p w14:paraId="30E63A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26,000 --&gt; 00:21:30,159</w:t>
      </w:r>
    </w:p>
    <w:p w14:paraId="0B6DFDB8" w14:textId="39020344" w:rsidR="00CF1345" w:rsidRPr="005446FA" w:rsidRDefault="00711BEB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ian</w:t>
      </w:r>
      <w:proofErr w:type="spellEnd"/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</w:p>
    <w:p w14:paraId="15AB3AD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4FDDA8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6</w:t>
      </w:r>
    </w:p>
    <w:p w14:paraId="79B5F1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28,000 --&gt; 00:21:33,200</w:t>
      </w:r>
    </w:p>
    <w:p w14:paraId="53FB776D" w14:textId="29E8FC3D" w:rsidR="00CF1345" w:rsidRPr="005446FA" w:rsidRDefault="00711BE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assume on the station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hey have to be</w:t>
      </w:r>
    </w:p>
    <w:p w14:paraId="71217D9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CDCFB4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7</w:t>
      </w:r>
    </w:p>
    <w:p w14:paraId="349FB2F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30,159 --&gt; 00:21:34,880</w:t>
      </w:r>
    </w:p>
    <w:p w14:paraId="6DA1C36F" w14:textId="2316FAE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very well</w:t>
      </w:r>
      <w:r w:rsidR="00711BEB">
        <w:rPr>
          <w:rFonts w:ascii="Courier New" w:hAnsi="Courier New" w:cs="Courier New"/>
        </w:rPr>
        <w:t>-</w:t>
      </w:r>
      <w:r w:rsidRPr="005446FA">
        <w:rPr>
          <w:rFonts w:ascii="Courier New" w:hAnsi="Courier New" w:cs="Courier New"/>
        </w:rPr>
        <w:t>equipped for any eventuality</w:t>
      </w:r>
    </w:p>
    <w:p w14:paraId="71D3766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87147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8</w:t>
      </w:r>
    </w:p>
    <w:p w14:paraId="0CC6236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33,200 --&gt; 00:21:36,799</w:t>
      </w:r>
    </w:p>
    <w:p w14:paraId="2849347C" w14:textId="21F3623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r circumstances arising</w:t>
      </w:r>
      <w:r w:rsidR="00711BE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uch as </w:t>
      </w:r>
    </w:p>
    <w:p w14:paraId="1B6F3B8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4AC8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599</w:t>
      </w:r>
    </w:p>
    <w:p w14:paraId="70FA2A3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34,880 --&gt; 00:21:38,960</w:t>
      </w:r>
    </w:p>
    <w:p w14:paraId="483272C5" w14:textId="634BBD9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llness</w:t>
      </w:r>
      <w:r w:rsidR="00400059">
        <w:rPr>
          <w:rFonts w:ascii="Courier New" w:hAnsi="Courier New" w:cs="Courier New"/>
        </w:rPr>
        <w:t>; I suppose</w:t>
      </w:r>
    </w:p>
    <w:p w14:paraId="5269D3E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F2DA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0</w:t>
      </w:r>
    </w:p>
    <w:p w14:paraId="3FAF60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36,799 --&gt; 00:21:41,200</w:t>
      </w:r>
    </w:p>
    <w:p w14:paraId="460B4705" w14:textId="2775D07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re's sort of </w:t>
      </w:r>
      <w:r w:rsidR="00400059">
        <w:rPr>
          <w:rFonts w:ascii="Courier New" w:hAnsi="Courier New" w:cs="Courier New"/>
        </w:rPr>
        <w:t xml:space="preserve">a </w:t>
      </w:r>
      <w:r w:rsidRPr="005446FA">
        <w:rPr>
          <w:rFonts w:ascii="Courier New" w:hAnsi="Courier New" w:cs="Courier New"/>
        </w:rPr>
        <w:t>mini surgery on</w:t>
      </w:r>
    </w:p>
    <w:p w14:paraId="39B05C4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D0613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1</w:t>
      </w:r>
    </w:p>
    <w:p w14:paraId="7E2D49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38,960 --&gt; 00:21:43,600</w:t>
      </w:r>
    </w:p>
    <w:p w14:paraId="2A575C2C" w14:textId="29A169B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station</w:t>
      </w:r>
      <w:r w:rsidR="00400059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400059">
        <w:rPr>
          <w:rFonts w:ascii="Courier New" w:hAnsi="Courier New" w:cs="Courier New"/>
        </w:rPr>
        <w:t xml:space="preserve">Also, in </w:t>
      </w:r>
      <w:r w:rsidRPr="005446FA">
        <w:rPr>
          <w:rFonts w:ascii="Courier New" w:hAnsi="Courier New" w:cs="Courier New"/>
        </w:rPr>
        <w:t>terms of</w:t>
      </w:r>
    </w:p>
    <w:p w14:paraId="7477DA8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073F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2</w:t>
      </w:r>
    </w:p>
    <w:p w14:paraId="72094B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41,200 --&gt; 00:21:45,919</w:t>
      </w:r>
    </w:p>
    <w:p w14:paraId="69A25F8A" w14:textId="15C7195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od supplies</w:t>
      </w:r>
      <w:r w:rsidR="00400059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as </w:t>
      </w:r>
      <w:r w:rsidR="00400059">
        <w:rPr>
          <w:rFonts w:ascii="Courier New" w:hAnsi="Courier New" w:cs="Courier New"/>
        </w:rPr>
        <w:t xml:space="preserve">there </w:t>
      </w:r>
      <w:r w:rsidRPr="005446FA">
        <w:rPr>
          <w:rFonts w:ascii="Courier New" w:hAnsi="Courier New" w:cs="Courier New"/>
        </w:rPr>
        <w:t>a lot of dry food</w:t>
      </w:r>
      <w:r w:rsidR="00400059">
        <w:rPr>
          <w:rFonts w:ascii="Courier New" w:hAnsi="Courier New" w:cs="Courier New"/>
        </w:rPr>
        <w:t>?</w:t>
      </w:r>
    </w:p>
    <w:p w14:paraId="15381CA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B025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3</w:t>
      </w:r>
    </w:p>
    <w:p w14:paraId="149F9D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43,600 --&gt; 00:21:47,600</w:t>
      </w:r>
    </w:p>
    <w:p w14:paraId="4A6CEA51" w14:textId="665D768B" w:rsidR="00CF1345" w:rsidRPr="005446FA" w:rsidRDefault="0040005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at were</w:t>
      </w:r>
      <w:r w:rsidR="005C1F82" w:rsidRPr="005446FA">
        <w:rPr>
          <w:rFonts w:ascii="Courier New" w:hAnsi="Courier New" w:cs="Courier New"/>
        </w:rPr>
        <w:t xml:space="preserve"> the type</w:t>
      </w:r>
      <w:r w:rsidR="002834E6">
        <w:rPr>
          <w:rFonts w:ascii="Courier New" w:hAnsi="Courier New" w:cs="Courier New"/>
        </w:rPr>
        <w:t xml:space="preserve"> of</w:t>
      </w:r>
      <w:r w:rsidR="005C1F82" w:rsidRPr="005446FA">
        <w:rPr>
          <w:rFonts w:ascii="Courier New" w:hAnsi="Courier New" w:cs="Courier New"/>
        </w:rPr>
        <w:t xml:space="preserve"> things you could eat</w:t>
      </w:r>
    </w:p>
    <w:p w14:paraId="4F65FE1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6D0A77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4</w:t>
      </w:r>
    </w:p>
    <w:p w14:paraId="5DB48F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45,919 --&gt; 00:21:50,559</w:t>
      </w:r>
    </w:p>
    <w:p w14:paraId="72DF54AE" w14:textId="6C8F112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t the time</w:t>
      </w:r>
      <w:r w:rsidR="00400059">
        <w:rPr>
          <w:rFonts w:ascii="Courier New" w:hAnsi="Courier New" w:cs="Courier New"/>
        </w:rPr>
        <w:t>?</w:t>
      </w:r>
    </w:p>
    <w:p w14:paraId="7CC09B4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413088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5</w:t>
      </w:r>
    </w:p>
    <w:p w14:paraId="693B13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47,600 --&gt; 00:21:53,280</w:t>
      </w:r>
    </w:p>
    <w:p w14:paraId="1A6294FA" w14:textId="3CED7570" w:rsidR="00CF1345" w:rsidRPr="005446FA" w:rsidRDefault="0040005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W</w:t>
      </w:r>
      <w:r w:rsidR="005C1F82" w:rsidRPr="005446FA">
        <w:rPr>
          <w:rFonts w:ascii="Courier New" w:hAnsi="Courier New" w:cs="Courier New"/>
        </w:rPr>
        <w:t>hat was it like</w:t>
      </w:r>
      <w:r>
        <w:rPr>
          <w:rFonts w:ascii="Courier New" w:hAnsi="Courier New" w:cs="Courier New"/>
        </w:rPr>
        <w:t>?</w:t>
      </w:r>
    </w:p>
    <w:p w14:paraId="52FA0B8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98B8D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6</w:t>
      </w:r>
    </w:p>
    <w:p w14:paraId="46F813E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50,559 --&gt; 00:21:56,080</w:t>
      </w:r>
    </w:p>
    <w:p w14:paraId="3620722A" w14:textId="49C6967D" w:rsidR="00CF1345" w:rsidRPr="005446FA" w:rsidRDefault="0040005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</w:t>
      </w:r>
      <w:r w:rsidR="005C1F82" w:rsidRPr="005446FA">
        <w:rPr>
          <w:rFonts w:ascii="Courier New" w:hAnsi="Courier New" w:cs="Courier New"/>
        </w:rPr>
        <w:t xml:space="preserve"> was a</w:t>
      </w:r>
    </w:p>
    <w:p w14:paraId="15C888A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92F4E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7</w:t>
      </w:r>
    </w:p>
    <w:p w14:paraId="36F1C9E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53,280 --&gt; 00:22:00,320</w:t>
      </w:r>
    </w:p>
    <w:p w14:paraId="74DB9DA6" w14:textId="1C316F1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urgery</w:t>
      </w:r>
      <w:r w:rsidR="00400059">
        <w:rPr>
          <w:rFonts w:ascii="Courier New" w:hAnsi="Courier New" w:cs="Courier New"/>
        </w:rPr>
        <w:t>;</w:t>
      </w:r>
      <w:r w:rsidRPr="005446FA">
        <w:rPr>
          <w:rFonts w:ascii="Courier New" w:hAnsi="Courier New" w:cs="Courier New"/>
        </w:rPr>
        <w:t xml:space="preserve"> we had</w:t>
      </w:r>
    </w:p>
    <w:p w14:paraId="283BD76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C251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8</w:t>
      </w:r>
    </w:p>
    <w:p w14:paraId="2BB4A44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1:56,080 --&gt; 00:22:01,840</w:t>
      </w:r>
    </w:p>
    <w:p w14:paraId="4C0EF3F6" w14:textId="5B48B0B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 navy medic with us</w:t>
      </w:r>
      <w:r w:rsidR="001E751C">
        <w:rPr>
          <w:rFonts w:ascii="Courier New" w:hAnsi="Courier New" w:cs="Courier New"/>
        </w:rPr>
        <w:t>.</w:t>
      </w:r>
      <w:r w:rsidR="00400059">
        <w:rPr>
          <w:rFonts w:ascii="Courier New" w:hAnsi="Courier New" w:cs="Courier New"/>
        </w:rPr>
        <w:t xml:space="preserve"> </w:t>
      </w:r>
    </w:p>
    <w:p w14:paraId="74B1F8B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A0325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09</w:t>
      </w:r>
    </w:p>
    <w:p w14:paraId="1EB913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00,320 --&gt; 00:22:04,400</w:t>
      </w:r>
    </w:p>
    <w:p w14:paraId="5348E079" w14:textId="77777777" w:rsidR="00400059" w:rsidRDefault="00400059" w:rsidP="005446FA">
      <w:pPr>
        <w:pStyle w:val="PlainText"/>
        <w:rPr>
          <w:rFonts w:ascii="Courier New" w:hAnsi="Courier New" w:cs="Courier New"/>
        </w:rPr>
      </w:pPr>
    </w:p>
    <w:p w14:paraId="37FC741B" w14:textId="4698142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0</w:t>
      </w:r>
    </w:p>
    <w:p w14:paraId="6AFEF7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01,840 --&gt; 00:22:07,280</w:t>
      </w:r>
    </w:p>
    <w:p w14:paraId="526A5646" w14:textId="09265FA6" w:rsidR="00CF1345" w:rsidRPr="005446FA" w:rsidRDefault="001E75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nything small could be</w:t>
      </w:r>
    </w:p>
    <w:p w14:paraId="547C94A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A604AC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1</w:t>
      </w:r>
    </w:p>
    <w:p w14:paraId="6B2161E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04,400 --&gt; 00:22:10,640</w:t>
      </w:r>
    </w:p>
    <w:p w14:paraId="7AB68C53" w14:textId="05F7120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ealt with</w:t>
      </w:r>
      <w:r w:rsidR="00400059">
        <w:rPr>
          <w:rFonts w:ascii="Courier New" w:hAnsi="Courier New" w:cs="Courier New"/>
        </w:rPr>
        <w:t xml:space="preserve">, </w:t>
      </w:r>
      <w:r w:rsidR="001E751C">
        <w:rPr>
          <w:rFonts w:ascii="Courier New" w:hAnsi="Courier New" w:cs="Courier New"/>
        </w:rPr>
        <w:t xml:space="preserve">or </w:t>
      </w:r>
      <w:r w:rsidRPr="005446FA">
        <w:rPr>
          <w:rFonts w:ascii="Courier New" w:hAnsi="Courier New" w:cs="Courier New"/>
        </w:rPr>
        <w:t xml:space="preserve">any serious accidents </w:t>
      </w:r>
    </w:p>
    <w:p w14:paraId="4832341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904BA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2</w:t>
      </w:r>
    </w:p>
    <w:p w14:paraId="557B8A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07,280 --&gt; 00:22:13,120</w:t>
      </w:r>
    </w:p>
    <w:p w14:paraId="7F81B991" w14:textId="4B59D61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ould need a med</w:t>
      </w:r>
      <w:r w:rsidR="001E751C">
        <w:rPr>
          <w:rFonts w:ascii="Courier New" w:hAnsi="Courier New" w:cs="Courier New"/>
        </w:rPr>
        <w:t>evac</w:t>
      </w:r>
      <w:r w:rsidRPr="005446FA">
        <w:rPr>
          <w:rFonts w:ascii="Courier New" w:hAnsi="Courier New" w:cs="Courier New"/>
        </w:rPr>
        <w:t xml:space="preserve"> or a flight</w:t>
      </w:r>
    </w:p>
    <w:p w14:paraId="2EB8FEA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A0DA2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3</w:t>
      </w:r>
    </w:p>
    <w:p w14:paraId="48307DF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10,640 --&gt; 00:22:15,280</w:t>
      </w:r>
    </w:p>
    <w:p w14:paraId="075E6AF2" w14:textId="727B448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out </w:t>
      </w:r>
      <w:r w:rsidR="001E751C">
        <w:rPr>
          <w:rFonts w:ascii="Courier New" w:hAnsi="Courier New" w:cs="Courier New"/>
        </w:rPr>
        <w:t xml:space="preserve">of there. </w:t>
      </w:r>
    </w:p>
    <w:p w14:paraId="4C39681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15AC0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4</w:t>
      </w:r>
    </w:p>
    <w:p w14:paraId="21A623A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13,120 --&gt; 00:22:16,559</w:t>
      </w:r>
    </w:p>
    <w:p w14:paraId="3E754F1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68673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5</w:t>
      </w:r>
    </w:p>
    <w:p w14:paraId="014BBF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15,280 --&gt; 00:22:18,720</w:t>
      </w:r>
    </w:p>
    <w:p w14:paraId="51F7F55F" w14:textId="774F9F9A" w:rsidR="00CF1345" w:rsidRPr="005446FA" w:rsidRDefault="001E75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5C1F82" w:rsidRPr="005446FA">
        <w:rPr>
          <w:rFonts w:ascii="Courier New" w:hAnsi="Courier New" w:cs="Courier New"/>
        </w:rPr>
        <w:t>ack to the weather a little bit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</w:p>
    <w:p w14:paraId="308D210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3884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6</w:t>
      </w:r>
    </w:p>
    <w:p w14:paraId="60327C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16,559 --&gt; 00:22:20,720</w:t>
      </w:r>
    </w:p>
    <w:p w14:paraId="0BE4B3CA" w14:textId="7DCE563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re could be days </w:t>
      </w:r>
      <w:r w:rsidR="001E751C">
        <w:rPr>
          <w:rFonts w:ascii="Courier New" w:hAnsi="Courier New" w:cs="Courier New"/>
        </w:rPr>
        <w:t xml:space="preserve">where </w:t>
      </w:r>
      <w:r w:rsidRPr="005446FA">
        <w:rPr>
          <w:rFonts w:ascii="Courier New" w:hAnsi="Courier New" w:cs="Courier New"/>
        </w:rPr>
        <w:t>you could see</w:t>
      </w:r>
    </w:p>
    <w:p w14:paraId="5FD20AC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F519B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7</w:t>
      </w:r>
    </w:p>
    <w:p w14:paraId="30E840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18,720 --&gt; 00:22:23,039</w:t>
      </w:r>
    </w:p>
    <w:p w14:paraId="5904D880" w14:textId="5533576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r miles</w:t>
      </w:r>
      <w:r w:rsidR="001E751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en the next day</w:t>
      </w:r>
      <w:r w:rsidR="001E751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you </w:t>
      </w:r>
      <w:r w:rsidR="001E751C">
        <w:rPr>
          <w:rFonts w:ascii="Courier New" w:hAnsi="Courier New" w:cs="Courier New"/>
        </w:rPr>
        <w:t>couldn’t</w:t>
      </w:r>
    </w:p>
    <w:p w14:paraId="29F2892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8858C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8</w:t>
      </w:r>
    </w:p>
    <w:p w14:paraId="16595B4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20,720 --&gt; 00:22:24,960</w:t>
      </w:r>
    </w:p>
    <w:p w14:paraId="7D0FAD39" w14:textId="36E4091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ee anything</w:t>
      </w:r>
      <w:r w:rsidR="001E751C">
        <w:rPr>
          <w:rFonts w:ascii="Courier New" w:hAnsi="Courier New" w:cs="Courier New"/>
        </w:rPr>
        <w:t xml:space="preserve"> - </w:t>
      </w:r>
    </w:p>
    <w:p w14:paraId="5D755C4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A6180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19</w:t>
      </w:r>
    </w:p>
    <w:p w14:paraId="098EB2D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23,039 --&gt; 00:22:28,240</w:t>
      </w:r>
    </w:p>
    <w:p w14:paraId="426FAC5C" w14:textId="366F6013" w:rsidR="00CF1345" w:rsidRPr="005446FA" w:rsidRDefault="001E75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 couldn’t see</w:t>
      </w:r>
    </w:p>
    <w:p w14:paraId="51341F7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7A8BE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0</w:t>
      </w:r>
    </w:p>
    <w:p w14:paraId="7FA5CD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24,960 --&gt; 00:22:30,640</w:t>
      </w:r>
    </w:p>
    <w:p w14:paraId="16BC2085" w14:textId="09A8389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five</w:t>
      </w:r>
      <w:r w:rsidR="001E751C">
        <w:rPr>
          <w:rFonts w:ascii="Courier New" w:hAnsi="Courier New" w:cs="Courier New"/>
        </w:rPr>
        <w:t xml:space="preserve"> </w:t>
      </w:r>
      <w:r w:rsidRPr="005446FA">
        <w:rPr>
          <w:rFonts w:ascii="Courier New" w:hAnsi="Courier New" w:cs="Courier New"/>
        </w:rPr>
        <w:t>feet in front of you</w:t>
      </w:r>
      <w:r w:rsidR="001E751C">
        <w:rPr>
          <w:rFonts w:ascii="Courier New" w:hAnsi="Courier New" w:cs="Courier New"/>
        </w:rPr>
        <w:t>.</w:t>
      </w:r>
    </w:p>
    <w:p w14:paraId="4A384F9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51C2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1</w:t>
      </w:r>
    </w:p>
    <w:p w14:paraId="74A4302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28,240 --&gt; 00:22:32,960</w:t>
      </w:r>
    </w:p>
    <w:p w14:paraId="59D7C1F3" w14:textId="0DD1BA4D" w:rsidR="00CF1345" w:rsidRPr="005446FA" w:rsidRDefault="001E75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</w:t>
      </w:r>
      <w:r w:rsidR="005C1F82" w:rsidRPr="005446FA">
        <w:rPr>
          <w:rFonts w:ascii="Courier New" w:hAnsi="Courier New" w:cs="Courier New"/>
        </w:rPr>
        <w:t xml:space="preserve"> had </w:t>
      </w:r>
    </w:p>
    <w:p w14:paraId="45385E4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E8552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2</w:t>
      </w:r>
    </w:p>
    <w:p w14:paraId="7BBA3B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30,640 --&gt; 00:22:34,640</w:t>
      </w:r>
    </w:p>
    <w:p w14:paraId="328CA97B" w14:textId="41E4C9D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en days of really bad weather just</w:t>
      </w:r>
    </w:p>
    <w:p w14:paraId="594EB25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1BB7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3</w:t>
      </w:r>
    </w:p>
    <w:p w14:paraId="314B321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32,960 --&gt; 00:22:36,720</w:t>
      </w:r>
    </w:p>
    <w:p w14:paraId="2CCD5C32" w14:textId="591EC47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before </w:t>
      </w:r>
      <w:r w:rsidR="007838AE">
        <w:rPr>
          <w:rFonts w:ascii="Courier New" w:hAnsi="Courier New" w:cs="Courier New"/>
        </w:rPr>
        <w:t>C</w:t>
      </w:r>
      <w:r w:rsidRPr="005446FA">
        <w:rPr>
          <w:rFonts w:ascii="Courier New" w:hAnsi="Courier New" w:cs="Courier New"/>
        </w:rPr>
        <w:t>hristma</w:t>
      </w:r>
      <w:r w:rsidR="001E751C">
        <w:rPr>
          <w:rFonts w:ascii="Courier New" w:hAnsi="Courier New" w:cs="Courier New"/>
        </w:rPr>
        <w:t xml:space="preserve">s. </w:t>
      </w:r>
    </w:p>
    <w:p w14:paraId="5D56BAB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345BC1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4</w:t>
      </w:r>
    </w:p>
    <w:p w14:paraId="054CE4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34,640 --&gt; 00:22:38,799</w:t>
      </w:r>
    </w:p>
    <w:p w14:paraId="71DBFE79" w14:textId="0372073C" w:rsidR="00CF1345" w:rsidRPr="005446FA" w:rsidRDefault="001E75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 weren't allowed outside or</w:t>
      </w:r>
    </w:p>
    <w:p w14:paraId="1FBE68C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6C5BD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5</w:t>
      </w:r>
    </w:p>
    <w:p w14:paraId="4B07C9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36,720 --&gt; 00:22:40,400</w:t>
      </w:r>
    </w:p>
    <w:p w14:paraId="04B937EB" w14:textId="6AFCA19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ything</w:t>
      </w:r>
      <w:r w:rsidR="002834E6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n</w:t>
      </w:r>
      <w:r w:rsidR="001E751C">
        <w:rPr>
          <w:rFonts w:ascii="Courier New" w:hAnsi="Courier New" w:cs="Courier New"/>
        </w:rPr>
        <w:t xml:space="preserve">; </w:t>
      </w:r>
      <w:r w:rsidRPr="005446FA">
        <w:rPr>
          <w:rFonts w:ascii="Courier New" w:hAnsi="Courier New" w:cs="Courier New"/>
        </w:rPr>
        <w:t>that was quite bad</w:t>
      </w:r>
      <w:r w:rsidR="008A0585">
        <w:rPr>
          <w:rFonts w:ascii="Courier New" w:hAnsi="Courier New" w:cs="Courier New"/>
        </w:rPr>
        <w:t xml:space="preserve"> - </w:t>
      </w:r>
    </w:p>
    <w:p w14:paraId="50A2E25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D16D9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6</w:t>
      </w:r>
    </w:p>
    <w:p w14:paraId="6465C8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38,799 --&gt; 00:22:41,679</w:t>
      </w:r>
    </w:p>
    <w:p w14:paraId="2FC5874F" w14:textId="358C275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mplete white out</w:t>
      </w:r>
      <w:r w:rsidR="008A0585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8A0585">
        <w:rPr>
          <w:rFonts w:ascii="Courier New" w:hAnsi="Courier New" w:cs="Courier New"/>
        </w:rPr>
        <w:t>Y</w:t>
      </w:r>
      <w:r w:rsidRPr="005446FA">
        <w:rPr>
          <w:rFonts w:ascii="Courier New" w:hAnsi="Courier New" w:cs="Courier New"/>
        </w:rPr>
        <w:t>ou couldn't</w:t>
      </w:r>
    </w:p>
    <w:p w14:paraId="47E4B98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CADD24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7</w:t>
      </w:r>
    </w:p>
    <w:p w14:paraId="236983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40,400 --&gt; 00:22:43,840</w:t>
      </w:r>
    </w:p>
    <w:p w14:paraId="21DA3FD3" w14:textId="13B3966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ee anything</w:t>
      </w:r>
      <w:r w:rsidR="001E751C">
        <w:rPr>
          <w:rFonts w:ascii="Courier New" w:hAnsi="Courier New" w:cs="Courier New"/>
        </w:rPr>
        <w:t xml:space="preserve"> - </w:t>
      </w:r>
    </w:p>
    <w:p w14:paraId="4CCF396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4D9DD4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8</w:t>
      </w:r>
    </w:p>
    <w:p w14:paraId="750B34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41,679 --&gt; 00:22:45,200</w:t>
      </w:r>
    </w:p>
    <w:p w14:paraId="49EBE8CD" w14:textId="6EE2698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verything got buried straight</w:t>
      </w:r>
      <w:r w:rsidR="001E751C">
        <w:rPr>
          <w:rFonts w:ascii="Courier New" w:hAnsi="Courier New" w:cs="Courier New"/>
        </w:rPr>
        <w:t xml:space="preserve"> away, and</w:t>
      </w:r>
    </w:p>
    <w:p w14:paraId="7A4EE9B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6A261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29</w:t>
      </w:r>
    </w:p>
    <w:p w14:paraId="43443B2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43,840 --&gt; 00:22:47,280</w:t>
      </w:r>
    </w:p>
    <w:p w14:paraId="7BF8080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558A7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0</w:t>
      </w:r>
    </w:p>
    <w:p w14:paraId="6529F9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45,200 --&gt; 00:22:49,039</w:t>
      </w:r>
    </w:p>
    <w:p w14:paraId="1663EC35" w14:textId="7EF6522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 just had to sit it out and</w:t>
      </w:r>
    </w:p>
    <w:p w14:paraId="12695AF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ED361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1</w:t>
      </w:r>
    </w:p>
    <w:p w14:paraId="3E52B5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47,280 --&gt; 00:22:50,159</w:t>
      </w:r>
    </w:p>
    <w:p w14:paraId="05FB17A5" w14:textId="470A9D8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it for the weather to improve</w:t>
      </w:r>
      <w:r w:rsidR="001E751C">
        <w:rPr>
          <w:rFonts w:ascii="Courier New" w:hAnsi="Courier New" w:cs="Courier New"/>
        </w:rPr>
        <w:t>.</w:t>
      </w:r>
    </w:p>
    <w:p w14:paraId="0CC6BCF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4BB65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2</w:t>
      </w:r>
    </w:p>
    <w:p w14:paraId="569E9E9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49,039 --&gt; 00:22:52,880</w:t>
      </w:r>
    </w:p>
    <w:p w14:paraId="5E00439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2E176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3</w:t>
      </w:r>
    </w:p>
    <w:p w14:paraId="4243B3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50,159 --&gt; 00:22:55,360</w:t>
      </w:r>
    </w:p>
    <w:p w14:paraId="3A3949F3" w14:textId="09A0ED04" w:rsidR="00CF1345" w:rsidRPr="005446FA" w:rsidRDefault="001E751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 xml:space="preserve">hat was </w:t>
      </w:r>
      <w:r w:rsidR="007838AE">
        <w:rPr>
          <w:rFonts w:ascii="Courier New" w:hAnsi="Courier New" w:cs="Courier New"/>
        </w:rPr>
        <w:t>Ch</w:t>
      </w:r>
      <w:r w:rsidR="005C1F82" w:rsidRPr="005446FA">
        <w:rPr>
          <w:rFonts w:ascii="Courier New" w:hAnsi="Courier New" w:cs="Courier New"/>
        </w:rPr>
        <w:t xml:space="preserve">ristmas </w:t>
      </w:r>
      <w:r w:rsidR="002834E6">
        <w:rPr>
          <w:rFonts w:ascii="Courier New" w:hAnsi="Courier New" w:cs="Courier New"/>
        </w:rPr>
        <w:t>D</w:t>
      </w:r>
      <w:r w:rsidR="005C1F82" w:rsidRPr="005446FA">
        <w:rPr>
          <w:rFonts w:ascii="Courier New" w:hAnsi="Courier New" w:cs="Courier New"/>
        </w:rPr>
        <w:t xml:space="preserve">ay like on </w:t>
      </w:r>
      <w:r>
        <w:rPr>
          <w:rFonts w:ascii="Courier New" w:hAnsi="Courier New" w:cs="Courier New"/>
        </w:rPr>
        <w:t>Halley?</w:t>
      </w:r>
    </w:p>
    <w:p w14:paraId="42D6C0A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A9842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4</w:t>
      </w:r>
    </w:p>
    <w:p w14:paraId="5940DDC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52,880 --&gt; 00:22:56,720</w:t>
      </w:r>
    </w:p>
    <w:p w14:paraId="28893246" w14:textId="5F38DD6A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 xml:space="preserve">hristmas </w:t>
      </w:r>
      <w:r w:rsidR="002834E6">
        <w:rPr>
          <w:rFonts w:ascii="Courier New" w:hAnsi="Courier New" w:cs="Courier New"/>
        </w:rPr>
        <w:t>D</w:t>
      </w:r>
      <w:r w:rsidR="005C1F82" w:rsidRPr="005446FA">
        <w:rPr>
          <w:rFonts w:ascii="Courier New" w:hAnsi="Courier New" w:cs="Courier New"/>
        </w:rPr>
        <w:t>ay was</w:t>
      </w:r>
    </w:p>
    <w:p w14:paraId="325A817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526A5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5</w:t>
      </w:r>
    </w:p>
    <w:p w14:paraId="46A23AB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55,360 --&gt; 00:22:58,240</w:t>
      </w:r>
    </w:p>
    <w:p w14:paraId="58B39A8E" w14:textId="1CA0601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brought forward because of the weather</w:t>
      </w:r>
      <w:r w:rsidR="00B46717">
        <w:rPr>
          <w:rFonts w:ascii="Courier New" w:hAnsi="Courier New" w:cs="Courier New"/>
        </w:rPr>
        <w:t>.</w:t>
      </w:r>
    </w:p>
    <w:p w14:paraId="7D3D212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D2D16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6</w:t>
      </w:r>
    </w:p>
    <w:p w14:paraId="35C8F88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56,720 --&gt; 00:22:59,760</w:t>
      </w:r>
    </w:p>
    <w:p w14:paraId="7962641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A7211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7</w:t>
      </w:r>
    </w:p>
    <w:p w14:paraId="7CAC917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58,240 --&gt; 00:23:00,880</w:t>
      </w:r>
    </w:p>
    <w:p w14:paraId="035591F2" w14:textId="05B02C8F" w:rsidR="00CF1345" w:rsidRPr="005446FA" w:rsidRDefault="00B4671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 weather was due to change on</w:t>
      </w:r>
    </w:p>
    <w:p w14:paraId="04CCB36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0A482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8</w:t>
      </w:r>
    </w:p>
    <w:p w14:paraId="717E2D8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2:59,760 --&gt; 00:23:03,360</w:t>
      </w:r>
    </w:p>
    <w:p w14:paraId="10A53A1C" w14:textId="23931D67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 xml:space="preserve">hristmas </w:t>
      </w:r>
      <w:r w:rsidR="0056706F">
        <w:rPr>
          <w:rFonts w:ascii="Courier New" w:hAnsi="Courier New" w:cs="Courier New"/>
        </w:rPr>
        <w:t>D</w:t>
      </w:r>
      <w:r w:rsidR="0056706F" w:rsidRPr="005446FA">
        <w:rPr>
          <w:rFonts w:ascii="Courier New" w:hAnsi="Courier New" w:cs="Courier New"/>
        </w:rPr>
        <w:t>ay</w:t>
      </w:r>
      <w:r w:rsidR="00B46717">
        <w:rPr>
          <w:rFonts w:ascii="Courier New" w:hAnsi="Courier New" w:cs="Courier New"/>
        </w:rPr>
        <w:t>;</w:t>
      </w:r>
      <w:r w:rsidR="005C1F82" w:rsidRPr="005446FA">
        <w:rPr>
          <w:rFonts w:ascii="Courier New" w:hAnsi="Courier New" w:cs="Courier New"/>
        </w:rPr>
        <w:t xml:space="preserve"> the weather was supposed</w:t>
      </w:r>
    </w:p>
    <w:p w14:paraId="2DB3022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765DA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39</w:t>
      </w:r>
    </w:p>
    <w:p w14:paraId="298A74E8" w14:textId="49FEF39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00,880 --&gt; 00:23:06,480</w:t>
      </w:r>
    </w:p>
    <w:p w14:paraId="3FB39E3B" w14:textId="23131CD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get better</w:t>
      </w:r>
      <w:r w:rsidR="00B4671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much better</w:t>
      </w:r>
      <w:r w:rsidR="00B46717">
        <w:rPr>
          <w:rFonts w:ascii="Courier New" w:hAnsi="Courier New" w:cs="Courier New"/>
        </w:rPr>
        <w:t>. On</w:t>
      </w:r>
    </w:p>
    <w:p w14:paraId="68CA0EE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AA9B89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0</w:t>
      </w:r>
    </w:p>
    <w:p w14:paraId="4C1B2D1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03,360 --&gt; 00:23:09,120</w:t>
      </w:r>
    </w:p>
    <w:p w14:paraId="499D4942" w14:textId="77B8E7BE" w:rsidR="00CF1345" w:rsidRPr="005446FA" w:rsidRDefault="00B4671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5C1F82" w:rsidRPr="005446FA">
        <w:rPr>
          <w:rFonts w:ascii="Courier New" w:hAnsi="Courier New" w:cs="Courier New"/>
        </w:rPr>
        <w:t>25</w:t>
      </w:r>
      <w:r w:rsidR="005C1F82" w:rsidRPr="00B46717">
        <w:rPr>
          <w:rFonts w:ascii="Courier New" w:hAnsi="Courier New" w:cs="Courier New"/>
          <w:vertAlign w:val="superscript"/>
        </w:rPr>
        <w:t>th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we were actually working flat out</w:t>
      </w:r>
      <w:r>
        <w:rPr>
          <w:rFonts w:ascii="Courier New" w:hAnsi="Courier New" w:cs="Courier New"/>
        </w:rPr>
        <w:t>.</w:t>
      </w:r>
    </w:p>
    <w:p w14:paraId="32103F8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61A34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1</w:t>
      </w:r>
    </w:p>
    <w:p w14:paraId="20C21CC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06,480 --&gt; 00:23:10,880</w:t>
      </w:r>
    </w:p>
    <w:p w14:paraId="51D708C2" w14:textId="080CBBC8" w:rsidR="00CF1345" w:rsidRPr="005446FA" w:rsidRDefault="00B4671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</w:t>
      </w:r>
      <w:r w:rsidR="005C1F82" w:rsidRPr="005446FA">
        <w:rPr>
          <w:rFonts w:ascii="Courier New" w:hAnsi="Courier New" w:cs="Courier New"/>
        </w:rPr>
        <w:t xml:space="preserve"> celebrated </w:t>
      </w: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>hristmas on the</w:t>
      </w:r>
    </w:p>
    <w:p w14:paraId="4177EE1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F5CC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2</w:t>
      </w:r>
    </w:p>
    <w:p w14:paraId="60B757D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09,120 --&gt; 00:23:12,720</w:t>
      </w:r>
    </w:p>
    <w:p w14:paraId="74B26EEE" w14:textId="6B8CAD9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23</w:t>
      </w:r>
      <w:r w:rsidRPr="00B46717">
        <w:rPr>
          <w:rFonts w:ascii="Courier New" w:hAnsi="Courier New" w:cs="Courier New"/>
          <w:vertAlign w:val="superscript"/>
        </w:rPr>
        <w:t>rd</w:t>
      </w:r>
      <w:r w:rsidR="00B46717">
        <w:rPr>
          <w:rFonts w:ascii="Courier New" w:hAnsi="Courier New" w:cs="Courier New"/>
        </w:rPr>
        <w:t>,</w:t>
      </w:r>
    </w:p>
    <w:p w14:paraId="7C56A2C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2AEE7E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3</w:t>
      </w:r>
    </w:p>
    <w:p w14:paraId="2B02A9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10,880 --&gt; 00:23:14,159</w:t>
      </w:r>
    </w:p>
    <w:p w14:paraId="20233E5D" w14:textId="3B0130A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it was good</w:t>
      </w:r>
      <w:r w:rsidR="00B46717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B46717">
        <w:rPr>
          <w:rFonts w:ascii="Courier New" w:hAnsi="Courier New" w:cs="Courier New"/>
        </w:rPr>
        <w:t>The</w:t>
      </w:r>
      <w:r w:rsidRPr="005446FA">
        <w:rPr>
          <w:rFonts w:ascii="Courier New" w:hAnsi="Courier New" w:cs="Courier New"/>
        </w:rPr>
        <w:t xml:space="preserve"> </w:t>
      </w:r>
    </w:p>
    <w:p w14:paraId="031C27E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3403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4</w:t>
      </w:r>
    </w:p>
    <w:p w14:paraId="6870F77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12,720 --&gt; 00:23:16,000</w:t>
      </w:r>
    </w:p>
    <w:p w14:paraId="50D1D5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hefs and the people in the kitchen did</w:t>
      </w:r>
    </w:p>
    <w:p w14:paraId="1CEF470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285A4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5</w:t>
      </w:r>
    </w:p>
    <w:p w14:paraId="7BF72B4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14,159 --&gt; 00:23:17,679</w:t>
      </w:r>
    </w:p>
    <w:p w14:paraId="54435A91" w14:textId="6D4BA32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 fantastic job</w:t>
      </w:r>
      <w:r w:rsidR="00B46717">
        <w:rPr>
          <w:rFonts w:ascii="Courier New" w:hAnsi="Courier New" w:cs="Courier New"/>
        </w:rPr>
        <w:t xml:space="preserve">; </w:t>
      </w:r>
      <w:r w:rsidRPr="005446FA">
        <w:rPr>
          <w:rFonts w:ascii="Courier New" w:hAnsi="Courier New" w:cs="Courier New"/>
        </w:rPr>
        <w:t>we had a proper</w:t>
      </w:r>
    </w:p>
    <w:p w14:paraId="36F6538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2F0312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6</w:t>
      </w:r>
    </w:p>
    <w:p w14:paraId="739957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16,000 --&gt; 00:23:19,679</w:t>
      </w:r>
    </w:p>
    <w:p w14:paraId="5CBE3F75" w14:textId="7D95326A" w:rsidR="00CF1345" w:rsidRPr="005446FA" w:rsidRDefault="00B4671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>hristmas lunch</w:t>
      </w:r>
      <w:r>
        <w:rPr>
          <w:rFonts w:ascii="Courier New" w:hAnsi="Courier New" w:cs="Courier New"/>
        </w:rPr>
        <w:t>,</w:t>
      </w:r>
    </w:p>
    <w:p w14:paraId="09955ED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26366A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7</w:t>
      </w:r>
    </w:p>
    <w:p w14:paraId="7A6699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17,679 --&gt; 00:23:20,880</w:t>
      </w:r>
    </w:p>
    <w:p w14:paraId="4D26DB42" w14:textId="0B3395FB" w:rsidR="00CF1345" w:rsidRPr="005446FA" w:rsidRDefault="00B4671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>hristmas cake and everything</w:t>
      </w:r>
      <w:r>
        <w:rPr>
          <w:rFonts w:ascii="Courier New" w:hAnsi="Courier New" w:cs="Courier New"/>
        </w:rPr>
        <w:t xml:space="preserve">; </w:t>
      </w:r>
      <w:r w:rsidR="005C1F82" w:rsidRPr="005446FA">
        <w:rPr>
          <w:rFonts w:ascii="Courier New" w:hAnsi="Courier New" w:cs="Courier New"/>
        </w:rPr>
        <w:t>it</w:t>
      </w:r>
    </w:p>
    <w:p w14:paraId="66B65D0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D1AA3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8</w:t>
      </w:r>
    </w:p>
    <w:p w14:paraId="020582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19,679 --&gt; 00:23:22,880</w:t>
      </w:r>
    </w:p>
    <w:p w14:paraId="2866AF8E" w14:textId="550D681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s good</w:t>
      </w:r>
      <w:r w:rsidR="00B46717">
        <w:rPr>
          <w:rFonts w:ascii="Courier New" w:hAnsi="Courier New" w:cs="Courier New"/>
        </w:rPr>
        <w:t>.</w:t>
      </w:r>
    </w:p>
    <w:p w14:paraId="0669B3E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02783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49</w:t>
      </w:r>
    </w:p>
    <w:p w14:paraId="26E0428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20,880 --&gt; 00:23:25,039</w:t>
      </w:r>
    </w:p>
    <w:p w14:paraId="0464B4BF" w14:textId="0C49BFE3" w:rsidR="00CF1345" w:rsidRPr="005446FA" w:rsidRDefault="00B4671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at</w:t>
      </w:r>
      <w:r w:rsidR="005C1F82" w:rsidRPr="005446FA">
        <w:rPr>
          <w:rFonts w:ascii="Courier New" w:hAnsi="Courier New" w:cs="Courier New"/>
        </w:rPr>
        <w:t xml:space="preserve"> did the work actually involve</w:t>
      </w:r>
      <w:r w:rsidR="00017D1D">
        <w:rPr>
          <w:rFonts w:ascii="Courier New" w:hAnsi="Courier New" w:cs="Courier New"/>
        </w:rPr>
        <w:t>?</w:t>
      </w:r>
    </w:p>
    <w:p w14:paraId="2676C15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E47B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0</w:t>
      </w:r>
    </w:p>
    <w:p w14:paraId="3C70321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23:22,880 --&gt; 00:23:26,880</w:t>
      </w:r>
    </w:p>
    <w:p w14:paraId="373E524E" w14:textId="05394642" w:rsidR="00CF1345" w:rsidRPr="005446FA" w:rsidRDefault="005E18F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5C1F82" w:rsidRPr="005446FA">
        <w:rPr>
          <w:rFonts w:ascii="Courier New" w:hAnsi="Courier New" w:cs="Courier New"/>
        </w:rPr>
        <w:t>ou say a lot of it was outdoors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ut</w:t>
      </w:r>
    </w:p>
    <w:p w14:paraId="6CE84BC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6B022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1</w:t>
      </w:r>
    </w:p>
    <w:p w14:paraId="4E2889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25,039 --&gt; 00:23:28,799</w:t>
      </w:r>
    </w:p>
    <w:p w14:paraId="4E2DBCE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B449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2</w:t>
      </w:r>
    </w:p>
    <w:p w14:paraId="5E766E1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26,880 --&gt; 00:23:31,280</w:t>
      </w:r>
    </w:p>
    <w:p w14:paraId="0069D687" w14:textId="0148F55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s it a lot of maintenance of the</w:t>
      </w:r>
    </w:p>
    <w:p w14:paraId="7757A3A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2F0B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3</w:t>
      </w:r>
    </w:p>
    <w:p w14:paraId="3FCF719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28,799 --&gt; 00:23:32,799</w:t>
      </w:r>
    </w:p>
    <w:p w14:paraId="14457185" w14:textId="0E9EB46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tation</w:t>
      </w:r>
      <w:r w:rsidR="0056706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predominantly</w:t>
      </w:r>
      <w:r w:rsidR="005E18F1">
        <w:rPr>
          <w:rFonts w:ascii="Courier New" w:hAnsi="Courier New" w:cs="Courier New"/>
        </w:rPr>
        <w:t>?</w:t>
      </w:r>
    </w:p>
    <w:p w14:paraId="4720AF9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FE11F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4</w:t>
      </w:r>
    </w:p>
    <w:p w14:paraId="6D05360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31,280 --&gt; 00:23:35,200</w:t>
      </w:r>
    </w:p>
    <w:p w14:paraId="7BF7AFCB" w14:textId="71080985" w:rsidR="00CF1345" w:rsidRPr="005446FA" w:rsidRDefault="005E18F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5C1F82" w:rsidRPr="005446FA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you could say it was</w:t>
      </w:r>
    </w:p>
    <w:p w14:paraId="681FF08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C5C9AD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5</w:t>
      </w:r>
    </w:p>
    <w:p w14:paraId="77AD958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32,799 --&gt; 00:23:36,640</w:t>
      </w:r>
    </w:p>
    <w:p w14:paraId="594E514E" w14:textId="2307FA02" w:rsidR="00CF1345" w:rsidRPr="005446FA" w:rsidRDefault="005E18F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5C1F82" w:rsidRPr="005446FA">
        <w:rPr>
          <w:rFonts w:ascii="Courier New" w:hAnsi="Courier New" w:cs="Courier New"/>
        </w:rPr>
        <w:t>maintenance of the place</w:t>
      </w:r>
      <w:r>
        <w:rPr>
          <w:rFonts w:ascii="Courier New" w:hAnsi="Courier New" w:cs="Courier New"/>
        </w:rPr>
        <w:t>.</w:t>
      </w:r>
    </w:p>
    <w:p w14:paraId="2C92018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50F92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6</w:t>
      </w:r>
    </w:p>
    <w:p w14:paraId="5573ED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35,200 --&gt; 00:23:37,840</w:t>
      </w:r>
    </w:p>
    <w:p w14:paraId="04C92E3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FF50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7</w:t>
      </w:r>
    </w:p>
    <w:p w14:paraId="41C5A12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36,640 --&gt; 00:23:39,520</w:t>
      </w:r>
    </w:p>
    <w:p w14:paraId="55C465DA" w14:textId="7C09E7A1" w:rsidR="00CF1345" w:rsidRPr="005446FA" w:rsidRDefault="005E18F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5C1F82" w:rsidRPr="005446FA">
        <w:rPr>
          <w:rFonts w:ascii="Courier New" w:hAnsi="Courier New" w:cs="Courier New"/>
        </w:rPr>
        <w:t>verything</w:t>
      </w:r>
    </w:p>
    <w:p w14:paraId="6A8452B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166B76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8</w:t>
      </w:r>
    </w:p>
    <w:p w14:paraId="0C970B1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37,840 --&gt; 00:23:40,320</w:t>
      </w:r>
    </w:p>
    <w:p w14:paraId="19904F70" w14:textId="14EC4B6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t </w:t>
      </w:r>
      <w:r w:rsidR="005E18F1">
        <w:rPr>
          <w:rFonts w:ascii="Courier New" w:hAnsi="Courier New" w:cs="Courier New"/>
        </w:rPr>
        <w:t>Halley</w:t>
      </w:r>
      <w:r w:rsidRPr="005446FA">
        <w:rPr>
          <w:rFonts w:ascii="Courier New" w:hAnsi="Courier New" w:cs="Courier New"/>
        </w:rPr>
        <w:t xml:space="preserve"> gets buried</w:t>
      </w:r>
      <w:r w:rsidR="005E18F1">
        <w:rPr>
          <w:rFonts w:ascii="Courier New" w:hAnsi="Courier New" w:cs="Courier New"/>
        </w:rPr>
        <w:t>.</w:t>
      </w:r>
    </w:p>
    <w:p w14:paraId="5044415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58CB0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59</w:t>
      </w:r>
    </w:p>
    <w:p w14:paraId="615C1A4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39,520 --&gt; 00:23:42,080</w:t>
      </w:r>
    </w:p>
    <w:p w14:paraId="4BE524A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BBF9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0</w:t>
      </w:r>
    </w:p>
    <w:p w14:paraId="365228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40,320 --&gt; 00:23:45,120</w:t>
      </w:r>
    </w:p>
    <w:p w14:paraId="08F7262B" w14:textId="7078B273" w:rsidR="00CF1345" w:rsidRPr="005446FA" w:rsidRDefault="005E18F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5C1F82" w:rsidRPr="005446FA">
        <w:rPr>
          <w:rFonts w:ascii="Courier New" w:hAnsi="Courier New" w:cs="Courier New"/>
        </w:rPr>
        <w:t>level of the snow and ice raises</w:t>
      </w:r>
    </w:p>
    <w:p w14:paraId="0C7FFEB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5B63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1</w:t>
      </w:r>
    </w:p>
    <w:p w14:paraId="3E0CFD8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42,080 --&gt; 00:23:46,480</w:t>
      </w:r>
    </w:p>
    <w:p w14:paraId="13681285" w14:textId="080AD62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1.5 </w:t>
      </w:r>
      <w:r w:rsidR="005E18F1">
        <w:rPr>
          <w:rFonts w:ascii="Courier New" w:hAnsi="Courier New" w:cs="Courier New"/>
        </w:rPr>
        <w:t>metres</w:t>
      </w:r>
      <w:r w:rsidRPr="005446FA">
        <w:rPr>
          <w:rFonts w:ascii="Courier New" w:hAnsi="Courier New" w:cs="Courier New"/>
        </w:rPr>
        <w:t xml:space="preserve"> every year</w:t>
      </w:r>
      <w:r w:rsidR="008A0585">
        <w:rPr>
          <w:rFonts w:ascii="Courier New" w:hAnsi="Courier New" w:cs="Courier New"/>
        </w:rPr>
        <w:t xml:space="preserve"> -</w:t>
      </w:r>
      <w:r w:rsidR="005E18F1">
        <w:rPr>
          <w:rFonts w:ascii="Courier New" w:hAnsi="Courier New" w:cs="Courier New"/>
        </w:rPr>
        <w:t xml:space="preserve"> </w:t>
      </w:r>
    </w:p>
    <w:p w14:paraId="1A9B3B4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03EE1A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2</w:t>
      </w:r>
    </w:p>
    <w:p w14:paraId="17636DA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45,120 --&gt; 00:23:48,720</w:t>
      </w:r>
    </w:p>
    <w:p w14:paraId="0A8FE1D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CD6AD9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3</w:t>
      </w:r>
    </w:p>
    <w:p w14:paraId="62CD9F0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46,480 --&gt; 00:23:50,240</w:t>
      </w:r>
    </w:p>
    <w:p w14:paraId="055B3D25" w14:textId="68F77759" w:rsidR="00CF1345" w:rsidRPr="005446FA" w:rsidRDefault="0056706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Pr="005446FA">
        <w:rPr>
          <w:rFonts w:ascii="Courier New" w:hAnsi="Courier New" w:cs="Courier New"/>
        </w:rPr>
        <w:t>other</w:t>
      </w:r>
    </w:p>
    <w:p w14:paraId="1845673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996953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4</w:t>
      </w:r>
    </w:p>
    <w:p w14:paraId="60E6EA5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48,720 --&gt; 00:23:52,480</w:t>
      </w:r>
    </w:p>
    <w:p w14:paraId="15BA095E" w14:textId="79914E8C" w:rsidR="00CF1345" w:rsidRPr="005446FA" w:rsidRDefault="0056706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5C1F82" w:rsidRPr="005446FA">
        <w:rPr>
          <w:rFonts w:ascii="Courier New" w:hAnsi="Courier New" w:cs="Courier New"/>
        </w:rPr>
        <w:t>ature tries to bury everything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so we</w:t>
      </w:r>
    </w:p>
    <w:p w14:paraId="1D06203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F0F636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5</w:t>
      </w:r>
    </w:p>
    <w:p w14:paraId="5C655CC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50,240 --&gt; 00:23:54,240</w:t>
      </w:r>
    </w:p>
    <w:p w14:paraId="37A62460" w14:textId="32933CF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ve to dig it out</w:t>
      </w:r>
      <w:r w:rsidR="005E18F1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asically</w:t>
      </w:r>
      <w:r w:rsidR="008A0585">
        <w:rPr>
          <w:rFonts w:ascii="Courier New" w:hAnsi="Courier New" w:cs="Courier New"/>
        </w:rPr>
        <w:t>;</w:t>
      </w:r>
      <w:r w:rsidR="005E18F1">
        <w:rPr>
          <w:rFonts w:ascii="Courier New" w:hAnsi="Courier New" w:cs="Courier New"/>
        </w:rPr>
        <w:t xml:space="preserve"> </w:t>
      </w:r>
    </w:p>
    <w:p w14:paraId="7BCE530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546A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6</w:t>
      </w:r>
    </w:p>
    <w:p w14:paraId="0278DA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52,480 --&gt; 00:23:55,590</w:t>
      </w:r>
    </w:p>
    <w:p w14:paraId="71595D54" w14:textId="3B9F834B" w:rsidR="00CF1345" w:rsidRPr="005446FA" w:rsidRDefault="005E18F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at was a biggest part of the job</w:t>
      </w:r>
      <w:r w:rsidR="0056706F">
        <w:rPr>
          <w:rFonts w:ascii="Courier New" w:hAnsi="Courier New" w:cs="Courier New"/>
        </w:rPr>
        <w:t>,</w:t>
      </w:r>
    </w:p>
    <w:p w14:paraId="0C5E536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9B393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7</w:t>
      </w:r>
    </w:p>
    <w:p w14:paraId="19372E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54,240 --&gt; 00:23:57,279</w:t>
      </w:r>
    </w:p>
    <w:p w14:paraId="7502755F" w14:textId="5D61990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robably</w:t>
      </w:r>
      <w:r w:rsidR="005E18F1">
        <w:rPr>
          <w:rFonts w:ascii="Courier New" w:hAnsi="Courier New" w:cs="Courier New"/>
        </w:rPr>
        <w:t>.</w:t>
      </w:r>
    </w:p>
    <w:p w14:paraId="7A5DB1A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7751C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8</w:t>
      </w:r>
    </w:p>
    <w:p w14:paraId="62C4C3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55,590 --&gt; 00:23:58,880</w:t>
      </w:r>
    </w:p>
    <w:p w14:paraId="424B49D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5D505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69</w:t>
      </w:r>
    </w:p>
    <w:p w14:paraId="5FDF13A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57,279 --&gt; 00:24:02,320</w:t>
      </w:r>
    </w:p>
    <w:p w14:paraId="0C011063" w14:textId="63558703" w:rsidR="00CF1345" w:rsidRPr="005446FA" w:rsidRDefault="005E18F1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lso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here was a bit more to be</w:t>
      </w:r>
    </w:p>
    <w:p w14:paraId="1FDE53F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F483F2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0</w:t>
      </w:r>
    </w:p>
    <w:p w14:paraId="01AC01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3:58,880 --&gt; 00:24:02,320</w:t>
      </w:r>
    </w:p>
    <w:p w14:paraId="3EC56401" w14:textId="2C28A25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done because </w:t>
      </w:r>
    </w:p>
    <w:p w14:paraId="359A610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E88C17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1</w:t>
      </w:r>
    </w:p>
    <w:p w14:paraId="5F72414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02,640 --&gt; 00:24:05,919</w:t>
      </w:r>
    </w:p>
    <w:p w14:paraId="5DAAE35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E17A5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2</w:t>
      </w:r>
    </w:p>
    <w:p w14:paraId="081E68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04,400 --&gt; 00:24:08,000</w:t>
      </w:r>
    </w:p>
    <w:p w14:paraId="1190EA5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not many people went the year before</w:t>
      </w:r>
    </w:p>
    <w:p w14:paraId="7F79BAD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C023B7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3</w:t>
      </w:r>
    </w:p>
    <w:p w14:paraId="7CAF87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05,919 --&gt; 00:24:09,440</w:t>
      </w:r>
    </w:p>
    <w:p w14:paraId="74E12EBF" w14:textId="2A1BB20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because of </w:t>
      </w:r>
      <w:r w:rsidR="005E18F1">
        <w:rPr>
          <w:rFonts w:ascii="Courier New" w:hAnsi="Courier New" w:cs="Courier New"/>
        </w:rPr>
        <w:t>COVID,</w:t>
      </w:r>
      <w:r w:rsidRPr="005446FA">
        <w:rPr>
          <w:rFonts w:ascii="Courier New" w:hAnsi="Courier New" w:cs="Courier New"/>
        </w:rPr>
        <w:t xml:space="preserve"> so the amount of</w:t>
      </w:r>
    </w:p>
    <w:p w14:paraId="7DCB432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9DC33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4</w:t>
      </w:r>
    </w:p>
    <w:p w14:paraId="0FAD5A4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08,000 --&gt; 00:24:11,440</w:t>
      </w:r>
    </w:p>
    <w:p w14:paraId="086D1782" w14:textId="469F6D7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ork they</w:t>
      </w:r>
    </w:p>
    <w:p w14:paraId="5C2B952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F065C4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5</w:t>
      </w:r>
    </w:p>
    <w:p w14:paraId="020ED87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09,440 --&gt; 00:24:14,000</w:t>
      </w:r>
    </w:p>
    <w:p w14:paraId="0E937B24" w14:textId="0BB8D796" w:rsidR="00CF1345" w:rsidRPr="005446FA" w:rsidRDefault="00744F6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ren’t</w:t>
      </w:r>
      <w:r w:rsidR="005C1F82" w:rsidRPr="005446FA">
        <w:rPr>
          <w:rFonts w:ascii="Courier New" w:hAnsi="Courier New" w:cs="Courier New"/>
        </w:rPr>
        <w:t xml:space="preserve"> able to do was much</w:t>
      </w:r>
      <w:r>
        <w:rPr>
          <w:rFonts w:ascii="Courier New" w:hAnsi="Courier New" w:cs="Courier New"/>
        </w:rPr>
        <w:t>,</w:t>
      </w:r>
    </w:p>
    <w:p w14:paraId="4AE7DE1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40B4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6</w:t>
      </w:r>
    </w:p>
    <w:p w14:paraId="19530AC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11,440 --&gt; 00:24:16,480</w:t>
      </w:r>
    </w:p>
    <w:p w14:paraId="21D05AD8" w14:textId="29600A4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proofErr w:type="gramStart"/>
      <w:r w:rsidRPr="005446FA">
        <w:rPr>
          <w:rFonts w:ascii="Courier New" w:hAnsi="Courier New" w:cs="Courier New"/>
        </w:rPr>
        <w:t>so</w:t>
      </w:r>
      <w:proofErr w:type="gramEnd"/>
      <w:r w:rsidRPr="005446FA">
        <w:rPr>
          <w:rFonts w:ascii="Courier New" w:hAnsi="Courier New" w:cs="Courier New"/>
        </w:rPr>
        <w:t xml:space="preserve"> we had a bit more to do this year</w:t>
      </w:r>
      <w:r w:rsidR="00744F67">
        <w:rPr>
          <w:rFonts w:ascii="Courier New" w:hAnsi="Courier New" w:cs="Courier New"/>
        </w:rPr>
        <w:t>.</w:t>
      </w:r>
    </w:p>
    <w:p w14:paraId="5139C3F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1EEC9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7</w:t>
      </w:r>
    </w:p>
    <w:p w14:paraId="2D670F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14,000 --&gt; 00:24:20,480</w:t>
      </w:r>
    </w:p>
    <w:p w14:paraId="65D91F53" w14:textId="508F7FDA" w:rsidR="00CF1345" w:rsidRPr="005446FA" w:rsidRDefault="00744F6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t's a very harsh environment</w:t>
      </w:r>
    </w:p>
    <w:p w14:paraId="5593A54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C38140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8</w:t>
      </w:r>
    </w:p>
    <w:p w14:paraId="2E65CAE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16,480 --&gt; 00:24:22,799</w:t>
      </w:r>
    </w:p>
    <w:p w14:paraId="1224EE43" w14:textId="40BAEA8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be in</w:t>
      </w:r>
      <w:r w:rsidR="00744F6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it can be isolating</w:t>
      </w:r>
      <w:r w:rsidR="00744F6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2DD52F9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690B1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79</w:t>
      </w:r>
    </w:p>
    <w:p w14:paraId="58035F1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20,480 --&gt; 00:24:24,960</w:t>
      </w:r>
    </w:p>
    <w:p w14:paraId="1463FB55" w14:textId="3B5F40C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it's a real test of character </w:t>
      </w:r>
      <w:r w:rsidR="007243FB">
        <w:rPr>
          <w:rFonts w:ascii="Courier New" w:hAnsi="Courier New" w:cs="Courier New"/>
        </w:rPr>
        <w:t xml:space="preserve">in </w:t>
      </w:r>
      <w:r w:rsidRPr="005446FA">
        <w:rPr>
          <w:rFonts w:ascii="Courier New" w:hAnsi="Courier New" w:cs="Courier New"/>
        </w:rPr>
        <w:t>your</w:t>
      </w:r>
    </w:p>
    <w:p w14:paraId="5AAD96A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079C6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0</w:t>
      </w:r>
    </w:p>
    <w:p w14:paraId="6AC9DF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22,799 --&gt; 00:24:27,039</w:t>
      </w:r>
    </w:p>
    <w:p w14:paraId="5D7D18DB" w14:textId="71AD512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bility </w:t>
      </w:r>
    </w:p>
    <w:p w14:paraId="232F6E3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A2FF1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1</w:t>
      </w:r>
    </w:p>
    <w:p w14:paraId="212176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24,960 --&gt; 00:24:28,240</w:t>
      </w:r>
    </w:p>
    <w:p w14:paraId="1BC0F9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spend a prolonged time away from</w:t>
      </w:r>
    </w:p>
    <w:p w14:paraId="553E83F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A59EE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2</w:t>
      </w:r>
    </w:p>
    <w:p w14:paraId="472D03A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27,039 --&gt; 00:24:29,679</w:t>
      </w:r>
    </w:p>
    <w:p w14:paraId="24F1EB12" w14:textId="50459C8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riends and family</w:t>
      </w:r>
      <w:r w:rsidR="007243F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way from your</w:t>
      </w:r>
    </w:p>
    <w:p w14:paraId="6FD3DD5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DE0321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3</w:t>
      </w:r>
    </w:p>
    <w:p w14:paraId="0CEE9F8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28,240 --&gt; 00:24:32,080</w:t>
      </w:r>
    </w:p>
    <w:p w14:paraId="396BE673" w14:textId="1992359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siness</w:t>
      </w:r>
      <w:r w:rsidR="007243F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7B7497C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2EF8A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4</w:t>
      </w:r>
    </w:p>
    <w:p w14:paraId="7AA14F3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29,679 --&gt; 00:24:34,159</w:t>
      </w:r>
    </w:p>
    <w:p w14:paraId="19685DA7" w14:textId="3571F0A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clearly did it</w:t>
      </w:r>
      <w:r w:rsidR="007243FB">
        <w:rPr>
          <w:rFonts w:ascii="Courier New" w:hAnsi="Courier New" w:cs="Courier New"/>
        </w:rPr>
        <w:t xml:space="preserve"> - </w:t>
      </w:r>
      <w:r w:rsidRPr="005446FA">
        <w:rPr>
          <w:rFonts w:ascii="Courier New" w:hAnsi="Courier New" w:cs="Courier New"/>
        </w:rPr>
        <w:t>you enjoyed it</w:t>
      </w:r>
      <w:r w:rsidR="007243F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proofErr w:type="spellStart"/>
      <w:r w:rsidR="007838AE">
        <w:rPr>
          <w:rFonts w:ascii="Courier New" w:hAnsi="Courier New" w:cs="Courier New"/>
        </w:rPr>
        <w:t>Deian</w:t>
      </w:r>
      <w:proofErr w:type="spellEnd"/>
      <w:r w:rsidR="007243FB">
        <w:rPr>
          <w:rFonts w:ascii="Courier New" w:hAnsi="Courier New" w:cs="Courier New"/>
        </w:rPr>
        <w:t>, but</w:t>
      </w:r>
    </w:p>
    <w:p w14:paraId="53DD888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4CBEA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5</w:t>
      </w:r>
    </w:p>
    <w:p w14:paraId="4DFB9E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32,080 --&gt; 00:24:35,840</w:t>
      </w:r>
    </w:p>
    <w:p w14:paraId="48EB41F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re there people out there at the same</w:t>
      </w:r>
    </w:p>
    <w:p w14:paraId="044FB55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ECC5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6</w:t>
      </w:r>
    </w:p>
    <w:p w14:paraId="165E422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34,159 --&gt; 00:24:37,279</w:t>
      </w:r>
    </w:p>
    <w:p w14:paraId="391DD446" w14:textId="588545F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ime </w:t>
      </w:r>
      <w:r w:rsidR="007243FB">
        <w:rPr>
          <w:rFonts w:ascii="Courier New" w:hAnsi="Courier New" w:cs="Courier New"/>
        </w:rPr>
        <w:t xml:space="preserve">as </w:t>
      </w:r>
      <w:r w:rsidRPr="005446FA">
        <w:rPr>
          <w:rFonts w:ascii="Courier New" w:hAnsi="Courier New" w:cs="Courier New"/>
        </w:rPr>
        <w:t>you</w:t>
      </w:r>
      <w:r w:rsidR="007243FB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r</w:t>
      </w:r>
      <w:r w:rsidR="007243FB">
        <w:rPr>
          <w:rFonts w:ascii="Courier New" w:hAnsi="Courier New" w:cs="Courier New"/>
        </w:rPr>
        <w:t xml:space="preserve"> </w:t>
      </w:r>
      <w:r w:rsidRPr="005446FA">
        <w:rPr>
          <w:rFonts w:ascii="Courier New" w:hAnsi="Courier New" w:cs="Courier New"/>
        </w:rPr>
        <w:t>possibly there's been</w:t>
      </w:r>
    </w:p>
    <w:p w14:paraId="4865668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51BD4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7</w:t>
      </w:r>
    </w:p>
    <w:p w14:paraId="47A9F7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35,840 --&gt; 00:24:39,360</w:t>
      </w:r>
    </w:p>
    <w:p w14:paraId="5E8EDD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eople in the past that have just said</w:t>
      </w:r>
    </w:p>
    <w:p w14:paraId="29D7E9D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3273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8</w:t>
      </w:r>
    </w:p>
    <w:p w14:paraId="398627F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37,279 --&gt; 00:24:40,880</w:t>
      </w:r>
    </w:p>
    <w:p w14:paraId="6AB89548" w14:textId="5D43F275" w:rsidR="00CF1345" w:rsidRPr="005446FA" w:rsidRDefault="007243FB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I</w:t>
      </w:r>
      <w:r w:rsidR="005C1F82" w:rsidRPr="005446FA">
        <w:rPr>
          <w:rFonts w:ascii="Courier New" w:hAnsi="Courier New" w:cs="Courier New"/>
        </w:rPr>
        <w:t xml:space="preserve"> can't deal with this</w:t>
      </w:r>
      <w:r>
        <w:rPr>
          <w:rFonts w:ascii="Courier New" w:hAnsi="Courier New" w:cs="Courier New"/>
        </w:rPr>
        <w:t>”,</w:t>
      </w:r>
      <w:r w:rsidR="005C1F82" w:rsidRPr="005446FA">
        <w:rPr>
          <w:rFonts w:ascii="Courier New" w:hAnsi="Courier New" w:cs="Courier New"/>
        </w:rPr>
        <w:t xml:space="preserve"> and they</w:t>
      </w:r>
    </w:p>
    <w:p w14:paraId="4643E7D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21E02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89</w:t>
      </w:r>
    </w:p>
    <w:p w14:paraId="4CA1D3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39,360 --&gt; 00:24:42,640</w:t>
      </w:r>
    </w:p>
    <w:p w14:paraId="7731FADD" w14:textId="3314FA7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ve to be sent home</w:t>
      </w:r>
      <w:r w:rsidR="0056706F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BE378A">
        <w:rPr>
          <w:rFonts w:ascii="Courier New" w:hAnsi="Courier New" w:cs="Courier New"/>
        </w:rPr>
        <w:t>Ha</w:t>
      </w:r>
      <w:r w:rsidR="0056706F">
        <w:rPr>
          <w:rFonts w:ascii="Courier New" w:hAnsi="Courier New" w:cs="Courier New"/>
        </w:rPr>
        <w:t>ve</w:t>
      </w:r>
      <w:r w:rsidRPr="005446FA">
        <w:rPr>
          <w:rFonts w:ascii="Courier New" w:hAnsi="Courier New" w:cs="Courier New"/>
        </w:rPr>
        <w:t xml:space="preserve"> there</w:t>
      </w:r>
    </w:p>
    <w:p w14:paraId="5371EE7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4D620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0</w:t>
      </w:r>
    </w:p>
    <w:p w14:paraId="35AC7CF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40,880 --&gt; 00:24:44,400</w:t>
      </w:r>
    </w:p>
    <w:p w14:paraId="3543209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been occasions </w:t>
      </w:r>
      <w:proofErr w:type="gramStart"/>
      <w:r w:rsidRPr="005446FA">
        <w:rPr>
          <w:rFonts w:ascii="Courier New" w:hAnsi="Courier New" w:cs="Courier New"/>
        </w:rPr>
        <w:t>where</w:t>
      </w:r>
      <w:proofErr w:type="gramEnd"/>
    </w:p>
    <w:p w14:paraId="6B4538C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9A0564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1</w:t>
      </w:r>
    </w:p>
    <w:p w14:paraId="7719D05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42,640 --&gt; 00:24:46,080</w:t>
      </w:r>
    </w:p>
    <w:p w14:paraId="345B1D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enormity of spending so much time in</w:t>
      </w:r>
    </w:p>
    <w:p w14:paraId="268BA88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CD78D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2</w:t>
      </w:r>
    </w:p>
    <w:p w14:paraId="23A0DD1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44,400 --&gt; 00:24:48,480</w:t>
      </w:r>
    </w:p>
    <w:p w14:paraId="6D4E9C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 very harsh environment was just too</w:t>
      </w:r>
    </w:p>
    <w:p w14:paraId="7BC9C4C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690130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3</w:t>
      </w:r>
    </w:p>
    <w:p w14:paraId="6037386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46,080 --&gt; 00:24:53,120</w:t>
      </w:r>
    </w:p>
    <w:p w14:paraId="417AC199" w14:textId="59A9E12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uch for somebody</w:t>
      </w:r>
      <w:r w:rsidR="00BE378A">
        <w:rPr>
          <w:rFonts w:ascii="Courier New" w:hAnsi="Courier New" w:cs="Courier New"/>
        </w:rPr>
        <w:t>?</w:t>
      </w:r>
    </w:p>
    <w:p w14:paraId="1D61D4B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D2930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4</w:t>
      </w:r>
    </w:p>
    <w:p w14:paraId="4025C4A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48,480 --&gt; 00:24:53,120</w:t>
      </w:r>
    </w:p>
    <w:p w14:paraId="73B69361" w14:textId="60E066B4" w:rsidR="00CF1345" w:rsidRPr="005446FA" w:rsidRDefault="00BE378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s. I</w:t>
      </w:r>
      <w:r w:rsidR="005C1F82" w:rsidRPr="005446FA">
        <w:rPr>
          <w:rFonts w:ascii="Courier New" w:hAnsi="Courier New" w:cs="Courier New"/>
        </w:rPr>
        <w:t xml:space="preserve"> think it has happened</w:t>
      </w:r>
      <w:r>
        <w:rPr>
          <w:rFonts w:ascii="Courier New" w:hAnsi="Courier New" w:cs="Courier New"/>
        </w:rPr>
        <w:t xml:space="preserve">, </w:t>
      </w:r>
    </w:p>
    <w:p w14:paraId="3B3D197D" w14:textId="77777777" w:rsidR="00BE378A" w:rsidRDefault="00BE378A" w:rsidP="005446FA">
      <w:pPr>
        <w:pStyle w:val="PlainText"/>
        <w:rPr>
          <w:rFonts w:ascii="Courier New" w:hAnsi="Courier New" w:cs="Courier New"/>
        </w:rPr>
      </w:pPr>
    </w:p>
    <w:p w14:paraId="3E40DAA3" w14:textId="1BD0FB1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5</w:t>
      </w:r>
    </w:p>
    <w:p w14:paraId="5910765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24:53,679 --&gt; 00:24:57,200</w:t>
      </w:r>
    </w:p>
    <w:p w14:paraId="67996469" w14:textId="3207A77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t three</w:t>
      </w:r>
    </w:p>
    <w:p w14:paraId="02AE0AC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E1419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6</w:t>
      </w:r>
    </w:p>
    <w:p w14:paraId="019D7B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56,159 --&gt; 00:24:58,880</w:t>
      </w:r>
    </w:p>
    <w:p w14:paraId="11A4FD57" w14:textId="00D6EC4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months </w:t>
      </w:r>
    </w:p>
    <w:p w14:paraId="0197AD5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2E2244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7</w:t>
      </w:r>
    </w:p>
    <w:p w14:paraId="2895CFE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57,200 --&gt; 00:25:02,080</w:t>
      </w:r>
    </w:p>
    <w:p w14:paraId="1655CF66" w14:textId="5033E6B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lew</w:t>
      </w:r>
      <w:r w:rsidR="00BE378A">
        <w:rPr>
          <w:rFonts w:ascii="Courier New" w:hAnsi="Courier New" w:cs="Courier New"/>
        </w:rPr>
        <w:t>;</w:t>
      </w:r>
      <w:r w:rsidRPr="005446FA">
        <w:rPr>
          <w:rFonts w:ascii="Courier New" w:hAnsi="Courier New" w:cs="Courier New"/>
        </w:rPr>
        <w:t xml:space="preserve"> </w:t>
      </w:r>
    </w:p>
    <w:p w14:paraId="750246E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3671D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8</w:t>
      </w:r>
    </w:p>
    <w:p w14:paraId="55EC54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4:58,880 --&gt; 00:25:03,760</w:t>
      </w:r>
    </w:p>
    <w:p w14:paraId="6679E855" w14:textId="4C92F0E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ree months went really fast</w:t>
      </w:r>
      <w:r w:rsidR="00BE378A">
        <w:rPr>
          <w:rFonts w:ascii="Courier New" w:hAnsi="Courier New" w:cs="Courier New"/>
        </w:rPr>
        <w:t>.</w:t>
      </w:r>
    </w:p>
    <w:p w14:paraId="6DD3038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33A6B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699</w:t>
      </w:r>
    </w:p>
    <w:p w14:paraId="03285B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02,080 --&gt; 00:25:05,360</w:t>
      </w:r>
    </w:p>
    <w:p w14:paraId="3E5408A0" w14:textId="23DD1BED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A1FF9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0</w:t>
      </w:r>
    </w:p>
    <w:p w14:paraId="2AD823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03,760 --&gt; 00:25:06,960</w:t>
      </w:r>
    </w:p>
    <w:p w14:paraId="40DF2315" w14:textId="1CEA2D1D" w:rsidR="00CF1345" w:rsidRPr="005446FA" w:rsidRDefault="00BE378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are</w:t>
      </w:r>
      <w:r w:rsidR="005C1F82" w:rsidRPr="005446FA">
        <w:rPr>
          <w:rFonts w:ascii="Courier New" w:hAnsi="Courier New" w:cs="Courier New"/>
        </w:rPr>
        <w:t xml:space="preserve"> other people </w:t>
      </w:r>
      <w:r>
        <w:rPr>
          <w:rFonts w:ascii="Courier New" w:hAnsi="Courier New" w:cs="Courier New"/>
        </w:rPr>
        <w:t>who</w:t>
      </w:r>
    </w:p>
    <w:p w14:paraId="4B51C34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BD75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1</w:t>
      </w:r>
    </w:p>
    <w:p w14:paraId="7144246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05,360 --&gt; 00:25:08,640</w:t>
      </w:r>
    </w:p>
    <w:p w14:paraId="5E351E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ve been to the other bases that they</w:t>
      </w:r>
    </w:p>
    <w:p w14:paraId="36E46AD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3E392F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2</w:t>
      </w:r>
    </w:p>
    <w:p w14:paraId="7C8A1E4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06,960 --&gt; 00:25:11,120</w:t>
      </w:r>
    </w:p>
    <w:p w14:paraId="59B7FF60" w14:textId="7619F0A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have </w:t>
      </w:r>
      <w:r w:rsidR="00BE378A">
        <w:rPr>
          <w:rFonts w:ascii="Courier New" w:hAnsi="Courier New" w:cs="Courier New"/>
        </w:rPr>
        <w:t>the</w:t>
      </w:r>
      <w:r w:rsidRPr="005446FA">
        <w:rPr>
          <w:rFonts w:ascii="Courier New" w:hAnsi="Courier New" w:cs="Courier New"/>
        </w:rPr>
        <w:t xml:space="preserve"> winter there as well</w:t>
      </w:r>
      <w:r w:rsidR="00BE378A">
        <w:rPr>
          <w:rFonts w:ascii="Courier New" w:hAnsi="Courier New" w:cs="Courier New"/>
        </w:rPr>
        <w:t>,</w:t>
      </w:r>
    </w:p>
    <w:p w14:paraId="02CCFCA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D04CF3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3</w:t>
      </w:r>
    </w:p>
    <w:p w14:paraId="0C8EF8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08,640 --&gt; 00:25:14,720</w:t>
      </w:r>
    </w:p>
    <w:p w14:paraId="63DA976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proofErr w:type="gramStart"/>
      <w:r w:rsidRPr="005446FA">
        <w:rPr>
          <w:rFonts w:ascii="Courier New" w:hAnsi="Courier New" w:cs="Courier New"/>
        </w:rPr>
        <w:t>so</w:t>
      </w:r>
      <w:proofErr w:type="gramEnd"/>
      <w:r w:rsidRPr="005446FA">
        <w:rPr>
          <w:rFonts w:ascii="Courier New" w:hAnsi="Courier New" w:cs="Courier New"/>
        </w:rPr>
        <w:t xml:space="preserve"> they actually spend</w:t>
      </w:r>
    </w:p>
    <w:p w14:paraId="53F06CD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98C86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4</w:t>
      </w:r>
    </w:p>
    <w:p w14:paraId="5C445D62" w14:textId="77777777" w:rsidR="007838AE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11,120 --&gt; 00:25:17,039</w:t>
      </w:r>
    </w:p>
    <w:p w14:paraId="45C1B555" w14:textId="130A376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bout 16 months down there</w:t>
      </w:r>
      <w:r w:rsidR="00CC3093">
        <w:rPr>
          <w:rFonts w:ascii="Courier New" w:hAnsi="Courier New" w:cs="Courier New"/>
        </w:rPr>
        <w:t>;</w:t>
      </w:r>
      <w:r w:rsidRPr="005446FA">
        <w:rPr>
          <w:rFonts w:ascii="Courier New" w:hAnsi="Courier New" w:cs="Courier New"/>
        </w:rPr>
        <w:t xml:space="preserve"> </w:t>
      </w:r>
    </w:p>
    <w:p w14:paraId="33565A6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2D77A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5</w:t>
      </w:r>
    </w:p>
    <w:p w14:paraId="6F9128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14,720 --&gt; 00:25:18,960</w:t>
      </w:r>
    </w:p>
    <w:p w14:paraId="2EC7F97F" w14:textId="44DF2D8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at's </w:t>
      </w:r>
      <w:r w:rsidR="0056706F">
        <w:rPr>
          <w:rFonts w:ascii="Courier New" w:hAnsi="Courier New" w:cs="Courier New"/>
        </w:rPr>
        <w:t xml:space="preserve">a </w:t>
      </w:r>
      <w:r w:rsidRPr="005446FA">
        <w:rPr>
          <w:rFonts w:ascii="Courier New" w:hAnsi="Courier New" w:cs="Courier New"/>
        </w:rPr>
        <w:t>completely different</w:t>
      </w:r>
    </w:p>
    <w:p w14:paraId="48BB3D3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27B2F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6</w:t>
      </w:r>
    </w:p>
    <w:p w14:paraId="580A1EC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17,039 --&gt; 00:25:20,960</w:t>
      </w:r>
    </w:p>
    <w:p w14:paraId="174B78BC" w14:textId="317D0C3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kettle of fish again</w:t>
      </w:r>
      <w:r w:rsidR="00CC3093">
        <w:rPr>
          <w:rFonts w:ascii="Courier New" w:hAnsi="Courier New" w:cs="Courier New"/>
        </w:rPr>
        <w:t xml:space="preserve"> - </w:t>
      </w:r>
      <w:r w:rsidRPr="005446FA">
        <w:rPr>
          <w:rFonts w:ascii="Courier New" w:hAnsi="Courier New" w:cs="Courier New"/>
        </w:rPr>
        <w:t>that</w:t>
      </w:r>
    </w:p>
    <w:p w14:paraId="45637FD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2D2A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7</w:t>
      </w:r>
    </w:p>
    <w:p w14:paraId="00C971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18,960 --&gt; 00:25:23,760</w:t>
      </w:r>
    </w:p>
    <w:p w14:paraId="4B15185E" w14:textId="37CDB89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ould be much </w:t>
      </w:r>
      <w:r w:rsidR="00CC3093" w:rsidRPr="005446FA">
        <w:rPr>
          <w:rFonts w:ascii="Courier New" w:hAnsi="Courier New" w:cs="Courier New"/>
        </w:rPr>
        <w:t>tougher,</w:t>
      </w:r>
      <w:r w:rsidRPr="005446FA">
        <w:rPr>
          <w:rFonts w:ascii="Courier New" w:hAnsi="Courier New" w:cs="Courier New"/>
        </w:rPr>
        <w:t xml:space="preserve"> </w:t>
      </w:r>
      <w:r w:rsidR="00CC3093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think</w:t>
      </w:r>
      <w:r w:rsidR="00CC3093">
        <w:rPr>
          <w:rFonts w:ascii="Courier New" w:hAnsi="Courier New" w:cs="Courier New"/>
        </w:rPr>
        <w:t>.</w:t>
      </w:r>
    </w:p>
    <w:p w14:paraId="03549D3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01F84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8</w:t>
      </w:r>
    </w:p>
    <w:p w14:paraId="3431777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20,960 --&gt; 00:25:25,279</w:t>
      </w:r>
    </w:p>
    <w:p w14:paraId="68C16E9E" w14:textId="6A302384" w:rsidR="00CF1345" w:rsidRPr="005446FA" w:rsidRDefault="00CC309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 their recruitment</w:t>
      </w:r>
    </w:p>
    <w:p w14:paraId="5FBD816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41B57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09</w:t>
      </w:r>
    </w:p>
    <w:p w14:paraId="27FC14A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23,760 --&gt; 00:25:28,080</w:t>
      </w:r>
    </w:p>
    <w:p w14:paraId="0CB0E1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rocess</w:t>
      </w:r>
    </w:p>
    <w:p w14:paraId="78BA352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96553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710</w:t>
      </w:r>
    </w:p>
    <w:p w14:paraId="1450DC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25,279 --&gt; 00:25:31,520</w:t>
      </w:r>
    </w:p>
    <w:p w14:paraId="7D14D9D7" w14:textId="4A380E3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orked very</w:t>
      </w:r>
      <w:r w:rsidR="00CC3093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very hard to make sure that</w:t>
      </w:r>
    </w:p>
    <w:p w14:paraId="23F6184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0D0E9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1</w:t>
      </w:r>
    </w:p>
    <w:p w14:paraId="16F496D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28,080 --&gt; 00:25:32,320</w:t>
      </w:r>
    </w:p>
    <w:p w14:paraId="404A5DA3" w14:textId="6385196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understood what you were agreeing to</w:t>
      </w:r>
      <w:r w:rsidR="00CC3093">
        <w:rPr>
          <w:rFonts w:ascii="Courier New" w:hAnsi="Courier New" w:cs="Courier New"/>
        </w:rPr>
        <w:t>,</w:t>
      </w:r>
    </w:p>
    <w:p w14:paraId="7FF7194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5914A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2</w:t>
      </w:r>
    </w:p>
    <w:p w14:paraId="71F15E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31,520 --&gt; 00:25:34,640</w:t>
      </w:r>
    </w:p>
    <w:p w14:paraId="53C2E4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</w:t>
      </w:r>
    </w:p>
    <w:p w14:paraId="76CBF06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8D28FA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3</w:t>
      </w:r>
    </w:p>
    <w:p w14:paraId="10DE242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32,320 --&gt; 00:25:37,360</w:t>
      </w:r>
    </w:p>
    <w:p w14:paraId="351CE8BF" w14:textId="042CA00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void at all costs taking somebody</w:t>
      </w:r>
    </w:p>
    <w:p w14:paraId="3119AA4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A7075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4</w:t>
      </w:r>
    </w:p>
    <w:p w14:paraId="62D082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34,640 --&gt; 00:25:39,760</w:t>
      </w:r>
    </w:p>
    <w:p w14:paraId="743973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n the first place that wasn't suited to</w:t>
      </w:r>
    </w:p>
    <w:p w14:paraId="5B17F62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14A76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5</w:t>
      </w:r>
    </w:p>
    <w:p w14:paraId="60AD37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37,360 --&gt; 00:25:42,480</w:t>
      </w:r>
    </w:p>
    <w:p w14:paraId="7037A495" w14:textId="3F04AA1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environment</w:t>
      </w:r>
      <w:r w:rsidR="00CC3093">
        <w:rPr>
          <w:rFonts w:ascii="Courier New" w:hAnsi="Courier New" w:cs="Courier New"/>
        </w:rPr>
        <w:t>.</w:t>
      </w:r>
    </w:p>
    <w:p w14:paraId="21B1DBF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508C0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6</w:t>
      </w:r>
    </w:p>
    <w:p w14:paraId="101938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39,760 --&gt; 00:25:45,440</w:t>
      </w:r>
    </w:p>
    <w:p w14:paraId="32954F96" w14:textId="61693AA8" w:rsidR="00CF1345" w:rsidRPr="005446FA" w:rsidRDefault="00CC309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s,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fi</w:t>
      </w:r>
      <w:r w:rsidR="0056706F">
        <w:rPr>
          <w:rFonts w:ascii="Courier New" w:hAnsi="Courier New" w:cs="Courier New"/>
        </w:rPr>
        <w:t>nite</w:t>
      </w:r>
      <w:r>
        <w:rPr>
          <w:rFonts w:ascii="Courier New" w:hAnsi="Courier New" w:cs="Courier New"/>
        </w:rPr>
        <w:t>ly.</w:t>
      </w:r>
    </w:p>
    <w:p w14:paraId="251AFF9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CD06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7</w:t>
      </w:r>
    </w:p>
    <w:p w14:paraId="2F8D74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42,480 --&gt; 00:25:48,320</w:t>
      </w:r>
    </w:p>
    <w:p w14:paraId="60C98360" w14:textId="06C48AA2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mie</w:t>
      </w:r>
      <w:r w:rsidR="00CC3093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he time flew for </w:t>
      </w:r>
      <w:proofErr w:type="spellStart"/>
      <w:r>
        <w:rPr>
          <w:rFonts w:ascii="Courier New" w:hAnsi="Courier New" w:cs="Courier New"/>
        </w:rPr>
        <w:t>Deian</w:t>
      </w:r>
      <w:proofErr w:type="spellEnd"/>
      <w:r w:rsidR="00CC3093">
        <w:rPr>
          <w:rFonts w:ascii="Courier New" w:hAnsi="Courier New" w:cs="Courier New"/>
        </w:rPr>
        <w:t>, but</w:t>
      </w:r>
      <w:r w:rsidR="005C1F82" w:rsidRPr="005446FA">
        <w:rPr>
          <w:rFonts w:ascii="Courier New" w:hAnsi="Courier New" w:cs="Courier New"/>
        </w:rPr>
        <w:t xml:space="preserve"> did</w:t>
      </w:r>
    </w:p>
    <w:p w14:paraId="2DC1D71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653F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8</w:t>
      </w:r>
    </w:p>
    <w:p w14:paraId="473B7F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45,440 --&gt; 00:25:50,000</w:t>
      </w:r>
    </w:p>
    <w:p w14:paraId="509C6F4D" w14:textId="3D0710A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time fly for you</w:t>
      </w:r>
      <w:r w:rsidR="00CC3093">
        <w:rPr>
          <w:rFonts w:ascii="Courier New" w:hAnsi="Courier New" w:cs="Courier New"/>
        </w:rPr>
        <w:t>?</w:t>
      </w:r>
    </w:p>
    <w:p w14:paraId="1C66B21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ACB036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19</w:t>
      </w:r>
    </w:p>
    <w:p w14:paraId="494D97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48,320 --&gt; 00:25:52,559</w:t>
      </w:r>
    </w:p>
    <w:p w14:paraId="44283E4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E97C7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0</w:t>
      </w:r>
    </w:p>
    <w:p w14:paraId="565898D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50,000 --&gt; 00:25:55,360</w:t>
      </w:r>
    </w:p>
    <w:p w14:paraId="1FEBCE51" w14:textId="3DA63A97" w:rsidR="00CF1345" w:rsidRPr="005446FA" w:rsidRDefault="00647B5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t the beginning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yes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don't know where</w:t>
      </w:r>
    </w:p>
    <w:p w14:paraId="3456AFF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CA9C64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1</w:t>
      </w:r>
    </w:p>
    <w:p w14:paraId="1828CEC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52,559 --&gt; 00:25:58,320</w:t>
      </w:r>
    </w:p>
    <w:p w14:paraId="7090EC93" w14:textId="7FDF2E1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weeks went</w:t>
      </w:r>
      <w:r w:rsidR="00647B53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647B53">
        <w:rPr>
          <w:rFonts w:ascii="Courier New" w:hAnsi="Courier New" w:cs="Courier New"/>
        </w:rPr>
        <w:t>He</w:t>
      </w:r>
      <w:r w:rsidRPr="005446FA">
        <w:rPr>
          <w:rFonts w:ascii="Courier New" w:hAnsi="Courier New" w:cs="Courier New"/>
        </w:rPr>
        <w:t xml:space="preserve"> left on </w:t>
      </w:r>
      <w:r w:rsidR="00647B53">
        <w:rPr>
          <w:rFonts w:ascii="Courier New" w:hAnsi="Courier New" w:cs="Courier New"/>
        </w:rPr>
        <w:t>1</w:t>
      </w:r>
    </w:p>
    <w:p w14:paraId="02D0A62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98335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2</w:t>
      </w:r>
    </w:p>
    <w:p w14:paraId="59B9C14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55,360 --&gt; 00:26:01,039</w:t>
      </w:r>
    </w:p>
    <w:p w14:paraId="4638F0B9" w14:textId="315C20AC" w:rsidR="00CF1345" w:rsidRPr="005446FA" w:rsidRDefault="00647B5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</w:t>
      </w:r>
      <w:r w:rsidR="005C1F82" w:rsidRPr="005446FA">
        <w:rPr>
          <w:rFonts w:ascii="Courier New" w:hAnsi="Courier New" w:cs="Courier New"/>
        </w:rPr>
        <w:t>vember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nd the time between </w:t>
      </w:r>
      <w:r>
        <w:rPr>
          <w:rFonts w:ascii="Courier New" w:hAnsi="Courier New" w:cs="Courier New"/>
        </w:rPr>
        <w:t>N</w:t>
      </w:r>
      <w:r w:rsidR="005C1F82" w:rsidRPr="005446FA">
        <w:rPr>
          <w:rFonts w:ascii="Courier New" w:hAnsi="Courier New" w:cs="Courier New"/>
        </w:rPr>
        <w:t>ovember</w:t>
      </w:r>
    </w:p>
    <w:p w14:paraId="1177D5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56D47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3</w:t>
      </w:r>
    </w:p>
    <w:p w14:paraId="4720C9B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5:58,320 --&gt; 00:26:03,679</w:t>
      </w:r>
    </w:p>
    <w:p w14:paraId="4FE85DEE" w14:textId="4D6F4A2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</w:t>
      </w:r>
      <w:r w:rsidR="00647B53">
        <w:rPr>
          <w:rFonts w:ascii="Courier New" w:hAnsi="Courier New" w:cs="Courier New"/>
        </w:rPr>
        <w:t>C</w:t>
      </w:r>
      <w:r w:rsidRPr="005446FA">
        <w:rPr>
          <w:rFonts w:ascii="Courier New" w:hAnsi="Courier New" w:cs="Courier New"/>
        </w:rPr>
        <w:t>hristmas was a complete blur</w:t>
      </w:r>
      <w:r w:rsidR="00647B53">
        <w:rPr>
          <w:rFonts w:ascii="Courier New" w:hAnsi="Courier New" w:cs="Courier New"/>
        </w:rPr>
        <w:t>.</w:t>
      </w:r>
    </w:p>
    <w:p w14:paraId="2068607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4A338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4</w:t>
      </w:r>
    </w:p>
    <w:p w14:paraId="3CA7FB5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01,039 --&gt; 00:26:06,000</w:t>
      </w:r>
    </w:p>
    <w:p w14:paraId="13621A04" w14:textId="012F137C" w:rsidR="00CF1345" w:rsidRPr="005446FA" w:rsidRDefault="00647B5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</w:t>
      </w:r>
      <w:r w:rsidR="005C1F82" w:rsidRPr="005446FA">
        <w:rPr>
          <w:rFonts w:ascii="Courier New" w:hAnsi="Courier New" w:cs="Courier New"/>
        </w:rPr>
        <w:t xml:space="preserve"> were still </w:t>
      </w:r>
      <w:r>
        <w:rPr>
          <w:rFonts w:ascii="Courier New" w:hAnsi="Courier New" w:cs="Courier New"/>
        </w:rPr>
        <w:t>calving</w:t>
      </w:r>
      <w:r w:rsidR="005C1F82" w:rsidRPr="005446FA">
        <w:rPr>
          <w:rFonts w:ascii="Courier New" w:hAnsi="Courier New" w:cs="Courier New"/>
        </w:rPr>
        <w:t xml:space="preserve"> a few cows</w:t>
      </w:r>
      <w:r w:rsidR="00035C7C">
        <w:rPr>
          <w:rFonts w:ascii="Courier New" w:hAnsi="Courier New" w:cs="Courier New"/>
        </w:rPr>
        <w:t xml:space="preserve">, </w:t>
      </w:r>
      <w:r w:rsidR="005C1F82" w:rsidRPr="005446FA">
        <w:rPr>
          <w:rFonts w:ascii="Courier New" w:hAnsi="Courier New" w:cs="Courier New"/>
        </w:rPr>
        <w:t>we</w:t>
      </w:r>
    </w:p>
    <w:p w14:paraId="358CC40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448F9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5</w:t>
      </w:r>
    </w:p>
    <w:p w14:paraId="2E924C4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03,679 --&gt; 00:26:09,120</w:t>
      </w:r>
    </w:p>
    <w:p w14:paraId="3D86341D" w14:textId="1C6388B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re calf rearing</w:t>
      </w:r>
      <w:r w:rsidR="00035C7C">
        <w:rPr>
          <w:rFonts w:ascii="Courier New" w:hAnsi="Courier New" w:cs="Courier New"/>
        </w:rPr>
        <w:t xml:space="preserve">, </w:t>
      </w:r>
    </w:p>
    <w:p w14:paraId="608A05F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A13AE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6</w:t>
      </w:r>
    </w:p>
    <w:p w14:paraId="502868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06,000 --&gt; 00:26:10,559</w:t>
      </w:r>
    </w:p>
    <w:p w14:paraId="39320F12" w14:textId="1CFC1966" w:rsidR="00CF1345" w:rsidRPr="005446FA" w:rsidRDefault="00315AA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'd got </w:t>
      </w:r>
      <w:r>
        <w:rPr>
          <w:rFonts w:ascii="Courier New" w:hAnsi="Courier New" w:cs="Courier New"/>
        </w:rPr>
        <w:t>Ge</w:t>
      </w:r>
      <w:r w:rsidR="005C1F82" w:rsidRPr="005446FA">
        <w:rPr>
          <w:rFonts w:ascii="Courier New" w:hAnsi="Courier New" w:cs="Courier New"/>
        </w:rPr>
        <w:t>thin with m</w:t>
      </w:r>
      <w:r>
        <w:rPr>
          <w:rFonts w:ascii="Courier New" w:hAnsi="Courier New" w:cs="Courier New"/>
        </w:rPr>
        <w:t>e,</w:t>
      </w:r>
      <w:r w:rsidR="005C1F82" w:rsidRPr="005446FA">
        <w:rPr>
          <w:rFonts w:ascii="Courier New" w:hAnsi="Courier New" w:cs="Courier New"/>
        </w:rPr>
        <w:t xml:space="preserve"> and so </w:t>
      </w:r>
    </w:p>
    <w:p w14:paraId="5078F54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65EF5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7</w:t>
      </w:r>
    </w:p>
    <w:p w14:paraId="209CD5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09,120 --&gt; 00:26:13,279</w:t>
      </w:r>
    </w:p>
    <w:p w14:paraId="3BC2B51F" w14:textId="5BA22A8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 were sort of muddling along</w:t>
      </w:r>
    </w:p>
    <w:p w14:paraId="37AB411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EC55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8</w:t>
      </w:r>
    </w:p>
    <w:p w14:paraId="689673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10,559 --&gt; 00:26:15,120</w:t>
      </w:r>
    </w:p>
    <w:p w14:paraId="6EE7DEBE" w14:textId="5FA297B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gether</w:t>
      </w:r>
      <w:r w:rsidR="00315AA9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  <w:proofErr w:type="spellStart"/>
      <w:r w:rsidR="007838AE">
        <w:rPr>
          <w:rFonts w:ascii="Courier New" w:hAnsi="Courier New" w:cs="Courier New"/>
        </w:rPr>
        <w:t>Deian</w:t>
      </w:r>
      <w:r w:rsidRPr="005446FA">
        <w:rPr>
          <w:rFonts w:ascii="Courier New" w:hAnsi="Courier New" w:cs="Courier New"/>
        </w:rPr>
        <w:t>'s</w:t>
      </w:r>
      <w:proofErr w:type="spellEnd"/>
      <w:r w:rsidRPr="005446FA">
        <w:rPr>
          <w:rFonts w:ascii="Courier New" w:hAnsi="Courier New" w:cs="Courier New"/>
        </w:rPr>
        <w:t xml:space="preserve"> dad was being an</w:t>
      </w:r>
    </w:p>
    <w:p w14:paraId="505909B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2D6CA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29</w:t>
      </w:r>
    </w:p>
    <w:p w14:paraId="05312C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13,279 --&gt; 00:26:17,919</w:t>
      </w:r>
    </w:p>
    <w:p w14:paraId="4A903D8A" w14:textId="0EF8684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bsolute hero</w:t>
      </w:r>
      <w:r w:rsidR="0056706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o be honest</w:t>
      </w:r>
      <w:r w:rsidR="0056706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doing all of</w:t>
      </w:r>
    </w:p>
    <w:p w14:paraId="1A95C72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058F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0</w:t>
      </w:r>
    </w:p>
    <w:p w14:paraId="136BE3D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15,120 --&gt; 00:26:20,240</w:t>
      </w:r>
    </w:p>
    <w:p w14:paraId="2D1002D3" w14:textId="3ADBCDA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feeding and all of the bedding</w:t>
      </w:r>
      <w:r w:rsidR="00315AA9">
        <w:rPr>
          <w:rFonts w:ascii="Courier New" w:hAnsi="Courier New" w:cs="Courier New"/>
        </w:rPr>
        <w:t>,</w:t>
      </w:r>
    </w:p>
    <w:p w14:paraId="5A49251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2054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1</w:t>
      </w:r>
    </w:p>
    <w:p w14:paraId="4A5A2D6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17,919 --&gt; 00:26:22,080</w:t>
      </w:r>
    </w:p>
    <w:p w14:paraId="008B93C5" w14:textId="1D6E8CA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it was really busy</w:t>
      </w:r>
      <w:r w:rsidR="00315AA9">
        <w:rPr>
          <w:rFonts w:ascii="Courier New" w:hAnsi="Courier New" w:cs="Courier New"/>
        </w:rPr>
        <w:t>.</w:t>
      </w:r>
    </w:p>
    <w:p w14:paraId="05B0A28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45773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2</w:t>
      </w:r>
    </w:p>
    <w:p w14:paraId="09F306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20,240 --&gt; 00:26:24,960</w:t>
      </w:r>
    </w:p>
    <w:p w14:paraId="4B4958B0" w14:textId="71856EDE" w:rsidR="00CF1345" w:rsidRPr="005446FA" w:rsidRDefault="00315AA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n</w:t>
      </w:r>
    </w:p>
    <w:p w14:paraId="57DC256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94264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3</w:t>
      </w:r>
    </w:p>
    <w:p w14:paraId="558E4D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22,080 --&gt; 00:26:28,320</w:t>
      </w:r>
    </w:p>
    <w:p w14:paraId="4F32FB08" w14:textId="4D649BED" w:rsidR="00CF1345" w:rsidRPr="005446FA" w:rsidRDefault="00315AA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also have a day job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ork for</w:t>
      </w:r>
    </w:p>
    <w:p w14:paraId="71D5334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B1D0EA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4</w:t>
      </w:r>
    </w:p>
    <w:p w14:paraId="44C8BB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24,960 --&gt; 00:26:30,080</w:t>
      </w:r>
    </w:p>
    <w:p w14:paraId="63C51749" w14:textId="302FA16B" w:rsidR="00CF1345" w:rsidRPr="005446FA" w:rsidRDefault="00315AA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HDB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</w:t>
      </w:r>
      <w:r w:rsidR="005C1F82" w:rsidRPr="005446FA">
        <w:rPr>
          <w:rFonts w:ascii="Courier New" w:hAnsi="Courier New" w:cs="Courier New"/>
        </w:rPr>
        <w:t>airy</w:t>
      </w:r>
      <w:r>
        <w:rPr>
          <w:rFonts w:ascii="Courier New" w:hAnsi="Courier New" w:cs="Courier New"/>
        </w:rPr>
        <w:t xml:space="preserve">, </w:t>
      </w:r>
      <w:r w:rsidR="005C1F82" w:rsidRPr="005446FA">
        <w:rPr>
          <w:rFonts w:ascii="Courier New" w:hAnsi="Courier New" w:cs="Courier New"/>
        </w:rPr>
        <w:t xml:space="preserve">which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 doing</w:t>
      </w:r>
    </w:p>
    <w:p w14:paraId="1B1B47D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9F50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5</w:t>
      </w:r>
    </w:p>
    <w:p w14:paraId="7AE413C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28,320 --&gt; 00:26:31,760</w:t>
      </w:r>
    </w:p>
    <w:p w14:paraId="1AD8F3AC" w14:textId="004B66E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rt of everything</w:t>
      </w:r>
      <w:r w:rsidR="00E6462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en once</w:t>
      </w:r>
    </w:p>
    <w:p w14:paraId="1008DC1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EF000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6</w:t>
      </w:r>
    </w:p>
    <w:p w14:paraId="1845687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30,080 --&gt; 00:26:33,279</w:t>
      </w:r>
    </w:p>
    <w:p w14:paraId="39C499CF" w14:textId="1A4AD20E" w:rsidR="00CF1345" w:rsidRPr="005446FA" w:rsidRDefault="00E6462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 xml:space="preserve">hristmas came and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had some time off</w:t>
      </w:r>
    </w:p>
    <w:p w14:paraId="464D5D1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0F9DCE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7</w:t>
      </w:r>
    </w:p>
    <w:p w14:paraId="2C9B782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31,760 --&gt; 00:26:37,440</w:t>
      </w:r>
    </w:p>
    <w:p w14:paraId="635E71BF" w14:textId="4369329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ork</w:t>
      </w:r>
      <w:r w:rsidR="00E64625">
        <w:rPr>
          <w:rFonts w:ascii="Courier New" w:hAnsi="Courier New" w:cs="Courier New"/>
        </w:rPr>
        <w:t>,</w:t>
      </w:r>
    </w:p>
    <w:p w14:paraId="393EA1F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2D7C0E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8</w:t>
      </w:r>
    </w:p>
    <w:p w14:paraId="1A0FCDF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33,279 --&gt; 00:26:39,440</w:t>
      </w:r>
    </w:p>
    <w:p w14:paraId="6D188093" w14:textId="5BC44A08" w:rsidR="00CF1345" w:rsidRDefault="00E6462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don't know if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relaxed or what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but </w:t>
      </w:r>
    </w:p>
    <w:p w14:paraId="1458F0FF" w14:textId="77777777" w:rsidR="00E64625" w:rsidRPr="005446FA" w:rsidRDefault="00E64625" w:rsidP="005446FA">
      <w:pPr>
        <w:pStyle w:val="PlainText"/>
        <w:rPr>
          <w:rFonts w:ascii="Courier New" w:hAnsi="Courier New" w:cs="Courier New"/>
        </w:rPr>
      </w:pPr>
    </w:p>
    <w:p w14:paraId="6009842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39</w:t>
      </w:r>
    </w:p>
    <w:p w14:paraId="681FDD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26:37,440 --&gt; 00:26:41,919</w:t>
      </w:r>
    </w:p>
    <w:p w14:paraId="296E4D7A" w14:textId="3FAC6C8F" w:rsidR="00CF1345" w:rsidRPr="005446FA" w:rsidRDefault="00E6462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 time definitely seemed to slow</w:t>
      </w:r>
    </w:p>
    <w:p w14:paraId="079EFA3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F0FE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0</w:t>
      </w:r>
    </w:p>
    <w:p w14:paraId="505F252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39,440 --&gt; 00:26:43,760</w:t>
      </w:r>
    </w:p>
    <w:p w14:paraId="6D21F242" w14:textId="6D368B9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down as </w:t>
      </w:r>
      <w:r w:rsidR="00E64625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got more time and as we</w:t>
      </w:r>
    </w:p>
    <w:p w14:paraId="4A57AFA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0FBA10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1</w:t>
      </w:r>
    </w:p>
    <w:p w14:paraId="705D0B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41,919 --&gt; 00:26:46,320</w:t>
      </w:r>
    </w:p>
    <w:p w14:paraId="3C8EAFF9" w14:textId="2B176AA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eaned </w:t>
      </w:r>
      <w:r w:rsidR="00E64625">
        <w:rPr>
          <w:rFonts w:ascii="Courier New" w:hAnsi="Courier New" w:cs="Courier New"/>
        </w:rPr>
        <w:t>calves</w:t>
      </w:r>
      <w:r w:rsidR="00FD5C20">
        <w:rPr>
          <w:rFonts w:ascii="Courier New" w:hAnsi="Courier New" w:cs="Courier New"/>
        </w:rPr>
        <w:t>,</w:t>
      </w:r>
    </w:p>
    <w:p w14:paraId="4901BD2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2C21E8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2</w:t>
      </w:r>
    </w:p>
    <w:p w14:paraId="4C1A75C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43,760 --&gt; 00:26:49,840</w:t>
      </w:r>
    </w:p>
    <w:p w14:paraId="2E24ADAE" w14:textId="099B611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nd at </w:t>
      </w:r>
      <w:r w:rsidR="00FD5C20">
        <w:rPr>
          <w:rFonts w:ascii="Courier New" w:hAnsi="Courier New" w:cs="Courier New"/>
        </w:rPr>
        <w:t>C</w:t>
      </w:r>
      <w:r w:rsidRPr="005446FA">
        <w:rPr>
          <w:rFonts w:ascii="Courier New" w:hAnsi="Courier New" w:cs="Courier New"/>
        </w:rPr>
        <w:t>hristmas</w:t>
      </w:r>
      <w:r w:rsidR="00FD5C20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FD5C20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remember thinking </w:t>
      </w:r>
    </w:p>
    <w:p w14:paraId="5027BF0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D77E8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3</w:t>
      </w:r>
    </w:p>
    <w:p w14:paraId="291EC4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46,320 --&gt; 00:26:53,440</w:t>
      </w:r>
    </w:p>
    <w:p w14:paraId="1C5FCECC" w14:textId="7DCEFFCA" w:rsidR="00CF1345" w:rsidRPr="005446FA" w:rsidRDefault="00FD5C20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gramStart"/>
      <w:r w:rsidR="005C1F82" w:rsidRPr="005446FA">
        <w:rPr>
          <w:rFonts w:ascii="Courier New" w:hAnsi="Courier New" w:cs="Courier New"/>
        </w:rPr>
        <w:t>only</w:t>
      </w:r>
      <w:proofErr w:type="gramEnd"/>
      <w:r w:rsidR="005C1F82" w:rsidRPr="005446FA">
        <w:rPr>
          <w:rFonts w:ascii="Courier New" w:hAnsi="Courier New" w:cs="Courier New"/>
        </w:rPr>
        <w:t xml:space="preserve"> a bit longer</w:t>
      </w:r>
      <w:r>
        <w:rPr>
          <w:rFonts w:ascii="Courier New" w:hAnsi="Courier New" w:cs="Courier New"/>
        </w:rPr>
        <w:t>”,</w:t>
      </w:r>
      <w:r w:rsidR="005C1F82" w:rsidRPr="005446FA">
        <w:rPr>
          <w:rFonts w:ascii="Courier New" w:hAnsi="Courier New" w:cs="Courier New"/>
        </w:rPr>
        <w:t xml:space="preserve"> and from</w:t>
      </w:r>
    </w:p>
    <w:p w14:paraId="228D25A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BE949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4</w:t>
      </w:r>
    </w:p>
    <w:p w14:paraId="5FC260F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49,840 --&gt; 00:26:55,840</w:t>
      </w:r>
    </w:p>
    <w:p w14:paraId="3F0FF0B3" w14:textId="1C66FAF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n on</w:t>
      </w:r>
      <w:r w:rsidR="00FD5C20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it did start to drag</w:t>
      </w:r>
      <w:r w:rsidR="00FD5C20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FD5C20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think</w:t>
      </w:r>
    </w:p>
    <w:p w14:paraId="6191E99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BBAC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5</w:t>
      </w:r>
    </w:p>
    <w:p w14:paraId="7BCF2E9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53,440 --&gt; 00:26:59,039</w:t>
      </w:r>
    </w:p>
    <w:p w14:paraId="563B3E68" w14:textId="38DEF6B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's all psychological</w:t>
      </w:r>
      <w:r w:rsidR="00FD5C20">
        <w:rPr>
          <w:rFonts w:ascii="Courier New" w:hAnsi="Courier New" w:cs="Courier New"/>
        </w:rPr>
        <w:t>;</w:t>
      </w:r>
    </w:p>
    <w:p w14:paraId="39D5F6D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06AA45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6</w:t>
      </w:r>
    </w:p>
    <w:p w14:paraId="763067F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55,840 --&gt; 00:27:01,120</w:t>
      </w:r>
    </w:p>
    <w:p w14:paraId="3A1142F3" w14:textId="5CABE80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's all mindset</w:t>
      </w:r>
      <w:r w:rsidR="00FD5C20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certainly</w:t>
      </w:r>
    </w:p>
    <w:p w14:paraId="4342446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0474B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7</w:t>
      </w:r>
    </w:p>
    <w:p w14:paraId="2A3037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6:59,039 --&gt; 00:27:03,039</w:t>
      </w:r>
    </w:p>
    <w:p w14:paraId="16C43339" w14:textId="5FC7905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once </w:t>
      </w:r>
      <w:r w:rsidR="00FD5C20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knew that he was leaving</w:t>
      </w:r>
      <w:r w:rsidR="00FD5C20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 last</w:t>
      </w:r>
    </w:p>
    <w:p w14:paraId="7FEDC22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3F72E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8</w:t>
      </w:r>
    </w:p>
    <w:p w14:paraId="2028864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01,120 --&gt; 00:27:04,400</w:t>
      </w:r>
    </w:p>
    <w:p w14:paraId="4DB50526" w14:textId="05F93FE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rtnight seemed to go really slowly</w:t>
      </w:r>
      <w:r w:rsidR="00FD5C20">
        <w:rPr>
          <w:rFonts w:ascii="Courier New" w:hAnsi="Courier New" w:cs="Courier New"/>
        </w:rPr>
        <w:t>,</w:t>
      </w:r>
    </w:p>
    <w:p w14:paraId="3493601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4DA31A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49</w:t>
      </w:r>
    </w:p>
    <w:p w14:paraId="11B022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03,039 --&gt; 00:27:07,520</w:t>
      </w:r>
    </w:p>
    <w:p w14:paraId="2D245C27" w14:textId="1CA44805" w:rsidR="00CF1345" w:rsidRPr="005446FA" w:rsidRDefault="00FD5C20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 glad to have him home</w:t>
      </w:r>
    </w:p>
    <w:p w14:paraId="66F0076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157EB7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0</w:t>
      </w:r>
    </w:p>
    <w:p w14:paraId="44F0AB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04,400 --&gt; 00:27:09,919</w:t>
      </w:r>
    </w:p>
    <w:p w14:paraId="5FEEC467" w14:textId="4855A82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nce he got back</w:t>
      </w:r>
      <w:r w:rsidR="00FD5C20">
        <w:rPr>
          <w:rFonts w:ascii="Courier New" w:hAnsi="Courier New" w:cs="Courier New"/>
        </w:rPr>
        <w:t>. But</w:t>
      </w:r>
      <w:r w:rsidRPr="005446FA">
        <w:rPr>
          <w:rFonts w:ascii="Courier New" w:hAnsi="Courier New" w:cs="Courier New"/>
        </w:rPr>
        <w:t xml:space="preserve"> </w:t>
      </w:r>
      <w:r w:rsidR="00FD5C20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did</w:t>
      </w:r>
    </w:p>
    <w:p w14:paraId="65F18AE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E6A471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1</w:t>
      </w:r>
    </w:p>
    <w:p w14:paraId="4E36E7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07,520 --&gt; 00:27:12,159</w:t>
      </w:r>
    </w:p>
    <w:p w14:paraId="2B6742DF" w14:textId="6DADB2A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ally enjoy it</w:t>
      </w:r>
      <w:r w:rsidR="00FD5C20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  <w:r w:rsidR="00FD5C20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feel as much as an</w:t>
      </w:r>
    </w:p>
    <w:p w14:paraId="337D1C9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1BF5DF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2</w:t>
      </w:r>
    </w:p>
    <w:p w14:paraId="0584D00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09,919 --&gt; 00:27:15,120</w:t>
      </w:r>
    </w:p>
    <w:p w14:paraId="532C99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chievement it was for him to go to</w:t>
      </w:r>
    </w:p>
    <w:p w14:paraId="70FDDD0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15CC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3</w:t>
      </w:r>
    </w:p>
    <w:p w14:paraId="1D5645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12,159 --&gt; 00:27:17,520</w:t>
      </w:r>
    </w:p>
    <w:p w14:paraId="11A2C94E" w14:textId="60141B94" w:rsidR="00CF1345" w:rsidRPr="005446FA" w:rsidRDefault="00417F0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ntarctica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it was an achievement for me</w:t>
      </w:r>
    </w:p>
    <w:p w14:paraId="2D116BC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061C01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4</w:t>
      </w:r>
    </w:p>
    <w:p w14:paraId="1111F3D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15,120 --&gt; 00:27:19,440</w:t>
      </w:r>
    </w:p>
    <w:p w14:paraId="78C34FC5" w14:textId="11CEF57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o manage </w:t>
      </w:r>
      <w:r w:rsidR="00417F08">
        <w:rPr>
          <w:rFonts w:ascii="Courier New" w:hAnsi="Courier New" w:cs="Courier New"/>
        </w:rPr>
        <w:t>to</w:t>
      </w:r>
    </w:p>
    <w:p w14:paraId="77D8374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CD31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5</w:t>
      </w:r>
    </w:p>
    <w:p w14:paraId="27002A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17,520 --&gt; 00:27:22,960</w:t>
      </w:r>
    </w:p>
    <w:p w14:paraId="4C724527" w14:textId="295E80D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un the farm</w:t>
      </w:r>
      <w:r w:rsidR="00417F08">
        <w:rPr>
          <w:rFonts w:ascii="Courier New" w:hAnsi="Courier New" w:cs="Courier New"/>
        </w:rPr>
        <w:t xml:space="preserve">. </w:t>
      </w:r>
      <w:r w:rsidR="00876729">
        <w:rPr>
          <w:rFonts w:ascii="Courier New" w:hAnsi="Courier New" w:cs="Courier New"/>
        </w:rPr>
        <w:t>I’m</w:t>
      </w:r>
      <w:r w:rsidRPr="005446FA">
        <w:rPr>
          <w:rFonts w:ascii="Courier New" w:hAnsi="Courier New" w:cs="Courier New"/>
        </w:rPr>
        <w:t xml:space="preserve"> not saying </w:t>
      </w:r>
      <w:r w:rsidR="00417F08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did a</w:t>
      </w:r>
    </w:p>
    <w:p w14:paraId="56D3D13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0F1CD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6</w:t>
      </w:r>
    </w:p>
    <w:p w14:paraId="39D1BAA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19,440 --&gt; 00:27:24,799</w:t>
      </w:r>
    </w:p>
    <w:p w14:paraId="3DF3212A" w14:textId="6E329B4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antastic job</w:t>
      </w:r>
      <w:r w:rsidR="00417F0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we're still here</w:t>
      </w:r>
      <w:r w:rsidR="00417F0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o</w:t>
      </w:r>
    </w:p>
    <w:p w14:paraId="334C29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BDE9E1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7</w:t>
      </w:r>
    </w:p>
    <w:p w14:paraId="766350C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22,960 --&gt; 00:27:26,159</w:t>
      </w:r>
    </w:p>
    <w:p w14:paraId="5B1F21F5" w14:textId="6B177350" w:rsidR="00CF1345" w:rsidRPr="005446FA" w:rsidRDefault="00417F0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'll take it</w:t>
      </w:r>
      <w:r>
        <w:rPr>
          <w:rFonts w:ascii="Courier New" w:hAnsi="Courier New" w:cs="Courier New"/>
        </w:rPr>
        <w:t>.</w:t>
      </w:r>
    </w:p>
    <w:p w14:paraId="5466A66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0B3E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8</w:t>
      </w:r>
    </w:p>
    <w:p w14:paraId="27720F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24,799 --&gt; 00:27:27,840</w:t>
      </w:r>
    </w:p>
    <w:p w14:paraId="5DCD8353" w14:textId="1AEC2AA3" w:rsidR="00CF1345" w:rsidRPr="005446FA" w:rsidRDefault="00417F0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</w:t>
      </w:r>
      <w:r w:rsidR="005C1F82" w:rsidRPr="005446FA">
        <w:rPr>
          <w:rFonts w:ascii="Courier New" w:hAnsi="Courier New" w:cs="Courier New"/>
        </w:rPr>
        <w:t xml:space="preserve"> mentioned </w:t>
      </w:r>
      <w:r>
        <w:rPr>
          <w:rFonts w:ascii="Courier New" w:hAnsi="Courier New" w:cs="Courier New"/>
        </w:rPr>
        <w:t>Gethin</w:t>
      </w:r>
      <w:r w:rsidR="005C1F82" w:rsidRPr="005446FA">
        <w:rPr>
          <w:rFonts w:ascii="Courier New" w:hAnsi="Courier New" w:cs="Courier New"/>
        </w:rPr>
        <w:t xml:space="preserve"> ther</w:t>
      </w:r>
      <w:r>
        <w:rPr>
          <w:rFonts w:ascii="Courier New" w:hAnsi="Courier New" w:cs="Courier New"/>
        </w:rPr>
        <w:t>e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ethin</w:t>
      </w:r>
    </w:p>
    <w:p w14:paraId="3034009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06DB7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59</w:t>
      </w:r>
    </w:p>
    <w:p w14:paraId="601E83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26,159 --&gt; 00:27:29,760</w:t>
      </w:r>
    </w:p>
    <w:p w14:paraId="0D9A52FA" w14:textId="313774EE" w:rsidR="00CF1345" w:rsidRPr="005446FA" w:rsidRDefault="00417F0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s</w:t>
      </w:r>
      <w:r w:rsidR="005C1F82" w:rsidRPr="005446FA">
        <w:rPr>
          <w:rFonts w:ascii="Courier New" w:hAnsi="Courier New" w:cs="Courier New"/>
        </w:rPr>
        <w:t xml:space="preserve"> one of the workers that you</w:t>
      </w:r>
    </w:p>
    <w:p w14:paraId="746DF23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8F15CE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0</w:t>
      </w:r>
    </w:p>
    <w:p w14:paraId="1E85E3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27,840 --&gt; 00:27:31,200</w:t>
      </w:r>
    </w:p>
    <w:p w14:paraId="117F5B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rought on board to help during that</w:t>
      </w:r>
    </w:p>
    <w:p w14:paraId="5DD89A3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9A03E6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1</w:t>
      </w:r>
    </w:p>
    <w:p w14:paraId="73864E1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29,760 --&gt; 00:27:34,960</w:t>
      </w:r>
    </w:p>
    <w:p w14:paraId="026E479C" w14:textId="378D97F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ime</w:t>
      </w:r>
      <w:r w:rsidR="00417F08">
        <w:rPr>
          <w:rFonts w:ascii="Courier New" w:hAnsi="Courier New" w:cs="Courier New"/>
        </w:rPr>
        <w:t>.</w:t>
      </w:r>
    </w:p>
    <w:p w14:paraId="5BBDE65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3A7A1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2</w:t>
      </w:r>
    </w:p>
    <w:p w14:paraId="21699C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31,200 --&gt; 00:27:37,200</w:t>
      </w:r>
    </w:p>
    <w:p w14:paraId="6B9AD31A" w14:textId="337C9E15" w:rsidR="00CF1345" w:rsidRPr="005446FA" w:rsidRDefault="00417F0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="005C1F82" w:rsidRPr="005446FA">
        <w:rPr>
          <w:rFonts w:ascii="Courier New" w:hAnsi="Courier New" w:cs="Courier New"/>
        </w:rPr>
        <w:t>e was brilliant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 timings</w:t>
      </w:r>
    </w:p>
    <w:p w14:paraId="2DA1869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8B4B8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3</w:t>
      </w:r>
    </w:p>
    <w:p w14:paraId="381AC7C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34,960 --&gt; 00:27:40,720</w:t>
      </w:r>
    </w:p>
    <w:p w14:paraId="76701E32" w14:textId="4853611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just worked perfectly</w:t>
      </w:r>
      <w:r w:rsidR="00417F08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417F08">
        <w:rPr>
          <w:rFonts w:ascii="Courier New" w:hAnsi="Courier New" w:cs="Courier New"/>
        </w:rPr>
        <w:t>Gethin is a</w:t>
      </w:r>
    </w:p>
    <w:p w14:paraId="464367B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2EF96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4</w:t>
      </w:r>
    </w:p>
    <w:p w14:paraId="5C5A5D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37,200 --&gt; 00:27:42,159</w:t>
      </w:r>
    </w:p>
    <w:p w14:paraId="11CBBA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ocal lad who is a new graduate from</w:t>
      </w:r>
    </w:p>
    <w:p w14:paraId="4FC0ED0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752AAD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5</w:t>
      </w:r>
    </w:p>
    <w:p w14:paraId="796FFC5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40,720 --&gt; 00:27:44,880</w:t>
      </w:r>
    </w:p>
    <w:p w14:paraId="5831D0A8" w14:textId="0A7D86FE" w:rsidR="00CF1345" w:rsidRPr="005446FA" w:rsidRDefault="00417F0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arper Adams, </w:t>
      </w:r>
    </w:p>
    <w:p w14:paraId="0A1E988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CDF7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6</w:t>
      </w:r>
    </w:p>
    <w:p w14:paraId="42A9BE8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42,159 --&gt; 00:27:47,200</w:t>
      </w:r>
    </w:p>
    <w:p w14:paraId="05004A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has career ambitions to be an</w:t>
      </w:r>
    </w:p>
    <w:p w14:paraId="7733B5D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D525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7</w:t>
      </w:r>
    </w:p>
    <w:p w14:paraId="2D0877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44,880 --&gt; 00:27:49,840</w:t>
      </w:r>
    </w:p>
    <w:p w14:paraId="38DA3B02" w14:textId="0CB0707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uctioneer</w:t>
      </w:r>
      <w:r w:rsidR="00417F0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had done</w:t>
      </w:r>
    </w:p>
    <w:p w14:paraId="27168E3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75AFA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8</w:t>
      </w:r>
    </w:p>
    <w:p w14:paraId="68367F6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00:27:47,200 --&gt; 00:27:53,120</w:t>
      </w:r>
    </w:p>
    <w:p w14:paraId="0DC3BB90" w14:textId="5687ECA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 summer harvest work and was kind of</w:t>
      </w:r>
    </w:p>
    <w:p w14:paraId="28FF4EE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5834B6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69</w:t>
      </w:r>
    </w:p>
    <w:p w14:paraId="78F0E44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49,840 --&gt; 00:27:55,440</w:t>
      </w:r>
    </w:p>
    <w:p w14:paraId="4C71FED6" w14:textId="5BEB947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etween jobs hoping to apply for</w:t>
      </w:r>
    </w:p>
    <w:p w14:paraId="4C4A349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5CFEDA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0</w:t>
      </w:r>
    </w:p>
    <w:p w14:paraId="24DC077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53,120 --&gt; 00:27:57,840</w:t>
      </w:r>
    </w:p>
    <w:p w14:paraId="2818239F" w14:textId="77AC20E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uctioneer jobs</w:t>
      </w:r>
      <w:r w:rsidR="00417F0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he came to us in</w:t>
      </w:r>
    </w:p>
    <w:p w14:paraId="411B631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B5BC3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1</w:t>
      </w:r>
    </w:p>
    <w:p w14:paraId="2101F5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55,440 --&gt; 00:28:00,399</w:t>
      </w:r>
    </w:p>
    <w:p w14:paraId="63463E8D" w14:textId="53F76FC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interim period</w:t>
      </w:r>
      <w:r w:rsidR="00417F08">
        <w:rPr>
          <w:rFonts w:ascii="Courier New" w:hAnsi="Courier New" w:cs="Courier New"/>
        </w:rPr>
        <w:t xml:space="preserve">. We </w:t>
      </w:r>
      <w:r w:rsidRPr="005446FA">
        <w:rPr>
          <w:rFonts w:ascii="Courier New" w:hAnsi="Courier New" w:cs="Courier New"/>
        </w:rPr>
        <w:t>always knew</w:t>
      </w:r>
    </w:p>
    <w:p w14:paraId="18DA930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447F57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2</w:t>
      </w:r>
    </w:p>
    <w:p w14:paraId="279FF83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7:57,840 --&gt; 00:28:03,760</w:t>
      </w:r>
    </w:p>
    <w:p w14:paraId="3F017194" w14:textId="788C652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he'd move on</w:t>
      </w:r>
      <w:r w:rsidR="00417F0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he has now</w:t>
      </w:r>
      <w:r w:rsidR="00417F0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</w:t>
      </w:r>
    </w:p>
    <w:p w14:paraId="356F055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2BEA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3</w:t>
      </w:r>
    </w:p>
    <w:p w14:paraId="52CAC7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00,399 --&gt; 00:28:07,200</w:t>
      </w:r>
    </w:p>
    <w:p w14:paraId="4862D156" w14:textId="76E5E5D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 grateful for having him</w:t>
      </w:r>
      <w:r w:rsidR="00417F08">
        <w:rPr>
          <w:rFonts w:ascii="Courier New" w:hAnsi="Courier New" w:cs="Courier New"/>
        </w:rPr>
        <w:t>.</w:t>
      </w:r>
    </w:p>
    <w:p w14:paraId="1205BED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76F57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4</w:t>
      </w:r>
    </w:p>
    <w:p w14:paraId="4BB42C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03,760 --&gt; 00:28:09,039</w:t>
      </w:r>
    </w:p>
    <w:p w14:paraId="5A0BBE2D" w14:textId="04884B33" w:rsidR="00CF1345" w:rsidRPr="005446FA" w:rsidRDefault="00417F08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ian</w:t>
      </w:r>
      <w:proofErr w:type="spellEnd"/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for you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clearly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when you</w:t>
      </w:r>
      <w:r>
        <w:rPr>
          <w:rFonts w:ascii="Courier New" w:hAnsi="Courier New" w:cs="Courier New"/>
        </w:rPr>
        <w:t xml:space="preserve"> we</w:t>
      </w:r>
      <w:r w:rsidR="005C1F82" w:rsidRPr="005446FA">
        <w:rPr>
          <w:rFonts w:ascii="Courier New" w:hAnsi="Courier New" w:cs="Courier New"/>
        </w:rPr>
        <w:t>re out</w:t>
      </w:r>
    </w:p>
    <w:p w14:paraId="0F8BB18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D2607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5</w:t>
      </w:r>
    </w:p>
    <w:p w14:paraId="3703E85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07,200 --&gt; 00:28:11,039</w:t>
      </w:r>
    </w:p>
    <w:p w14:paraId="2BF5A6EE" w14:textId="7B62946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t </w:t>
      </w:r>
      <w:r w:rsidR="00417F08">
        <w:rPr>
          <w:rFonts w:ascii="Courier New" w:hAnsi="Courier New" w:cs="Courier New"/>
        </w:rPr>
        <w:t>Halley,</w:t>
      </w:r>
      <w:r w:rsidRPr="005446FA">
        <w:rPr>
          <w:rFonts w:ascii="Courier New" w:hAnsi="Courier New" w:cs="Courier New"/>
        </w:rPr>
        <w:t xml:space="preserve"> you were very focused on the</w:t>
      </w:r>
    </w:p>
    <w:p w14:paraId="0A11B0F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3BE7F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6</w:t>
      </w:r>
    </w:p>
    <w:p w14:paraId="1E2272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09,039 --&gt; 00:28:12,320</w:t>
      </w:r>
    </w:p>
    <w:p w14:paraId="2AA214E0" w14:textId="7BB9955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job at hand</w:t>
      </w:r>
      <w:r w:rsidR="00417F0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were there times </w:t>
      </w:r>
      <w:proofErr w:type="gramStart"/>
      <w:r w:rsidRPr="005446FA">
        <w:rPr>
          <w:rFonts w:ascii="Courier New" w:hAnsi="Courier New" w:cs="Courier New"/>
        </w:rPr>
        <w:t>where</w:t>
      </w:r>
      <w:proofErr w:type="gramEnd"/>
    </w:p>
    <w:p w14:paraId="27079B5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DFE4E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7</w:t>
      </w:r>
    </w:p>
    <w:p w14:paraId="4D5E1D0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11,039 --&gt; 00:28:14,080</w:t>
      </w:r>
    </w:p>
    <w:p w14:paraId="2E8C99F1" w14:textId="395DDDA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</w:t>
      </w:r>
      <w:r w:rsidR="005B63E6">
        <w:rPr>
          <w:rFonts w:ascii="Courier New" w:hAnsi="Courier New" w:cs="Courier New"/>
        </w:rPr>
        <w:t xml:space="preserve"> were</w:t>
      </w:r>
      <w:r w:rsidRPr="005446FA">
        <w:rPr>
          <w:rFonts w:ascii="Courier New" w:hAnsi="Courier New" w:cs="Courier New"/>
        </w:rPr>
        <w:t xml:space="preserve"> thinking </w:t>
      </w:r>
      <w:r w:rsidR="00417F08">
        <w:rPr>
          <w:rFonts w:ascii="Courier New" w:hAnsi="Courier New" w:cs="Courier New"/>
        </w:rPr>
        <w:t>“</w:t>
      </w:r>
      <w:r w:rsidRPr="005446FA">
        <w:rPr>
          <w:rFonts w:ascii="Courier New" w:hAnsi="Courier New" w:cs="Courier New"/>
        </w:rPr>
        <w:t>what's going on at</w:t>
      </w:r>
    </w:p>
    <w:p w14:paraId="62FA8AD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AC4CB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8</w:t>
      </w:r>
    </w:p>
    <w:p w14:paraId="2D07EB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12,320 --&gt; 00:28:16,080</w:t>
      </w:r>
    </w:p>
    <w:p w14:paraId="23E9854C" w14:textId="31EDED1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ome now</w:t>
      </w:r>
      <w:r w:rsidR="00417F08">
        <w:rPr>
          <w:rFonts w:ascii="Courier New" w:hAnsi="Courier New" w:cs="Courier New"/>
        </w:rPr>
        <w:t>?”.</w:t>
      </w:r>
    </w:p>
    <w:p w14:paraId="50AB7D9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FDE0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79</w:t>
      </w:r>
    </w:p>
    <w:p w14:paraId="6F9C3AC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14,080 --&gt; 00:28:19,120</w:t>
      </w:r>
    </w:p>
    <w:p w14:paraId="7F3695A2" w14:textId="72972965" w:rsidR="00CF1345" w:rsidRDefault="00D8719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re there times where you</w:t>
      </w:r>
      <w:r w:rsidR="005B63E6">
        <w:rPr>
          <w:rFonts w:ascii="Courier New" w:hAnsi="Courier New" w:cs="Courier New"/>
        </w:rPr>
        <w:t xml:space="preserve"> were</w:t>
      </w:r>
      <w:r w:rsidR="005C1F82" w:rsidRPr="005446FA">
        <w:rPr>
          <w:rFonts w:ascii="Courier New" w:hAnsi="Courier New" w:cs="Courier New"/>
        </w:rPr>
        <w:t xml:space="preserve"> thinking </w:t>
      </w:r>
    </w:p>
    <w:p w14:paraId="7F1398BC" w14:textId="77777777" w:rsidR="00D8719F" w:rsidRPr="005446FA" w:rsidRDefault="00D8719F" w:rsidP="005446FA">
      <w:pPr>
        <w:pStyle w:val="PlainText"/>
        <w:rPr>
          <w:rFonts w:ascii="Courier New" w:hAnsi="Courier New" w:cs="Courier New"/>
        </w:rPr>
      </w:pPr>
    </w:p>
    <w:p w14:paraId="6C175B6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0</w:t>
      </w:r>
    </w:p>
    <w:p w14:paraId="5719E8C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16,080 --&gt; 00:28:21,279</w:t>
      </w:r>
    </w:p>
    <w:p w14:paraId="18036E2A" w14:textId="26ADB924" w:rsidR="00CF1345" w:rsidRPr="005446FA" w:rsidRDefault="00D8719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gramStart"/>
      <w:r w:rsidR="005C1F82" w:rsidRPr="005446FA">
        <w:rPr>
          <w:rFonts w:ascii="Courier New" w:hAnsi="Courier New" w:cs="Courier New"/>
        </w:rPr>
        <w:t>do</w:t>
      </w:r>
      <w:proofErr w:type="gramEnd"/>
      <w:r w:rsidR="005C1F82" w:rsidRPr="005446FA">
        <w:rPr>
          <w:rFonts w:ascii="Courier New" w:hAnsi="Courier New" w:cs="Courier New"/>
        </w:rPr>
        <w:t xml:space="preserve"> </w:t>
      </w:r>
      <w:r w:rsidR="007838AE"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need to get involved</w:t>
      </w:r>
      <w:r>
        <w:rPr>
          <w:rFonts w:ascii="Courier New" w:hAnsi="Courier New" w:cs="Courier New"/>
        </w:rPr>
        <w:t>?”,</w:t>
      </w:r>
    </w:p>
    <w:p w14:paraId="56A5F54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7BEC1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1</w:t>
      </w:r>
    </w:p>
    <w:p w14:paraId="2C0165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19,120 --&gt; 00:28:23,760</w:t>
      </w:r>
    </w:p>
    <w:p w14:paraId="4CA814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r could you switch your mind off from</w:t>
      </w:r>
    </w:p>
    <w:p w14:paraId="672EA3C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34D6B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2</w:t>
      </w:r>
    </w:p>
    <w:p w14:paraId="4C1DEF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21,279 --&gt; 00:28:24,720</w:t>
      </w:r>
    </w:p>
    <w:p w14:paraId="3380FF4B" w14:textId="721327A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from </w:t>
      </w:r>
      <w:proofErr w:type="spellStart"/>
      <w:r w:rsidR="00D8719F">
        <w:rPr>
          <w:rFonts w:ascii="Courier New" w:hAnsi="Courier New" w:cs="Courier New"/>
        </w:rPr>
        <w:t>Gorwel</w:t>
      </w:r>
      <w:proofErr w:type="spellEnd"/>
      <w:r w:rsidRPr="005446FA">
        <w:rPr>
          <w:rFonts w:ascii="Courier New" w:hAnsi="Courier New" w:cs="Courier New"/>
        </w:rPr>
        <w:t xml:space="preserve"> for that time</w:t>
      </w:r>
      <w:r w:rsidR="00D8719F">
        <w:rPr>
          <w:rFonts w:ascii="Courier New" w:hAnsi="Courier New" w:cs="Courier New"/>
        </w:rPr>
        <w:t>?</w:t>
      </w:r>
    </w:p>
    <w:p w14:paraId="76CEAE3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1FF841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3</w:t>
      </w:r>
    </w:p>
    <w:p w14:paraId="727B8B6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23,760 --&gt; 00:28:27,279</w:t>
      </w:r>
    </w:p>
    <w:p w14:paraId="1277084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B8661E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4</w:t>
      </w:r>
    </w:p>
    <w:p w14:paraId="6D67361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24,720 --&gt; 00:28:29,279</w:t>
      </w:r>
    </w:p>
    <w:p w14:paraId="2B92A902" w14:textId="2A272780" w:rsidR="00CF1345" w:rsidRPr="005446FA" w:rsidRDefault="00D8719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7838AE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>,</w:t>
      </w:r>
      <w:r w:rsidR="007838AE">
        <w:rPr>
          <w:rFonts w:ascii="Courier New" w:hAnsi="Courier New" w:cs="Courier New"/>
        </w:rPr>
        <w:t xml:space="preserve"> </w:t>
      </w:r>
      <w:r w:rsidR="00876729">
        <w:rPr>
          <w:rFonts w:ascii="Courier New" w:hAnsi="Courier New" w:cs="Courier New"/>
        </w:rPr>
        <w:t>I could</w:t>
      </w:r>
      <w:r w:rsidR="005C1F82" w:rsidRPr="005446FA">
        <w:rPr>
          <w:rFonts w:ascii="Courier New" w:hAnsi="Courier New" w:cs="Courier New"/>
        </w:rPr>
        <w:t xml:space="preserve"> switch off because</w:t>
      </w:r>
    </w:p>
    <w:p w14:paraId="346A826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51A5B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5</w:t>
      </w:r>
    </w:p>
    <w:p w14:paraId="0F26B8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27,279 --&gt; 00:28:31,200</w:t>
      </w:r>
    </w:p>
    <w:p w14:paraId="5B7004C5" w14:textId="780EF6A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asically</w:t>
      </w:r>
      <w:r w:rsidR="00D8719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re was nothing </w:t>
      </w:r>
      <w:r w:rsidR="00D8719F">
        <w:rPr>
          <w:rFonts w:ascii="Courier New" w:hAnsi="Courier New" w:cs="Courier New"/>
        </w:rPr>
        <w:t>I</w:t>
      </w:r>
    </w:p>
    <w:p w14:paraId="7373D3E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962D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6</w:t>
      </w:r>
    </w:p>
    <w:p w14:paraId="455E36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29,279 --&gt; 00:28:33,360</w:t>
      </w:r>
    </w:p>
    <w:p w14:paraId="4A6AADEC" w14:textId="76D72DC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uld do</w:t>
      </w:r>
      <w:r w:rsidR="00D8719F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D8719F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>f it was all going wrong</w:t>
      </w:r>
      <w:r w:rsidR="00D8719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it</w:t>
      </w:r>
    </w:p>
    <w:p w14:paraId="799F0C1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59F30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7</w:t>
      </w:r>
    </w:p>
    <w:p w14:paraId="272146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31,200 --&gt; 00:28:34,880</w:t>
      </w:r>
    </w:p>
    <w:p w14:paraId="42875A0C" w14:textId="38032D9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s going wrong</w:t>
      </w:r>
      <w:r w:rsidR="00D8719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5D96555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B55331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8</w:t>
      </w:r>
    </w:p>
    <w:p w14:paraId="3E96BC1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33,360 --&gt; 00:28:37,279</w:t>
      </w:r>
    </w:p>
    <w:p w14:paraId="37B9E4F8" w14:textId="6CF7CF3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ll </w:t>
      </w:r>
      <w:r w:rsidR="00876729">
        <w:rPr>
          <w:rFonts w:ascii="Courier New" w:hAnsi="Courier New" w:cs="Courier New"/>
        </w:rPr>
        <w:t>I could</w:t>
      </w:r>
      <w:r w:rsidRPr="005446FA">
        <w:rPr>
          <w:rFonts w:ascii="Courier New" w:hAnsi="Courier New" w:cs="Courier New"/>
        </w:rPr>
        <w:t xml:space="preserve"> do was answer the</w:t>
      </w:r>
    </w:p>
    <w:p w14:paraId="7191BD2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138B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89</w:t>
      </w:r>
    </w:p>
    <w:p w14:paraId="2BE1DF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34,880 --&gt; 00:28:39,520</w:t>
      </w:r>
    </w:p>
    <w:p w14:paraId="134D32D4" w14:textId="78853C4C" w:rsidR="00CF1345" w:rsidRPr="005446FA" w:rsidRDefault="00D8719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hats</w:t>
      </w: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pp messages if there was anything</w:t>
      </w:r>
      <w:r>
        <w:rPr>
          <w:rFonts w:ascii="Courier New" w:hAnsi="Courier New" w:cs="Courier New"/>
        </w:rPr>
        <w:t>,</w:t>
      </w:r>
    </w:p>
    <w:p w14:paraId="13A3B4D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A5DCDC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0</w:t>
      </w:r>
    </w:p>
    <w:p w14:paraId="4BAB7F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37,279 --&gt; 00:28:41,360</w:t>
      </w:r>
    </w:p>
    <w:p w14:paraId="0D3499B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try and support in that way as much</w:t>
      </w:r>
    </w:p>
    <w:p w14:paraId="35FAC6F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AFF3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1</w:t>
      </w:r>
    </w:p>
    <w:p w14:paraId="29262C6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39,520 --&gt; 00:28:43,039</w:t>
      </w:r>
    </w:p>
    <w:p w14:paraId="3881E20D" w14:textId="65E9040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as </w:t>
      </w:r>
      <w:r w:rsidR="00876729">
        <w:rPr>
          <w:rFonts w:ascii="Courier New" w:hAnsi="Courier New" w:cs="Courier New"/>
        </w:rPr>
        <w:t>I could</w:t>
      </w:r>
      <w:r w:rsidR="00D8719F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D8719F">
        <w:rPr>
          <w:rFonts w:ascii="Courier New" w:hAnsi="Courier New" w:cs="Courier New"/>
        </w:rPr>
        <w:t>A</w:t>
      </w:r>
      <w:r w:rsidRPr="005446FA">
        <w:rPr>
          <w:rFonts w:ascii="Courier New" w:hAnsi="Courier New" w:cs="Courier New"/>
        </w:rPr>
        <w:t>part from that</w:t>
      </w:r>
      <w:r w:rsidR="00D8719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at was it</w:t>
      </w:r>
      <w:r w:rsidR="00D8719F">
        <w:rPr>
          <w:rFonts w:ascii="Courier New" w:hAnsi="Courier New" w:cs="Courier New"/>
        </w:rPr>
        <w:t>.</w:t>
      </w:r>
    </w:p>
    <w:p w14:paraId="69C9F1E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351007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2</w:t>
      </w:r>
    </w:p>
    <w:p w14:paraId="558B596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41,360 --&gt; 00:28:44,799</w:t>
      </w:r>
    </w:p>
    <w:p w14:paraId="3CCC99F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03C17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3</w:t>
      </w:r>
    </w:p>
    <w:p w14:paraId="6C5DE0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43,039 --&gt; 00:28:46,720</w:t>
      </w:r>
    </w:p>
    <w:p w14:paraId="6869B4DB" w14:textId="374BE977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mie</w:t>
      </w:r>
      <w:r w:rsidR="005C1F82" w:rsidRPr="005446FA">
        <w:rPr>
          <w:rFonts w:ascii="Courier New" w:hAnsi="Courier New" w:cs="Courier New"/>
        </w:rPr>
        <w:t xml:space="preserve"> was a little bit on her own then</w:t>
      </w:r>
      <w:r w:rsidR="00D8719F">
        <w:rPr>
          <w:rFonts w:ascii="Courier New" w:hAnsi="Courier New" w:cs="Courier New"/>
        </w:rPr>
        <w:t>.</w:t>
      </w:r>
    </w:p>
    <w:p w14:paraId="3A4C16E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41700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4</w:t>
      </w:r>
    </w:p>
    <w:p w14:paraId="51864F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44,799 --&gt; 00:28:47,760</w:t>
      </w:r>
    </w:p>
    <w:p w14:paraId="501E8497" w14:textId="77777777" w:rsidR="00D8719F" w:rsidRDefault="00D8719F" w:rsidP="005446FA">
      <w:pPr>
        <w:pStyle w:val="PlainText"/>
        <w:rPr>
          <w:rFonts w:ascii="Courier New" w:hAnsi="Courier New" w:cs="Courier New"/>
        </w:rPr>
      </w:pPr>
    </w:p>
    <w:p w14:paraId="565B4114" w14:textId="7648562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5</w:t>
      </w:r>
    </w:p>
    <w:p w14:paraId="05DC78A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46,720 --&gt; 00:28:50,159</w:t>
      </w:r>
    </w:p>
    <w:p w14:paraId="760D7715" w14:textId="1C989182" w:rsidR="00CF1345" w:rsidRPr="005446FA" w:rsidRDefault="00D8719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ell</w:t>
      </w:r>
      <w:r>
        <w:rPr>
          <w:rFonts w:ascii="Courier New" w:hAnsi="Courier New" w:cs="Courier New"/>
        </w:rPr>
        <w:t>,</w:t>
      </w:r>
    </w:p>
    <w:p w14:paraId="7D9E475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24491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6</w:t>
      </w:r>
    </w:p>
    <w:p w14:paraId="571512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47,760 --&gt; 00:28:52,399</w:t>
      </w:r>
    </w:p>
    <w:p w14:paraId="5E694C94" w14:textId="0162ADCA" w:rsidR="00CF1345" w:rsidRPr="005446FA" w:rsidRDefault="00D8719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 and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n't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</w:t>
      </w:r>
    </w:p>
    <w:p w14:paraId="08ABC03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FA51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7</w:t>
      </w:r>
    </w:p>
    <w:p w14:paraId="011872C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50,159 --&gt; 00:28:55,039</w:t>
      </w:r>
    </w:p>
    <w:p w14:paraId="21F93316" w14:textId="30AEB9B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e'd had </w:t>
      </w:r>
      <w:r w:rsidR="00D8719F">
        <w:rPr>
          <w:rFonts w:ascii="Courier New" w:hAnsi="Courier New" w:cs="Courier New"/>
        </w:rPr>
        <w:t xml:space="preserve">a </w:t>
      </w:r>
      <w:r w:rsidRPr="005446FA">
        <w:rPr>
          <w:rFonts w:ascii="Courier New" w:hAnsi="Courier New" w:cs="Courier New"/>
        </w:rPr>
        <w:t>good discussion</w:t>
      </w:r>
      <w:r w:rsidR="00D8719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we put</w:t>
      </w:r>
    </w:p>
    <w:p w14:paraId="70299C3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75A214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798</w:t>
      </w:r>
    </w:p>
    <w:p w14:paraId="27BAE9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52,399 --&gt; 00:28:58,480</w:t>
      </w:r>
    </w:p>
    <w:p w14:paraId="489F64E6" w14:textId="5061EB3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plans in place that </w:t>
      </w:r>
      <w:r w:rsidR="00D8719F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knew who to phone</w:t>
      </w:r>
    </w:p>
    <w:p w14:paraId="25EEA3B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F0CA83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799</w:t>
      </w:r>
    </w:p>
    <w:p w14:paraId="339DE0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55,039 --&gt; 00:29:02,320</w:t>
      </w:r>
    </w:p>
    <w:p w14:paraId="4ABD7A1D" w14:textId="0DF485E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n which situation</w:t>
      </w:r>
      <w:r w:rsidR="00D8719F">
        <w:rPr>
          <w:rFonts w:ascii="Courier New" w:hAnsi="Courier New" w:cs="Courier New"/>
        </w:rPr>
        <w:t>. F</w:t>
      </w:r>
      <w:r w:rsidRPr="005446FA">
        <w:rPr>
          <w:rFonts w:ascii="Courier New" w:hAnsi="Courier New" w:cs="Courier New"/>
        </w:rPr>
        <w:t>or instance</w:t>
      </w:r>
      <w:r w:rsidR="00D8719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never</w:t>
      </w:r>
    </w:p>
    <w:p w14:paraId="6202770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9D7F9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0</w:t>
      </w:r>
    </w:p>
    <w:p w14:paraId="1C33BBB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8:58,480 --&gt; 00:29:04,159</w:t>
      </w:r>
    </w:p>
    <w:p w14:paraId="07B50D63" w14:textId="5879CE3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once did </w:t>
      </w:r>
      <w:r w:rsidR="00D8719F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worry for a moment about </w:t>
      </w:r>
    </w:p>
    <w:p w14:paraId="47CF416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50C7C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1</w:t>
      </w:r>
    </w:p>
    <w:p w14:paraId="7B125A2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02,320 --&gt; 00:29:05,760</w:t>
      </w:r>
    </w:p>
    <w:p w14:paraId="0A186D0C" w14:textId="1FF3C0E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ike if a cow got ill</w:t>
      </w:r>
      <w:r w:rsidR="00D8719F">
        <w:rPr>
          <w:rFonts w:ascii="Courier New" w:hAnsi="Courier New" w:cs="Courier New"/>
        </w:rPr>
        <w:t xml:space="preserve"> - </w:t>
      </w:r>
    </w:p>
    <w:p w14:paraId="661C1CB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8714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2</w:t>
      </w:r>
    </w:p>
    <w:p w14:paraId="5C318D3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04,159 --&gt; 00:29:08,320</w:t>
      </w:r>
    </w:p>
    <w:p w14:paraId="74033252" w14:textId="653B264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just phone the vet</w:t>
      </w:r>
      <w:r w:rsidR="00D8719F">
        <w:rPr>
          <w:rFonts w:ascii="Courier New" w:hAnsi="Courier New" w:cs="Courier New"/>
        </w:rPr>
        <w:t>;</w:t>
      </w:r>
      <w:r w:rsidRPr="005446FA">
        <w:rPr>
          <w:rFonts w:ascii="Courier New" w:hAnsi="Courier New" w:cs="Courier New"/>
        </w:rPr>
        <w:t xml:space="preserve"> that's what</w:t>
      </w:r>
    </w:p>
    <w:p w14:paraId="39AE6E9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3D5B25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3</w:t>
      </w:r>
    </w:p>
    <w:p w14:paraId="68273D0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05,760 --&gt; 00:29:11,200</w:t>
      </w:r>
    </w:p>
    <w:p w14:paraId="445DCB01" w14:textId="45F18A2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ppens</w:t>
      </w:r>
      <w:r w:rsidR="00D8719F">
        <w:rPr>
          <w:rFonts w:ascii="Courier New" w:hAnsi="Courier New" w:cs="Courier New"/>
        </w:rPr>
        <w:t xml:space="preserve"> and</w:t>
      </w:r>
      <w:r w:rsidRPr="005446FA">
        <w:rPr>
          <w:rFonts w:ascii="Courier New" w:hAnsi="Courier New" w:cs="Courier New"/>
        </w:rPr>
        <w:t xml:space="preserve"> that's what </w:t>
      </w:r>
      <w:proofErr w:type="spellStart"/>
      <w:r w:rsidR="00D8719F">
        <w:rPr>
          <w:rFonts w:ascii="Courier New" w:hAnsi="Courier New" w:cs="Courier New"/>
        </w:rPr>
        <w:t>Deian</w:t>
      </w:r>
      <w:proofErr w:type="spellEnd"/>
      <w:r w:rsidRPr="005446FA">
        <w:rPr>
          <w:rFonts w:ascii="Courier New" w:hAnsi="Courier New" w:cs="Courier New"/>
        </w:rPr>
        <w:t xml:space="preserve"> would do</w:t>
      </w:r>
      <w:r w:rsidR="00D8719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5D41B0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1AB90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4</w:t>
      </w:r>
    </w:p>
    <w:p w14:paraId="6839943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08,320 --&gt; 00:29:13,760</w:t>
      </w:r>
    </w:p>
    <w:p w14:paraId="03F8DFAD" w14:textId="7806ADD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 would sort it out</w:t>
      </w:r>
      <w:r w:rsidR="00D8719F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D8719F">
        <w:rPr>
          <w:rFonts w:ascii="Courier New" w:hAnsi="Courier New" w:cs="Courier New"/>
        </w:rPr>
        <w:t>A</w:t>
      </w:r>
      <w:r w:rsidRPr="005446FA">
        <w:rPr>
          <w:rFonts w:ascii="Courier New" w:hAnsi="Courier New" w:cs="Courier New"/>
        </w:rPr>
        <w:t>ctually</w:t>
      </w:r>
      <w:r w:rsidR="00D8719F">
        <w:rPr>
          <w:rFonts w:ascii="Courier New" w:hAnsi="Courier New" w:cs="Courier New"/>
        </w:rPr>
        <w:t>,</w:t>
      </w:r>
    </w:p>
    <w:p w14:paraId="7DA9987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E4AAB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5</w:t>
      </w:r>
    </w:p>
    <w:p w14:paraId="41A515F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11,200 --&gt; 00:29:15,440</w:t>
      </w:r>
    </w:p>
    <w:p w14:paraId="7548B6C3" w14:textId="1EC5AF26" w:rsidR="00CF1345" w:rsidRPr="005446FA" w:rsidRDefault="00D8719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did have the vet out</w:t>
      </w:r>
    </w:p>
    <w:p w14:paraId="019857B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C69F18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6</w:t>
      </w:r>
    </w:p>
    <w:p w14:paraId="1762BC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13,760 --&gt; 00:29:17,679</w:t>
      </w:r>
    </w:p>
    <w:p w14:paraId="41E7641B" w14:textId="20D0751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nce</w:t>
      </w:r>
      <w:r w:rsidR="00D8719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</w:t>
      </w:r>
    </w:p>
    <w:p w14:paraId="64F82A3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7841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7</w:t>
      </w:r>
    </w:p>
    <w:p w14:paraId="637A28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15,440 --&gt; 00:29:19,600</w:t>
      </w:r>
    </w:p>
    <w:p w14:paraId="60798212" w14:textId="5E0A8AE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ose things weren't big deals</w:t>
      </w:r>
      <w:r w:rsidR="00D8719F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307FDB3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0964F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8</w:t>
      </w:r>
    </w:p>
    <w:p w14:paraId="6772E9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17,679 --&gt; 00:29:21,360</w:t>
      </w:r>
    </w:p>
    <w:p w14:paraId="3E79FBDD" w14:textId="0ED81144" w:rsidR="00CF1345" w:rsidRPr="005446FA" w:rsidRDefault="00D8719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</w:t>
      </w:r>
      <w:r w:rsidR="005C1F82" w:rsidRPr="005446FA">
        <w:rPr>
          <w:rFonts w:ascii="Courier New" w:hAnsi="Courier New" w:cs="Courier New"/>
        </w:rPr>
        <w:t xml:space="preserve"> the tractor breaks</w:t>
      </w:r>
      <w:r>
        <w:rPr>
          <w:rFonts w:ascii="Courier New" w:hAnsi="Courier New" w:cs="Courier New"/>
        </w:rPr>
        <w:t>,</w:t>
      </w:r>
    </w:p>
    <w:p w14:paraId="68C02B7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F5080C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09</w:t>
      </w:r>
    </w:p>
    <w:p w14:paraId="3E69E2A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19,600 --&gt; 00:29:22,159</w:t>
      </w:r>
    </w:p>
    <w:p w14:paraId="7F292AFB" w14:textId="31C5768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get the tractor engineer</w:t>
      </w:r>
      <w:r w:rsidR="00D8719F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6962EB3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2E6D64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0</w:t>
      </w:r>
    </w:p>
    <w:p w14:paraId="3CB7433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21,360 --&gt; 00:29:23,840</w:t>
      </w:r>
    </w:p>
    <w:p w14:paraId="725EC00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7F99A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1</w:t>
      </w:r>
    </w:p>
    <w:p w14:paraId="7D9F244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22,159 --&gt; 00:29:26,320</w:t>
      </w:r>
    </w:p>
    <w:p w14:paraId="5D406767" w14:textId="7DCE21B1" w:rsidR="00CF1345" w:rsidRPr="005446FA" w:rsidRDefault="00D8719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 xml:space="preserve">e talked about all </w:t>
      </w:r>
      <w:r w:rsidR="00534065">
        <w:rPr>
          <w:rFonts w:ascii="Courier New" w:hAnsi="Courier New" w:cs="Courier New"/>
        </w:rPr>
        <w:t>of that. W</w:t>
      </w:r>
      <w:r w:rsidR="005C1F82" w:rsidRPr="005446FA">
        <w:rPr>
          <w:rFonts w:ascii="Courier New" w:hAnsi="Courier New" w:cs="Courier New"/>
        </w:rPr>
        <w:t>e definitely</w:t>
      </w:r>
    </w:p>
    <w:p w14:paraId="0ACBB48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DA992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2</w:t>
      </w:r>
    </w:p>
    <w:p w14:paraId="3431764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23,840 --&gt; 00:29:29,360</w:t>
      </w:r>
    </w:p>
    <w:p w14:paraId="689291B3" w14:textId="3235CDA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put plans in place before </w:t>
      </w:r>
      <w:r w:rsidR="001E6703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left</w:t>
      </w:r>
      <w:r w:rsidR="001E6703">
        <w:rPr>
          <w:rFonts w:ascii="Courier New" w:hAnsi="Courier New" w:cs="Courier New"/>
        </w:rPr>
        <w:t>.</w:t>
      </w:r>
    </w:p>
    <w:p w14:paraId="59EC640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CC759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3</w:t>
      </w:r>
    </w:p>
    <w:p w14:paraId="66CA434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26,320 --&gt; 00:29:31,120</w:t>
      </w:r>
    </w:p>
    <w:p w14:paraId="78850882" w14:textId="2B2A35EC" w:rsidR="00CF1345" w:rsidRPr="005446FA" w:rsidRDefault="001E670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were</w:t>
      </w:r>
      <w:r w:rsidR="005C1F82" w:rsidRPr="005446FA">
        <w:rPr>
          <w:rFonts w:ascii="Courier New" w:hAnsi="Courier New" w:cs="Courier New"/>
        </w:rPr>
        <w:t xml:space="preserve"> scenarios we talked</w:t>
      </w:r>
    </w:p>
    <w:p w14:paraId="22A4692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861BA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4</w:t>
      </w:r>
    </w:p>
    <w:p w14:paraId="784B23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29,360 --&gt; 00:29:32,880</w:t>
      </w:r>
    </w:p>
    <w:p w14:paraId="75A9560C" w14:textId="1F65A84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bout</w:t>
      </w:r>
      <w:r w:rsidR="001E6703">
        <w:rPr>
          <w:rFonts w:ascii="Courier New" w:hAnsi="Courier New" w:cs="Courier New"/>
        </w:rPr>
        <w:t xml:space="preserve"> </w:t>
      </w:r>
      <w:r w:rsidR="005B63E6">
        <w:rPr>
          <w:rFonts w:ascii="Courier New" w:hAnsi="Courier New" w:cs="Courier New"/>
        </w:rPr>
        <w:t>‘</w:t>
      </w:r>
      <w:r w:rsidR="001E6703">
        <w:rPr>
          <w:rFonts w:ascii="Courier New" w:hAnsi="Courier New" w:cs="Courier New"/>
        </w:rPr>
        <w:t>you</w:t>
      </w:r>
    </w:p>
    <w:p w14:paraId="7C56FDD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545E0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5</w:t>
      </w:r>
    </w:p>
    <w:p w14:paraId="2FA8B67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31,120 --&gt; 00:29:35,919</w:t>
      </w:r>
    </w:p>
    <w:p w14:paraId="766CF7B3" w14:textId="41EEB56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hone this guy</w:t>
      </w:r>
      <w:r w:rsidR="001E6703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r you phone this person</w:t>
      </w:r>
      <w:r w:rsidR="001E6703">
        <w:rPr>
          <w:rFonts w:ascii="Courier New" w:hAnsi="Courier New" w:cs="Courier New"/>
        </w:rPr>
        <w:t>,</w:t>
      </w:r>
    </w:p>
    <w:p w14:paraId="4D6793A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99735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6</w:t>
      </w:r>
    </w:p>
    <w:p w14:paraId="58FA703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32,880 --&gt; 00:29:37,919</w:t>
      </w:r>
    </w:p>
    <w:p w14:paraId="1AAF133F" w14:textId="49E7347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r you do this and you do that</w:t>
      </w:r>
      <w:r w:rsidR="001E6703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1E6703">
        <w:rPr>
          <w:rFonts w:ascii="Courier New" w:hAnsi="Courier New" w:cs="Courier New"/>
        </w:rPr>
        <w:t>A</w:t>
      </w:r>
      <w:r w:rsidRPr="005446FA">
        <w:rPr>
          <w:rFonts w:ascii="Courier New" w:hAnsi="Courier New" w:cs="Courier New"/>
        </w:rPr>
        <w:t>nd</w:t>
      </w:r>
    </w:p>
    <w:p w14:paraId="49820CA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D2B9E4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7</w:t>
      </w:r>
    </w:p>
    <w:p w14:paraId="2D632A0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35,919 --&gt; 00:29:41,279</w:t>
      </w:r>
    </w:p>
    <w:p w14:paraId="50506FDD" w14:textId="0E6713C8" w:rsidR="00CF1345" w:rsidRPr="005446FA" w:rsidRDefault="0056706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5C1F82" w:rsidRPr="005446FA">
        <w:rPr>
          <w:rFonts w:ascii="Courier New" w:hAnsi="Courier New" w:cs="Courier New"/>
        </w:rPr>
        <w:t>ad's about as well a little bit</w:t>
      </w:r>
      <w:r w:rsidR="001E6703">
        <w:rPr>
          <w:rFonts w:ascii="Courier New" w:hAnsi="Courier New" w:cs="Courier New"/>
        </w:rPr>
        <w:t>, and</w:t>
      </w:r>
      <w:r w:rsidR="005C1F82" w:rsidRPr="005446FA">
        <w:rPr>
          <w:rFonts w:ascii="Courier New" w:hAnsi="Courier New" w:cs="Courier New"/>
        </w:rPr>
        <w:t xml:space="preserve"> </w:t>
      </w:r>
    </w:p>
    <w:p w14:paraId="38E04DE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01937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8</w:t>
      </w:r>
    </w:p>
    <w:p w14:paraId="327376F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37,919 --&gt; 00:29:43,120</w:t>
      </w:r>
    </w:p>
    <w:p w14:paraId="12A74ABB" w14:textId="0A91457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he knows </w:t>
      </w:r>
      <w:r w:rsidR="001E6703">
        <w:rPr>
          <w:rFonts w:ascii="Courier New" w:hAnsi="Courier New" w:cs="Courier New"/>
        </w:rPr>
        <w:t>the little things, like</w:t>
      </w:r>
    </w:p>
    <w:p w14:paraId="36EAA47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2B4AD2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19</w:t>
      </w:r>
    </w:p>
    <w:p w14:paraId="4864241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41,279 --&gt; 00:29:45,120</w:t>
      </w:r>
    </w:p>
    <w:p w14:paraId="44C93530" w14:textId="73F3281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hich tap to close </w:t>
      </w:r>
      <w:r w:rsidR="001E6703">
        <w:rPr>
          <w:rFonts w:ascii="Courier New" w:hAnsi="Courier New" w:cs="Courier New"/>
        </w:rPr>
        <w:t>and</w:t>
      </w:r>
      <w:r w:rsidRPr="005446FA">
        <w:rPr>
          <w:rFonts w:ascii="Courier New" w:hAnsi="Courier New" w:cs="Courier New"/>
        </w:rPr>
        <w:t xml:space="preserve"> which tap to</w:t>
      </w:r>
    </w:p>
    <w:p w14:paraId="760A3A1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6290E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0</w:t>
      </w:r>
    </w:p>
    <w:p w14:paraId="3D5D584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43,120 --&gt; 00:29:46,640</w:t>
      </w:r>
    </w:p>
    <w:p w14:paraId="410FEF96" w14:textId="024071B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pen</w:t>
      </w:r>
      <w:r w:rsidR="001E6703">
        <w:rPr>
          <w:rFonts w:ascii="Courier New" w:hAnsi="Courier New" w:cs="Courier New"/>
        </w:rPr>
        <w:t>, i</w:t>
      </w:r>
      <w:r w:rsidRPr="005446FA">
        <w:rPr>
          <w:rFonts w:ascii="Courier New" w:hAnsi="Courier New" w:cs="Courier New"/>
        </w:rPr>
        <w:t>f anything is a bit</w:t>
      </w:r>
    </w:p>
    <w:p w14:paraId="1B672C5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01D50E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1</w:t>
      </w:r>
    </w:p>
    <w:p w14:paraId="5FB4E64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45,120 --&gt; 00:29:48,080</w:t>
      </w:r>
    </w:p>
    <w:p w14:paraId="39F365D9" w14:textId="4AF6EED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odgy</w:t>
      </w:r>
      <w:r w:rsidR="001E6703">
        <w:rPr>
          <w:rFonts w:ascii="Courier New" w:hAnsi="Courier New" w:cs="Courier New"/>
        </w:rPr>
        <w:t>.</w:t>
      </w:r>
    </w:p>
    <w:p w14:paraId="4996FBD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474D6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2</w:t>
      </w:r>
    </w:p>
    <w:p w14:paraId="0A7239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46,640 --&gt; 00:29:50,320</w:t>
      </w:r>
    </w:p>
    <w:p w14:paraId="0AF75D5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EC4850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3</w:t>
      </w:r>
    </w:p>
    <w:p w14:paraId="6430671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48,080 --&gt; 00:29:53,440</w:t>
      </w:r>
    </w:p>
    <w:p w14:paraId="2FF089E5" w14:textId="3A5C5EB3" w:rsidR="00CF1345" w:rsidRPr="005446FA" w:rsidRDefault="001E670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ll in all</w:t>
      </w:r>
      <w:r>
        <w:rPr>
          <w:rFonts w:ascii="Courier New" w:hAnsi="Courier New" w:cs="Courier New"/>
        </w:rPr>
        <w:t>,</w:t>
      </w:r>
    </w:p>
    <w:p w14:paraId="39E6DF2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0C71A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4</w:t>
      </w:r>
    </w:p>
    <w:p w14:paraId="1D71D9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50,320 --&gt; 00:29:56,240</w:t>
      </w:r>
    </w:p>
    <w:p w14:paraId="33BBAE23" w14:textId="416E48E1" w:rsidR="00CF1345" w:rsidRPr="005446FA" w:rsidRDefault="001E670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n't too worried</w:t>
      </w:r>
      <w:r>
        <w:rPr>
          <w:rFonts w:ascii="Courier New" w:hAnsi="Courier New" w:cs="Courier New"/>
        </w:rPr>
        <w:t>.</w:t>
      </w:r>
    </w:p>
    <w:p w14:paraId="4214333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BFD3E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5</w:t>
      </w:r>
    </w:p>
    <w:p w14:paraId="5D5216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53,440 --&gt; 00:30:00,000</w:t>
      </w:r>
    </w:p>
    <w:p w14:paraId="312D5A5D" w14:textId="5D16B2FC" w:rsidR="00CF1345" w:rsidRPr="005446FA" w:rsidRDefault="001E6703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felt very supported</w:t>
      </w:r>
      <w:r w:rsidR="0056706F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o be honest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nd</w:t>
      </w:r>
    </w:p>
    <w:p w14:paraId="33F080F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C8F91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6</w:t>
      </w:r>
    </w:p>
    <w:p w14:paraId="1AD21B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29:56,240 --&gt; 00:30:02,159</w:t>
      </w:r>
    </w:p>
    <w:p w14:paraId="097EE420" w14:textId="18E432D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wider community were great</w:t>
      </w:r>
      <w:r w:rsidR="001E6703">
        <w:rPr>
          <w:rFonts w:ascii="Courier New" w:hAnsi="Courier New" w:cs="Courier New"/>
        </w:rPr>
        <w:t>.</w:t>
      </w:r>
    </w:p>
    <w:p w14:paraId="6402578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8E476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7</w:t>
      </w:r>
    </w:p>
    <w:p w14:paraId="7FA265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00,000 --&gt; 00:30:04,159</w:t>
      </w:r>
    </w:p>
    <w:p w14:paraId="1429A713" w14:textId="2A9BC6F7" w:rsidR="00CF1345" w:rsidRPr="005446FA" w:rsidRDefault="0050703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</w:t>
      </w:r>
      <w:r w:rsidR="005C1F82" w:rsidRPr="005446FA">
        <w:rPr>
          <w:rFonts w:ascii="Courier New" w:hAnsi="Courier New" w:cs="Courier New"/>
        </w:rPr>
        <w:t xml:space="preserve"> couple of </w:t>
      </w:r>
      <w:proofErr w:type="spellStart"/>
      <w:r w:rsidR="007838AE">
        <w:rPr>
          <w:rFonts w:ascii="Courier New" w:hAnsi="Courier New" w:cs="Courier New"/>
        </w:rPr>
        <w:t>Deian</w:t>
      </w:r>
      <w:r w:rsidR="005C1F82" w:rsidRPr="005446FA">
        <w:rPr>
          <w:rFonts w:ascii="Courier New" w:hAnsi="Courier New" w:cs="Courier New"/>
        </w:rPr>
        <w:t>'s</w:t>
      </w:r>
      <w:proofErr w:type="spellEnd"/>
      <w:r w:rsidR="005C1F82" w:rsidRPr="005446FA">
        <w:rPr>
          <w:rFonts w:ascii="Courier New" w:hAnsi="Courier New" w:cs="Courier New"/>
        </w:rPr>
        <w:t xml:space="preserve"> friends would</w:t>
      </w:r>
    </w:p>
    <w:p w14:paraId="1CFB3FC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CA476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8</w:t>
      </w:r>
    </w:p>
    <w:p w14:paraId="0422F8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02,159 --&gt; 00:30:06,559</w:t>
      </w:r>
    </w:p>
    <w:p w14:paraId="4CAF2F47" w14:textId="7E6CAB6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ext me every now and then</w:t>
      </w:r>
      <w:r w:rsidR="00FD6BA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just to check</w:t>
      </w:r>
    </w:p>
    <w:p w14:paraId="77B5A51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8B25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29</w:t>
      </w:r>
    </w:p>
    <w:p w14:paraId="0B1FA24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04,159 --&gt; 00:30:09,200</w:t>
      </w:r>
    </w:p>
    <w:p w14:paraId="57A205FD" w14:textId="2532ECE1" w:rsidR="00CF1345" w:rsidRPr="005446FA" w:rsidRDefault="0050703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I</w:t>
      </w:r>
      <w:r w:rsidR="005C1F82" w:rsidRPr="005446FA">
        <w:rPr>
          <w:rFonts w:ascii="Courier New" w:hAnsi="Courier New" w:cs="Courier New"/>
        </w:rPr>
        <w:t xml:space="preserve"> was </w:t>
      </w:r>
      <w:r>
        <w:rPr>
          <w:rFonts w:ascii="Courier New" w:hAnsi="Courier New" w:cs="Courier New"/>
        </w:rPr>
        <w:t>OK,</w:t>
      </w:r>
      <w:r w:rsidR="005C1F82" w:rsidRPr="005446FA">
        <w:rPr>
          <w:rFonts w:ascii="Courier New" w:hAnsi="Courier New" w:cs="Courier New"/>
        </w:rPr>
        <w:t xml:space="preserve"> which</w:t>
      </w:r>
    </w:p>
    <w:p w14:paraId="7DCCA69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F1F7C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0</w:t>
      </w:r>
    </w:p>
    <w:p w14:paraId="65FD89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06,559 --&gt; 00:30:11,120</w:t>
      </w:r>
    </w:p>
    <w:p w14:paraId="4A94B39C" w14:textId="11909F6C" w:rsidR="00CF1345" w:rsidRPr="005446FA" w:rsidRDefault="0050703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didn't need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but it was really lovely</w:t>
      </w:r>
    </w:p>
    <w:p w14:paraId="45BB394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A90DE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1</w:t>
      </w:r>
    </w:p>
    <w:p w14:paraId="62B433C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09,200 --&gt; 00:30:13,279</w:t>
      </w:r>
    </w:p>
    <w:p w14:paraId="363264DB" w14:textId="7440B7B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they bothered</w:t>
      </w:r>
      <w:r w:rsidR="0050703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o know that you</w:t>
      </w:r>
    </w:p>
    <w:p w14:paraId="4653F50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DED0F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2</w:t>
      </w:r>
    </w:p>
    <w:p w14:paraId="2A7B4D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11,120 --&gt; 00:30:15,200</w:t>
      </w:r>
    </w:p>
    <w:p w14:paraId="5747AC9C" w14:textId="71D3E9C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uld pick up the phone if you needed to</w:t>
      </w:r>
      <w:r w:rsidR="00507038">
        <w:rPr>
          <w:rFonts w:ascii="Courier New" w:hAnsi="Courier New" w:cs="Courier New"/>
        </w:rPr>
        <w:t>.</w:t>
      </w:r>
    </w:p>
    <w:p w14:paraId="73B5C20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EE23D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3</w:t>
      </w:r>
    </w:p>
    <w:p w14:paraId="685843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13,279 --&gt; 00:30:18,559</w:t>
      </w:r>
    </w:p>
    <w:p w14:paraId="1D316363" w14:textId="6828A8BD" w:rsidR="00CF1345" w:rsidRPr="005446FA" w:rsidRDefault="0050703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5C1F82" w:rsidRPr="005446FA">
        <w:rPr>
          <w:rFonts w:ascii="Courier New" w:hAnsi="Courier New" w:cs="Courier New"/>
        </w:rPr>
        <w:t xml:space="preserve">ike </w:t>
      </w:r>
      <w:proofErr w:type="spellStart"/>
      <w:r>
        <w:rPr>
          <w:rFonts w:ascii="Courier New" w:hAnsi="Courier New" w:cs="Courier New"/>
        </w:rPr>
        <w:t>Deian</w:t>
      </w:r>
      <w:proofErr w:type="spellEnd"/>
      <w:r w:rsidR="005C1F82" w:rsidRPr="005446FA">
        <w:rPr>
          <w:rFonts w:ascii="Courier New" w:hAnsi="Courier New" w:cs="Courier New"/>
        </w:rPr>
        <w:t xml:space="preserve"> said</w:t>
      </w:r>
      <w:r>
        <w:rPr>
          <w:rFonts w:ascii="Courier New" w:hAnsi="Courier New" w:cs="Courier New"/>
        </w:rPr>
        <w:t xml:space="preserve">, </w:t>
      </w:r>
      <w:r w:rsidR="005C1F82" w:rsidRPr="005446FA">
        <w:rPr>
          <w:rFonts w:ascii="Courier New" w:hAnsi="Courier New" w:cs="Courier New"/>
        </w:rPr>
        <w:t>his dad was here every</w:t>
      </w:r>
    </w:p>
    <w:p w14:paraId="0ABE937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C2C5F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4</w:t>
      </w:r>
    </w:p>
    <w:p w14:paraId="5D66E2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15,200 --&gt; 00:30:21,120</w:t>
      </w:r>
    </w:p>
    <w:p w14:paraId="4F18994F" w14:textId="5FAA8E0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ay</w:t>
      </w:r>
      <w:r w:rsidR="00442837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and it's knowing the little</w:t>
      </w:r>
    </w:p>
    <w:p w14:paraId="7DBE51A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9503BD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5</w:t>
      </w:r>
    </w:p>
    <w:p w14:paraId="66150A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18,559 --&gt; 00:30:22,880</w:t>
      </w:r>
    </w:p>
    <w:p w14:paraId="504128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ntricacies of the farm that make all</w:t>
      </w:r>
    </w:p>
    <w:p w14:paraId="6EADE42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01604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6</w:t>
      </w:r>
    </w:p>
    <w:p w14:paraId="07BB8B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21,120 --&gt; 00:30:24,799</w:t>
      </w:r>
    </w:p>
    <w:p w14:paraId="40ECE545" w14:textId="0419AEB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difference</w:t>
      </w:r>
      <w:r w:rsidR="00442837">
        <w:rPr>
          <w:rFonts w:ascii="Courier New" w:hAnsi="Courier New" w:cs="Courier New"/>
        </w:rPr>
        <w:t>. W</w:t>
      </w:r>
      <w:r w:rsidRPr="005446FA">
        <w:rPr>
          <w:rFonts w:ascii="Courier New" w:hAnsi="Courier New" w:cs="Courier New"/>
        </w:rPr>
        <w:t>hen the</w:t>
      </w:r>
    </w:p>
    <w:p w14:paraId="5B245B7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CD59E1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7</w:t>
      </w:r>
    </w:p>
    <w:p w14:paraId="4A1E216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22,880 --&gt; 00:30:27,120</w:t>
      </w:r>
    </w:p>
    <w:p w14:paraId="00F573B3" w14:textId="691C545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ter troughs broke</w:t>
      </w:r>
      <w:r w:rsidR="0044283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442837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can assure you it</w:t>
      </w:r>
    </w:p>
    <w:p w14:paraId="63643B5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467ED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8</w:t>
      </w:r>
    </w:p>
    <w:p w14:paraId="067C961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24,799 --&gt; 00:30:28,720</w:t>
      </w:r>
    </w:p>
    <w:p w14:paraId="74968243" w14:textId="7E36793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sn't me that was fixing them</w:t>
      </w:r>
      <w:r w:rsidR="00FD6BAC">
        <w:rPr>
          <w:rFonts w:ascii="Courier New" w:hAnsi="Courier New" w:cs="Courier New"/>
        </w:rPr>
        <w:t>!</w:t>
      </w:r>
      <w:r w:rsidRPr="005446FA">
        <w:rPr>
          <w:rFonts w:ascii="Courier New" w:hAnsi="Courier New" w:cs="Courier New"/>
        </w:rPr>
        <w:t xml:space="preserve"> </w:t>
      </w:r>
      <w:r w:rsidR="00442837">
        <w:rPr>
          <w:rFonts w:ascii="Courier New" w:hAnsi="Courier New" w:cs="Courier New"/>
        </w:rPr>
        <w:t>I</w:t>
      </w:r>
    </w:p>
    <w:p w14:paraId="4D102DF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C1214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39</w:t>
      </w:r>
    </w:p>
    <w:p w14:paraId="0C253BA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27,120 --&gt; 00:30:30,880</w:t>
      </w:r>
    </w:p>
    <w:p w14:paraId="0B6EB111" w14:textId="185D3B0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wouldn't have a clue </w:t>
      </w:r>
      <w:proofErr w:type="gramStart"/>
      <w:r w:rsidRPr="005446FA">
        <w:rPr>
          <w:rFonts w:ascii="Courier New" w:hAnsi="Courier New" w:cs="Courier New"/>
        </w:rPr>
        <w:t>where</w:t>
      </w:r>
      <w:proofErr w:type="gramEnd"/>
    </w:p>
    <w:p w14:paraId="308BA30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7F9BD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0</w:t>
      </w:r>
    </w:p>
    <w:p w14:paraId="42F0BF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28,720 --&gt; 00:30:33,120</w:t>
      </w:r>
    </w:p>
    <w:p w14:paraId="28E9F76D" w14:textId="162BF52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start</w:t>
      </w:r>
      <w:r w:rsidR="0044283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</w:t>
      </w:r>
      <w:r w:rsidR="00442837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did manage to </w:t>
      </w:r>
    </w:p>
    <w:p w14:paraId="32C5E39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CBA082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1</w:t>
      </w:r>
    </w:p>
    <w:p w14:paraId="37D6AAC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30,880 --&gt; 00:30:33,120</w:t>
      </w:r>
    </w:p>
    <w:p w14:paraId="4161CD7C" w14:textId="4F1CA030" w:rsidR="00CF1345" w:rsidRPr="005446FA" w:rsidRDefault="0044283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y the bills.</w:t>
      </w:r>
    </w:p>
    <w:p w14:paraId="6014F54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F1349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842</w:t>
      </w:r>
    </w:p>
    <w:p w14:paraId="420A3F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33,600 --&gt; 00:30:36,720</w:t>
      </w:r>
    </w:p>
    <w:p w14:paraId="1E342F55" w14:textId="3D090E81" w:rsidR="00CF1345" w:rsidRPr="005446FA" w:rsidRDefault="0044283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 farm was still there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nd the</w:t>
      </w:r>
    </w:p>
    <w:p w14:paraId="53088B1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9CC1E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3</w:t>
      </w:r>
    </w:p>
    <w:p w14:paraId="76B7790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34,880 --&gt; 00:30:38,399</w:t>
      </w:r>
    </w:p>
    <w:p w14:paraId="77AC2942" w14:textId="1F7E314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siness is still going</w:t>
      </w:r>
      <w:r w:rsidR="0044283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o something</w:t>
      </w:r>
    </w:p>
    <w:p w14:paraId="22B7D01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0B62F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4</w:t>
      </w:r>
    </w:p>
    <w:p w14:paraId="684B65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36,720 --&gt; 00:30:39,679</w:t>
      </w:r>
    </w:p>
    <w:p w14:paraId="2F8D560C" w14:textId="74EEAB9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ust have gone right</w:t>
      </w:r>
      <w:r w:rsidR="0095387D">
        <w:rPr>
          <w:rFonts w:ascii="Courier New" w:hAnsi="Courier New" w:cs="Courier New"/>
        </w:rPr>
        <w:t xml:space="preserve">, so </w:t>
      </w:r>
      <w:r w:rsidRPr="005446FA">
        <w:rPr>
          <w:rFonts w:ascii="Courier New" w:hAnsi="Courier New" w:cs="Courier New"/>
        </w:rPr>
        <w:t>well</w:t>
      </w:r>
    </w:p>
    <w:p w14:paraId="5C2AD0D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19BAB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5</w:t>
      </w:r>
    </w:p>
    <w:p w14:paraId="7C11A8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38,399 --&gt; 00:30:42,080</w:t>
      </w:r>
    </w:p>
    <w:p w14:paraId="4C6BB45B" w14:textId="0F58E5E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one</w:t>
      </w:r>
      <w:r w:rsidR="0095387D">
        <w:rPr>
          <w:rFonts w:ascii="Courier New" w:hAnsi="Courier New" w:cs="Courier New"/>
        </w:rPr>
        <w:t>.</w:t>
      </w:r>
    </w:p>
    <w:p w14:paraId="5AF2F41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8A88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6</w:t>
      </w:r>
    </w:p>
    <w:p w14:paraId="1E94D37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39,679 --&gt; 00:30:44,640</w:t>
      </w:r>
    </w:p>
    <w:p w14:paraId="4E818400" w14:textId="303A6412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ian</w:t>
      </w:r>
      <w:proofErr w:type="spellEnd"/>
      <w:r w:rsidR="0095387D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for you</w:t>
      </w:r>
      <w:r w:rsidR="00FD6BAC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looking back at that</w:t>
      </w:r>
    </w:p>
    <w:p w14:paraId="59B1D2E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F5F9F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7</w:t>
      </w:r>
    </w:p>
    <w:p w14:paraId="1884064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42,080 --&gt; 00:30:46,159</w:t>
      </w:r>
    </w:p>
    <w:p w14:paraId="1BF08697" w14:textId="3CE5B67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xperience</w:t>
      </w:r>
      <w:r w:rsidR="0095387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as there a highlight</w:t>
      </w:r>
      <w:r w:rsidR="0095387D">
        <w:rPr>
          <w:rFonts w:ascii="Courier New" w:hAnsi="Courier New" w:cs="Courier New"/>
        </w:rPr>
        <w:t>,</w:t>
      </w:r>
    </w:p>
    <w:p w14:paraId="7568115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6D2E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8</w:t>
      </w:r>
    </w:p>
    <w:p w14:paraId="5BA4DCE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44,640 --&gt; 00:30:47,760</w:t>
      </w:r>
    </w:p>
    <w:p w14:paraId="5EBB178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thing that you will never ever</w:t>
      </w:r>
    </w:p>
    <w:p w14:paraId="4A837EA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9F6F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49</w:t>
      </w:r>
    </w:p>
    <w:p w14:paraId="4C81202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46,159 --&gt; 00:30:49,840</w:t>
      </w:r>
    </w:p>
    <w:p w14:paraId="10BC37D1" w14:textId="7C4280D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rget</w:t>
      </w:r>
      <w:r w:rsidR="0095387D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876729">
        <w:rPr>
          <w:rFonts w:ascii="Courier New" w:hAnsi="Courier New" w:cs="Courier New"/>
        </w:rPr>
        <w:t>I’m</w:t>
      </w:r>
      <w:r w:rsidRPr="005446FA">
        <w:rPr>
          <w:rFonts w:ascii="Courier New" w:hAnsi="Courier New" w:cs="Courier New"/>
        </w:rPr>
        <w:t xml:space="preserve"> sure the whole experience was</w:t>
      </w:r>
    </w:p>
    <w:p w14:paraId="1FB5FBC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388091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0</w:t>
      </w:r>
    </w:p>
    <w:p w14:paraId="34D2438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47,760 --&gt; 00:30:51,360</w:t>
      </w:r>
    </w:p>
    <w:p w14:paraId="0175490B" w14:textId="1E553EC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thing you will treasure</w:t>
      </w:r>
      <w:r w:rsidR="0095387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you may</w:t>
      </w:r>
    </w:p>
    <w:p w14:paraId="0B7FEAE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563C4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1</w:t>
      </w:r>
    </w:p>
    <w:p w14:paraId="1F69443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49,840 --&gt; 00:30:53,440</w:t>
      </w:r>
    </w:p>
    <w:p w14:paraId="246B59D0" w14:textId="7F0F4FE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nt to go back</w:t>
      </w:r>
      <w:r w:rsidR="0095387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95387D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don't know</w:t>
      </w:r>
      <w:r w:rsidR="0095387D">
        <w:rPr>
          <w:rFonts w:ascii="Courier New" w:hAnsi="Courier New" w:cs="Courier New"/>
        </w:rPr>
        <w:t>,</w:t>
      </w:r>
    </w:p>
    <w:p w14:paraId="456133E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1075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2</w:t>
      </w:r>
    </w:p>
    <w:p w14:paraId="3B7AF6F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51,360 --&gt; 00:30:55,520</w:t>
      </w:r>
    </w:p>
    <w:p w14:paraId="77606F63" w14:textId="0978874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t is there something that happened</w:t>
      </w:r>
      <w:r w:rsidR="0095387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r</w:t>
      </w:r>
    </w:p>
    <w:p w14:paraId="499E222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8FF48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3</w:t>
      </w:r>
    </w:p>
    <w:p w14:paraId="77A49CC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53,440 --&gt; 00:30:56,799</w:t>
      </w:r>
    </w:p>
    <w:p w14:paraId="011F9846" w14:textId="6FEA006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ossibly something that you think</w:t>
      </w:r>
      <w:r w:rsidR="0095387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it</w:t>
      </w:r>
    </w:p>
    <w:p w14:paraId="3421736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254CB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4</w:t>
      </w:r>
    </w:p>
    <w:p w14:paraId="0A1D273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55,520 --&gt; 00:30:57,760</w:t>
      </w:r>
    </w:p>
    <w:p w14:paraId="1B76A0AC" w14:textId="56AB70D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uld be some of the people you spen</w:t>
      </w:r>
      <w:r w:rsidR="0095387D">
        <w:rPr>
          <w:rFonts w:ascii="Courier New" w:hAnsi="Courier New" w:cs="Courier New"/>
        </w:rPr>
        <w:t>t</w:t>
      </w:r>
    </w:p>
    <w:p w14:paraId="30FEA8F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A53E2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5</w:t>
      </w:r>
    </w:p>
    <w:p w14:paraId="424D8AD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56,799 --&gt; 00:30:59,600</w:t>
      </w:r>
    </w:p>
    <w:p w14:paraId="33D48146" w14:textId="0BEB6EE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ime with</w:t>
      </w:r>
      <w:r w:rsidR="0095387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95387D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don't know</w:t>
      </w:r>
      <w:r w:rsidR="0095387D">
        <w:rPr>
          <w:rFonts w:ascii="Courier New" w:hAnsi="Courier New" w:cs="Courier New"/>
        </w:rPr>
        <w:t>, but</w:t>
      </w:r>
      <w:r w:rsidRPr="005446FA">
        <w:rPr>
          <w:rFonts w:ascii="Courier New" w:hAnsi="Courier New" w:cs="Courier New"/>
        </w:rPr>
        <w:t xml:space="preserve"> is there</w:t>
      </w:r>
    </w:p>
    <w:p w14:paraId="7A70171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933DF0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6</w:t>
      </w:r>
    </w:p>
    <w:p w14:paraId="1600A0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57,760 --&gt; 00:31:01,600</w:t>
      </w:r>
    </w:p>
    <w:p w14:paraId="312029F2" w14:textId="2BCCA0E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something that you think was really</w:t>
      </w:r>
      <w:r w:rsidR="0095387D">
        <w:rPr>
          <w:rFonts w:ascii="Courier New" w:hAnsi="Courier New" w:cs="Courier New"/>
        </w:rPr>
        <w:t>,</w:t>
      </w:r>
    </w:p>
    <w:p w14:paraId="39F5E56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96DAA7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7</w:t>
      </w:r>
    </w:p>
    <w:p w14:paraId="6F320E4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0:59,600 --&gt; 00:31:03,279</w:t>
      </w:r>
    </w:p>
    <w:p w14:paraId="6E5A41E2" w14:textId="3CD707A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ally valuable</w:t>
      </w:r>
      <w:r w:rsidR="0095387D">
        <w:rPr>
          <w:rFonts w:ascii="Courier New" w:hAnsi="Courier New" w:cs="Courier New"/>
        </w:rPr>
        <w:t>?</w:t>
      </w:r>
    </w:p>
    <w:p w14:paraId="179E6C9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B9CA6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8</w:t>
      </w:r>
    </w:p>
    <w:p w14:paraId="7997C0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01,600 --&gt; 00:31:04,960</w:t>
      </w:r>
    </w:p>
    <w:p w14:paraId="7D3AC75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FDE1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59</w:t>
      </w:r>
    </w:p>
    <w:p w14:paraId="70CC016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03,279 --&gt; 00:31:06,399</w:t>
      </w:r>
    </w:p>
    <w:p w14:paraId="5D5E083B" w14:textId="6E73C9D6" w:rsidR="00CF1345" w:rsidRPr="005446FA" w:rsidRDefault="0095387D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 xml:space="preserve">ll the people that </w:t>
      </w:r>
      <w:r w:rsidR="003C5DC8"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</w:t>
      </w:r>
      <w:r w:rsidR="003C5DC8">
        <w:rPr>
          <w:rFonts w:ascii="Courier New" w:hAnsi="Courier New" w:cs="Courier New"/>
        </w:rPr>
        <w:t>met</w:t>
      </w:r>
      <w:r w:rsidR="005C1F82" w:rsidRPr="005446FA">
        <w:rPr>
          <w:rFonts w:ascii="Courier New" w:hAnsi="Courier New" w:cs="Courier New"/>
        </w:rPr>
        <w:t xml:space="preserve"> there were</w:t>
      </w:r>
    </w:p>
    <w:p w14:paraId="7B6EB48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11135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0</w:t>
      </w:r>
    </w:p>
    <w:p w14:paraId="6C2C232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04,960 --&gt; 00:31:08,399</w:t>
      </w:r>
    </w:p>
    <w:p w14:paraId="744EB383" w14:textId="1A182AC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really nice</w:t>
      </w:r>
      <w:r w:rsidR="003C5DC8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0A49A91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6E8C4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1</w:t>
      </w:r>
    </w:p>
    <w:p w14:paraId="6AD97A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06,399 --&gt; 00:31:10,720</w:t>
      </w:r>
    </w:p>
    <w:p w14:paraId="3444CA45" w14:textId="73C7149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y were great</w:t>
      </w:r>
      <w:r w:rsidR="003C5DC8">
        <w:rPr>
          <w:rFonts w:ascii="Courier New" w:hAnsi="Courier New" w:cs="Courier New"/>
        </w:rPr>
        <w:t xml:space="preserve"> -</w:t>
      </w:r>
      <w:r w:rsidRPr="005446FA">
        <w:rPr>
          <w:rFonts w:ascii="Courier New" w:hAnsi="Courier New" w:cs="Courier New"/>
        </w:rPr>
        <w:t xml:space="preserve"> </w:t>
      </w:r>
      <w:r w:rsidR="003C5DC8">
        <w:rPr>
          <w:rFonts w:ascii="Courier New" w:hAnsi="Courier New" w:cs="Courier New"/>
        </w:rPr>
        <w:t>there</w:t>
      </w:r>
      <w:r w:rsidRPr="005446FA">
        <w:rPr>
          <w:rFonts w:ascii="Courier New" w:hAnsi="Courier New" w:cs="Courier New"/>
        </w:rPr>
        <w:t xml:space="preserve"> was a great bunch of</w:t>
      </w:r>
    </w:p>
    <w:p w14:paraId="4E10772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8B90F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2</w:t>
      </w:r>
    </w:p>
    <w:p w14:paraId="1EA021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08,399 --&gt; 00:31:11,919</w:t>
      </w:r>
    </w:p>
    <w:p w14:paraId="00316F1D" w14:textId="6D0F978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us</w:t>
      </w:r>
      <w:r w:rsidR="0039609A">
        <w:rPr>
          <w:rFonts w:ascii="Courier New" w:hAnsi="Courier New" w:cs="Courier New"/>
        </w:rPr>
        <w:t>, and w</w:t>
      </w:r>
      <w:r w:rsidR="003C5DC8">
        <w:rPr>
          <w:rFonts w:ascii="Courier New" w:hAnsi="Courier New" w:cs="Courier New"/>
        </w:rPr>
        <w:t>e</w:t>
      </w:r>
      <w:r w:rsidRPr="005446FA">
        <w:rPr>
          <w:rFonts w:ascii="Courier New" w:hAnsi="Courier New" w:cs="Courier New"/>
        </w:rPr>
        <w:t xml:space="preserve"> really got on well</w:t>
      </w:r>
      <w:r w:rsidR="0039609A">
        <w:rPr>
          <w:rFonts w:ascii="Courier New" w:hAnsi="Courier New" w:cs="Courier New"/>
        </w:rPr>
        <w:t>.</w:t>
      </w:r>
    </w:p>
    <w:p w14:paraId="03804F9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C79A2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3</w:t>
      </w:r>
    </w:p>
    <w:p w14:paraId="1158362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10,720 --&gt; 00:31:14,080</w:t>
      </w:r>
    </w:p>
    <w:p w14:paraId="16F2403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696EE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4</w:t>
      </w:r>
    </w:p>
    <w:p w14:paraId="473FEF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11,919 --&gt; 00:31:15,840</w:t>
      </w:r>
    </w:p>
    <w:p w14:paraId="7AD94E6D" w14:textId="2A1A64F9" w:rsidR="00CF1345" w:rsidRPr="005446FA" w:rsidRDefault="003960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5C1F82" w:rsidRPr="005446FA">
        <w:rPr>
          <w:rFonts w:ascii="Courier New" w:hAnsi="Courier New" w:cs="Courier New"/>
        </w:rPr>
        <w:t>robably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he thing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'll remember most is</w:t>
      </w:r>
      <w:r>
        <w:rPr>
          <w:rFonts w:ascii="Courier New" w:hAnsi="Courier New" w:cs="Courier New"/>
        </w:rPr>
        <w:t>,</w:t>
      </w:r>
    </w:p>
    <w:p w14:paraId="7DA2A25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33B798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5</w:t>
      </w:r>
    </w:p>
    <w:p w14:paraId="7BB18B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14,080 --&gt; 00:31:18,880</w:t>
      </w:r>
    </w:p>
    <w:p w14:paraId="6BCAC5A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0DC7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6</w:t>
      </w:r>
    </w:p>
    <w:p w14:paraId="749DE63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15,840 --&gt; 00:31:20,159</w:t>
      </w:r>
    </w:p>
    <w:p w14:paraId="648AEED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F93E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7</w:t>
      </w:r>
    </w:p>
    <w:p w14:paraId="34E8BE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18,880 --&gt; 00:31:21,440</w:t>
      </w:r>
    </w:p>
    <w:p w14:paraId="5FF1D4B4" w14:textId="2B8369F0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28B9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8</w:t>
      </w:r>
    </w:p>
    <w:p w14:paraId="4E6B307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20,159 --&gt; 00:31:22,640</w:t>
      </w:r>
    </w:p>
    <w:p w14:paraId="738BF04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A8CDD0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69</w:t>
      </w:r>
    </w:p>
    <w:p w14:paraId="690865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21,440 --&gt; 00:31:24,399</w:t>
      </w:r>
    </w:p>
    <w:p w14:paraId="021E776C" w14:textId="0492EDA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y've been having issues out there</w:t>
      </w:r>
      <w:r w:rsidR="0039609A">
        <w:rPr>
          <w:rFonts w:ascii="Courier New" w:hAnsi="Courier New" w:cs="Courier New"/>
        </w:rPr>
        <w:t>, and</w:t>
      </w:r>
    </w:p>
    <w:p w14:paraId="65D8185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E29AA1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0</w:t>
      </w:r>
    </w:p>
    <w:p w14:paraId="0F6F8DA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22,640 --&gt; 00:31:26,080</w:t>
      </w:r>
    </w:p>
    <w:p w14:paraId="4599E9DA" w14:textId="13B4BD7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ecause of icebergs breaking off</w:t>
      </w:r>
      <w:r w:rsidR="0039609A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y</w:t>
      </w:r>
    </w:p>
    <w:p w14:paraId="3CAD342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B67B7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1</w:t>
      </w:r>
    </w:p>
    <w:p w14:paraId="02AC0A2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24,399 --&gt; 00:31:28,640</w:t>
      </w:r>
    </w:p>
    <w:p w14:paraId="1D0F61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ven't been able to get the ship in to</w:t>
      </w:r>
    </w:p>
    <w:p w14:paraId="720ED1D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95DA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2</w:t>
      </w:r>
    </w:p>
    <w:p w14:paraId="38F440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26,080 --&gt; 00:31:30,559</w:t>
      </w:r>
    </w:p>
    <w:p w14:paraId="0D529433" w14:textId="17D48FB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resupply the station</w:t>
      </w:r>
      <w:r w:rsidR="0039609A">
        <w:rPr>
          <w:rFonts w:ascii="Courier New" w:hAnsi="Courier New" w:cs="Courier New"/>
        </w:rPr>
        <w:t>,</w:t>
      </w:r>
    </w:p>
    <w:p w14:paraId="340C290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18F4D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3</w:t>
      </w:r>
    </w:p>
    <w:p w14:paraId="019E3F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28,640 --&gt; 00:31:33,120</w:t>
      </w:r>
    </w:p>
    <w:p w14:paraId="2EFC12E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 that's</w:t>
      </w:r>
    </w:p>
    <w:p w14:paraId="176DF4B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5223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4</w:t>
      </w:r>
    </w:p>
    <w:p w14:paraId="1A1B6B5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30,559 --&gt; 00:31:34,640</w:t>
      </w:r>
    </w:p>
    <w:p w14:paraId="28F2CF70" w14:textId="3DDECB7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iven them a lot of problems in order</w:t>
      </w:r>
    </w:p>
    <w:p w14:paraId="060CD0C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4B355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5</w:t>
      </w:r>
    </w:p>
    <w:p w14:paraId="5EF1CFC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33,120 --&gt; 00:31:35,440</w:t>
      </w:r>
    </w:p>
    <w:p w14:paraId="7DBC2276" w14:textId="509A160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get fuel in there</w:t>
      </w:r>
      <w:r w:rsidR="0039609A">
        <w:rPr>
          <w:rFonts w:ascii="Courier New" w:hAnsi="Courier New" w:cs="Courier New"/>
        </w:rPr>
        <w:t>.</w:t>
      </w:r>
    </w:p>
    <w:p w14:paraId="3582F2A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BA44FE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6</w:t>
      </w:r>
    </w:p>
    <w:p w14:paraId="699948B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34,640 --&gt; 00:31:36,720</w:t>
      </w:r>
    </w:p>
    <w:p w14:paraId="265F28C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BAD416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7</w:t>
      </w:r>
    </w:p>
    <w:p w14:paraId="30B3BD3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35,440 --&gt; 00:31:39,519</w:t>
      </w:r>
    </w:p>
    <w:p w14:paraId="16A8C90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43420C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8</w:t>
      </w:r>
    </w:p>
    <w:p w14:paraId="3EDA3DF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36,720 --&gt; 00:31:40,880</w:t>
      </w:r>
    </w:p>
    <w:p w14:paraId="66D1403B" w14:textId="07AF081F" w:rsidR="00CF1345" w:rsidRDefault="003960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y had to have an air dropper fuel</w:t>
      </w:r>
      <w:r>
        <w:rPr>
          <w:rFonts w:ascii="Courier New" w:hAnsi="Courier New" w:cs="Courier New"/>
        </w:rPr>
        <w:t xml:space="preserve">. </w:t>
      </w:r>
    </w:p>
    <w:p w14:paraId="09464E88" w14:textId="77777777" w:rsidR="0039609A" w:rsidRPr="005446FA" w:rsidRDefault="0039609A" w:rsidP="005446FA">
      <w:pPr>
        <w:pStyle w:val="PlainText"/>
        <w:rPr>
          <w:rFonts w:ascii="Courier New" w:hAnsi="Courier New" w:cs="Courier New"/>
        </w:rPr>
      </w:pPr>
    </w:p>
    <w:p w14:paraId="049A11F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79</w:t>
      </w:r>
    </w:p>
    <w:p w14:paraId="25AF23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39,519 --&gt; 00:31:42,640</w:t>
      </w:r>
    </w:p>
    <w:p w14:paraId="74583A5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7C43F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0</w:t>
      </w:r>
    </w:p>
    <w:p w14:paraId="3ECDAE1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40,880 --&gt; 00:31:44,880</w:t>
      </w:r>
    </w:p>
    <w:p w14:paraId="739C9B5E" w14:textId="3AB65D09" w:rsidR="00CF1345" w:rsidRPr="005446FA" w:rsidRDefault="003960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 xml:space="preserve"> big </w:t>
      </w:r>
      <w:r>
        <w:rPr>
          <w:rFonts w:ascii="Courier New" w:hAnsi="Courier New" w:cs="Courier New"/>
        </w:rPr>
        <w:t>H</w:t>
      </w:r>
      <w:r w:rsidR="005C1F82" w:rsidRPr="005446FA">
        <w:rPr>
          <w:rFonts w:ascii="Courier New" w:hAnsi="Courier New" w:cs="Courier New"/>
        </w:rPr>
        <w:t>ercules</w:t>
      </w:r>
    </w:p>
    <w:p w14:paraId="5A015E6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18EAB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1</w:t>
      </w:r>
    </w:p>
    <w:p w14:paraId="5957DA7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42,640 --&gt; 00:31:46,480</w:t>
      </w:r>
    </w:p>
    <w:p w14:paraId="1A64374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lane basically flew over</w:t>
      </w:r>
    </w:p>
    <w:p w14:paraId="11A9B1B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6140DF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2</w:t>
      </w:r>
    </w:p>
    <w:p w14:paraId="3A690EC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44,880 --&gt; 00:31:48,559</w:t>
      </w:r>
    </w:p>
    <w:p w14:paraId="6B67E14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pushed a load of barrels up to the</w:t>
      </w:r>
    </w:p>
    <w:p w14:paraId="0B3A082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C56C1C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3</w:t>
      </w:r>
    </w:p>
    <w:p w14:paraId="375445A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46,480 --&gt; 00:31:50,000</w:t>
      </w:r>
    </w:p>
    <w:p w14:paraId="370031FE" w14:textId="1157D05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ack of the plane</w:t>
      </w:r>
      <w:r w:rsidR="0039609A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we went to pick</w:t>
      </w:r>
    </w:p>
    <w:p w14:paraId="1D8AA47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D3E56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4</w:t>
      </w:r>
    </w:p>
    <w:p w14:paraId="5E14BC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48,559 --&gt; 00:31:51,039</w:t>
      </w:r>
    </w:p>
    <w:p w14:paraId="5C9E74AD" w14:textId="26CC509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m all up</w:t>
      </w:r>
      <w:r w:rsidR="0039609A">
        <w:rPr>
          <w:rFonts w:ascii="Courier New" w:hAnsi="Courier New" w:cs="Courier New"/>
        </w:rPr>
        <w:t>.</w:t>
      </w:r>
    </w:p>
    <w:p w14:paraId="45EEFD7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C7FB32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5</w:t>
      </w:r>
    </w:p>
    <w:p w14:paraId="4A0893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50,000 --&gt; 00:31:52,480</w:t>
      </w:r>
    </w:p>
    <w:p w14:paraId="0681E20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FC8137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6</w:t>
      </w:r>
    </w:p>
    <w:p w14:paraId="799F5A3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51,039 --&gt; 00:31:54,880</w:t>
      </w:r>
    </w:p>
    <w:p w14:paraId="7154498A" w14:textId="7A9949D0" w:rsidR="00CF1345" w:rsidRPr="005446FA" w:rsidRDefault="003960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5C1F82" w:rsidRPr="005446FA">
        <w:rPr>
          <w:rFonts w:ascii="Courier New" w:hAnsi="Courier New" w:cs="Courier New"/>
        </w:rPr>
        <w:t xml:space="preserve">ow that's something </w:t>
      </w:r>
      <w:r w:rsidR="00876729">
        <w:rPr>
          <w:rFonts w:ascii="Courier New" w:hAnsi="Courier New" w:cs="Courier New"/>
        </w:rPr>
        <w:t>I’ve</w:t>
      </w:r>
      <w:r w:rsidR="005C1F82" w:rsidRPr="005446FA">
        <w:rPr>
          <w:rFonts w:ascii="Courier New" w:hAnsi="Courier New" w:cs="Courier New"/>
        </w:rPr>
        <w:t xml:space="preserve"> never seen</w:t>
      </w:r>
    </w:p>
    <w:p w14:paraId="49962C7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133C7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7</w:t>
      </w:r>
    </w:p>
    <w:p w14:paraId="5A882B5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52,480 --&gt; 00:31:58,960</w:t>
      </w:r>
    </w:p>
    <w:p w14:paraId="34F30384" w14:textId="57C902D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efore</w:t>
      </w:r>
      <w:r w:rsidR="0039609A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probably </w:t>
      </w:r>
      <w:r w:rsidR="0039609A">
        <w:rPr>
          <w:rFonts w:ascii="Courier New" w:hAnsi="Courier New" w:cs="Courier New"/>
        </w:rPr>
        <w:t xml:space="preserve">will </w:t>
      </w:r>
      <w:r w:rsidRPr="005446FA">
        <w:rPr>
          <w:rFonts w:ascii="Courier New" w:hAnsi="Courier New" w:cs="Courier New"/>
        </w:rPr>
        <w:t>never see again</w:t>
      </w:r>
      <w:r w:rsidR="0039609A">
        <w:rPr>
          <w:rFonts w:ascii="Courier New" w:hAnsi="Courier New" w:cs="Courier New"/>
        </w:rPr>
        <w:t xml:space="preserve"> - </w:t>
      </w:r>
    </w:p>
    <w:p w14:paraId="69DABC2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7716F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888</w:t>
      </w:r>
    </w:p>
    <w:p w14:paraId="25D3205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54,880 --&gt; 00:32:01,200</w:t>
      </w:r>
    </w:p>
    <w:p w14:paraId="2F8C88B1" w14:textId="7E70D9B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was quite amazing</w:t>
      </w:r>
      <w:r w:rsidR="0039609A">
        <w:rPr>
          <w:rFonts w:ascii="Courier New" w:hAnsi="Courier New" w:cs="Courier New"/>
        </w:rPr>
        <w:t>.</w:t>
      </w:r>
    </w:p>
    <w:p w14:paraId="3D64B50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B81DF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89</w:t>
      </w:r>
    </w:p>
    <w:p w14:paraId="2070CB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1:58,960 --&gt; 00:32:03,760</w:t>
      </w:r>
    </w:p>
    <w:p w14:paraId="2229609A" w14:textId="238B13C4" w:rsidR="00CF1345" w:rsidRPr="005446FA" w:rsidRDefault="0039609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just</w:t>
      </w:r>
      <w:r w:rsidR="005C1F82" w:rsidRPr="005446FA">
        <w:rPr>
          <w:rFonts w:ascii="Courier New" w:hAnsi="Courier New" w:cs="Courier New"/>
        </w:rPr>
        <w:t xml:space="preserve"> want to say they all</w:t>
      </w:r>
    </w:p>
    <w:p w14:paraId="286BA8F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53F09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0</w:t>
      </w:r>
    </w:p>
    <w:p w14:paraId="1E506C6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01,200 --&gt; 00:32:06,480</w:t>
      </w:r>
    </w:p>
    <w:p w14:paraId="0E5A74F9" w14:textId="5A8C986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anded on the floor perfectly</w:t>
      </w:r>
      <w:r w:rsidR="00490A0E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3F461C9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C4C10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1</w:t>
      </w:r>
    </w:p>
    <w:p w14:paraId="3A2DE50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03,760 --&gt; 00:32:08,080</w:t>
      </w:r>
    </w:p>
    <w:p w14:paraId="0DB86CCE" w14:textId="2649884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re </w:t>
      </w:r>
      <w:r w:rsidR="00490A0E" w:rsidRPr="005446FA">
        <w:rPr>
          <w:rFonts w:ascii="Courier New" w:hAnsi="Courier New" w:cs="Courier New"/>
        </w:rPr>
        <w:t>were</w:t>
      </w:r>
      <w:r w:rsidRPr="005446FA">
        <w:rPr>
          <w:rFonts w:ascii="Courier New" w:hAnsi="Courier New" w:cs="Courier New"/>
        </w:rPr>
        <w:t xml:space="preserve"> no holes in any of them</w:t>
      </w:r>
      <w:r w:rsidR="00490A0E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it</w:t>
      </w:r>
    </w:p>
    <w:p w14:paraId="7732C8D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24FCE2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2</w:t>
      </w:r>
    </w:p>
    <w:p w14:paraId="7AA567B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06,480 --&gt; 00:32:09,519</w:t>
      </w:r>
    </w:p>
    <w:p w14:paraId="3689C44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just went</w:t>
      </w:r>
    </w:p>
    <w:p w14:paraId="5E3CCDE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B43AD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3</w:t>
      </w:r>
    </w:p>
    <w:p w14:paraId="6642F43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08,080 --&gt; 00:32:12,320</w:t>
      </w:r>
    </w:p>
    <w:p w14:paraId="31A0E510" w14:textId="67CE496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ike clockwork</w:t>
      </w:r>
      <w:r w:rsidR="00490A0E">
        <w:rPr>
          <w:rFonts w:ascii="Courier New" w:hAnsi="Courier New" w:cs="Courier New"/>
        </w:rPr>
        <w:t xml:space="preserve"> - </w:t>
      </w:r>
    </w:p>
    <w:p w14:paraId="048057E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AB9F3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4</w:t>
      </w:r>
    </w:p>
    <w:p w14:paraId="5AACCB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09,519 --&gt; 00:32:14,159</w:t>
      </w:r>
    </w:p>
    <w:p w14:paraId="31F783F3" w14:textId="55A1392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 worked really well</w:t>
      </w:r>
      <w:r w:rsidR="00490A0E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490A0E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>t's</w:t>
      </w:r>
    </w:p>
    <w:p w14:paraId="7F8DD84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AEA47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5</w:t>
      </w:r>
    </w:p>
    <w:p w14:paraId="69E905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12,320 --&gt; 00:32:16,000</w:t>
      </w:r>
    </w:p>
    <w:p w14:paraId="2B880B8F" w14:textId="251BAB8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not how they usually do it</w:t>
      </w:r>
      <w:r w:rsidR="00490A0E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just</w:t>
      </w:r>
    </w:p>
    <w:p w14:paraId="1D302C0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C1653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6</w:t>
      </w:r>
    </w:p>
    <w:p w14:paraId="5F8398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14,159 --&gt; 00:32:18,159</w:t>
      </w:r>
    </w:p>
    <w:p w14:paraId="567E9528" w14:textId="318FF94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because of </w:t>
      </w:r>
    </w:p>
    <w:p w14:paraId="512D08E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7BA88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7</w:t>
      </w:r>
    </w:p>
    <w:p w14:paraId="5A101AD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16,000 --&gt; 00:32:19,519</w:t>
      </w:r>
    </w:p>
    <w:p w14:paraId="36E22C6E" w14:textId="3EAFD087" w:rsidR="00CF1345" w:rsidRPr="005446FA" w:rsidRDefault="00490A0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>68 or whatever the big iceberg was</w:t>
      </w:r>
    </w:p>
    <w:p w14:paraId="1DCF43A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62AF9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8</w:t>
      </w:r>
    </w:p>
    <w:p w14:paraId="6BF6F27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18,159 --&gt; 00:32:22,000</w:t>
      </w:r>
    </w:p>
    <w:p w14:paraId="7BC1C647" w14:textId="02C4518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all the rest of it</w:t>
      </w:r>
      <w:r w:rsidR="00E1373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y broke off</w:t>
      </w:r>
    </w:p>
    <w:p w14:paraId="53E0916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936B6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899</w:t>
      </w:r>
    </w:p>
    <w:p w14:paraId="730101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19,519 --&gt; 00:32:24,320</w:t>
      </w:r>
    </w:p>
    <w:p w14:paraId="08B035DA" w14:textId="0E6686E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they caused a few issues</w:t>
      </w:r>
      <w:r w:rsidR="00E1373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o </w:t>
      </w:r>
    </w:p>
    <w:p w14:paraId="6B0EAE3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D3E021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0</w:t>
      </w:r>
    </w:p>
    <w:p w14:paraId="3EE225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22,000 --&gt; 00:32:25,919</w:t>
      </w:r>
    </w:p>
    <w:p w14:paraId="04CD814D" w14:textId="727916A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y had to fly the fuel to keep</w:t>
      </w:r>
    </w:p>
    <w:p w14:paraId="5AE613B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78ECB1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1</w:t>
      </w:r>
    </w:p>
    <w:p w14:paraId="4C11FE0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24,320 --&gt; 00:32:28,480</w:t>
      </w:r>
    </w:p>
    <w:p w14:paraId="694A6598" w14:textId="2A67CAC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base going</w:t>
      </w:r>
      <w:r w:rsidR="00E13734">
        <w:rPr>
          <w:rFonts w:ascii="Courier New" w:hAnsi="Courier New" w:cs="Courier New"/>
        </w:rPr>
        <w:t>.</w:t>
      </w:r>
    </w:p>
    <w:p w14:paraId="6628745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9055FE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2</w:t>
      </w:r>
    </w:p>
    <w:p w14:paraId="1E3C7F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25,919 --&gt; 00:32:29,840</w:t>
      </w:r>
    </w:p>
    <w:p w14:paraId="11F70AC3" w14:textId="2412F39D" w:rsidR="00CF1345" w:rsidRPr="005446FA" w:rsidRDefault="00E1373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</w:t>
      </w:r>
      <w:r w:rsidR="005C1F82" w:rsidRPr="005446FA">
        <w:rPr>
          <w:rFonts w:ascii="Courier New" w:hAnsi="Courier New" w:cs="Courier New"/>
        </w:rPr>
        <w:t>aving spent that time away</w:t>
      </w:r>
    </w:p>
    <w:p w14:paraId="4D64A4F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918A40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3</w:t>
      </w:r>
    </w:p>
    <w:p w14:paraId="315A02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28,480 --&gt; 00:32:31,200</w:t>
      </w:r>
    </w:p>
    <w:p w14:paraId="651CE86A" w14:textId="1B5E770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from </w:t>
      </w:r>
      <w:proofErr w:type="spellStart"/>
      <w:r w:rsidR="00E13734">
        <w:rPr>
          <w:rFonts w:ascii="Courier New" w:hAnsi="Courier New" w:cs="Courier New"/>
        </w:rPr>
        <w:t>Gorwel</w:t>
      </w:r>
      <w:proofErr w:type="spellEnd"/>
      <w:r w:rsidR="00E13734">
        <w:rPr>
          <w:rFonts w:ascii="Courier New" w:hAnsi="Courier New" w:cs="Courier New"/>
        </w:rPr>
        <w:t>,</w:t>
      </w:r>
    </w:p>
    <w:p w14:paraId="210D274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0A81FB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4</w:t>
      </w:r>
    </w:p>
    <w:p w14:paraId="1CD66CC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29,840 --&gt; 00:32:34,399</w:t>
      </w:r>
    </w:p>
    <w:p w14:paraId="6918D7D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s your</w:t>
      </w:r>
    </w:p>
    <w:p w14:paraId="791CB44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3E21C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5</w:t>
      </w:r>
    </w:p>
    <w:p w14:paraId="33A38CE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31,200 --&gt; 00:32:36,720</w:t>
      </w:r>
    </w:p>
    <w:p w14:paraId="2461C5E0" w14:textId="2C89C3B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indset towards farming or your</w:t>
      </w:r>
    </w:p>
    <w:p w14:paraId="55F0E62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BB81A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6</w:t>
      </w:r>
    </w:p>
    <w:p w14:paraId="556A933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34,399 --&gt; 00:32:39,039</w:t>
      </w:r>
    </w:p>
    <w:p w14:paraId="749E050F" w14:textId="1CF88B5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siness philosophy changed in any</w:t>
      </w:r>
    </w:p>
    <w:p w14:paraId="6D35021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9F01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7</w:t>
      </w:r>
    </w:p>
    <w:p w14:paraId="60098C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36,720 --&gt; 00:32:40,559</w:t>
      </w:r>
    </w:p>
    <w:p w14:paraId="69528949" w14:textId="6DFFFFB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ay from that experience</w:t>
      </w:r>
      <w:r w:rsidR="0002426A">
        <w:rPr>
          <w:rFonts w:ascii="Courier New" w:hAnsi="Courier New" w:cs="Courier New"/>
        </w:rPr>
        <w:t>?</w:t>
      </w:r>
      <w:r w:rsidRPr="005446FA">
        <w:rPr>
          <w:rFonts w:ascii="Courier New" w:hAnsi="Courier New" w:cs="Courier New"/>
        </w:rPr>
        <w:t xml:space="preserve"> </w:t>
      </w:r>
      <w:r w:rsidR="0002426A">
        <w:rPr>
          <w:rFonts w:ascii="Courier New" w:hAnsi="Courier New" w:cs="Courier New"/>
        </w:rPr>
        <w:t>H</w:t>
      </w:r>
      <w:r w:rsidRPr="005446FA">
        <w:rPr>
          <w:rFonts w:ascii="Courier New" w:hAnsi="Courier New" w:cs="Courier New"/>
        </w:rPr>
        <w:t xml:space="preserve">ave you </w:t>
      </w:r>
    </w:p>
    <w:p w14:paraId="1E699C8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4A7775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8</w:t>
      </w:r>
    </w:p>
    <w:p w14:paraId="3799D4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39,039 --&gt; 00:32:42,799</w:t>
      </w:r>
    </w:p>
    <w:p w14:paraId="23880C16" w14:textId="1101BA1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hanged anything on the farm</w:t>
      </w:r>
    </w:p>
    <w:p w14:paraId="35446DC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D333C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09</w:t>
      </w:r>
    </w:p>
    <w:p w14:paraId="51ACE3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40,559 --&gt; 00:32:44,640</w:t>
      </w:r>
    </w:p>
    <w:p w14:paraId="709D366B" w14:textId="0A4DD20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ince coming home</w:t>
      </w:r>
      <w:r w:rsidR="0002426A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or possibly</w:t>
      </w:r>
    </w:p>
    <w:p w14:paraId="5A3D89B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D8885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0</w:t>
      </w:r>
    </w:p>
    <w:p w14:paraId="5EF37C8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42,799 --&gt; 00:32:46,000</w:t>
      </w:r>
    </w:p>
    <w:p w14:paraId="3DFCF161" w14:textId="667E910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hange the work-life balance at</w:t>
      </w:r>
    </w:p>
    <w:p w14:paraId="2BC4E1C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15F9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1</w:t>
      </w:r>
    </w:p>
    <w:p w14:paraId="5516CF7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44,640 --&gt; 00:32:48,000</w:t>
      </w:r>
    </w:p>
    <w:p w14:paraId="6721B543" w14:textId="6570574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ll</w:t>
      </w:r>
      <w:r w:rsidR="0002426A">
        <w:rPr>
          <w:rFonts w:ascii="Courier New" w:hAnsi="Courier New" w:cs="Courier New"/>
        </w:rPr>
        <w:t xml:space="preserve">? </w:t>
      </w:r>
    </w:p>
    <w:p w14:paraId="1333AB8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48FC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2</w:t>
      </w:r>
    </w:p>
    <w:p w14:paraId="4B075CB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46,000 --&gt; 00:32:50,720</w:t>
      </w:r>
    </w:p>
    <w:p w14:paraId="747C06BB" w14:textId="7499C1E7" w:rsidR="00CF1345" w:rsidRPr="005446FA" w:rsidRDefault="005F33B6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ll,</w:t>
      </w:r>
      <w:r w:rsidR="005C1F82" w:rsidRPr="005446FA">
        <w:rPr>
          <w:rFonts w:ascii="Courier New" w:hAnsi="Courier New" w:cs="Courier New"/>
        </w:rPr>
        <w:t xml:space="preserve"> </w:t>
      </w:r>
      <w:r w:rsidR="007838AE"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haven't been </w:t>
      </w:r>
      <w:proofErr w:type="gramStart"/>
      <w:r w:rsidR="005C1F82" w:rsidRPr="005446FA">
        <w:rPr>
          <w:rFonts w:ascii="Courier New" w:hAnsi="Courier New" w:cs="Courier New"/>
        </w:rPr>
        <w:t>home</w:t>
      </w:r>
      <w:proofErr w:type="gramEnd"/>
    </w:p>
    <w:p w14:paraId="551B2D9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EB1DF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3</w:t>
      </w:r>
    </w:p>
    <w:p w14:paraId="58DD56D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48,000 --&gt; 00:32:53,039</w:t>
      </w:r>
    </w:p>
    <w:p w14:paraId="3E5A56A5" w14:textId="18DCCA7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long yet</w:t>
      </w:r>
      <w:r w:rsidR="005F33B6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yes</w:t>
      </w:r>
      <w:r w:rsidR="005F33B6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e definitely</w:t>
      </w:r>
    </w:p>
    <w:p w14:paraId="2ABAC32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9DE308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4</w:t>
      </w:r>
    </w:p>
    <w:p w14:paraId="3BF9423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50,720 --&gt; 00:32:53,840</w:t>
      </w:r>
    </w:p>
    <w:p w14:paraId="646E7CF7" w14:textId="76659E2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need to change a few things</w:t>
      </w:r>
      <w:r w:rsidR="005F33B6">
        <w:rPr>
          <w:rFonts w:ascii="Courier New" w:hAnsi="Courier New" w:cs="Courier New"/>
        </w:rPr>
        <w:t>.</w:t>
      </w:r>
    </w:p>
    <w:p w14:paraId="7DBCFE0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6A14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5</w:t>
      </w:r>
    </w:p>
    <w:p w14:paraId="3E9DA6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53,039 --&gt; 00:32:55,600</w:t>
      </w:r>
    </w:p>
    <w:p w14:paraId="411242AE" w14:textId="41813BA9" w:rsidR="00CF1345" w:rsidRPr="005446FA" w:rsidRDefault="005F33B6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</w:t>
      </w:r>
    </w:p>
    <w:p w14:paraId="7494D28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C5D12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6</w:t>
      </w:r>
    </w:p>
    <w:p w14:paraId="69A8390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53,840 --&gt; 00:32:56,799</w:t>
      </w:r>
    </w:p>
    <w:p w14:paraId="75A10F4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on dawned on me that we work way too</w:t>
      </w:r>
    </w:p>
    <w:p w14:paraId="3ED4A83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F45CB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917</w:t>
      </w:r>
    </w:p>
    <w:p w14:paraId="33A65E1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55,600 --&gt; 00:32:57,560</w:t>
      </w:r>
    </w:p>
    <w:p w14:paraId="10737970" w14:textId="17130FA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rd</w:t>
      </w:r>
      <w:r w:rsidR="005F33B6">
        <w:rPr>
          <w:rFonts w:ascii="Courier New" w:hAnsi="Courier New" w:cs="Courier New"/>
        </w:rPr>
        <w:t>.</w:t>
      </w:r>
    </w:p>
    <w:p w14:paraId="3906673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5B1DB2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8</w:t>
      </w:r>
    </w:p>
    <w:p w14:paraId="533065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56,799 --&gt; 00:32:59,600</w:t>
      </w:r>
    </w:p>
    <w:p w14:paraId="7ECEB3E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AD8CE5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19</w:t>
      </w:r>
    </w:p>
    <w:p w14:paraId="4A7077C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57,560 --&gt; 00:33:02,880</w:t>
      </w:r>
    </w:p>
    <w:p w14:paraId="3E5AF92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15793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0</w:t>
      </w:r>
    </w:p>
    <w:p w14:paraId="29D79B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2:59,600 --&gt; 00:33:04,640</w:t>
      </w:r>
    </w:p>
    <w:p w14:paraId="4F766980" w14:textId="382F6B44" w:rsidR="00CF1345" w:rsidRPr="005446FA" w:rsidRDefault="005F33B6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</w:t>
      </w:r>
      <w:r w:rsidR="005C1F82" w:rsidRPr="005446FA">
        <w:rPr>
          <w:rFonts w:ascii="Courier New" w:hAnsi="Courier New" w:cs="Courier New"/>
        </w:rPr>
        <w:t xml:space="preserve"> there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yes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</w:p>
    <w:p w14:paraId="0CBA3D1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FC5D91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1</w:t>
      </w:r>
    </w:p>
    <w:p w14:paraId="44273E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02,880 --&gt; 00:33:07,440</w:t>
      </w:r>
    </w:p>
    <w:p w14:paraId="308AE0E2" w14:textId="52EE085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days are long</w:t>
      </w:r>
      <w:r w:rsidR="00FD6BA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it's nowhere near</w:t>
      </w:r>
    </w:p>
    <w:p w14:paraId="5AE1FF3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B08B4E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2</w:t>
      </w:r>
    </w:p>
    <w:p w14:paraId="0810C62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04,640 --&gt; 00:33:10,880</w:t>
      </w:r>
    </w:p>
    <w:p w14:paraId="068F9866" w14:textId="4F172F1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s long as what we do at home</w:t>
      </w:r>
      <w:r w:rsidR="005F33B6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4DD631A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D3CDBF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3</w:t>
      </w:r>
    </w:p>
    <w:p w14:paraId="12D07BD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07,440 --&gt; 00:33:12,880</w:t>
      </w:r>
    </w:p>
    <w:p w14:paraId="632A9A8D" w14:textId="3FA97FD3" w:rsidR="00CF1345" w:rsidRPr="005446FA" w:rsidRDefault="005F33B6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5C1F82" w:rsidRPr="005446FA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we need to</w:t>
      </w:r>
    </w:p>
    <w:p w14:paraId="7477F1B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880887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4</w:t>
      </w:r>
    </w:p>
    <w:p w14:paraId="360023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10,880 --&gt; 00:33:14,320</w:t>
      </w:r>
    </w:p>
    <w:p w14:paraId="3E64C97C" w14:textId="47F6847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change it </w:t>
      </w:r>
      <w:r w:rsidR="005F33B6" w:rsidRPr="005446FA">
        <w:rPr>
          <w:rFonts w:ascii="Courier New" w:hAnsi="Courier New" w:cs="Courier New"/>
        </w:rPr>
        <w:t>somehow,</w:t>
      </w:r>
      <w:r w:rsidRPr="005446FA">
        <w:rPr>
          <w:rFonts w:ascii="Courier New" w:hAnsi="Courier New" w:cs="Courier New"/>
        </w:rPr>
        <w:t xml:space="preserve"> </w:t>
      </w:r>
      <w:r w:rsidR="00876729">
        <w:rPr>
          <w:rFonts w:ascii="Courier New" w:hAnsi="Courier New" w:cs="Courier New"/>
        </w:rPr>
        <w:t>I’m</w:t>
      </w:r>
      <w:r w:rsidRPr="005446FA">
        <w:rPr>
          <w:rFonts w:ascii="Courier New" w:hAnsi="Courier New" w:cs="Courier New"/>
        </w:rPr>
        <w:t xml:space="preserve"> not sure how yet</w:t>
      </w:r>
      <w:r w:rsidR="005F33B6">
        <w:rPr>
          <w:rFonts w:ascii="Courier New" w:hAnsi="Courier New" w:cs="Courier New"/>
        </w:rPr>
        <w:t>,</w:t>
      </w:r>
    </w:p>
    <w:p w14:paraId="3B9271A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C1E610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5</w:t>
      </w:r>
    </w:p>
    <w:p w14:paraId="347CB86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12,880 --&gt; 00:33:17,440</w:t>
      </w:r>
    </w:p>
    <w:p w14:paraId="2FBA710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t</w:t>
      </w:r>
    </w:p>
    <w:p w14:paraId="1E8EE2D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AA084D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6</w:t>
      </w:r>
    </w:p>
    <w:p w14:paraId="2B1594F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14,320 --&gt; 00:33:19,760</w:t>
      </w:r>
    </w:p>
    <w:p w14:paraId="76014FB3" w14:textId="5744E9E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reduce the hours we work </w:t>
      </w:r>
    </w:p>
    <w:p w14:paraId="2B5B832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0C37C8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7</w:t>
      </w:r>
    </w:p>
    <w:p w14:paraId="168E4A6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17,440 --&gt; 00:33:22,640</w:t>
      </w:r>
    </w:p>
    <w:p w14:paraId="6BC9EE5E" w14:textId="16748A9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y destocking or whatever it may be</w:t>
      </w:r>
      <w:r w:rsidR="005F33B6">
        <w:rPr>
          <w:rFonts w:ascii="Courier New" w:hAnsi="Courier New" w:cs="Courier New"/>
        </w:rPr>
        <w:t>,</w:t>
      </w:r>
    </w:p>
    <w:p w14:paraId="3CCA83E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032592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8</w:t>
      </w:r>
    </w:p>
    <w:p w14:paraId="669233A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19,760 --&gt; 00:33:24,720</w:t>
      </w:r>
    </w:p>
    <w:p w14:paraId="11D3B63B" w14:textId="30C1703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r finding someone else to work</w:t>
      </w:r>
      <w:r w:rsidR="005F33B6">
        <w:rPr>
          <w:rFonts w:ascii="Courier New" w:hAnsi="Courier New" w:cs="Courier New"/>
        </w:rPr>
        <w:t>,</w:t>
      </w:r>
    </w:p>
    <w:p w14:paraId="0202A9E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3C22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29</w:t>
      </w:r>
    </w:p>
    <w:p w14:paraId="0D0991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22,640 --&gt; 00:33:26,799</w:t>
      </w:r>
    </w:p>
    <w:p w14:paraId="431BB9CA" w14:textId="3B1871B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t yes</w:t>
      </w:r>
      <w:r w:rsidR="005F33B6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e need</w:t>
      </w:r>
    </w:p>
    <w:p w14:paraId="19B35C0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0DDD2E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0</w:t>
      </w:r>
    </w:p>
    <w:p w14:paraId="28F1C74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24,720 --&gt; 00:33:28,720</w:t>
      </w:r>
    </w:p>
    <w:p w14:paraId="5E75FDCD" w14:textId="44DF471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work less</w:t>
      </w:r>
      <w:r w:rsidR="005F33B6">
        <w:rPr>
          <w:rFonts w:ascii="Courier New" w:hAnsi="Courier New" w:cs="Courier New"/>
        </w:rPr>
        <w:t>. T</w:t>
      </w:r>
      <w:r w:rsidRPr="005446FA">
        <w:rPr>
          <w:rFonts w:ascii="Courier New" w:hAnsi="Courier New" w:cs="Courier New"/>
        </w:rPr>
        <w:t>hat's</w:t>
      </w:r>
    </w:p>
    <w:p w14:paraId="6F967E9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B83F80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1</w:t>
      </w:r>
    </w:p>
    <w:p w14:paraId="10CFA20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26,799 --&gt; 00:33:29,840</w:t>
      </w:r>
    </w:p>
    <w:p w14:paraId="0887ACE8" w14:textId="7FD3D31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 really interesting point</w:t>
      </w:r>
      <w:r w:rsidR="00807717">
        <w:rPr>
          <w:rFonts w:ascii="Courier New" w:hAnsi="Courier New" w:cs="Courier New"/>
        </w:rPr>
        <w:t>.</w:t>
      </w:r>
    </w:p>
    <w:p w14:paraId="5800E2E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50D68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932</w:t>
      </w:r>
    </w:p>
    <w:p w14:paraId="5E6518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28,720 --&gt; 00:33:31,600</w:t>
      </w:r>
    </w:p>
    <w:p w14:paraId="677510C4" w14:textId="721634A1" w:rsidR="00CF1345" w:rsidRPr="005446FA" w:rsidRDefault="0080771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guess the point you're trying to</w:t>
      </w:r>
    </w:p>
    <w:p w14:paraId="1111140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73B49A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3</w:t>
      </w:r>
    </w:p>
    <w:p w14:paraId="1885937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29,840 --&gt; 00:33:33,679</w:t>
      </w:r>
    </w:p>
    <w:p w14:paraId="57760E9F" w14:textId="734B153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ke is having that work</w:t>
      </w:r>
      <w:r w:rsidR="00FD6BAC">
        <w:rPr>
          <w:rFonts w:ascii="Courier New" w:hAnsi="Courier New" w:cs="Courier New"/>
        </w:rPr>
        <w:t>-</w:t>
      </w:r>
      <w:r w:rsidRPr="005446FA">
        <w:rPr>
          <w:rFonts w:ascii="Courier New" w:hAnsi="Courier New" w:cs="Courier New"/>
        </w:rPr>
        <w:t>life balance</w:t>
      </w:r>
      <w:r w:rsidR="00807717">
        <w:rPr>
          <w:rFonts w:ascii="Courier New" w:hAnsi="Courier New" w:cs="Courier New"/>
        </w:rPr>
        <w:t>,</w:t>
      </w:r>
    </w:p>
    <w:p w14:paraId="671BC8E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FF7D37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4</w:t>
      </w:r>
    </w:p>
    <w:p w14:paraId="517731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31,600 --&gt; 00:33:36,240</w:t>
      </w:r>
    </w:p>
    <w:p w14:paraId="64A09C01" w14:textId="48620B0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isn't </w:t>
      </w:r>
      <w:r w:rsidR="00807717">
        <w:rPr>
          <w:rFonts w:ascii="Courier New" w:hAnsi="Courier New" w:cs="Courier New"/>
        </w:rPr>
        <w:t xml:space="preserve">it, and </w:t>
      </w:r>
      <w:r w:rsidRPr="005446FA">
        <w:rPr>
          <w:rFonts w:ascii="Courier New" w:hAnsi="Courier New" w:cs="Courier New"/>
        </w:rPr>
        <w:t>making sure that you have</w:t>
      </w:r>
    </w:p>
    <w:p w14:paraId="008DB0A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BDB0E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5</w:t>
      </w:r>
    </w:p>
    <w:p w14:paraId="46398D4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33,679 --&gt; 00:33:39,039</w:t>
      </w:r>
    </w:p>
    <w:p w14:paraId="28ECC00B" w14:textId="21DF0EF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at flexibility and freedoms to </w:t>
      </w:r>
      <w:r w:rsidR="00807717">
        <w:rPr>
          <w:rFonts w:ascii="Courier New" w:hAnsi="Courier New" w:cs="Courier New"/>
        </w:rPr>
        <w:t>do</w:t>
      </w:r>
    </w:p>
    <w:p w14:paraId="1D90402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1F945E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6</w:t>
      </w:r>
    </w:p>
    <w:p w14:paraId="12FB517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36,240 --&gt; 00:33:41,519</w:t>
      </w:r>
    </w:p>
    <w:p w14:paraId="4E70EB97" w14:textId="6373693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ther things from time to time</w:t>
      </w:r>
      <w:r w:rsidR="00807717">
        <w:rPr>
          <w:rFonts w:ascii="Courier New" w:hAnsi="Courier New" w:cs="Courier New"/>
        </w:rPr>
        <w:t>?</w:t>
      </w:r>
    </w:p>
    <w:p w14:paraId="5D0AE3E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D541C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7</w:t>
      </w:r>
    </w:p>
    <w:p w14:paraId="614824C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39,039 --&gt; 00:33:43,600</w:t>
      </w:r>
    </w:p>
    <w:p w14:paraId="27B727A8" w14:textId="5BA8B605" w:rsidR="00CF1345" w:rsidRPr="005446FA" w:rsidRDefault="0080771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5C1F82" w:rsidRPr="005446FA">
        <w:rPr>
          <w:rFonts w:ascii="Courier New" w:hAnsi="Courier New" w:cs="Courier New"/>
        </w:rPr>
        <w:t>inally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 question to both of you</w:t>
      </w:r>
      <w:r>
        <w:rPr>
          <w:rFonts w:ascii="Courier New" w:hAnsi="Courier New" w:cs="Courier New"/>
        </w:rPr>
        <w:t xml:space="preserve"> - </w:t>
      </w:r>
    </w:p>
    <w:p w14:paraId="3879113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95C21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8</w:t>
      </w:r>
    </w:p>
    <w:p w14:paraId="6742FFA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41,519 --&gt; 00:33:45,440</w:t>
      </w:r>
    </w:p>
    <w:p w14:paraId="1055D4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hat would be your advice</w:t>
      </w:r>
    </w:p>
    <w:p w14:paraId="47C7F1E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C96F1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39</w:t>
      </w:r>
    </w:p>
    <w:p w14:paraId="25B1D3A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43,600 --&gt; 00:33:47,519</w:t>
      </w:r>
    </w:p>
    <w:p w14:paraId="3212933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other farmers who may very well be</w:t>
      </w:r>
    </w:p>
    <w:p w14:paraId="0DA6E9D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764D74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0</w:t>
      </w:r>
    </w:p>
    <w:p w14:paraId="52A3D5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45,440 --&gt; 00:33:49,360</w:t>
      </w:r>
    </w:p>
    <w:p w14:paraId="72472740" w14:textId="312758E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istening to this podcast now</w:t>
      </w:r>
      <w:r w:rsidR="00256049">
        <w:rPr>
          <w:rFonts w:ascii="Courier New" w:hAnsi="Courier New" w:cs="Courier New"/>
        </w:rPr>
        <w:t>,</w:t>
      </w:r>
    </w:p>
    <w:p w14:paraId="2EB9B11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CACBE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1</w:t>
      </w:r>
    </w:p>
    <w:p w14:paraId="12FCC7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47,519 --&gt; 00:33:51,039</w:t>
      </w:r>
    </w:p>
    <w:p w14:paraId="067262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ho also have aspirations to do some</w:t>
      </w:r>
    </w:p>
    <w:p w14:paraId="6D41DDF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2EE5F7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2</w:t>
      </w:r>
    </w:p>
    <w:p w14:paraId="5DD164B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49,360 --&gt; 00:33:52,799</w:t>
      </w:r>
    </w:p>
    <w:p w14:paraId="4511D6C9" w14:textId="3CF1A46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rave</w:t>
      </w:r>
      <w:r w:rsidR="00FD6BAC">
        <w:rPr>
          <w:rFonts w:ascii="Courier New" w:hAnsi="Courier New" w:cs="Courier New"/>
        </w:rPr>
        <w:t>l</w:t>
      </w:r>
      <w:r w:rsidRPr="005446FA">
        <w:rPr>
          <w:rFonts w:ascii="Courier New" w:hAnsi="Courier New" w:cs="Courier New"/>
        </w:rPr>
        <w:t>ling</w:t>
      </w:r>
      <w:r w:rsidR="00807717">
        <w:rPr>
          <w:rFonts w:ascii="Courier New" w:hAnsi="Courier New" w:cs="Courier New"/>
        </w:rPr>
        <w:t xml:space="preserve">, and </w:t>
      </w:r>
      <w:r w:rsidRPr="005446FA">
        <w:rPr>
          <w:rFonts w:ascii="Courier New" w:hAnsi="Courier New" w:cs="Courier New"/>
        </w:rPr>
        <w:t>want to spend some time away</w:t>
      </w:r>
    </w:p>
    <w:p w14:paraId="5869C51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CBB0F0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3</w:t>
      </w:r>
    </w:p>
    <w:p w14:paraId="5F3C22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51,039 --&gt; 00:33:54,159</w:t>
      </w:r>
    </w:p>
    <w:p w14:paraId="21113480" w14:textId="09FBAEA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rom their farms</w:t>
      </w:r>
      <w:r w:rsidR="00256049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ir families</w:t>
      </w:r>
      <w:r w:rsidR="00256049">
        <w:rPr>
          <w:rFonts w:ascii="Courier New" w:hAnsi="Courier New" w:cs="Courier New"/>
        </w:rPr>
        <w:t xml:space="preserve"> and</w:t>
      </w:r>
      <w:r w:rsidRPr="005446FA">
        <w:rPr>
          <w:rFonts w:ascii="Courier New" w:hAnsi="Courier New" w:cs="Courier New"/>
        </w:rPr>
        <w:t xml:space="preserve"> </w:t>
      </w:r>
      <w:proofErr w:type="gramStart"/>
      <w:r w:rsidRPr="005446FA">
        <w:rPr>
          <w:rFonts w:ascii="Courier New" w:hAnsi="Courier New" w:cs="Courier New"/>
        </w:rPr>
        <w:t>their</w:t>
      </w:r>
      <w:proofErr w:type="gramEnd"/>
    </w:p>
    <w:p w14:paraId="2C17D44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937E0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4</w:t>
      </w:r>
    </w:p>
    <w:p w14:paraId="5FB7914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52,799 --&gt; 00:33:56,399</w:t>
      </w:r>
    </w:p>
    <w:p w14:paraId="204D4037" w14:textId="6706E20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sinesses</w:t>
      </w:r>
      <w:r w:rsidR="00902360">
        <w:rPr>
          <w:rFonts w:ascii="Courier New" w:hAnsi="Courier New" w:cs="Courier New"/>
        </w:rPr>
        <w:t>?</w:t>
      </w:r>
    </w:p>
    <w:p w14:paraId="4EA5354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2F9C0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5</w:t>
      </w:r>
    </w:p>
    <w:p w14:paraId="325DDB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54,159 --&gt; 00:33:57,840</w:t>
      </w:r>
    </w:p>
    <w:p w14:paraId="55AD953A" w14:textId="0454332C" w:rsidR="00CF1345" w:rsidRPr="005446FA" w:rsidRDefault="00902360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 xml:space="preserve">hat would be your advice to them to </w:t>
      </w:r>
    </w:p>
    <w:p w14:paraId="7F42AA0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81FE8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6</w:t>
      </w:r>
    </w:p>
    <w:p w14:paraId="050F34A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56,399 --&gt; 00:34:00,960</w:t>
      </w:r>
    </w:p>
    <w:p w14:paraId="3362A9F4" w14:textId="0FA1341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reali</w:t>
      </w:r>
      <w:r w:rsidR="00256049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>e</w:t>
      </w:r>
    </w:p>
    <w:p w14:paraId="6B1EC89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701FF4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7</w:t>
      </w:r>
    </w:p>
    <w:p w14:paraId="42AA35A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3:57,840 --&gt; 00:34:00,960</w:t>
      </w:r>
    </w:p>
    <w:p w14:paraId="16D94E18" w14:textId="36575D9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aspiration</w:t>
      </w:r>
      <w:r w:rsidR="00256049">
        <w:rPr>
          <w:rFonts w:ascii="Courier New" w:hAnsi="Courier New" w:cs="Courier New"/>
        </w:rPr>
        <w:t>?</w:t>
      </w:r>
    </w:p>
    <w:p w14:paraId="29959CF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BB2F2E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8</w:t>
      </w:r>
    </w:p>
    <w:p w14:paraId="4B1CDBC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01,360 --&gt; 00:34:04,559</w:t>
      </w:r>
    </w:p>
    <w:p w14:paraId="0707D39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24BF3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49</w:t>
      </w:r>
    </w:p>
    <w:p w14:paraId="46D2448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02,159 --&gt; 00:34:07,600</w:t>
      </w:r>
    </w:p>
    <w:p w14:paraId="0B9B7843" w14:textId="70F2CC6A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very firmly believe that you make your</w:t>
      </w:r>
    </w:p>
    <w:p w14:paraId="666162E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11D0DF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0</w:t>
      </w:r>
    </w:p>
    <w:p w14:paraId="12AD9D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04,559 --&gt; 00:34:10,720</w:t>
      </w:r>
    </w:p>
    <w:p w14:paraId="298D042B" w14:textId="06B4594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wn luck</w:t>
      </w:r>
      <w:r w:rsidR="00724D07">
        <w:rPr>
          <w:rFonts w:ascii="Courier New" w:hAnsi="Courier New" w:cs="Courier New"/>
        </w:rPr>
        <w:t>. I</w:t>
      </w:r>
      <w:r w:rsidRPr="005446FA">
        <w:rPr>
          <w:rFonts w:ascii="Courier New" w:hAnsi="Courier New" w:cs="Courier New"/>
        </w:rPr>
        <w:t>f you want to</w:t>
      </w:r>
    </w:p>
    <w:p w14:paraId="21E5AEE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373A02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1</w:t>
      </w:r>
    </w:p>
    <w:p w14:paraId="05D294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07,600 --&gt; 00:34:11,599</w:t>
      </w:r>
    </w:p>
    <w:p w14:paraId="7A9EEC17" w14:textId="4FD128E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o it</w:t>
      </w:r>
      <w:r w:rsidR="00724D0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en you can absolutely make it</w:t>
      </w:r>
    </w:p>
    <w:p w14:paraId="3DD42B7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F951B1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2</w:t>
      </w:r>
    </w:p>
    <w:p w14:paraId="663C786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10,720 --&gt; 00:34:12,960</w:t>
      </w:r>
    </w:p>
    <w:p w14:paraId="38E2D7DD" w14:textId="261BA77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appen</w:t>
      </w:r>
      <w:r w:rsidR="00724D07">
        <w:rPr>
          <w:rFonts w:ascii="Courier New" w:hAnsi="Courier New" w:cs="Courier New"/>
        </w:rPr>
        <w:t>.</w:t>
      </w:r>
    </w:p>
    <w:p w14:paraId="717FFCB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60F0AF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3</w:t>
      </w:r>
    </w:p>
    <w:p w14:paraId="1A2483C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11,599 --&gt; 00:34:16,399</w:t>
      </w:r>
    </w:p>
    <w:p w14:paraId="7600AA6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29554C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4</w:t>
      </w:r>
    </w:p>
    <w:p w14:paraId="05E34F9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12,960 --&gt; 00:34:18,480</w:t>
      </w:r>
    </w:p>
    <w:p w14:paraId="7C6FE9ED" w14:textId="71EC874C" w:rsidR="00CF1345" w:rsidRPr="005446FA" w:rsidRDefault="00FD6BAC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724D07">
        <w:rPr>
          <w:rFonts w:ascii="Courier New" w:hAnsi="Courier New" w:cs="Courier New"/>
        </w:rPr>
        <w:t>P</w:t>
      </w:r>
      <w:r w:rsidR="005C1F82" w:rsidRPr="005446FA">
        <w:rPr>
          <w:rFonts w:ascii="Courier New" w:hAnsi="Courier New" w:cs="Courier New"/>
        </w:rPr>
        <w:t>repare</w:t>
      </w:r>
      <w:r>
        <w:rPr>
          <w:rFonts w:ascii="Courier New" w:hAnsi="Courier New" w:cs="Courier New"/>
        </w:rPr>
        <w:t>’,</w:t>
      </w:r>
      <w:r w:rsidR="005C1F82" w:rsidRPr="005446FA">
        <w:rPr>
          <w:rFonts w:ascii="Courier New" w:hAnsi="Courier New" w:cs="Courier New"/>
        </w:rPr>
        <w:t xml:space="preserve"> </w:t>
      </w:r>
      <w:r w:rsidR="007838AE"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is probably the top</w:t>
      </w:r>
    </w:p>
    <w:p w14:paraId="6C6E262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8BA86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5</w:t>
      </w:r>
    </w:p>
    <w:p w14:paraId="06B953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16,399 --&gt; 00:34:21,760</w:t>
      </w:r>
    </w:p>
    <w:p w14:paraId="0ED3535A" w14:textId="4A8ED49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ip</w:t>
      </w:r>
      <w:r w:rsidR="00724D07">
        <w:rPr>
          <w:rFonts w:ascii="Courier New" w:hAnsi="Courier New" w:cs="Courier New"/>
        </w:rPr>
        <w:t xml:space="preserve"> - t</w:t>
      </w:r>
      <w:r w:rsidRPr="005446FA">
        <w:rPr>
          <w:rFonts w:ascii="Courier New" w:hAnsi="Courier New" w:cs="Courier New"/>
        </w:rPr>
        <w:t>hink about all the</w:t>
      </w:r>
    </w:p>
    <w:p w14:paraId="5C31662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E28EA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6</w:t>
      </w:r>
    </w:p>
    <w:p w14:paraId="32C4348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18,480 --&gt; 00:34:24,079</w:t>
      </w:r>
    </w:p>
    <w:p w14:paraId="2C20F817" w14:textId="5DE1831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ifferent eventualities</w:t>
      </w:r>
      <w:r w:rsidR="00724D0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ink about the</w:t>
      </w:r>
    </w:p>
    <w:p w14:paraId="07DA4F4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20A7E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7</w:t>
      </w:r>
    </w:p>
    <w:p w14:paraId="48D6BA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21,760 --&gt; 00:34:27,200</w:t>
      </w:r>
    </w:p>
    <w:p w14:paraId="70C2D801" w14:textId="71B8730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phone call list</w:t>
      </w:r>
      <w:r w:rsidR="00724D07">
        <w:rPr>
          <w:rFonts w:ascii="Courier New" w:hAnsi="Courier New" w:cs="Courier New"/>
        </w:rPr>
        <w:t xml:space="preserve"> -</w:t>
      </w:r>
      <w:r w:rsidRPr="005446FA">
        <w:rPr>
          <w:rFonts w:ascii="Courier New" w:hAnsi="Courier New" w:cs="Courier New"/>
        </w:rPr>
        <w:t xml:space="preserve"> who you</w:t>
      </w:r>
    </w:p>
    <w:p w14:paraId="7DE5819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8A8846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8</w:t>
      </w:r>
    </w:p>
    <w:p w14:paraId="23EC061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24,079 --&gt; 00:34:29,760</w:t>
      </w:r>
    </w:p>
    <w:p w14:paraId="30B33DD5" w14:textId="7622249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an call for help in which situation</w:t>
      </w:r>
      <w:r w:rsidR="00724D07">
        <w:rPr>
          <w:rFonts w:ascii="Courier New" w:hAnsi="Courier New" w:cs="Courier New"/>
        </w:rPr>
        <w:t>,</w:t>
      </w:r>
    </w:p>
    <w:p w14:paraId="6757F02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A568A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59</w:t>
      </w:r>
    </w:p>
    <w:p w14:paraId="6BACAFF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27,200 --&gt; 00:34:30,960</w:t>
      </w:r>
    </w:p>
    <w:p w14:paraId="5AE8C7F7" w14:textId="057E9B9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nd just think about what adapt</w:t>
      </w:r>
      <w:r w:rsidR="00FD6BAC">
        <w:rPr>
          <w:rFonts w:ascii="Courier New" w:hAnsi="Courier New" w:cs="Courier New"/>
        </w:rPr>
        <w:t>at</w:t>
      </w:r>
      <w:r w:rsidRPr="005446FA">
        <w:rPr>
          <w:rFonts w:ascii="Courier New" w:hAnsi="Courier New" w:cs="Courier New"/>
        </w:rPr>
        <w:t>ions you</w:t>
      </w:r>
    </w:p>
    <w:p w14:paraId="2F4C322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92D2A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0</w:t>
      </w:r>
    </w:p>
    <w:p w14:paraId="74B723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29,760 --&gt; 00:34:33,119</w:t>
      </w:r>
    </w:p>
    <w:p w14:paraId="30DA306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ight need</w:t>
      </w:r>
    </w:p>
    <w:p w14:paraId="3D7FDB2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0630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1</w:t>
      </w:r>
    </w:p>
    <w:p w14:paraId="2173B24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30,960 --&gt; 00:34:36,720</w:t>
      </w:r>
    </w:p>
    <w:p w14:paraId="6E8B059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to put in place in order to allow</w:t>
      </w:r>
    </w:p>
    <w:p w14:paraId="66633E3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8577A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2</w:t>
      </w:r>
    </w:p>
    <w:p w14:paraId="1F0B55B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33,119 --&gt; 00:34:38,800</w:t>
      </w:r>
    </w:p>
    <w:p w14:paraId="10E3E66F" w14:textId="16E25F6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body else to run the farm</w:t>
      </w:r>
      <w:r w:rsidR="00724D0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120BF67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FFAC0F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3</w:t>
      </w:r>
    </w:p>
    <w:p w14:paraId="01C8C0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36,720 --&gt; 00:34:40,240</w:t>
      </w:r>
    </w:p>
    <w:p w14:paraId="0D91D93F" w14:textId="4313C07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o be honest </w:t>
      </w:r>
      <w:r w:rsidR="007838AE">
        <w:rPr>
          <w:rFonts w:ascii="Courier New" w:hAnsi="Courier New" w:cs="Courier New"/>
        </w:rPr>
        <w:t>I</w:t>
      </w:r>
      <w:r w:rsidRPr="005446FA">
        <w:rPr>
          <w:rFonts w:ascii="Courier New" w:hAnsi="Courier New" w:cs="Courier New"/>
        </w:rPr>
        <w:t xml:space="preserve"> think that's probably</w:t>
      </w:r>
    </w:p>
    <w:p w14:paraId="2F47FEB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0264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4</w:t>
      </w:r>
    </w:p>
    <w:p w14:paraId="0ECDD66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38,800 --&gt; 00:34:41,919</w:t>
      </w:r>
    </w:p>
    <w:p w14:paraId="09A7FD5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dvice that people</w:t>
      </w:r>
    </w:p>
    <w:p w14:paraId="0CAE17F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DD95AA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5</w:t>
      </w:r>
    </w:p>
    <w:p w14:paraId="6676C9C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40,240 --&gt; 00:34:44,000</w:t>
      </w:r>
    </w:p>
    <w:p w14:paraId="7627915C" w14:textId="1354365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uld take</w:t>
      </w:r>
      <w:r w:rsidR="00FD6BAC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whether they're actually</w:t>
      </w:r>
    </w:p>
    <w:p w14:paraId="67006DD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683591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6</w:t>
      </w:r>
    </w:p>
    <w:p w14:paraId="47FD2B0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41,919 --&gt; 00:34:45,440</w:t>
      </w:r>
    </w:p>
    <w:p w14:paraId="5668B8C8" w14:textId="057345F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oing anywhere or not</w:t>
      </w:r>
      <w:r w:rsidR="00724D0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ecause nobody</w:t>
      </w:r>
    </w:p>
    <w:p w14:paraId="0A85B98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72C61D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7</w:t>
      </w:r>
    </w:p>
    <w:p w14:paraId="0CB151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44,000 --&gt; 00:34:47,359</w:t>
      </w:r>
    </w:p>
    <w:p w14:paraId="0994C0D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ver quite knows what's around the</w:t>
      </w:r>
    </w:p>
    <w:p w14:paraId="2AB6B28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EC98C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8</w:t>
      </w:r>
    </w:p>
    <w:p w14:paraId="38ADBDB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45,440 --&gt; 00:34:49,440</w:t>
      </w:r>
    </w:p>
    <w:p w14:paraId="7C53205D" w14:textId="7F81922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rner for them</w:t>
      </w:r>
      <w:r w:rsidR="00724D07">
        <w:rPr>
          <w:rFonts w:ascii="Courier New" w:hAnsi="Courier New" w:cs="Courier New"/>
        </w:rPr>
        <w:t>.</w:t>
      </w:r>
    </w:p>
    <w:p w14:paraId="1C0D93A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FE688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69</w:t>
      </w:r>
    </w:p>
    <w:p w14:paraId="5A05A82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47,359 --&gt; 00:34:52,240</w:t>
      </w:r>
    </w:p>
    <w:p w14:paraId="26110D7B" w14:textId="4109F93F" w:rsidR="00CF1345" w:rsidRPr="005446FA" w:rsidRDefault="00724D0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5C1F82" w:rsidRPr="005446FA">
        <w:rPr>
          <w:rFonts w:ascii="Courier New" w:hAnsi="Courier New" w:cs="Courier New"/>
        </w:rPr>
        <w:t>here</w:t>
      </w:r>
      <w:r>
        <w:rPr>
          <w:rFonts w:ascii="Courier New" w:hAnsi="Courier New" w:cs="Courier New"/>
        </w:rPr>
        <w:t xml:space="preserve"> are </w:t>
      </w:r>
      <w:r w:rsidR="005C1F82" w:rsidRPr="005446FA">
        <w:rPr>
          <w:rFonts w:ascii="Courier New" w:hAnsi="Courier New" w:cs="Courier New"/>
        </w:rPr>
        <w:t xml:space="preserve">a lot of farmers </w:t>
      </w:r>
      <w:proofErr w:type="gramStart"/>
      <w:r w:rsidR="005C1F82" w:rsidRPr="005446FA">
        <w:rPr>
          <w:rFonts w:ascii="Courier New" w:hAnsi="Courier New" w:cs="Courier New"/>
        </w:rPr>
        <w:t>where</w:t>
      </w:r>
      <w:proofErr w:type="gramEnd"/>
    </w:p>
    <w:p w14:paraId="773EE05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230DC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0</w:t>
      </w:r>
    </w:p>
    <w:p w14:paraId="678D6F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49,440 --&gt; 00:34:54,159</w:t>
      </w:r>
    </w:p>
    <w:p w14:paraId="37FF0943" w14:textId="1416C9B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verything's in their heads</w:t>
      </w:r>
      <w:r w:rsidR="00724D07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4E13308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1394E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1</w:t>
      </w:r>
    </w:p>
    <w:p w14:paraId="1E8D614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52,240 --&gt; 00:34:55,200</w:t>
      </w:r>
    </w:p>
    <w:p w14:paraId="30D9AD5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y know exactly what's happening on</w:t>
      </w:r>
    </w:p>
    <w:p w14:paraId="29DCE16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9C0796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2</w:t>
      </w:r>
    </w:p>
    <w:p w14:paraId="07FEFCE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54,159 --&gt; 00:34:57,040</w:t>
      </w:r>
    </w:p>
    <w:p w14:paraId="5C37F2A4" w14:textId="49455A7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 farm</w:t>
      </w:r>
      <w:r w:rsidR="00724D07">
        <w:rPr>
          <w:rFonts w:ascii="Courier New" w:hAnsi="Courier New" w:cs="Courier New"/>
        </w:rPr>
        <w:t>,</w:t>
      </w:r>
    </w:p>
    <w:p w14:paraId="6964728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D8B06B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3</w:t>
      </w:r>
    </w:p>
    <w:p w14:paraId="698DEB4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55,200 --&gt; 00:34:58,960</w:t>
      </w:r>
    </w:p>
    <w:p w14:paraId="0488F21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ut it's quite difficult for someone</w:t>
      </w:r>
    </w:p>
    <w:p w14:paraId="14BC45A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C8133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4</w:t>
      </w:r>
    </w:p>
    <w:p w14:paraId="3795399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57,040 --&gt; 00:35:02,119</w:t>
      </w:r>
    </w:p>
    <w:p w14:paraId="72CFE45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else to come and step in and just take</w:t>
      </w:r>
    </w:p>
    <w:p w14:paraId="2C77F98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1ACB01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5</w:t>
      </w:r>
    </w:p>
    <w:p w14:paraId="28EC72D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4:58,960 --&gt; 00:35:02,119</w:t>
      </w:r>
    </w:p>
    <w:p w14:paraId="11FD9D8F" w14:textId="04AC005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at over</w:t>
      </w:r>
      <w:r w:rsidR="00724D07">
        <w:rPr>
          <w:rFonts w:ascii="Courier New" w:hAnsi="Courier New" w:cs="Courier New"/>
        </w:rPr>
        <w:t>.</w:t>
      </w:r>
    </w:p>
    <w:p w14:paraId="4992446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B57DC6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976</w:t>
      </w:r>
    </w:p>
    <w:p w14:paraId="44AEDD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03,359 --&gt; 00:35:08,350</w:t>
      </w:r>
    </w:p>
    <w:p w14:paraId="0374EE18" w14:textId="3E654F24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otally agree</w:t>
      </w:r>
      <w:r w:rsidR="00724D07">
        <w:rPr>
          <w:rFonts w:ascii="Courier New" w:hAnsi="Courier New" w:cs="Courier New"/>
        </w:rPr>
        <w:t xml:space="preserve"> - p</w:t>
      </w:r>
      <w:r w:rsidR="005C1F82" w:rsidRPr="005446FA">
        <w:rPr>
          <w:rFonts w:ascii="Courier New" w:hAnsi="Courier New" w:cs="Courier New"/>
        </w:rPr>
        <w:t>lenty of</w:t>
      </w:r>
    </w:p>
    <w:p w14:paraId="37DEB9B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687F87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7</w:t>
      </w:r>
    </w:p>
    <w:p w14:paraId="5953327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06,720 --&gt; 00:35:10,400</w:t>
      </w:r>
    </w:p>
    <w:p w14:paraId="67C4AFA9" w14:textId="4F99E5B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lanning</w:t>
      </w:r>
      <w:r w:rsidR="00724D07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</w:p>
    <w:p w14:paraId="7F93E6D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80AEC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8</w:t>
      </w:r>
    </w:p>
    <w:p w14:paraId="062DCDC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08,350 --&gt; 00:35:12,720</w:t>
      </w:r>
    </w:p>
    <w:p w14:paraId="43A4109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81DE5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79</w:t>
      </w:r>
    </w:p>
    <w:p w14:paraId="7DFCF50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10,400 --&gt; 00:35:14,160</w:t>
      </w:r>
    </w:p>
    <w:p w14:paraId="6C5098A1" w14:textId="7382365E" w:rsidR="00CF1345" w:rsidRPr="005446FA" w:rsidRDefault="00724D07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</w:t>
      </w:r>
      <w:r w:rsidR="005C1F82" w:rsidRPr="005446FA">
        <w:rPr>
          <w:rFonts w:ascii="Courier New" w:hAnsi="Courier New" w:cs="Courier New"/>
        </w:rPr>
        <w:t xml:space="preserve"> were </w:t>
      </w:r>
      <w:r>
        <w:rPr>
          <w:rFonts w:ascii="Courier New" w:hAnsi="Courier New" w:cs="Courier New"/>
        </w:rPr>
        <w:t>lucky</w:t>
      </w:r>
      <w:r w:rsidR="00FD6BA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</w:t>
      </w:r>
      <w:r w:rsidR="005C1F82" w:rsidRPr="005446FA">
        <w:rPr>
          <w:rFonts w:ascii="Courier New" w:hAnsi="Courier New" w:cs="Courier New"/>
        </w:rPr>
        <w:t xml:space="preserve"> a</w:t>
      </w:r>
      <w:r w:rsidR="00A23558">
        <w:rPr>
          <w:rFonts w:ascii="Courier New" w:hAnsi="Courier New" w:cs="Courier New"/>
        </w:rPr>
        <w:t xml:space="preserve"> </w:t>
      </w:r>
      <w:r w:rsidR="005C1F82" w:rsidRPr="005446FA">
        <w:rPr>
          <w:rFonts w:ascii="Courier New" w:hAnsi="Courier New" w:cs="Courier New"/>
        </w:rPr>
        <w:t>way</w:t>
      </w:r>
      <w:r w:rsidR="00FD6BAC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because</w:t>
      </w:r>
    </w:p>
    <w:p w14:paraId="6AFC543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D36D7C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0</w:t>
      </w:r>
    </w:p>
    <w:p w14:paraId="6C01EB5A" w14:textId="6FB6181E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12,720 --&gt; 00:35:18,160</w:t>
      </w:r>
    </w:p>
    <w:p w14:paraId="20AEBCBB" w14:textId="0EF03F5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re was plenty of time in betwe</w:t>
      </w:r>
      <w:r w:rsidR="00B72750">
        <w:rPr>
          <w:rFonts w:ascii="Courier New" w:hAnsi="Courier New" w:cs="Courier New"/>
        </w:rPr>
        <w:t>e</w:t>
      </w:r>
      <w:r w:rsidRPr="005446FA">
        <w:rPr>
          <w:rFonts w:ascii="Courier New" w:hAnsi="Courier New" w:cs="Courier New"/>
        </w:rPr>
        <w:t>n</w:t>
      </w:r>
      <w:r w:rsidR="00A23558">
        <w:rPr>
          <w:rFonts w:ascii="Courier New" w:hAnsi="Courier New" w:cs="Courier New"/>
        </w:rPr>
        <w:t xml:space="preserve"> - </w:t>
      </w:r>
    </w:p>
    <w:p w14:paraId="6A8B0E1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3A8CFD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1</w:t>
      </w:r>
    </w:p>
    <w:p w14:paraId="2E394CA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14,160 --&gt; 00:35:19,920</w:t>
      </w:r>
    </w:p>
    <w:p w14:paraId="673DB63F" w14:textId="53780B0B" w:rsidR="00CF1345" w:rsidRPr="005446FA" w:rsidRDefault="00A2355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</w:t>
      </w:r>
      <w:r w:rsidR="005C1F82" w:rsidRPr="005446FA">
        <w:rPr>
          <w:rFonts w:ascii="Courier New" w:hAnsi="Courier New" w:cs="Courier New"/>
        </w:rPr>
        <w:t xml:space="preserve"> w</w:t>
      </w:r>
      <w:r w:rsidR="00B72750"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 xml:space="preserve">sn't like a sporadic thing </w:t>
      </w:r>
      <w:proofErr w:type="gramStart"/>
      <w:r w:rsidR="005C1F82" w:rsidRPr="005446FA">
        <w:rPr>
          <w:rFonts w:ascii="Courier New" w:hAnsi="Courier New" w:cs="Courier New"/>
        </w:rPr>
        <w:t>where</w:t>
      </w:r>
      <w:proofErr w:type="gramEnd"/>
    </w:p>
    <w:p w14:paraId="45856F1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B03CE4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2</w:t>
      </w:r>
    </w:p>
    <w:p w14:paraId="4C0C419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18,160 --&gt; 00:35:22,079</w:t>
      </w:r>
    </w:p>
    <w:p w14:paraId="0D3E3879" w14:textId="0D5F7979" w:rsidR="00CF1345" w:rsidRPr="005446FA" w:rsidRDefault="00902360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876729">
        <w:rPr>
          <w:rFonts w:ascii="Courier New" w:hAnsi="Courier New" w:cs="Courier New"/>
        </w:rPr>
        <w:t>I’m</w:t>
      </w:r>
      <w:r w:rsidR="005C1F82" w:rsidRPr="005446FA">
        <w:rPr>
          <w:rFonts w:ascii="Courier New" w:hAnsi="Courier New" w:cs="Courier New"/>
        </w:rPr>
        <w:t xml:space="preserve"> going tomorrow</w:t>
      </w:r>
      <w:r>
        <w:rPr>
          <w:rFonts w:ascii="Courier New" w:hAnsi="Courier New" w:cs="Courier New"/>
        </w:rPr>
        <w:t>’</w:t>
      </w:r>
      <w:r w:rsidR="00FD6BAC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kind of thing</w:t>
      </w:r>
      <w:r w:rsidR="00A23558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but </w:t>
      </w:r>
    </w:p>
    <w:p w14:paraId="270926E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26B84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3</w:t>
      </w:r>
    </w:p>
    <w:p w14:paraId="59772F8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19,920 --&gt; 00:35:22,960</w:t>
      </w:r>
    </w:p>
    <w:p w14:paraId="4C679521" w14:textId="24BA15D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we had a bit of time to plan</w:t>
      </w:r>
      <w:r w:rsidR="00A23558">
        <w:rPr>
          <w:rFonts w:ascii="Courier New" w:hAnsi="Courier New" w:cs="Courier New"/>
        </w:rPr>
        <w:t>.</w:t>
      </w:r>
    </w:p>
    <w:p w14:paraId="3CD0DE3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E9CBE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4</w:t>
      </w:r>
    </w:p>
    <w:p w14:paraId="2B405AA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22,079 --&gt; 00:35:25,040</w:t>
      </w:r>
    </w:p>
    <w:p w14:paraId="2E2AE6D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EE5EE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5</w:t>
      </w:r>
    </w:p>
    <w:p w14:paraId="15FC0AD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22,960 --&gt; 00:35:28,160</w:t>
      </w:r>
    </w:p>
    <w:p w14:paraId="01384ECC" w14:textId="1DABD7E2" w:rsidR="00CF1345" w:rsidRPr="005446FA" w:rsidRDefault="00A23558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 maybe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he most important one</w:t>
      </w:r>
    </w:p>
    <w:p w14:paraId="68338B2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C6F177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6</w:t>
      </w:r>
    </w:p>
    <w:p w14:paraId="6CE4E90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25,040 --&gt; 00:35:29,680</w:t>
      </w:r>
    </w:p>
    <w:p w14:paraId="24CDA557" w14:textId="6B30989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probably is </w:t>
      </w:r>
      <w:r w:rsidR="003B0594">
        <w:rPr>
          <w:rFonts w:ascii="Courier New" w:hAnsi="Courier New" w:cs="Courier New"/>
        </w:rPr>
        <w:t xml:space="preserve">the </w:t>
      </w:r>
      <w:r w:rsidRPr="005446FA">
        <w:rPr>
          <w:rFonts w:ascii="Courier New" w:hAnsi="Courier New" w:cs="Courier New"/>
        </w:rPr>
        <w:t>finance</w:t>
      </w:r>
      <w:r w:rsidR="00A23558">
        <w:rPr>
          <w:rFonts w:ascii="Courier New" w:hAnsi="Courier New" w:cs="Courier New"/>
        </w:rPr>
        <w:t>, and</w:t>
      </w:r>
      <w:r w:rsidRPr="005446FA">
        <w:rPr>
          <w:rFonts w:ascii="Courier New" w:hAnsi="Courier New" w:cs="Courier New"/>
        </w:rPr>
        <w:t xml:space="preserve"> </w:t>
      </w:r>
    </w:p>
    <w:p w14:paraId="004CB9C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A7F992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7</w:t>
      </w:r>
    </w:p>
    <w:p w14:paraId="2C22434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28,160 --&gt; 00:35:30,800</w:t>
      </w:r>
    </w:p>
    <w:p w14:paraId="397CF803" w14:textId="3787AE2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making sure there's enough money</w:t>
      </w:r>
      <w:r w:rsidR="003B0594">
        <w:rPr>
          <w:rFonts w:ascii="Courier New" w:hAnsi="Courier New" w:cs="Courier New"/>
        </w:rPr>
        <w:t xml:space="preserve">, </w:t>
      </w:r>
    </w:p>
    <w:p w14:paraId="0A434DA1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305D85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8</w:t>
      </w:r>
    </w:p>
    <w:p w14:paraId="2249DDB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29,680 --&gt; 00:35:32,960</w:t>
      </w:r>
    </w:p>
    <w:p w14:paraId="06CCB53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because there's more people going to</w:t>
      </w:r>
    </w:p>
    <w:p w14:paraId="764FD33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F67E56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89</w:t>
      </w:r>
    </w:p>
    <w:p w14:paraId="7FD9D38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30,800 --&gt; 00:35:35,200</w:t>
      </w:r>
    </w:p>
    <w:p w14:paraId="6294B3C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ome in and they're going to need to be</w:t>
      </w:r>
    </w:p>
    <w:p w14:paraId="7DC22CD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D3E1F0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0</w:t>
      </w:r>
    </w:p>
    <w:p w14:paraId="73380B2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32,960 --&gt; 00:35:37,520</w:t>
      </w:r>
    </w:p>
    <w:p w14:paraId="4810D44C" w14:textId="6C6B96F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aid</w:t>
      </w:r>
      <w:r w:rsidR="003B0594">
        <w:rPr>
          <w:rFonts w:ascii="Courier New" w:hAnsi="Courier New" w:cs="Courier New"/>
        </w:rPr>
        <w:t xml:space="preserve">. </w:t>
      </w:r>
    </w:p>
    <w:p w14:paraId="48AD4EA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BAE93B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991</w:t>
      </w:r>
    </w:p>
    <w:p w14:paraId="3364A3E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35,200 --&gt; 00:35:38,880</w:t>
      </w:r>
    </w:p>
    <w:p w14:paraId="36F17E89" w14:textId="768BCE6E" w:rsidR="00CF1345" w:rsidRPr="005446FA" w:rsidRDefault="007838AE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think the financial side of</w:t>
      </w:r>
    </w:p>
    <w:p w14:paraId="6990138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74A000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2</w:t>
      </w:r>
    </w:p>
    <w:p w14:paraId="4CEEF7A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37,520 --&gt; 00:35:40,640</w:t>
      </w:r>
    </w:p>
    <w:p w14:paraId="069FEB4F" w14:textId="5E23C6E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ings </w:t>
      </w:r>
      <w:proofErr w:type="gramStart"/>
      <w:r w:rsidRPr="005446FA">
        <w:rPr>
          <w:rFonts w:ascii="Courier New" w:hAnsi="Courier New" w:cs="Courier New"/>
        </w:rPr>
        <w:t>need</w:t>
      </w:r>
      <w:r w:rsidR="00913470">
        <w:rPr>
          <w:rFonts w:ascii="Courier New" w:hAnsi="Courier New" w:cs="Courier New"/>
        </w:rPr>
        <w:t>s</w:t>
      </w:r>
      <w:proofErr w:type="gramEnd"/>
      <w:r w:rsidRPr="005446FA">
        <w:rPr>
          <w:rFonts w:ascii="Courier New" w:hAnsi="Courier New" w:cs="Courier New"/>
        </w:rPr>
        <w:t xml:space="preserve"> to be</w:t>
      </w:r>
    </w:p>
    <w:p w14:paraId="4012F22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E1258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3</w:t>
      </w:r>
    </w:p>
    <w:p w14:paraId="25687D1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38,880 --&gt; 00:35:43,119</w:t>
      </w:r>
    </w:p>
    <w:p w14:paraId="349389D0" w14:textId="6C7B5B7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pretty good as well</w:t>
      </w:r>
      <w:r w:rsidR="003B0594">
        <w:rPr>
          <w:rFonts w:ascii="Courier New" w:hAnsi="Courier New" w:cs="Courier New"/>
        </w:rPr>
        <w:t>.</w:t>
      </w:r>
    </w:p>
    <w:p w14:paraId="1B1ABBB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BA03C6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4</w:t>
      </w:r>
    </w:p>
    <w:p w14:paraId="7D3B702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40,640 --&gt; 00:35:45,280</w:t>
      </w:r>
    </w:p>
    <w:p w14:paraId="6C4B3FF1" w14:textId="79DF6DDB" w:rsidR="00CF1345" w:rsidRPr="005446FA" w:rsidRDefault="003B059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</w:t>
      </w:r>
      <w:r w:rsidR="005C1F82" w:rsidRPr="005446FA">
        <w:rPr>
          <w:rFonts w:ascii="Courier New" w:hAnsi="Courier New" w:cs="Courier New"/>
        </w:rPr>
        <w:t>ll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it's been really refreshing to chat</w:t>
      </w:r>
    </w:p>
    <w:p w14:paraId="1DE0F96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ACD0A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5</w:t>
      </w:r>
    </w:p>
    <w:p w14:paraId="0719F80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43,119 --&gt; 00:35:46,880</w:t>
      </w:r>
    </w:p>
    <w:p w14:paraId="0A4BBD65" w14:textId="7589FB5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o you both</w:t>
      </w:r>
      <w:r w:rsidR="003B059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</w:t>
      </w:r>
      <w:r w:rsidR="00876729">
        <w:rPr>
          <w:rFonts w:ascii="Courier New" w:hAnsi="Courier New" w:cs="Courier New"/>
        </w:rPr>
        <w:t>I’ve</w:t>
      </w:r>
      <w:r w:rsidRPr="005446FA">
        <w:rPr>
          <w:rFonts w:ascii="Courier New" w:hAnsi="Courier New" w:cs="Courier New"/>
        </w:rPr>
        <w:t xml:space="preserve"> been lucky</w:t>
      </w:r>
      <w:r w:rsidR="003B0594">
        <w:rPr>
          <w:rFonts w:ascii="Courier New" w:hAnsi="Courier New" w:cs="Courier New"/>
        </w:rPr>
        <w:t xml:space="preserve"> - </w:t>
      </w:r>
      <w:r w:rsidR="00876729">
        <w:rPr>
          <w:rFonts w:ascii="Courier New" w:hAnsi="Courier New" w:cs="Courier New"/>
        </w:rPr>
        <w:t>I’ve</w:t>
      </w:r>
    </w:p>
    <w:p w14:paraId="16AD714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6E09E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6</w:t>
      </w:r>
    </w:p>
    <w:p w14:paraId="42229ED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45,280 --&gt; 00:35:48,880</w:t>
      </w:r>
    </w:p>
    <w:p w14:paraId="453559EE" w14:textId="057DEAC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one some travel</w:t>
      </w:r>
      <w:r w:rsidR="003B0594">
        <w:rPr>
          <w:rFonts w:ascii="Courier New" w:hAnsi="Courier New" w:cs="Courier New"/>
        </w:rPr>
        <w:t>ling</w:t>
      </w:r>
      <w:r w:rsidRPr="005446FA">
        <w:rPr>
          <w:rFonts w:ascii="Courier New" w:hAnsi="Courier New" w:cs="Courier New"/>
        </w:rPr>
        <w:t xml:space="preserve"> through the </w:t>
      </w:r>
      <w:r w:rsidR="007838AE">
        <w:rPr>
          <w:rFonts w:ascii="Courier New" w:hAnsi="Courier New" w:cs="Courier New"/>
        </w:rPr>
        <w:t>Nuffield</w:t>
      </w:r>
      <w:r w:rsidRPr="005446FA">
        <w:rPr>
          <w:rFonts w:ascii="Courier New" w:hAnsi="Courier New" w:cs="Courier New"/>
        </w:rPr>
        <w:t xml:space="preserve"> </w:t>
      </w:r>
      <w:r w:rsidR="003B0594">
        <w:rPr>
          <w:rFonts w:ascii="Courier New" w:hAnsi="Courier New" w:cs="Courier New"/>
        </w:rPr>
        <w:t>F</w:t>
      </w:r>
      <w:r w:rsidRPr="005446FA">
        <w:rPr>
          <w:rFonts w:ascii="Courier New" w:hAnsi="Courier New" w:cs="Courier New"/>
        </w:rPr>
        <w:t>arming</w:t>
      </w:r>
    </w:p>
    <w:p w14:paraId="2AC7CA8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DB1EA1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7</w:t>
      </w:r>
    </w:p>
    <w:p w14:paraId="3D6F86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46,880 --&gt; 00:35:50,720</w:t>
      </w:r>
    </w:p>
    <w:p w14:paraId="7A95EA28" w14:textId="62AD06B5" w:rsidR="00CF1345" w:rsidRPr="005446FA" w:rsidRDefault="003B059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5C1F82" w:rsidRPr="005446FA">
        <w:rPr>
          <w:rFonts w:ascii="Courier New" w:hAnsi="Courier New" w:cs="Courier New"/>
        </w:rPr>
        <w:t>cholarship</w:t>
      </w:r>
      <w:r w:rsidR="00FA296D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as well</w:t>
      </w:r>
      <w:r>
        <w:rPr>
          <w:rFonts w:ascii="Courier New" w:hAnsi="Courier New" w:cs="Courier New"/>
        </w:rPr>
        <w:t>.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 xml:space="preserve"> was once told that</w:t>
      </w:r>
    </w:p>
    <w:p w14:paraId="6444F5D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49930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8</w:t>
      </w:r>
    </w:p>
    <w:p w14:paraId="43F4B21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48,880 --&gt; 00:35:52,400</w:t>
      </w:r>
    </w:p>
    <w:p w14:paraId="1D6085A8" w14:textId="1744AD7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f you wait for the right time</w:t>
      </w:r>
      <w:r w:rsidR="003B059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sometimes</w:t>
      </w:r>
    </w:p>
    <w:p w14:paraId="1AF4301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4E57C5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999</w:t>
      </w:r>
    </w:p>
    <w:p w14:paraId="12E08A0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50,720 --&gt; 00:35:54,000</w:t>
      </w:r>
    </w:p>
    <w:p w14:paraId="4B1BCF49" w14:textId="07E79F15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here'll never be a right time</w:t>
      </w:r>
      <w:r w:rsidR="003B0594">
        <w:rPr>
          <w:rFonts w:ascii="Courier New" w:hAnsi="Courier New" w:cs="Courier New"/>
        </w:rPr>
        <w:t>. For those</w:t>
      </w:r>
    </w:p>
    <w:p w14:paraId="04EC0BD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E8E4B2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0</w:t>
      </w:r>
    </w:p>
    <w:p w14:paraId="63E53B0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52,400 --&gt; 00:35:56,560</w:t>
      </w:r>
    </w:p>
    <w:p w14:paraId="6C1585AE" w14:textId="7995B1EE" w:rsidR="00CF1345" w:rsidRPr="005446FA" w:rsidRDefault="003B059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</w:t>
      </w:r>
    </w:p>
    <w:p w14:paraId="10B648C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1258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1</w:t>
      </w:r>
    </w:p>
    <w:p w14:paraId="26C8C43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54,000 --&gt; 00:35:57,280</w:t>
      </w:r>
    </w:p>
    <w:p w14:paraId="7F1B3AA1" w14:textId="295A9DD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spirations</w:t>
      </w:r>
      <w:r w:rsidR="003B059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r w:rsidR="003B0594">
        <w:rPr>
          <w:rFonts w:ascii="Courier New" w:hAnsi="Courier New" w:cs="Courier New"/>
        </w:rPr>
        <w:t>with</w:t>
      </w:r>
      <w:r w:rsidRPr="005446FA">
        <w:rPr>
          <w:rFonts w:ascii="Courier New" w:hAnsi="Courier New" w:cs="Courier New"/>
        </w:rPr>
        <w:t xml:space="preserve"> ideas and that sense</w:t>
      </w:r>
    </w:p>
    <w:p w14:paraId="52A5207B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3DC01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2</w:t>
      </w:r>
    </w:p>
    <w:p w14:paraId="4A2E836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56,560 --&gt; 00:35:59,520</w:t>
      </w:r>
    </w:p>
    <w:p w14:paraId="75745FC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f</w:t>
      </w:r>
    </w:p>
    <w:p w14:paraId="0C8B798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C25C9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3</w:t>
      </w:r>
    </w:p>
    <w:p w14:paraId="0467660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57,280 --&gt; 00:36:01,440</w:t>
      </w:r>
    </w:p>
    <w:p w14:paraId="0DC0D09D" w14:textId="40E8920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drive to do some travel</w:t>
      </w:r>
      <w:r w:rsidR="003B0594">
        <w:rPr>
          <w:rFonts w:ascii="Courier New" w:hAnsi="Courier New" w:cs="Courier New"/>
        </w:rPr>
        <w:t>ling</w:t>
      </w:r>
      <w:r w:rsidRPr="005446FA">
        <w:rPr>
          <w:rFonts w:ascii="Courier New" w:hAnsi="Courier New" w:cs="Courier New"/>
        </w:rPr>
        <w:t xml:space="preserve"> and spend</w:t>
      </w:r>
    </w:p>
    <w:p w14:paraId="390FDCD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99159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4</w:t>
      </w:r>
    </w:p>
    <w:p w14:paraId="7BDD9BF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5:59,520 --&gt; 00:36:03,359</w:t>
      </w:r>
    </w:p>
    <w:p w14:paraId="7FB449D5" w14:textId="0729F9C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ome time away from the farm</w:t>
      </w:r>
      <w:r w:rsidR="003B0594">
        <w:rPr>
          <w:rFonts w:ascii="Courier New" w:hAnsi="Courier New" w:cs="Courier New"/>
        </w:rPr>
        <w:t>, I</w:t>
      </w:r>
      <w:r w:rsidRPr="005446FA">
        <w:rPr>
          <w:rFonts w:ascii="Courier New" w:hAnsi="Courier New" w:cs="Courier New"/>
        </w:rPr>
        <w:t xml:space="preserve"> think the</w:t>
      </w:r>
    </w:p>
    <w:p w14:paraId="4281762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B9D8C4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5</w:t>
      </w:r>
    </w:p>
    <w:p w14:paraId="661C6EA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01,440 --&gt; 00:36:06,320</w:t>
      </w:r>
    </w:p>
    <w:p w14:paraId="6BCD6F67" w14:textId="14650A8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advice from all three of us is to do</w:t>
      </w:r>
    </w:p>
    <w:p w14:paraId="4337BCD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C54C98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6</w:t>
      </w:r>
    </w:p>
    <w:p w14:paraId="6BC4A4D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03,359 --&gt; 00:36:08,480</w:t>
      </w:r>
    </w:p>
    <w:p w14:paraId="71F5F4DF" w14:textId="2E826F6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t</w:t>
      </w:r>
      <w:r w:rsidR="003B059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as you've set out</w:t>
      </w:r>
      <w:r w:rsidR="00AD785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very</w:t>
      </w:r>
    </w:p>
    <w:p w14:paraId="03C0049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7C551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7</w:t>
      </w:r>
    </w:p>
    <w:p w14:paraId="54D93D7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06,320 --&gt; 00:36:10,720</w:t>
      </w:r>
    </w:p>
    <w:p w14:paraId="2D176CC6" w14:textId="707C776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clearly</w:t>
      </w:r>
      <w:r w:rsidR="00FA296D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planning and preparation is key</w:t>
      </w:r>
    </w:p>
    <w:p w14:paraId="76B4B56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DA029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8</w:t>
      </w:r>
    </w:p>
    <w:p w14:paraId="5467E1A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08,480 --&gt; 00:36:12,160</w:t>
      </w:r>
    </w:p>
    <w:p w14:paraId="30491ADD" w14:textId="58AAEDD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o making sure that </w:t>
      </w:r>
      <w:r w:rsidR="008D2B6F">
        <w:rPr>
          <w:rFonts w:ascii="Courier New" w:hAnsi="Courier New" w:cs="Courier New"/>
        </w:rPr>
        <w:t>you have</w:t>
      </w:r>
      <w:r w:rsidRPr="005446FA">
        <w:rPr>
          <w:rFonts w:ascii="Courier New" w:hAnsi="Courier New" w:cs="Courier New"/>
        </w:rPr>
        <w:t xml:space="preserve"> a successful</w:t>
      </w:r>
    </w:p>
    <w:p w14:paraId="7F985D8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49350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09</w:t>
      </w:r>
    </w:p>
    <w:p w14:paraId="7A8402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10,720 --&gt; 00:36:14,480</w:t>
      </w:r>
    </w:p>
    <w:p w14:paraId="35616BE7" w14:textId="7A046B3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ime away</w:t>
      </w:r>
      <w:r w:rsidR="008D2B6F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that everything is</w:t>
      </w:r>
    </w:p>
    <w:p w14:paraId="757550C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0A82C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0</w:t>
      </w:r>
    </w:p>
    <w:p w14:paraId="3EBFCE1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12,160 --&gt; 00:36:15,680</w:t>
      </w:r>
    </w:p>
    <w:p w14:paraId="5F522CE8" w14:textId="55533ABB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supported in the meantime</w:t>
      </w:r>
      <w:r w:rsidR="008D2B6F">
        <w:rPr>
          <w:rFonts w:ascii="Courier New" w:hAnsi="Courier New" w:cs="Courier New"/>
        </w:rPr>
        <w:t>.</w:t>
      </w:r>
    </w:p>
    <w:p w14:paraId="6E91B75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733767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1</w:t>
      </w:r>
    </w:p>
    <w:p w14:paraId="3C55C3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14,480 --&gt; 00:36:16,880</w:t>
      </w:r>
    </w:p>
    <w:p w14:paraId="413CA549" w14:textId="76CD1103" w:rsidR="00CF1345" w:rsidRPr="005446FA" w:rsidRDefault="008D2B6F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</w:t>
      </w:r>
      <w:r w:rsidR="005C1F82" w:rsidRPr="005446FA">
        <w:rPr>
          <w:rFonts w:ascii="Courier New" w:hAnsi="Courier New" w:cs="Courier New"/>
        </w:rPr>
        <w:t xml:space="preserve"> those listening</w:t>
      </w:r>
      <w:r w:rsidR="00A73949"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if you're</w:t>
      </w:r>
    </w:p>
    <w:p w14:paraId="4E9DB4E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332553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2</w:t>
      </w:r>
    </w:p>
    <w:p w14:paraId="0CFC018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15,680 --&gt; 00:36:18,880</w:t>
      </w:r>
    </w:p>
    <w:p w14:paraId="3AD2D2F6" w14:textId="726164A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interested in some travel</w:t>
      </w:r>
      <w:r w:rsidR="00A73949">
        <w:rPr>
          <w:rFonts w:ascii="Courier New" w:hAnsi="Courier New" w:cs="Courier New"/>
        </w:rPr>
        <w:t>ling,</w:t>
      </w:r>
      <w:r w:rsidRPr="005446FA">
        <w:rPr>
          <w:rFonts w:ascii="Courier New" w:hAnsi="Courier New" w:cs="Courier New"/>
        </w:rPr>
        <w:t xml:space="preserve"> obviously</w:t>
      </w:r>
    </w:p>
    <w:p w14:paraId="44F3EF1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D277F3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3</w:t>
      </w:r>
    </w:p>
    <w:p w14:paraId="4F4886F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16,880 --&gt; 00:36:20,720</w:t>
      </w:r>
    </w:p>
    <w:p w14:paraId="2C6DD891" w14:textId="66E74F0C" w:rsidR="00CF1345" w:rsidRPr="005446FA" w:rsidRDefault="00A73949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5C1F82" w:rsidRPr="005446FA">
        <w:rPr>
          <w:rFonts w:ascii="Courier New" w:hAnsi="Courier New" w:cs="Courier New"/>
        </w:rPr>
        <w:t xml:space="preserve">arming </w:t>
      </w: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>onnect supports some study</w:t>
      </w:r>
    </w:p>
    <w:p w14:paraId="0D1A06A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A7EBFB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4</w:t>
      </w:r>
    </w:p>
    <w:p w14:paraId="2B8D910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18,880 --&gt; 00:36:23,680</w:t>
      </w:r>
    </w:p>
    <w:p w14:paraId="71022A5C" w14:textId="38FFF0B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visits</w:t>
      </w:r>
      <w:r w:rsidR="004918C5">
        <w:rPr>
          <w:rFonts w:ascii="Courier New" w:hAnsi="Courier New" w:cs="Courier New"/>
        </w:rPr>
        <w:t xml:space="preserve">, </w:t>
      </w:r>
      <w:r w:rsidRPr="005446FA">
        <w:rPr>
          <w:rFonts w:ascii="Courier New" w:hAnsi="Courier New" w:cs="Courier New"/>
        </w:rPr>
        <w:t>and if you're possibly looking</w:t>
      </w:r>
    </w:p>
    <w:p w14:paraId="7B2003A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63A189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5</w:t>
      </w:r>
    </w:p>
    <w:p w14:paraId="4DCDD50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20,720 --&gt; 00:36:25,920</w:t>
      </w:r>
    </w:p>
    <w:p w14:paraId="6C7289FE" w14:textId="4DC2CC0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r inspiration for places to go</w:t>
      </w:r>
      <w:r w:rsidR="004918C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you can</w:t>
      </w:r>
    </w:p>
    <w:p w14:paraId="0124B94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8E5AB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6</w:t>
      </w:r>
    </w:p>
    <w:p w14:paraId="1DF894A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23,680 --&gt; 00:36:28,160</w:t>
      </w:r>
    </w:p>
    <w:p w14:paraId="646B602C" w14:textId="7FD8D32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look at </w:t>
      </w:r>
      <w:r w:rsidR="004918C5">
        <w:rPr>
          <w:rFonts w:ascii="Courier New" w:hAnsi="Courier New" w:cs="Courier New"/>
        </w:rPr>
        <w:t xml:space="preserve">Farming </w:t>
      </w:r>
      <w:proofErr w:type="spellStart"/>
      <w:r w:rsidR="004918C5">
        <w:rPr>
          <w:rFonts w:ascii="Courier New" w:hAnsi="Courier New" w:cs="Courier New"/>
        </w:rPr>
        <w:t>Connect’s</w:t>
      </w:r>
      <w:proofErr w:type="spellEnd"/>
      <w:r w:rsidRPr="005446FA">
        <w:rPr>
          <w:rFonts w:ascii="Courier New" w:hAnsi="Courier New" w:cs="Courier New"/>
        </w:rPr>
        <w:t xml:space="preserve"> </w:t>
      </w:r>
      <w:r w:rsidR="004918C5">
        <w:rPr>
          <w:rFonts w:ascii="Courier New" w:hAnsi="Courier New" w:cs="Courier New"/>
        </w:rPr>
        <w:t>Y</w:t>
      </w:r>
      <w:r w:rsidRPr="005446FA">
        <w:rPr>
          <w:rFonts w:ascii="Courier New" w:hAnsi="Courier New" w:cs="Courier New"/>
        </w:rPr>
        <w:t>ou</w:t>
      </w:r>
      <w:r w:rsidR="004918C5">
        <w:rPr>
          <w:rFonts w:ascii="Courier New" w:hAnsi="Courier New" w:cs="Courier New"/>
        </w:rPr>
        <w:t>T</w:t>
      </w:r>
      <w:r w:rsidRPr="005446FA">
        <w:rPr>
          <w:rFonts w:ascii="Courier New" w:hAnsi="Courier New" w:cs="Courier New"/>
        </w:rPr>
        <w:t>ube channel</w:t>
      </w:r>
      <w:r w:rsidR="004918C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proofErr w:type="gramStart"/>
      <w:r w:rsidRPr="005446FA">
        <w:rPr>
          <w:rFonts w:ascii="Courier New" w:hAnsi="Courier New" w:cs="Courier New"/>
        </w:rPr>
        <w:t>where</w:t>
      </w:r>
      <w:proofErr w:type="gramEnd"/>
    </w:p>
    <w:p w14:paraId="065556D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2F174A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7</w:t>
      </w:r>
    </w:p>
    <w:p w14:paraId="5415493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25,920 --&gt; 00:36:30,480</w:t>
      </w:r>
    </w:p>
    <w:p w14:paraId="4FA6AA4E" w14:textId="3C2A579D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re </w:t>
      </w:r>
      <w:r w:rsidR="004918C5">
        <w:rPr>
          <w:rFonts w:ascii="Courier New" w:hAnsi="Courier New" w:cs="Courier New"/>
        </w:rPr>
        <w:t>are</w:t>
      </w:r>
      <w:r w:rsidRPr="005446FA">
        <w:rPr>
          <w:rFonts w:ascii="Courier New" w:hAnsi="Courier New" w:cs="Courier New"/>
        </w:rPr>
        <w:t xml:space="preserve"> plenty of videos</w:t>
      </w:r>
      <w:r w:rsidR="004918C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</w:p>
    <w:p w14:paraId="47E05EA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9D2C1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8</w:t>
      </w:r>
    </w:p>
    <w:p w14:paraId="79B0C03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28,160 --&gt; 00:36:32,400</w:t>
      </w:r>
    </w:p>
    <w:p w14:paraId="0CCA4291" w14:textId="462451C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particularly a series called </w:t>
      </w:r>
      <w:r w:rsidR="004918C5">
        <w:rPr>
          <w:rFonts w:ascii="Courier New" w:hAnsi="Courier New" w:cs="Courier New"/>
        </w:rPr>
        <w:t>Z</w:t>
      </w:r>
      <w:r w:rsidRPr="005446FA">
        <w:rPr>
          <w:rFonts w:ascii="Courier New" w:hAnsi="Courier New" w:cs="Courier New"/>
        </w:rPr>
        <w:t>oom</w:t>
      </w:r>
    </w:p>
    <w:p w14:paraId="466866A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E36F46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19</w:t>
      </w:r>
    </w:p>
    <w:p w14:paraId="0D4BD8A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30,480 --&gt; 00:36:35,119</w:t>
      </w:r>
    </w:p>
    <w:p w14:paraId="31C4784F" w14:textId="7D3564E5" w:rsidR="00CF1345" w:rsidRPr="005446FA" w:rsidRDefault="004918C5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5C1F82" w:rsidRPr="005446FA">
        <w:rPr>
          <w:rFonts w:ascii="Courier New" w:hAnsi="Courier New" w:cs="Courier New"/>
        </w:rPr>
        <w:t xml:space="preserve">round the </w:t>
      </w:r>
      <w:r>
        <w:rPr>
          <w:rFonts w:ascii="Courier New" w:hAnsi="Courier New" w:cs="Courier New"/>
        </w:rPr>
        <w:t>W</w:t>
      </w:r>
      <w:r w:rsidR="005C1F82" w:rsidRPr="005446FA">
        <w:rPr>
          <w:rFonts w:ascii="Courier New" w:hAnsi="Courier New" w:cs="Courier New"/>
        </w:rPr>
        <w:t>orld</w:t>
      </w:r>
      <w:r>
        <w:rPr>
          <w:rFonts w:ascii="Courier New" w:hAnsi="Courier New" w:cs="Courier New"/>
        </w:rPr>
        <w:t xml:space="preserve"> – </w:t>
      </w:r>
      <w:r w:rsidR="005C1F82" w:rsidRPr="005446FA">
        <w:rPr>
          <w:rFonts w:ascii="Courier New" w:hAnsi="Courier New" w:cs="Courier New"/>
        </w:rPr>
        <w:t>well</w:t>
      </w:r>
      <w:r>
        <w:rPr>
          <w:rFonts w:ascii="Courier New" w:hAnsi="Courier New" w:cs="Courier New"/>
        </w:rPr>
        <w:t xml:space="preserve"> </w:t>
      </w:r>
      <w:r w:rsidR="005C1F82" w:rsidRPr="005446FA">
        <w:rPr>
          <w:rFonts w:ascii="Courier New" w:hAnsi="Courier New" w:cs="Courier New"/>
        </w:rPr>
        <w:t>worth taking a</w:t>
      </w:r>
    </w:p>
    <w:p w14:paraId="59483428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205CAF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1020</w:t>
      </w:r>
    </w:p>
    <w:p w14:paraId="7348E0F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32,400 --&gt; 00:36:36,960</w:t>
      </w:r>
    </w:p>
    <w:p w14:paraId="4DEB3F24" w14:textId="414ED92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look at that</w:t>
      </w:r>
      <w:r w:rsidR="004918C5">
        <w:rPr>
          <w:rFonts w:ascii="Courier New" w:hAnsi="Courier New" w:cs="Courier New"/>
        </w:rPr>
        <w:t>. W</w:t>
      </w:r>
      <w:r w:rsidRPr="005446FA">
        <w:rPr>
          <w:rFonts w:ascii="Courier New" w:hAnsi="Courier New" w:cs="Courier New"/>
        </w:rPr>
        <w:t>ell</w:t>
      </w:r>
      <w:r w:rsidR="004918C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</w:t>
      </w:r>
      <w:proofErr w:type="spellStart"/>
      <w:r w:rsidR="007838AE">
        <w:rPr>
          <w:rFonts w:ascii="Courier New" w:hAnsi="Courier New" w:cs="Courier New"/>
        </w:rPr>
        <w:t>Deian</w:t>
      </w:r>
      <w:proofErr w:type="spellEnd"/>
      <w:r w:rsidRPr="005446FA">
        <w:rPr>
          <w:rFonts w:ascii="Courier New" w:hAnsi="Courier New" w:cs="Courier New"/>
        </w:rPr>
        <w:t xml:space="preserve"> and </w:t>
      </w:r>
      <w:r w:rsidR="007838AE">
        <w:rPr>
          <w:rFonts w:ascii="Courier New" w:hAnsi="Courier New" w:cs="Courier New"/>
        </w:rPr>
        <w:t>Jamie</w:t>
      </w:r>
      <w:r w:rsidR="004918C5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thank</w:t>
      </w:r>
    </w:p>
    <w:p w14:paraId="54E238F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B15E3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1</w:t>
      </w:r>
    </w:p>
    <w:p w14:paraId="007813B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35,119 --&gt; 00:36:38,880</w:t>
      </w:r>
    </w:p>
    <w:p w14:paraId="1998FBA5" w14:textId="54F29DF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you once again for joining us on </w:t>
      </w:r>
      <w:r w:rsidR="004918C5">
        <w:rPr>
          <w:rFonts w:ascii="Courier New" w:hAnsi="Courier New" w:cs="Courier New"/>
        </w:rPr>
        <w:t>E</w:t>
      </w:r>
      <w:r w:rsidRPr="005446FA">
        <w:rPr>
          <w:rFonts w:ascii="Courier New" w:hAnsi="Courier New" w:cs="Courier New"/>
        </w:rPr>
        <w:t>ar to</w:t>
      </w:r>
    </w:p>
    <w:p w14:paraId="1CFAAA3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7607A3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2</w:t>
      </w:r>
    </w:p>
    <w:p w14:paraId="2B3EB3E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36,960 --&gt; 00:36:40,400</w:t>
      </w:r>
    </w:p>
    <w:p w14:paraId="1F890541" w14:textId="1060FF71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 </w:t>
      </w:r>
      <w:r w:rsidR="004918C5">
        <w:rPr>
          <w:rFonts w:ascii="Courier New" w:hAnsi="Courier New" w:cs="Courier New"/>
        </w:rPr>
        <w:t>G</w:t>
      </w:r>
      <w:r w:rsidRPr="005446FA">
        <w:rPr>
          <w:rFonts w:ascii="Courier New" w:hAnsi="Courier New" w:cs="Courier New"/>
        </w:rPr>
        <w:t>round</w:t>
      </w:r>
      <w:r w:rsidR="004918C5">
        <w:rPr>
          <w:rFonts w:ascii="Courier New" w:hAnsi="Courier New" w:cs="Courier New"/>
        </w:rPr>
        <w:t>. It’s been</w:t>
      </w:r>
      <w:r w:rsidRPr="005446FA">
        <w:rPr>
          <w:rFonts w:ascii="Courier New" w:hAnsi="Courier New" w:cs="Courier New"/>
        </w:rPr>
        <w:t xml:space="preserve"> fantastic to have you both</w:t>
      </w:r>
    </w:p>
    <w:p w14:paraId="669B620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20BC6E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3</w:t>
      </w:r>
    </w:p>
    <w:p w14:paraId="48DBA15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38,880 --&gt; 00:36:41,920</w:t>
      </w:r>
    </w:p>
    <w:p w14:paraId="2CC9F481" w14:textId="5471F432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here</w:t>
      </w:r>
      <w:r w:rsidR="004918C5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4918C5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elcome back</w:t>
      </w:r>
      <w:r w:rsidR="004918C5">
        <w:rPr>
          <w:rFonts w:ascii="Courier New" w:hAnsi="Courier New" w:cs="Courier New"/>
        </w:rPr>
        <w:t xml:space="preserve">, </w:t>
      </w:r>
      <w:proofErr w:type="spellStart"/>
      <w:r w:rsidR="004918C5">
        <w:rPr>
          <w:rFonts w:ascii="Courier New" w:hAnsi="Courier New" w:cs="Courier New"/>
        </w:rPr>
        <w:t>Deian</w:t>
      </w:r>
      <w:proofErr w:type="spellEnd"/>
      <w:r w:rsidR="004918C5">
        <w:rPr>
          <w:rFonts w:ascii="Courier New" w:hAnsi="Courier New" w:cs="Courier New"/>
        </w:rPr>
        <w:t xml:space="preserve">. It’s </w:t>
      </w:r>
      <w:r w:rsidRPr="005446FA">
        <w:rPr>
          <w:rFonts w:ascii="Courier New" w:hAnsi="Courier New" w:cs="Courier New"/>
        </w:rPr>
        <w:t>good that you're</w:t>
      </w:r>
    </w:p>
    <w:p w14:paraId="5AB5C78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AB4C85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4</w:t>
      </w:r>
    </w:p>
    <w:p w14:paraId="54763E7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40,400 --&gt; 00:36:44,320</w:t>
      </w:r>
    </w:p>
    <w:p w14:paraId="57484AE7" w14:textId="2EBE99D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back safe and sound and </w:t>
      </w:r>
      <w:r w:rsidR="00E9201A">
        <w:rPr>
          <w:rFonts w:ascii="Courier New" w:hAnsi="Courier New" w:cs="Courier New"/>
        </w:rPr>
        <w:t xml:space="preserve">that </w:t>
      </w:r>
      <w:r w:rsidRPr="005446FA">
        <w:rPr>
          <w:rFonts w:ascii="Courier New" w:hAnsi="Courier New" w:cs="Courier New"/>
        </w:rPr>
        <w:t>everything's</w:t>
      </w:r>
    </w:p>
    <w:p w14:paraId="0B6E65A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53F449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5</w:t>
      </w:r>
    </w:p>
    <w:p w14:paraId="073704D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41,920 --&gt; 00:36:47,440</w:t>
      </w:r>
    </w:p>
    <w:p w14:paraId="64C05CA1" w14:textId="65BAA263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oing well</w:t>
      </w:r>
      <w:r w:rsidR="00E9201A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</w:t>
      </w:r>
      <w:r w:rsidR="00E9201A">
        <w:rPr>
          <w:rFonts w:ascii="Courier New" w:hAnsi="Courier New" w:cs="Courier New"/>
        </w:rPr>
        <w:t xml:space="preserve"> I</w:t>
      </w:r>
      <w:r w:rsidRPr="005446FA">
        <w:rPr>
          <w:rFonts w:ascii="Courier New" w:hAnsi="Courier New" w:cs="Courier New"/>
        </w:rPr>
        <w:t xml:space="preserve"> wish you both the very</w:t>
      </w:r>
    </w:p>
    <w:p w14:paraId="42AE67C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7CF13B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6</w:t>
      </w:r>
    </w:p>
    <w:p w14:paraId="1E34C4C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44,320 --&gt; 00:36:47,440</w:t>
      </w:r>
    </w:p>
    <w:p w14:paraId="696CCF17" w14:textId="612096FC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very best for the future</w:t>
      </w:r>
      <w:r w:rsidR="00E9201A">
        <w:rPr>
          <w:rFonts w:ascii="Courier New" w:hAnsi="Courier New" w:cs="Courier New"/>
        </w:rPr>
        <w:t>.</w:t>
      </w:r>
    </w:p>
    <w:p w14:paraId="0E51A14A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CA557F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7</w:t>
      </w:r>
    </w:p>
    <w:p w14:paraId="1E2D896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50,000 --&gt; 00:36:55,520</w:t>
      </w:r>
    </w:p>
    <w:p w14:paraId="53FC53D6" w14:textId="4F8A3557" w:rsidR="00CF1345" w:rsidRPr="005446FA" w:rsidRDefault="00E9201A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olch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Diolch</w:t>
      </w:r>
      <w:proofErr w:type="spellEnd"/>
      <w:r>
        <w:rPr>
          <w:rFonts w:ascii="Courier New" w:hAnsi="Courier New" w:cs="Courier New"/>
        </w:rPr>
        <w:t>. S</w:t>
      </w:r>
      <w:r w:rsidR="005C1F82" w:rsidRPr="005446FA">
        <w:rPr>
          <w:rFonts w:ascii="Courier New" w:hAnsi="Courier New" w:cs="Courier New"/>
        </w:rPr>
        <w:t>pot on</w:t>
      </w:r>
      <w:r>
        <w:rPr>
          <w:rFonts w:ascii="Courier New" w:hAnsi="Courier New" w:cs="Courier New"/>
        </w:rPr>
        <w:t>. T</w:t>
      </w:r>
      <w:r w:rsidR="005C1F82" w:rsidRPr="005446FA">
        <w:rPr>
          <w:rFonts w:ascii="Courier New" w:hAnsi="Courier New" w:cs="Courier New"/>
        </w:rPr>
        <w:t>hat's brilliant</w:t>
      </w:r>
      <w:r>
        <w:rPr>
          <w:rFonts w:ascii="Courier New" w:hAnsi="Courier New" w:cs="Courier New"/>
        </w:rPr>
        <w:t>! W</w:t>
      </w:r>
      <w:r w:rsidR="005C1F82" w:rsidRPr="005446FA">
        <w:rPr>
          <w:rFonts w:ascii="Courier New" w:hAnsi="Courier New" w:cs="Courier New"/>
        </w:rPr>
        <w:t>ell done</w:t>
      </w:r>
    </w:p>
    <w:p w14:paraId="12290D6A" w14:textId="3BB0302C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BF458B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8</w:t>
      </w:r>
    </w:p>
    <w:p w14:paraId="77FC9A6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52,000 --&gt; 00:36:58,640</w:t>
      </w:r>
    </w:p>
    <w:p w14:paraId="30BC6285" w14:textId="0658C8D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guys</w:t>
      </w:r>
      <w:r w:rsidR="00E9201A">
        <w:rPr>
          <w:rFonts w:ascii="Courier New" w:hAnsi="Courier New" w:cs="Courier New"/>
        </w:rPr>
        <w:t>!</w:t>
      </w:r>
      <w:r w:rsidRPr="005446FA">
        <w:rPr>
          <w:rFonts w:ascii="Courier New" w:hAnsi="Courier New" w:cs="Courier New"/>
        </w:rPr>
        <w:t xml:space="preserve"> </w:t>
      </w:r>
      <w:r w:rsidR="00E9201A">
        <w:rPr>
          <w:rFonts w:ascii="Courier New" w:hAnsi="Courier New" w:cs="Courier New"/>
        </w:rPr>
        <w:t>D</w:t>
      </w:r>
      <w:r w:rsidRPr="005446FA">
        <w:rPr>
          <w:rFonts w:ascii="Courier New" w:hAnsi="Courier New" w:cs="Courier New"/>
        </w:rPr>
        <w:t>id you enjoy that</w:t>
      </w:r>
      <w:r w:rsidR="00E9201A">
        <w:rPr>
          <w:rFonts w:ascii="Courier New" w:hAnsi="Courier New" w:cs="Courier New"/>
        </w:rPr>
        <w:t>?</w:t>
      </w:r>
    </w:p>
    <w:p w14:paraId="461C60F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9C06C4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29</w:t>
      </w:r>
    </w:p>
    <w:p w14:paraId="7606880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55,520 --&gt; 00:36:58,640</w:t>
      </w:r>
    </w:p>
    <w:p w14:paraId="739D6322" w14:textId="5ACABFBF" w:rsidR="00CF1345" w:rsidRPr="005446FA" w:rsidRDefault="00E9201A" w:rsidP="005446FA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ian’s</w:t>
      </w:r>
      <w:proofErr w:type="spellEnd"/>
      <w:r w:rsidR="005C1F82" w:rsidRPr="005446FA">
        <w:rPr>
          <w:rFonts w:ascii="Courier New" w:hAnsi="Courier New" w:cs="Courier New"/>
        </w:rPr>
        <w:t xml:space="preserve"> just collapsed</w:t>
      </w:r>
      <w:r>
        <w:rPr>
          <w:rFonts w:ascii="Courier New" w:hAnsi="Courier New" w:cs="Courier New"/>
        </w:rPr>
        <w:t>.</w:t>
      </w:r>
    </w:p>
    <w:p w14:paraId="77F11372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68405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0</w:t>
      </w:r>
    </w:p>
    <w:p w14:paraId="41D7FBA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6:59,040 --&gt; 00:37:05,520</w:t>
      </w:r>
    </w:p>
    <w:p w14:paraId="5C657CC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C70CC10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1</w:t>
      </w:r>
    </w:p>
    <w:p w14:paraId="4E515F9F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01,200 --&gt; 00:37:05,520</w:t>
      </w:r>
    </w:p>
    <w:p w14:paraId="22CE407D" w14:textId="5FFBA4BD" w:rsidR="00CF1345" w:rsidRPr="005446FA" w:rsidRDefault="00E9201A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t was good</w:t>
      </w:r>
      <w:r w:rsidR="006C1884">
        <w:rPr>
          <w:rFonts w:ascii="Courier New" w:hAnsi="Courier New" w:cs="Courier New"/>
        </w:rPr>
        <w:t xml:space="preserve">, and </w:t>
      </w:r>
      <w:r w:rsidR="005C1F82" w:rsidRPr="005446FA">
        <w:rPr>
          <w:rFonts w:ascii="Courier New" w:hAnsi="Courier New" w:cs="Courier New"/>
        </w:rPr>
        <w:t xml:space="preserve">you did </w:t>
      </w:r>
      <w:r w:rsidR="006C1884">
        <w:rPr>
          <w:rFonts w:ascii="Courier New" w:hAnsi="Courier New" w:cs="Courier New"/>
        </w:rPr>
        <w:t xml:space="preserve">good, Dei. </w:t>
      </w:r>
    </w:p>
    <w:p w14:paraId="5D8CBA33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AD018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2</w:t>
      </w:r>
    </w:p>
    <w:p w14:paraId="1C4CE999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05,680 --&gt; 00:37:09,280</w:t>
      </w:r>
    </w:p>
    <w:p w14:paraId="4DAA4CA7" w14:textId="18024C21" w:rsidR="00CF1345" w:rsidRPr="005446FA" w:rsidRDefault="006C188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C1F82" w:rsidRPr="005446FA">
        <w:rPr>
          <w:rFonts w:ascii="Courier New" w:hAnsi="Courier New" w:cs="Courier New"/>
        </w:rPr>
        <w:t>f you would like more information about</w:t>
      </w:r>
    </w:p>
    <w:p w14:paraId="194B73BE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EA4080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3</w:t>
      </w:r>
    </w:p>
    <w:p w14:paraId="75D4E3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07,440 --&gt; 00:37:11,760</w:t>
      </w:r>
    </w:p>
    <w:p w14:paraId="0331926B" w14:textId="50E08D8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he support available through </w:t>
      </w:r>
      <w:r w:rsidR="006C1884">
        <w:rPr>
          <w:rFonts w:ascii="Courier New" w:hAnsi="Courier New" w:cs="Courier New"/>
        </w:rPr>
        <w:t>F</w:t>
      </w:r>
      <w:r w:rsidRPr="005446FA">
        <w:rPr>
          <w:rFonts w:ascii="Courier New" w:hAnsi="Courier New" w:cs="Courier New"/>
        </w:rPr>
        <w:t>arming</w:t>
      </w:r>
    </w:p>
    <w:p w14:paraId="1FCAD4BC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434FFD2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4</w:t>
      </w:r>
    </w:p>
    <w:p w14:paraId="6EB07FC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09,280 --&gt; 00:37:13,599</w:t>
      </w:r>
    </w:p>
    <w:p w14:paraId="04224292" w14:textId="4C79F7AA" w:rsidR="00CF1345" w:rsidRPr="005446FA" w:rsidRDefault="006C188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</w:t>
      </w:r>
      <w:r w:rsidR="005C1F82" w:rsidRPr="005446FA">
        <w:rPr>
          <w:rFonts w:ascii="Courier New" w:hAnsi="Courier New" w:cs="Courier New"/>
        </w:rPr>
        <w:t>nnect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hen please contact your local</w:t>
      </w:r>
    </w:p>
    <w:p w14:paraId="31608FB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0762D8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5</w:t>
      </w:r>
    </w:p>
    <w:p w14:paraId="30BE84C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11,760 --&gt; 00:37:16,640</w:t>
      </w:r>
    </w:p>
    <w:p w14:paraId="17F8276D" w14:textId="066C0D2F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development officer or the </w:t>
      </w:r>
      <w:r w:rsidR="006C1884">
        <w:rPr>
          <w:rFonts w:ascii="Courier New" w:hAnsi="Courier New" w:cs="Courier New"/>
        </w:rPr>
        <w:t>S</w:t>
      </w:r>
      <w:r w:rsidRPr="005446FA">
        <w:rPr>
          <w:rFonts w:ascii="Courier New" w:hAnsi="Courier New" w:cs="Courier New"/>
        </w:rPr>
        <w:t>ervice</w:t>
      </w:r>
    </w:p>
    <w:p w14:paraId="260D3A5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48503B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6</w:t>
      </w:r>
    </w:p>
    <w:p w14:paraId="5DEC359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13,599 --&gt; 00:37:19,119</w:t>
      </w:r>
    </w:p>
    <w:p w14:paraId="01B62236" w14:textId="229E7F71" w:rsidR="00CF1345" w:rsidRPr="006C1884" w:rsidRDefault="006C1884" w:rsidP="005446FA">
      <w:pPr>
        <w:pStyle w:val="PlainText"/>
        <w:rPr>
          <w:rFonts w:ascii="Courier New" w:hAnsi="Courier New" w:cs="Courier New"/>
        </w:rPr>
      </w:pPr>
      <w:r w:rsidRPr="006C1884">
        <w:rPr>
          <w:rFonts w:ascii="Courier New" w:hAnsi="Courier New" w:cs="Courier New"/>
        </w:rPr>
        <w:t>Centre</w:t>
      </w:r>
      <w:r w:rsidR="005C1F82" w:rsidRPr="006C1884">
        <w:rPr>
          <w:rFonts w:ascii="Courier New" w:hAnsi="Courier New" w:cs="Courier New"/>
        </w:rPr>
        <w:t xml:space="preserve"> on </w:t>
      </w:r>
      <w:r w:rsidRPr="006C1884">
        <w:rPr>
          <w:rFonts w:ascii="Courier New" w:hAnsi="Courier New" w:cs="Courier New"/>
        </w:rPr>
        <w:t>08456 000 813.</w:t>
      </w:r>
    </w:p>
    <w:p w14:paraId="358BD4E3" w14:textId="77777777" w:rsidR="006C1884" w:rsidRPr="005446FA" w:rsidRDefault="006C1884" w:rsidP="005446FA">
      <w:pPr>
        <w:pStyle w:val="PlainText"/>
        <w:rPr>
          <w:rFonts w:ascii="Courier New" w:hAnsi="Courier New" w:cs="Courier New"/>
        </w:rPr>
      </w:pPr>
    </w:p>
    <w:p w14:paraId="434B12B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7</w:t>
      </w:r>
    </w:p>
    <w:p w14:paraId="321A9B1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16,640 --&gt; 00:37:20,880</w:t>
      </w:r>
    </w:p>
    <w:p w14:paraId="69D16BB0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221D1E5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8</w:t>
      </w:r>
    </w:p>
    <w:p w14:paraId="5221126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19,119 --&gt; 00:37:23,520</w:t>
      </w:r>
    </w:p>
    <w:p w14:paraId="59CB8807" w14:textId="589C0702" w:rsidR="00CF1345" w:rsidRPr="005446FA" w:rsidRDefault="006C188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</w:t>
      </w:r>
      <w:r w:rsidR="005C1F82" w:rsidRPr="005446FA">
        <w:rPr>
          <w:rFonts w:ascii="Courier New" w:hAnsi="Courier New" w:cs="Courier New"/>
        </w:rPr>
        <w:t xml:space="preserve"> there we are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we've reached the end</w:t>
      </w:r>
    </w:p>
    <w:p w14:paraId="702E5E7D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DEBDB7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39</w:t>
      </w:r>
    </w:p>
    <w:p w14:paraId="1C4F60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20,880 --&gt; 00:37:25,520</w:t>
      </w:r>
    </w:p>
    <w:p w14:paraId="2C318EFB" w14:textId="3F743928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of yet another episode</w:t>
      </w:r>
      <w:r w:rsidR="006C1884">
        <w:rPr>
          <w:rFonts w:ascii="Courier New" w:hAnsi="Courier New" w:cs="Courier New"/>
        </w:rPr>
        <w:t>.</w:t>
      </w:r>
      <w:r w:rsidRPr="005446FA">
        <w:rPr>
          <w:rFonts w:ascii="Courier New" w:hAnsi="Courier New" w:cs="Courier New"/>
        </w:rPr>
        <w:t xml:space="preserve"> </w:t>
      </w:r>
      <w:r w:rsidR="006C1884">
        <w:rPr>
          <w:rFonts w:ascii="Courier New" w:hAnsi="Courier New" w:cs="Courier New"/>
        </w:rPr>
        <w:t>W</w:t>
      </w:r>
      <w:r w:rsidRPr="005446FA">
        <w:rPr>
          <w:rFonts w:ascii="Courier New" w:hAnsi="Courier New" w:cs="Courier New"/>
        </w:rPr>
        <w:t>e'll be back in</w:t>
      </w:r>
    </w:p>
    <w:p w14:paraId="044704E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394FED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0</w:t>
      </w:r>
    </w:p>
    <w:p w14:paraId="76008864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23,520 --&gt; 00:37:27,760</w:t>
      </w:r>
    </w:p>
    <w:p w14:paraId="0D7D56D2" w14:textId="6F0FDAF6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two weeks</w:t>
      </w:r>
      <w:r w:rsidR="00EF729A">
        <w:rPr>
          <w:rFonts w:ascii="Courier New" w:hAnsi="Courier New" w:cs="Courier New"/>
        </w:rPr>
        <w:t>’</w:t>
      </w:r>
      <w:r w:rsidRPr="005446FA">
        <w:rPr>
          <w:rFonts w:ascii="Courier New" w:hAnsi="Courier New" w:cs="Courier New"/>
        </w:rPr>
        <w:t xml:space="preserve"> time with plenty more to talk</w:t>
      </w:r>
    </w:p>
    <w:p w14:paraId="1C787EB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55A331A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1</w:t>
      </w:r>
    </w:p>
    <w:p w14:paraId="70B51D26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25,520 --&gt; 00:37:30,000</w:t>
      </w:r>
    </w:p>
    <w:p w14:paraId="6F2C2533" w14:textId="647EA580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about</w:t>
      </w:r>
      <w:r w:rsidR="006C188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but in the meantime</w:t>
      </w:r>
      <w:r w:rsidR="006C188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don't forget</w:t>
      </w:r>
    </w:p>
    <w:p w14:paraId="0B9C130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D92FD5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2</w:t>
      </w:r>
    </w:p>
    <w:p w14:paraId="0B0DA78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27,760 --&gt; 00:37:32,320</w:t>
      </w:r>
    </w:p>
    <w:p w14:paraId="25DFE2FF" w14:textId="602050AA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to hit </w:t>
      </w:r>
      <w:r w:rsidR="006C1884">
        <w:rPr>
          <w:rFonts w:ascii="Courier New" w:hAnsi="Courier New" w:cs="Courier New"/>
        </w:rPr>
        <w:t>‘</w:t>
      </w:r>
      <w:r w:rsidRPr="005446FA">
        <w:rPr>
          <w:rFonts w:ascii="Courier New" w:hAnsi="Courier New" w:cs="Courier New"/>
        </w:rPr>
        <w:t>subscribe</w:t>
      </w:r>
      <w:r w:rsidR="00902360">
        <w:rPr>
          <w:rFonts w:ascii="Courier New" w:hAnsi="Courier New" w:cs="Courier New"/>
        </w:rPr>
        <w:t>’</w:t>
      </w:r>
      <w:r w:rsidRPr="005446FA">
        <w:rPr>
          <w:rFonts w:ascii="Courier New" w:hAnsi="Courier New" w:cs="Courier New"/>
        </w:rPr>
        <w:t xml:space="preserve"> on whichever platform</w:t>
      </w:r>
    </w:p>
    <w:p w14:paraId="1914100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31B7A9A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3</w:t>
      </w:r>
    </w:p>
    <w:p w14:paraId="6DF3F542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30,000 --&gt; 00:37:34,800</w:t>
      </w:r>
    </w:p>
    <w:p w14:paraId="4314C86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you use to keep notified of all new</w:t>
      </w:r>
    </w:p>
    <w:p w14:paraId="0F59191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8257DD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4</w:t>
      </w:r>
    </w:p>
    <w:p w14:paraId="0159C18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32,320 --&gt; 00:37:36,640</w:t>
      </w:r>
    </w:p>
    <w:p w14:paraId="6B622DC2" w14:textId="0FFFC889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 xml:space="preserve">episodes of </w:t>
      </w:r>
      <w:r w:rsidR="00EF729A">
        <w:rPr>
          <w:rFonts w:ascii="Courier New" w:hAnsi="Courier New" w:cs="Courier New"/>
        </w:rPr>
        <w:t>E</w:t>
      </w:r>
      <w:r w:rsidRPr="005446FA">
        <w:rPr>
          <w:rFonts w:ascii="Courier New" w:hAnsi="Courier New" w:cs="Courier New"/>
        </w:rPr>
        <w:t xml:space="preserve">ar to the </w:t>
      </w:r>
      <w:r w:rsidR="00EF729A">
        <w:rPr>
          <w:rFonts w:ascii="Courier New" w:hAnsi="Courier New" w:cs="Courier New"/>
        </w:rPr>
        <w:t>G</w:t>
      </w:r>
      <w:r w:rsidRPr="005446FA">
        <w:rPr>
          <w:rFonts w:ascii="Courier New" w:hAnsi="Courier New" w:cs="Courier New"/>
        </w:rPr>
        <w:t>round</w:t>
      </w:r>
      <w:r w:rsidR="006C1884">
        <w:rPr>
          <w:rFonts w:ascii="Courier New" w:hAnsi="Courier New" w:cs="Courier New"/>
        </w:rPr>
        <w:t>.</w:t>
      </w:r>
    </w:p>
    <w:p w14:paraId="308263E4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53EDCF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5</w:t>
      </w:r>
    </w:p>
    <w:p w14:paraId="27AF15D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34,800 --&gt; 00:37:38,800</w:t>
      </w:r>
    </w:p>
    <w:p w14:paraId="02E4CDF8" w14:textId="57C3A43E" w:rsidR="00CF1345" w:rsidRPr="005446FA" w:rsidRDefault="006C188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</w:t>
      </w:r>
      <w:r w:rsidR="005C1F82" w:rsidRPr="005446FA">
        <w:rPr>
          <w:rFonts w:ascii="Courier New" w:hAnsi="Courier New" w:cs="Courier New"/>
        </w:rPr>
        <w:t xml:space="preserve"> behalf of the team at </w:t>
      </w:r>
      <w:r>
        <w:rPr>
          <w:rFonts w:ascii="Courier New" w:hAnsi="Courier New" w:cs="Courier New"/>
        </w:rPr>
        <w:t>F</w:t>
      </w:r>
      <w:r w:rsidR="005C1F82" w:rsidRPr="005446FA">
        <w:rPr>
          <w:rFonts w:ascii="Courier New" w:hAnsi="Courier New" w:cs="Courier New"/>
        </w:rPr>
        <w:t>arming</w:t>
      </w:r>
    </w:p>
    <w:p w14:paraId="1EBE4ACF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0548A505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6</w:t>
      </w:r>
    </w:p>
    <w:p w14:paraId="4EEF75A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36,640 --&gt; 00:37:42,990</w:t>
      </w:r>
    </w:p>
    <w:p w14:paraId="538244EA" w14:textId="2012D29A" w:rsidR="00CF1345" w:rsidRPr="005446FA" w:rsidRDefault="006C1884" w:rsidP="005446F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5C1F82" w:rsidRPr="005446FA">
        <w:rPr>
          <w:rFonts w:ascii="Courier New" w:hAnsi="Courier New" w:cs="Courier New"/>
        </w:rPr>
        <w:t>onnect and myself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ed</w:t>
      </w:r>
      <w:r w:rsidR="005C1F82" w:rsidRPr="0054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J</w:t>
      </w:r>
      <w:r w:rsidR="005C1F82" w:rsidRPr="005446FA">
        <w:rPr>
          <w:rFonts w:ascii="Courier New" w:hAnsi="Courier New" w:cs="Courier New"/>
        </w:rPr>
        <w:t>ones</w:t>
      </w:r>
      <w:r>
        <w:rPr>
          <w:rFonts w:ascii="Courier New" w:hAnsi="Courier New" w:cs="Courier New"/>
        </w:rPr>
        <w:t>,</w:t>
      </w:r>
      <w:r w:rsidR="005C1F82" w:rsidRPr="005446FA">
        <w:rPr>
          <w:rFonts w:ascii="Courier New" w:hAnsi="Courier New" w:cs="Courier New"/>
        </w:rPr>
        <w:t xml:space="preserve"> thank you</w:t>
      </w:r>
    </w:p>
    <w:p w14:paraId="479AA165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22E781C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7</w:t>
      </w:r>
    </w:p>
    <w:p w14:paraId="1BC28A8A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38,800 --&gt; 00:37:44,330</w:t>
      </w:r>
    </w:p>
    <w:p w14:paraId="114984BC" w14:textId="5A83E0C4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for listening</w:t>
      </w:r>
      <w:r w:rsidR="006C1884">
        <w:rPr>
          <w:rFonts w:ascii="Courier New" w:hAnsi="Courier New" w:cs="Courier New"/>
        </w:rPr>
        <w:t>,</w:t>
      </w:r>
      <w:r w:rsidRPr="005446FA">
        <w:rPr>
          <w:rFonts w:ascii="Courier New" w:hAnsi="Courier New" w:cs="Courier New"/>
        </w:rPr>
        <w:t xml:space="preserve"> and goodbye for now</w:t>
      </w:r>
    </w:p>
    <w:p w14:paraId="4C75E767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623B42B7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8</w:t>
      </w:r>
    </w:p>
    <w:p w14:paraId="167B60B1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42,990 --&gt; 00:37:56,329</w:t>
      </w:r>
    </w:p>
    <w:p w14:paraId="16392398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[Applause]</w:t>
      </w:r>
    </w:p>
    <w:p w14:paraId="29174806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7D32E4CB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49</w:t>
      </w:r>
    </w:p>
    <w:p w14:paraId="24803F0D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44,330 --&gt; 00:37:56,329</w:t>
      </w:r>
    </w:p>
    <w:p w14:paraId="66FFA093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lastRenderedPageBreak/>
        <w:t>[Music]</w:t>
      </w:r>
    </w:p>
    <w:p w14:paraId="77C012D9" w14:textId="77777777" w:rsidR="00CF1345" w:rsidRPr="005446FA" w:rsidRDefault="00CF1345" w:rsidP="005446FA">
      <w:pPr>
        <w:pStyle w:val="PlainText"/>
        <w:rPr>
          <w:rFonts w:ascii="Courier New" w:hAnsi="Courier New" w:cs="Courier New"/>
        </w:rPr>
      </w:pPr>
    </w:p>
    <w:p w14:paraId="1E9FFAC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1050</w:t>
      </w:r>
    </w:p>
    <w:p w14:paraId="7A6580EE" w14:textId="77777777" w:rsidR="00CF1345" w:rsidRPr="005446FA" w:rsidRDefault="005C1F82" w:rsidP="005446FA">
      <w:pPr>
        <w:pStyle w:val="PlainText"/>
        <w:rPr>
          <w:rFonts w:ascii="Courier New" w:hAnsi="Courier New" w:cs="Courier New"/>
        </w:rPr>
      </w:pPr>
      <w:r w:rsidRPr="005446FA">
        <w:rPr>
          <w:rFonts w:ascii="Courier New" w:hAnsi="Courier New" w:cs="Courier New"/>
        </w:rPr>
        <w:t>00:37:58,960 --&gt; 00:38:01,040</w:t>
      </w:r>
    </w:p>
    <w:p w14:paraId="3F4161EC" w14:textId="77777777" w:rsidR="005446FA" w:rsidRDefault="005446FA" w:rsidP="005446FA">
      <w:pPr>
        <w:pStyle w:val="PlainText"/>
        <w:rPr>
          <w:rFonts w:ascii="Courier New" w:hAnsi="Courier New" w:cs="Courier New"/>
        </w:rPr>
      </w:pPr>
    </w:p>
    <w:sectPr w:rsidR="005446FA" w:rsidSect="005446F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FA"/>
    <w:rsid w:val="000101EE"/>
    <w:rsid w:val="00017D1D"/>
    <w:rsid w:val="0002426A"/>
    <w:rsid w:val="00035C7C"/>
    <w:rsid w:val="00040C97"/>
    <w:rsid w:val="000E7E19"/>
    <w:rsid w:val="0016282C"/>
    <w:rsid w:val="001A4185"/>
    <w:rsid w:val="001C0654"/>
    <w:rsid w:val="001E65FC"/>
    <w:rsid w:val="001E6703"/>
    <w:rsid w:val="001E751C"/>
    <w:rsid w:val="00204A32"/>
    <w:rsid w:val="0021713E"/>
    <w:rsid w:val="00226619"/>
    <w:rsid w:val="00255829"/>
    <w:rsid w:val="00256049"/>
    <w:rsid w:val="002769D4"/>
    <w:rsid w:val="002834E6"/>
    <w:rsid w:val="002B18A7"/>
    <w:rsid w:val="00313633"/>
    <w:rsid w:val="00315AA9"/>
    <w:rsid w:val="00394A61"/>
    <w:rsid w:val="0039609A"/>
    <w:rsid w:val="003B0594"/>
    <w:rsid w:val="003C53BC"/>
    <w:rsid w:val="003C5BF0"/>
    <w:rsid w:val="003C5DC8"/>
    <w:rsid w:val="003F3832"/>
    <w:rsid w:val="00400059"/>
    <w:rsid w:val="00417F08"/>
    <w:rsid w:val="00442837"/>
    <w:rsid w:val="0044337E"/>
    <w:rsid w:val="00490A0E"/>
    <w:rsid w:val="004918C5"/>
    <w:rsid w:val="00507038"/>
    <w:rsid w:val="00516E74"/>
    <w:rsid w:val="00534065"/>
    <w:rsid w:val="005446FA"/>
    <w:rsid w:val="0056706F"/>
    <w:rsid w:val="005B63E6"/>
    <w:rsid w:val="005B67F4"/>
    <w:rsid w:val="005C1F82"/>
    <w:rsid w:val="005E18F1"/>
    <w:rsid w:val="005F33B6"/>
    <w:rsid w:val="005F37E5"/>
    <w:rsid w:val="0064696B"/>
    <w:rsid w:val="00647B53"/>
    <w:rsid w:val="00661D24"/>
    <w:rsid w:val="00690A8B"/>
    <w:rsid w:val="006B6D4E"/>
    <w:rsid w:val="006C1884"/>
    <w:rsid w:val="006C28A3"/>
    <w:rsid w:val="006F5288"/>
    <w:rsid w:val="00706658"/>
    <w:rsid w:val="00711BEB"/>
    <w:rsid w:val="007243FB"/>
    <w:rsid w:val="00724D07"/>
    <w:rsid w:val="00735AFA"/>
    <w:rsid w:val="00744F67"/>
    <w:rsid w:val="007838AE"/>
    <w:rsid w:val="007D15C0"/>
    <w:rsid w:val="00807717"/>
    <w:rsid w:val="00835D4C"/>
    <w:rsid w:val="00861438"/>
    <w:rsid w:val="00876729"/>
    <w:rsid w:val="008A0585"/>
    <w:rsid w:val="008D2B6F"/>
    <w:rsid w:val="008D75A8"/>
    <w:rsid w:val="00902360"/>
    <w:rsid w:val="00907C92"/>
    <w:rsid w:val="00913470"/>
    <w:rsid w:val="00945135"/>
    <w:rsid w:val="0095387D"/>
    <w:rsid w:val="00963B97"/>
    <w:rsid w:val="00A23558"/>
    <w:rsid w:val="00A42D9A"/>
    <w:rsid w:val="00A73949"/>
    <w:rsid w:val="00A85639"/>
    <w:rsid w:val="00AA1E0A"/>
    <w:rsid w:val="00AD785D"/>
    <w:rsid w:val="00AE6BBE"/>
    <w:rsid w:val="00AF5B1C"/>
    <w:rsid w:val="00B1584C"/>
    <w:rsid w:val="00B25A74"/>
    <w:rsid w:val="00B32983"/>
    <w:rsid w:val="00B37E45"/>
    <w:rsid w:val="00B4461C"/>
    <w:rsid w:val="00B46717"/>
    <w:rsid w:val="00B72750"/>
    <w:rsid w:val="00BE06BE"/>
    <w:rsid w:val="00BE378A"/>
    <w:rsid w:val="00C043DD"/>
    <w:rsid w:val="00C870C0"/>
    <w:rsid w:val="00CC3093"/>
    <w:rsid w:val="00CE51D1"/>
    <w:rsid w:val="00CF1345"/>
    <w:rsid w:val="00D02531"/>
    <w:rsid w:val="00D21971"/>
    <w:rsid w:val="00D33E95"/>
    <w:rsid w:val="00D503FE"/>
    <w:rsid w:val="00D72F7B"/>
    <w:rsid w:val="00D8719F"/>
    <w:rsid w:val="00DC3471"/>
    <w:rsid w:val="00E13734"/>
    <w:rsid w:val="00E537C4"/>
    <w:rsid w:val="00E636E4"/>
    <w:rsid w:val="00E64625"/>
    <w:rsid w:val="00E64DB8"/>
    <w:rsid w:val="00E66488"/>
    <w:rsid w:val="00E9201A"/>
    <w:rsid w:val="00EF729A"/>
    <w:rsid w:val="00F07EDD"/>
    <w:rsid w:val="00F70D4A"/>
    <w:rsid w:val="00FA296D"/>
    <w:rsid w:val="00FD5C20"/>
    <w:rsid w:val="00FD6138"/>
    <w:rsid w:val="00FD6BAC"/>
    <w:rsid w:val="00F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C2F7"/>
  <w15:chartTrackingRefBased/>
  <w15:docId w15:val="{EA62036B-1ACE-4EC8-B39C-B31FA57A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446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46FA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5F37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5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D078-9E14-4E6E-AFF6-746E4F17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9936</Words>
  <Characters>56637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Owen</dc:creator>
  <cp:keywords/>
  <dc:description/>
  <cp:lastModifiedBy>Heledd George</cp:lastModifiedBy>
  <cp:revision>2</cp:revision>
  <dcterms:created xsi:type="dcterms:W3CDTF">2022-05-17T08:32:00Z</dcterms:created>
  <dcterms:modified xsi:type="dcterms:W3CDTF">2022-05-17T08:32:00Z</dcterms:modified>
</cp:coreProperties>
</file>